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155194" w14:paraId="6610C07E" w14:textId="77777777" w:rsidTr="006A6AB0">
        <w:tc>
          <w:tcPr>
            <w:tcW w:w="9889" w:type="dxa"/>
            <w:gridSpan w:val="2"/>
          </w:tcPr>
          <w:p w14:paraId="5671C7F4" w14:textId="77777777" w:rsidR="00D406CF" w:rsidRPr="0015519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55194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155194" w14:paraId="6F22A75F" w14:textId="77777777" w:rsidTr="006A6AB0">
        <w:tc>
          <w:tcPr>
            <w:tcW w:w="9889" w:type="dxa"/>
            <w:gridSpan w:val="2"/>
          </w:tcPr>
          <w:p w14:paraId="2BB58E59" w14:textId="77777777" w:rsidR="00D406CF" w:rsidRPr="0015519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55194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155194" w14:paraId="7038A06E" w14:textId="77777777" w:rsidTr="006A6AB0">
        <w:tc>
          <w:tcPr>
            <w:tcW w:w="9889" w:type="dxa"/>
            <w:gridSpan w:val="2"/>
          </w:tcPr>
          <w:p w14:paraId="1F7BECD0" w14:textId="77777777" w:rsidR="00D406CF" w:rsidRPr="0015519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55194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155194" w14:paraId="1F007201" w14:textId="77777777" w:rsidTr="006A6AB0">
        <w:tc>
          <w:tcPr>
            <w:tcW w:w="9889" w:type="dxa"/>
            <w:gridSpan w:val="2"/>
          </w:tcPr>
          <w:p w14:paraId="476F96FE" w14:textId="77777777" w:rsidR="00D406CF" w:rsidRPr="0015519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55194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155194" w14:paraId="14F54E37" w14:textId="77777777" w:rsidTr="006A6AB0">
        <w:tc>
          <w:tcPr>
            <w:tcW w:w="9889" w:type="dxa"/>
            <w:gridSpan w:val="2"/>
          </w:tcPr>
          <w:p w14:paraId="6F226122" w14:textId="77777777" w:rsidR="00D406CF" w:rsidRPr="0015519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55194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155194" w14:paraId="4E9EE5F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21C64702" w14:textId="77777777" w:rsidR="00D406CF" w:rsidRPr="00155194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155194" w14:paraId="734FAC00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0E88D65" w14:textId="77777777" w:rsidR="00D406CF" w:rsidRPr="00155194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55194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8527AB" w14:textId="77777777" w:rsidR="00D406CF" w:rsidRPr="00155194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55194">
              <w:rPr>
                <w:bCs/>
                <w:sz w:val="24"/>
                <w:szCs w:val="24"/>
              </w:rPr>
              <w:t>Академия имени Маймонида</w:t>
            </w:r>
          </w:p>
        </w:tc>
      </w:tr>
      <w:tr w:rsidR="00D406CF" w:rsidRPr="00155194" w14:paraId="04631778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28676E2" w14:textId="77777777" w:rsidR="00D406CF" w:rsidRPr="00155194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55194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8B91C0" w14:textId="77777777" w:rsidR="00D406CF" w:rsidRPr="00155194" w:rsidRDefault="0062555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55194">
              <w:rPr>
                <w:bCs/>
                <w:sz w:val="24"/>
                <w:szCs w:val="24"/>
              </w:rPr>
              <w:t>Клинической психологии, философии и манусологии</w:t>
            </w:r>
          </w:p>
        </w:tc>
      </w:tr>
    </w:tbl>
    <w:p w14:paraId="68880A38" w14:textId="77777777" w:rsidR="00D406CF" w:rsidRPr="0015519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5FCE5F4" w14:textId="77777777" w:rsidR="00674887" w:rsidRPr="00155194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20E92CB" w14:textId="77777777" w:rsidR="00D406CF" w:rsidRPr="0015519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4221E5B" w14:textId="77777777" w:rsidR="00D406CF" w:rsidRPr="0015519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BF37422" w14:textId="77777777" w:rsidR="00D406CF" w:rsidRPr="0015519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5BB057C" w14:textId="77777777" w:rsidR="00D406CF" w:rsidRPr="0015519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2CE244F" w14:textId="77777777" w:rsidR="00D406CF" w:rsidRPr="0015519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953E8BA" w14:textId="77777777" w:rsidR="00D406CF" w:rsidRPr="0015519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55194" w14:paraId="61A2080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5314157D" w14:textId="77777777" w:rsidR="005558F8" w:rsidRPr="0015519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55194">
              <w:rPr>
                <w:b/>
                <w:sz w:val="26"/>
                <w:szCs w:val="26"/>
              </w:rPr>
              <w:t>РАБОЧАЯ ПРОГРАММА</w:t>
            </w:r>
          </w:p>
          <w:p w14:paraId="44894828" w14:textId="77777777" w:rsidR="005558F8" w:rsidRPr="00155194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155194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55194" w14:paraId="2A3C2B50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01A40FF" w14:textId="77777777" w:rsidR="00E05948" w:rsidRPr="00155194" w:rsidRDefault="000C2279" w:rsidP="00625551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155194">
              <w:rPr>
                <w:b/>
                <w:bCs/>
                <w:sz w:val="26"/>
                <w:szCs w:val="26"/>
              </w:rPr>
              <w:t>Демография</w:t>
            </w:r>
          </w:p>
        </w:tc>
      </w:tr>
      <w:tr w:rsidR="00D1678A" w:rsidRPr="00155194" w14:paraId="70ECB968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566A23" w14:textId="77777777" w:rsidR="00D1678A" w:rsidRPr="00155194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55194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32A4E5" w14:textId="77777777" w:rsidR="00D1678A" w:rsidRPr="00155194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55194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B3306" w:rsidRPr="00155194" w14:paraId="349FCD7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491D147" w14:textId="77777777" w:rsidR="004B3306" w:rsidRPr="00155194" w:rsidRDefault="004B3306" w:rsidP="004B3306">
            <w:pPr>
              <w:rPr>
                <w:sz w:val="26"/>
                <w:szCs w:val="26"/>
              </w:rPr>
            </w:pPr>
            <w:r w:rsidRPr="0015519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9166C6F" w14:textId="77777777" w:rsidR="004B3306" w:rsidRPr="00155194" w:rsidRDefault="004B3306" w:rsidP="00484DFE">
            <w:pPr>
              <w:rPr>
                <w:sz w:val="26"/>
                <w:szCs w:val="26"/>
              </w:rPr>
            </w:pPr>
            <w:r w:rsidRPr="00155194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C4A976B" w14:textId="77777777" w:rsidR="004B3306" w:rsidRPr="00155194" w:rsidRDefault="004B3306" w:rsidP="00484DFE">
            <w:pPr>
              <w:rPr>
                <w:sz w:val="26"/>
                <w:szCs w:val="26"/>
              </w:rPr>
            </w:pPr>
            <w:r w:rsidRPr="00155194">
              <w:rPr>
                <w:sz w:val="26"/>
                <w:szCs w:val="26"/>
              </w:rPr>
              <w:t>Психология</w:t>
            </w:r>
          </w:p>
        </w:tc>
      </w:tr>
      <w:tr w:rsidR="00D1678A" w:rsidRPr="00155194" w14:paraId="431DEAD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9965A1" w14:textId="77777777" w:rsidR="00D1678A" w:rsidRPr="00155194" w:rsidRDefault="00352FE2" w:rsidP="004B3306">
            <w:pPr>
              <w:rPr>
                <w:sz w:val="26"/>
                <w:szCs w:val="26"/>
              </w:rPr>
            </w:pPr>
            <w:r w:rsidRPr="00155194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DCBBD0" w14:textId="77777777" w:rsidR="00D1678A" w:rsidRPr="00155194" w:rsidRDefault="004B3306" w:rsidP="004B3306">
            <w:pPr>
              <w:rPr>
                <w:sz w:val="26"/>
                <w:szCs w:val="26"/>
              </w:rPr>
            </w:pPr>
            <w:r w:rsidRPr="00155194">
              <w:rPr>
                <w:sz w:val="26"/>
                <w:szCs w:val="26"/>
              </w:rPr>
              <w:t>Практическая психология</w:t>
            </w:r>
            <w:r w:rsidR="00121E30" w:rsidRPr="00155194">
              <w:rPr>
                <w:sz w:val="26"/>
                <w:szCs w:val="26"/>
              </w:rPr>
              <w:t xml:space="preserve"> </w:t>
            </w:r>
          </w:p>
        </w:tc>
      </w:tr>
      <w:tr w:rsidR="00D1678A" w:rsidRPr="00155194" w14:paraId="2B705FB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DC5F5A4" w14:textId="77777777" w:rsidR="00D1678A" w:rsidRPr="00155194" w:rsidRDefault="00BC564D" w:rsidP="00A55E81">
            <w:pPr>
              <w:rPr>
                <w:sz w:val="26"/>
                <w:szCs w:val="26"/>
              </w:rPr>
            </w:pPr>
            <w:r w:rsidRPr="00155194">
              <w:rPr>
                <w:sz w:val="26"/>
                <w:szCs w:val="26"/>
              </w:rPr>
              <w:t>С</w:t>
            </w:r>
            <w:r w:rsidR="00C34E79" w:rsidRPr="00155194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2D6A9A" w:rsidRPr="00155194">
              <w:rPr>
                <w:sz w:val="26"/>
                <w:szCs w:val="26"/>
              </w:rPr>
              <w:t>-заочно</w:t>
            </w:r>
            <w:r w:rsidR="00C34E79" w:rsidRPr="00155194">
              <w:rPr>
                <w:sz w:val="26"/>
                <w:szCs w:val="26"/>
              </w:rPr>
              <w:t>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6D8ABD" w14:textId="77777777" w:rsidR="00D1678A" w:rsidRPr="00155194" w:rsidRDefault="004B3306" w:rsidP="006470FB">
            <w:pPr>
              <w:rPr>
                <w:i/>
                <w:sz w:val="26"/>
                <w:szCs w:val="26"/>
              </w:rPr>
            </w:pPr>
            <w:r w:rsidRPr="00155194">
              <w:rPr>
                <w:sz w:val="26"/>
                <w:szCs w:val="26"/>
              </w:rPr>
              <w:t>4г 11м</w:t>
            </w:r>
          </w:p>
        </w:tc>
      </w:tr>
      <w:tr w:rsidR="00D1678A" w:rsidRPr="00155194" w14:paraId="16C2D2BD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115786E" w14:textId="77777777" w:rsidR="00D1678A" w:rsidRPr="00155194" w:rsidRDefault="00D1678A" w:rsidP="004B3306">
            <w:pPr>
              <w:rPr>
                <w:sz w:val="26"/>
                <w:szCs w:val="26"/>
              </w:rPr>
            </w:pPr>
            <w:r w:rsidRPr="00155194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FB9D239" w14:textId="77777777" w:rsidR="00D1678A" w:rsidRPr="00155194" w:rsidRDefault="002D6A9A" w:rsidP="002D6A9A">
            <w:pPr>
              <w:rPr>
                <w:i/>
                <w:sz w:val="26"/>
                <w:szCs w:val="26"/>
              </w:rPr>
            </w:pPr>
            <w:r w:rsidRPr="00155194">
              <w:rPr>
                <w:sz w:val="26"/>
                <w:szCs w:val="26"/>
              </w:rPr>
              <w:t>очно-заоч</w:t>
            </w:r>
            <w:r w:rsidR="00D1678A" w:rsidRPr="00155194">
              <w:rPr>
                <w:sz w:val="26"/>
                <w:szCs w:val="26"/>
              </w:rPr>
              <w:t>ная</w:t>
            </w:r>
          </w:p>
        </w:tc>
      </w:tr>
    </w:tbl>
    <w:p w14:paraId="4B1B6437" w14:textId="77777777" w:rsidR="00D1678A" w:rsidRPr="00155194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4E07DB9" w14:textId="77777777" w:rsidR="00D406CF" w:rsidRPr="00155194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442A0D" w14:textId="77777777" w:rsidR="006012C6" w:rsidRPr="00155194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90E1AB3" w14:textId="77777777" w:rsidR="006012C6" w:rsidRPr="00155194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155194" w14:paraId="089D4E3A" w14:textId="77777777" w:rsidTr="00AA6ADF">
        <w:trPr>
          <w:trHeight w:val="964"/>
        </w:trPr>
        <w:tc>
          <w:tcPr>
            <w:tcW w:w="9822" w:type="dxa"/>
            <w:gridSpan w:val="4"/>
          </w:tcPr>
          <w:p w14:paraId="3D232709" w14:textId="242390E9" w:rsidR="00AA6ADF" w:rsidRPr="00155194" w:rsidRDefault="00AA6ADF" w:rsidP="000C227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55194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B3306" w:rsidRPr="0015519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B3306" w:rsidRPr="00155194">
              <w:rPr>
                <w:rFonts w:eastAsia="Times New Roman"/>
                <w:sz w:val="24"/>
                <w:szCs w:val="24"/>
              </w:rPr>
              <w:t>«</w:t>
            </w:r>
            <w:r w:rsidR="000C2279" w:rsidRPr="00155194">
              <w:rPr>
                <w:rFonts w:eastAsia="Times New Roman"/>
                <w:sz w:val="24"/>
                <w:szCs w:val="24"/>
              </w:rPr>
              <w:t>Демография</w:t>
            </w:r>
            <w:r w:rsidR="004B3306" w:rsidRPr="00155194">
              <w:rPr>
                <w:rFonts w:eastAsia="Times New Roman"/>
                <w:sz w:val="24"/>
                <w:szCs w:val="24"/>
              </w:rPr>
              <w:t xml:space="preserve">» </w:t>
            </w:r>
            <w:r w:rsidRPr="00155194">
              <w:rPr>
                <w:rFonts w:eastAsia="Times New Roman"/>
                <w:sz w:val="24"/>
                <w:szCs w:val="24"/>
              </w:rPr>
              <w:t>основной</w:t>
            </w:r>
            <w:r w:rsidR="004B3306" w:rsidRPr="00155194">
              <w:rPr>
                <w:rFonts w:eastAsia="Times New Roman"/>
                <w:sz w:val="24"/>
                <w:szCs w:val="24"/>
              </w:rPr>
              <w:t xml:space="preserve"> </w:t>
            </w:r>
            <w:r w:rsidRPr="00155194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="00484DFE" w:rsidRPr="00155194">
              <w:rPr>
                <w:rFonts w:eastAsia="Times New Roman"/>
                <w:sz w:val="24"/>
                <w:szCs w:val="24"/>
              </w:rPr>
              <w:t xml:space="preserve"> </w:t>
            </w:r>
            <w:r w:rsidRPr="00155194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155194" w:rsidRPr="00155194">
              <w:rPr>
                <w:rFonts w:eastAsia="Times New Roman"/>
                <w:sz w:val="24"/>
                <w:szCs w:val="24"/>
              </w:rPr>
              <w:t>11</w:t>
            </w:r>
            <w:r w:rsidRPr="00155194">
              <w:rPr>
                <w:rFonts w:eastAsia="Times New Roman"/>
                <w:sz w:val="24"/>
                <w:szCs w:val="24"/>
              </w:rPr>
              <w:t xml:space="preserve"> от 1</w:t>
            </w:r>
            <w:r w:rsidR="00155194" w:rsidRPr="00155194">
              <w:rPr>
                <w:rFonts w:eastAsia="Times New Roman"/>
                <w:sz w:val="24"/>
                <w:szCs w:val="24"/>
              </w:rPr>
              <w:t>7</w:t>
            </w:r>
            <w:r w:rsidRPr="00155194">
              <w:rPr>
                <w:rFonts w:eastAsia="Times New Roman"/>
                <w:sz w:val="24"/>
                <w:szCs w:val="24"/>
              </w:rPr>
              <w:t>.0</w:t>
            </w:r>
            <w:r w:rsidR="00155194" w:rsidRPr="00155194">
              <w:rPr>
                <w:rFonts w:eastAsia="Times New Roman"/>
                <w:sz w:val="24"/>
                <w:szCs w:val="24"/>
              </w:rPr>
              <w:t>6</w:t>
            </w:r>
            <w:r w:rsidRPr="00155194">
              <w:rPr>
                <w:rFonts w:eastAsia="Times New Roman"/>
                <w:sz w:val="24"/>
                <w:szCs w:val="24"/>
              </w:rPr>
              <w:t>.</w:t>
            </w:r>
            <w:r w:rsidR="00155194" w:rsidRPr="00155194">
              <w:rPr>
                <w:rFonts w:eastAsia="Times New Roman"/>
                <w:sz w:val="24"/>
                <w:szCs w:val="24"/>
              </w:rPr>
              <w:t>202</w:t>
            </w:r>
            <w:r w:rsidRPr="00155194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155194" w14:paraId="38726C0A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15CEC544" w14:textId="77777777" w:rsidR="00AA6ADF" w:rsidRPr="00155194" w:rsidRDefault="00AA6ADF" w:rsidP="004B3306">
            <w:pPr>
              <w:rPr>
                <w:rFonts w:eastAsia="Times New Roman"/>
                <w:sz w:val="24"/>
                <w:szCs w:val="24"/>
              </w:rPr>
            </w:pPr>
            <w:r w:rsidRPr="00155194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155194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155194" w14:paraId="2704D863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18A7872A" w14:textId="77777777" w:rsidR="00AA6ADF" w:rsidRPr="00155194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DF90D54" w14:textId="7479A286" w:rsidR="00AA6ADF" w:rsidRPr="00155194" w:rsidRDefault="00155194" w:rsidP="00AA6ADF">
            <w:pPr>
              <w:rPr>
                <w:rFonts w:eastAsia="Times New Roman"/>
                <w:sz w:val="24"/>
                <w:szCs w:val="24"/>
              </w:rPr>
            </w:pPr>
            <w:r w:rsidRPr="00155194"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6813CC4" w14:textId="7780664F" w:rsidR="00AA6ADF" w:rsidRPr="00155194" w:rsidRDefault="00155194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55194">
              <w:rPr>
                <w:rFonts w:eastAsia="Times New Roman"/>
                <w:i/>
                <w:sz w:val="24"/>
                <w:szCs w:val="24"/>
              </w:rPr>
              <w:t xml:space="preserve">В.Б. Метелин </w:t>
            </w:r>
          </w:p>
        </w:tc>
      </w:tr>
      <w:tr w:rsidR="00AA6ADF" w:rsidRPr="00155194" w14:paraId="2BD68DB6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1218980" w14:textId="77777777" w:rsidR="00155194" w:rsidRPr="00155194" w:rsidRDefault="00155194" w:rsidP="004B3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456539B6" w14:textId="037B02A8" w:rsidR="00AA6ADF" w:rsidRPr="00155194" w:rsidRDefault="00AA6ADF" w:rsidP="004B330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55194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4B3306" w:rsidRPr="00155194">
              <w:rPr>
                <w:rFonts w:eastAsia="Times New Roman"/>
                <w:sz w:val="24"/>
                <w:szCs w:val="24"/>
              </w:rPr>
              <w:t xml:space="preserve"> </w:t>
            </w:r>
            <w:r w:rsidR="004B3306" w:rsidRPr="00155194">
              <w:rPr>
                <w:bCs/>
                <w:sz w:val="24"/>
                <w:szCs w:val="24"/>
              </w:rPr>
              <w:t>клинической психологии, философии и манусологии</w:t>
            </w:r>
            <w:r w:rsidR="001C7AA4" w:rsidRPr="0015519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763D45B" w14:textId="0CA8E445" w:rsidR="00AA6ADF" w:rsidRPr="00155194" w:rsidRDefault="0015519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55194">
              <w:rPr>
                <w:rFonts w:eastAsia="Times New Roman"/>
                <w:i/>
                <w:sz w:val="24"/>
                <w:szCs w:val="24"/>
              </w:rPr>
              <w:t>А.М. Федорова</w:t>
            </w:r>
          </w:p>
        </w:tc>
      </w:tr>
    </w:tbl>
    <w:p w14:paraId="6107531C" w14:textId="77777777" w:rsidR="00E804AE" w:rsidRPr="00155194" w:rsidRDefault="00E804AE" w:rsidP="00B1206A">
      <w:pPr>
        <w:jc w:val="both"/>
        <w:rPr>
          <w:i/>
          <w:sz w:val="20"/>
          <w:szCs w:val="20"/>
        </w:rPr>
      </w:pPr>
    </w:p>
    <w:p w14:paraId="710C4AC3" w14:textId="77777777" w:rsidR="00E804AE" w:rsidRPr="00155194" w:rsidRDefault="00E804AE" w:rsidP="00E804AE">
      <w:pPr>
        <w:jc w:val="both"/>
        <w:rPr>
          <w:sz w:val="24"/>
          <w:szCs w:val="24"/>
        </w:rPr>
        <w:sectPr w:rsidR="00E804AE" w:rsidRPr="00155194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7F9D02C3" w14:textId="77777777" w:rsidR="004E4C46" w:rsidRPr="00155194" w:rsidRDefault="002F226E" w:rsidP="00D801DB">
      <w:pPr>
        <w:pStyle w:val="1"/>
      </w:pPr>
      <w:r w:rsidRPr="00155194">
        <w:lastRenderedPageBreak/>
        <w:t xml:space="preserve">ОБЩИЕ </w:t>
      </w:r>
      <w:r w:rsidR="004E4C46" w:rsidRPr="00155194">
        <w:t xml:space="preserve">СВЕДЕНИЯ </w:t>
      </w:r>
    </w:p>
    <w:p w14:paraId="457FF0A5" w14:textId="77777777" w:rsidR="004E4C46" w:rsidRPr="00155194" w:rsidRDefault="004B3306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55194">
        <w:rPr>
          <w:sz w:val="24"/>
          <w:szCs w:val="24"/>
        </w:rPr>
        <w:t xml:space="preserve">Учебная дисциплина </w:t>
      </w:r>
      <w:r w:rsidR="005E642D" w:rsidRPr="00155194">
        <w:rPr>
          <w:sz w:val="24"/>
          <w:szCs w:val="24"/>
        </w:rPr>
        <w:t>«</w:t>
      </w:r>
      <w:r w:rsidR="000C2279" w:rsidRPr="00155194">
        <w:rPr>
          <w:sz w:val="24"/>
          <w:szCs w:val="24"/>
        </w:rPr>
        <w:t>Демография</w:t>
      </w:r>
      <w:r w:rsidR="005E642D" w:rsidRPr="00155194">
        <w:rPr>
          <w:sz w:val="24"/>
          <w:szCs w:val="24"/>
        </w:rPr>
        <w:t xml:space="preserve">» </w:t>
      </w:r>
      <w:r w:rsidR="004E4C46" w:rsidRPr="00155194">
        <w:rPr>
          <w:sz w:val="24"/>
          <w:szCs w:val="24"/>
        </w:rPr>
        <w:t xml:space="preserve">изучается в </w:t>
      </w:r>
      <w:r w:rsidR="00757535" w:rsidRPr="00155194">
        <w:rPr>
          <w:sz w:val="24"/>
          <w:szCs w:val="24"/>
        </w:rPr>
        <w:t>шестом</w:t>
      </w:r>
      <w:r w:rsidR="004E4C46" w:rsidRPr="00155194">
        <w:rPr>
          <w:sz w:val="24"/>
          <w:szCs w:val="24"/>
        </w:rPr>
        <w:t xml:space="preserve"> семестре</w:t>
      </w:r>
      <w:r w:rsidRPr="00155194">
        <w:rPr>
          <w:sz w:val="24"/>
          <w:szCs w:val="24"/>
        </w:rPr>
        <w:t>.</w:t>
      </w:r>
    </w:p>
    <w:p w14:paraId="583FC2E1" w14:textId="77777777" w:rsidR="00B3255D" w:rsidRPr="00155194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55194">
        <w:rPr>
          <w:sz w:val="24"/>
          <w:szCs w:val="24"/>
        </w:rPr>
        <w:t>Курсовая работа</w:t>
      </w:r>
      <w:r w:rsidR="004B3306" w:rsidRPr="00155194">
        <w:rPr>
          <w:sz w:val="24"/>
          <w:szCs w:val="24"/>
        </w:rPr>
        <w:t xml:space="preserve"> </w:t>
      </w:r>
      <w:r w:rsidRPr="00155194">
        <w:rPr>
          <w:sz w:val="24"/>
          <w:szCs w:val="24"/>
        </w:rPr>
        <w:t>–</w:t>
      </w:r>
      <w:r w:rsidR="004B3306" w:rsidRPr="00155194">
        <w:rPr>
          <w:sz w:val="24"/>
          <w:szCs w:val="24"/>
        </w:rPr>
        <w:t xml:space="preserve"> </w:t>
      </w:r>
      <w:r w:rsidRPr="00155194">
        <w:rPr>
          <w:sz w:val="24"/>
          <w:szCs w:val="24"/>
        </w:rPr>
        <w:t>не предусмотре</w:t>
      </w:r>
      <w:r w:rsidR="004B3306" w:rsidRPr="00155194">
        <w:rPr>
          <w:sz w:val="24"/>
          <w:szCs w:val="24"/>
        </w:rPr>
        <w:t>на.</w:t>
      </w:r>
    </w:p>
    <w:p w14:paraId="212422E2" w14:textId="77777777" w:rsidR="00B3255D" w:rsidRPr="00155194" w:rsidRDefault="00797466" w:rsidP="00B3255D">
      <w:pPr>
        <w:pStyle w:val="2"/>
        <w:rPr>
          <w:i/>
        </w:rPr>
      </w:pPr>
      <w:r w:rsidRPr="00155194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155194" w14:paraId="219E848E" w14:textId="77777777" w:rsidTr="007B21C3">
        <w:tc>
          <w:tcPr>
            <w:tcW w:w="2306" w:type="dxa"/>
          </w:tcPr>
          <w:p w14:paraId="025AF639" w14:textId="77777777" w:rsidR="009664F2" w:rsidRPr="00155194" w:rsidRDefault="00757535" w:rsidP="00D2362E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155194">
              <w:rPr>
                <w:sz w:val="24"/>
                <w:szCs w:val="24"/>
              </w:rPr>
              <w:t>экзамен</w:t>
            </w:r>
          </w:p>
        </w:tc>
        <w:tc>
          <w:tcPr>
            <w:tcW w:w="2126" w:type="dxa"/>
          </w:tcPr>
          <w:p w14:paraId="76A48C12" w14:textId="77777777" w:rsidR="009664F2" w:rsidRPr="00155194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59500949" w14:textId="77777777" w:rsidR="00F84DC0" w:rsidRPr="00155194" w:rsidRDefault="007E18CB" w:rsidP="00B3400A">
      <w:pPr>
        <w:pStyle w:val="2"/>
      </w:pPr>
      <w:r w:rsidRPr="00155194">
        <w:t xml:space="preserve">Место </w:t>
      </w:r>
      <w:r w:rsidR="009B4BCD" w:rsidRPr="00155194">
        <w:t>учебной дисциплины</w:t>
      </w:r>
      <w:r w:rsidRPr="00155194">
        <w:t xml:space="preserve"> в структуре ОПОП</w:t>
      </w:r>
    </w:p>
    <w:p w14:paraId="6E811D38" w14:textId="77777777" w:rsidR="007E18CB" w:rsidRPr="00155194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55194">
        <w:rPr>
          <w:sz w:val="24"/>
          <w:szCs w:val="24"/>
        </w:rPr>
        <w:t>Учебная дисциплина</w:t>
      </w:r>
      <w:r w:rsidR="00D2362E" w:rsidRPr="00155194">
        <w:rPr>
          <w:sz w:val="24"/>
          <w:szCs w:val="24"/>
        </w:rPr>
        <w:t xml:space="preserve"> «</w:t>
      </w:r>
      <w:r w:rsidR="000C2279" w:rsidRPr="00155194">
        <w:rPr>
          <w:sz w:val="24"/>
          <w:szCs w:val="24"/>
        </w:rPr>
        <w:t>Демография</w:t>
      </w:r>
      <w:r w:rsidR="00D2362E" w:rsidRPr="00155194">
        <w:rPr>
          <w:sz w:val="24"/>
          <w:szCs w:val="24"/>
        </w:rPr>
        <w:t xml:space="preserve">» </w:t>
      </w:r>
      <w:r w:rsidR="007E18CB" w:rsidRPr="00155194">
        <w:rPr>
          <w:sz w:val="24"/>
          <w:szCs w:val="24"/>
        </w:rPr>
        <w:t>относится</w:t>
      </w:r>
      <w:r w:rsidR="00D2362E" w:rsidRPr="00155194">
        <w:rPr>
          <w:sz w:val="24"/>
          <w:szCs w:val="24"/>
        </w:rPr>
        <w:t xml:space="preserve"> </w:t>
      </w:r>
      <w:r w:rsidR="007E18CB" w:rsidRPr="00155194">
        <w:rPr>
          <w:sz w:val="24"/>
          <w:szCs w:val="24"/>
        </w:rPr>
        <w:t>к части, формируемой участниками образовательных отношений.</w:t>
      </w:r>
    </w:p>
    <w:p w14:paraId="6A4AD62B" w14:textId="77777777" w:rsidR="007E18CB" w:rsidRPr="0015519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55194">
        <w:rPr>
          <w:sz w:val="24"/>
          <w:szCs w:val="24"/>
        </w:rPr>
        <w:t>Основой д</w:t>
      </w:r>
      <w:r w:rsidR="00D0509F" w:rsidRPr="00155194">
        <w:rPr>
          <w:sz w:val="24"/>
          <w:szCs w:val="24"/>
        </w:rPr>
        <w:t>ля</w:t>
      </w:r>
      <w:r w:rsidR="007E18CB" w:rsidRPr="00155194">
        <w:rPr>
          <w:sz w:val="24"/>
          <w:szCs w:val="24"/>
        </w:rPr>
        <w:t xml:space="preserve"> освоени</w:t>
      </w:r>
      <w:r w:rsidR="00D0509F" w:rsidRPr="00155194">
        <w:rPr>
          <w:sz w:val="24"/>
          <w:szCs w:val="24"/>
        </w:rPr>
        <w:t>я</w:t>
      </w:r>
      <w:r w:rsidR="00D2362E" w:rsidRPr="00155194">
        <w:rPr>
          <w:sz w:val="24"/>
          <w:szCs w:val="24"/>
        </w:rPr>
        <w:t xml:space="preserve"> </w:t>
      </w:r>
      <w:r w:rsidRPr="00155194">
        <w:rPr>
          <w:sz w:val="24"/>
          <w:szCs w:val="24"/>
        </w:rPr>
        <w:t>дисциплины</w:t>
      </w:r>
      <w:r w:rsidR="00D2362E" w:rsidRPr="00155194">
        <w:rPr>
          <w:iCs/>
          <w:sz w:val="24"/>
          <w:szCs w:val="24"/>
        </w:rPr>
        <w:t xml:space="preserve"> </w:t>
      </w:r>
      <w:r w:rsidRPr="00155194">
        <w:rPr>
          <w:sz w:val="24"/>
          <w:szCs w:val="24"/>
        </w:rPr>
        <w:t>являются</w:t>
      </w:r>
      <w:r w:rsidR="002F4102" w:rsidRPr="00155194">
        <w:rPr>
          <w:sz w:val="24"/>
          <w:szCs w:val="24"/>
        </w:rPr>
        <w:t xml:space="preserve"> результаты обучения</w:t>
      </w:r>
      <w:r w:rsidRPr="00155194">
        <w:rPr>
          <w:sz w:val="24"/>
          <w:szCs w:val="24"/>
        </w:rPr>
        <w:t xml:space="preserve"> по</w:t>
      </w:r>
      <w:r w:rsidR="00D2362E" w:rsidRPr="00155194">
        <w:rPr>
          <w:sz w:val="24"/>
          <w:szCs w:val="24"/>
        </w:rPr>
        <w:t xml:space="preserve"> </w:t>
      </w:r>
      <w:r w:rsidR="002C2B69" w:rsidRPr="00155194">
        <w:rPr>
          <w:sz w:val="24"/>
          <w:szCs w:val="24"/>
        </w:rPr>
        <w:t>предшествующи</w:t>
      </w:r>
      <w:r w:rsidRPr="00155194">
        <w:rPr>
          <w:sz w:val="24"/>
          <w:szCs w:val="24"/>
        </w:rPr>
        <w:t>м</w:t>
      </w:r>
      <w:r w:rsidR="007E18CB" w:rsidRPr="00155194">
        <w:rPr>
          <w:sz w:val="24"/>
          <w:szCs w:val="24"/>
        </w:rPr>
        <w:t xml:space="preserve"> дисциплин</w:t>
      </w:r>
      <w:r w:rsidRPr="00155194">
        <w:rPr>
          <w:sz w:val="24"/>
          <w:szCs w:val="24"/>
        </w:rPr>
        <w:t>ам</w:t>
      </w:r>
      <w:r w:rsidR="00D2362E" w:rsidRPr="00155194">
        <w:rPr>
          <w:sz w:val="24"/>
          <w:szCs w:val="24"/>
        </w:rPr>
        <w:t xml:space="preserve"> </w:t>
      </w:r>
      <w:r w:rsidR="007E18CB" w:rsidRPr="00155194">
        <w:rPr>
          <w:sz w:val="24"/>
          <w:szCs w:val="24"/>
        </w:rPr>
        <w:t>и практик</w:t>
      </w:r>
      <w:r w:rsidRPr="00155194">
        <w:rPr>
          <w:sz w:val="24"/>
          <w:szCs w:val="24"/>
        </w:rPr>
        <w:t>ам</w:t>
      </w:r>
      <w:r w:rsidR="007E18CB" w:rsidRPr="00155194">
        <w:rPr>
          <w:sz w:val="24"/>
          <w:szCs w:val="24"/>
        </w:rPr>
        <w:t>:</w:t>
      </w:r>
    </w:p>
    <w:p w14:paraId="54070DF4" w14:textId="77777777" w:rsidR="007E18CB" w:rsidRPr="00155194" w:rsidRDefault="007A547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55194">
        <w:rPr>
          <w:sz w:val="24"/>
          <w:szCs w:val="24"/>
        </w:rPr>
        <w:t>Психология личности</w:t>
      </w:r>
      <w:r w:rsidR="006A41F6" w:rsidRPr="00155194">
        <w:rPr>
          <w:sz w:val="24"/>
          <w:szCs w:val="24"/>
        </w:rPr>
        <w:t>;</w:t>
      </w:r>
    </w:p>
    <w:p w14:paraId="2DAF3DC8" w14:textId="77777777" w:rsidR="007E18CB" w:rsidRPr="00155194" w:rsidRDefault="007A547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55194">
        <w:rPr>
          <w:sz w:val="24"/>
          <w:szCs w:val="24"/>
        </w:rPr>
        <w:t>Психология развития и возрастная психология</w:t>
      </w:r>
    </w:p>
    <w:p w14:paraId="36E1E9F7" w14:textId="77777777" w:rsidR="007E18CB" w:rsidRPr="00155194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55194">
        <w:rPr>
          <w:sz w:val="24"/>
          <w:szCs w:val="24"/>
        </w:rPr>
        <w:t xml:space="preserve">Результаты обучения по </w:t>
      </w:r>
      <w:r w:rsidR="002C2B69" w:rsidRPr="00155194">
        <w:rPr>
          <w:sz w:val="24"/>
          <w:szCs w:val="24"/>
        </w:rPr>
        <w:t>учебной</w:t>
      </w:r>
      <w:r w:rsidR="007E18CB" w:rsidRPr="00155194">
        <w:rPr>
          <w:sz w:val="24"/>
          <w:szCs w:val="24"/>
        </w:rPr>
        <w:t xml:space="preserve"> дисциплин</w:t>
      </w:r>
      <w:r w:rsidR="00A85C64" w:rsidRPr="00155194">
        <w:rPr>
          <w:sz w:val="24"/>
          <w:szCs w:val="24"/>
        </w:rPr>
        <w:t>е</w:t>
      </w:r>
      <w:r w:rsidRPr="00155194">
        <w:rPr>
          <w:sz w:val="24"/>
          <w:szCs w:val="24"/>
        </w:rPr>
        <w:t>, используются при</w:t>
      </w:r>
      <w:r w:rsidR="007E18CB" w:rsidRPr="00155194">
        <w:rPr>
          <w:sz w:val="24"/>
          <w:szCs w:val="24"/>
        </w:rPr>
        <w:t xml:space="preserve"> изучени</w:t>
      </w:r>
      <w:r w:rsidRPr="00155194">
        <w:rPr>
          <w:sz w:val="24"/>
          <w:szCs w:val="24"/>
        </w:rPr>
        <w:t>и</w:t>
      </w:r>
      <w:r w:rsidR="007E18CB" w:rsidRPr="00155194">
        <w:rPr>
          <w:sz w:val="24"/>
          <w:szCs w:val="24"/>
        </w:rPr>
        <w:t xml:space="preserve"> следующих дисциплин и прохождения практик:</w:t>
      </w:r>
    </w:p>
    <w:p w14:paraId="13D96713" w14:textId="77777777" w:rsidR="007B449A" w:rsidRPr="00155194" w:rsidRDefault="007A547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55194">
        <w:rPr>
          <w:sz w:val="24"/>
          <w:szCs w:val="24"/>
        </w:rPr>
        <w:t>Психология социальной работы</w:t>
      </w:r>
    </w:p>
    <w:p w14:paraId="1653FC2D" w14:textId="77777777" w:rsidR="003E310C" w:rsidRPr="00155194" w:rsidRDefault="003E310C" w:rsidP="003E310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55194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практики </w:t>
      </w:r>
      <w:proofErr w:type="gramStart"/>
      <w:r w:rsidRPr="00155194">
        <w:rPr>
          <w:sz w:val="24"/>
          <w:szCs w:val="24"/>
        </w:rPr>
        <w:t>и  выполнении</w:t>
      </w:r>
      <w:proofErr w:type="gramEnd"/>
      <w:r w:rsidRPr="00155194">
        <w:rPr>
          <w:sz w:val="24"/>
          <w:szCs w:val="24"/>
        </w:rPr>
        <w:t xml:space="preserve"> выпускной квалификационной работы.</w:t>
      </w:r>
    </w:p>
    <w:p w14:paraId="2EFE0DA2" w14:textId="77777777" w:rsidR="00BF7A20" w:rsidRPr="00155194" w:rsidRDefault="00B431BF" w:rsidP="00B3400A">
      <w:pPr>
        <w:pStyle w:val="1"/>
        <w:rPr>
          <w:i/>
        </w:rPr>
      </w:pPr>
      <w:r w:rsidRPr="00155194">
        <w:t xml:space="preserve">ЦЕЛИ И </w:t>
      </w:r>
      <w:r w:rsidR="001D126D" w:rsidRPr="00155194">
        <w:t>П</w:t>
      </w:r>
      <w:r w:rsidR="00B528A8" w:rsidRPr="00155194">
        <w:t>ЛАНИРУЕМЫ</w:t>
      </w:r>
      <w:r w:rsidR="001D126D" w:rsidRPr="00155194">
        <w:t>Е</w:t>
      </w:r>
      <w:r w:rsidR="00B528A8" w:rsidRPr="00155194">
        <w:t xml:space="preserve"> РЕЗУЛЬТАТ</w:t>
      </w:r>
      <w:r w:rsidR="001D126D" w:rsidRPr="00155194">
        <w:t>Ы</w:t>
      </w:r>
      <w:r w:rsidR="00B528A8" w:rsidRPr="00155194">
        <w:t xml:space="preserve"> ОБУЧЕНИЯ ПО ДИСЦИПЛИНЕ</w:t>
      </w:r>
      <w:r w:rsidR="000350F8" w:rsidRPr="00155194">
        <w:t xml:space="preserve"> </w:t>
      </w:r>
    </w:p>
    <w:p w14:paraId="635DDE09" w14:textId="77777777" w:rsidR="00D5517D" w:rsidRPr="00155194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55194">
        <w:rPr>
          <w:sz w:val="24"/>
          <w:szCs w:val="24"/>
        </w:rPr>
        <w:t>Целью</w:t>
      </w:r>
      <w:r w:rsidR="00D94EF7" w:rsidRPr="00155194">
        <w:rPr>
          <w:sz w:val="24"/>
          <w:szCs w:val="24"/>
        </w:rPr>
        <w:t>/целями</w:t>
      </w:r>
      <w:r w:rsidR="00E55739" w:rsidRPr="00155194">
        <w:rPr>
          <w:sz w:val="24"/>
          <w:szCs w:val="24"/>
        </w:rPr>
        <w:t xml:space="preserve"> изучения дисциплины</w:t>
      </w:r>
      <w:r w:rsidR="00D5517D" w:rsidRPr="00155194">
        <w:rPr>
          <w:sz w:val="24"/>
          <w:szCs w:val="24"/>
        </w:rPr>
        <w:t xml:space="preserve"> </w:t>
      </w:r>
      <w:r w:rsidR="00B11BD8" w:rsidRPr="00155194">
        <w:rPr>
          <w:sz w:val="24"/>
          <w:szCs w:val="24"/>
        </w:rPr>
        <w:t>«</w:t>
      </w:r>
      <w:r w:rsidR="000C2279" w:rsidRPr="00155194">
        <w:rPr>
          <w:sz w:val="24"/>
          <w:szCs w:val="24"/>
        </w:rPr>
        <w:t>Демография</w:t>
      </w:r>
      <w:r w:rsidR="00B11BD8" w:rsidRPr="00155194">
        <w:rPr>
          <w:sz w:val="24"/>
          <w:szCs w:val="24"/>
        </w:rPr>
        <w:t xml:space="preserve">» </w:t>
      </w:r>
      <w:r w:rsidR="00484DFE" w:rsidRPr="00155194">
        <w:rPr>
          <w:sz w:val="24"/>
          <w:szCs w:val="24"/>
        </w:rPr>
        <w:t>явля</w:t>
      </w:r>
      <w:r w:rsidR="001971EC" w:rsidRPr="00155194">
        <w:rPr>
          <w:sz w:val="24"/>
          <w:szCs w:val="24"/>
        </w:rPr>
        <w:t>ются</w:t>
      </w:r>
      <w:r w:rsidR="00484DFE" w:rsidRPr="00155194">
        <w:rPr>
          <w:sz w:val="24"/>
          <w:szCs w:val="24"/>
        </w:rPr>
        <w:t>:</w:t>
      </w:r>
    </w:p>
    <w:p w14:paraId="231BE579" w14:textId="77777777" w:rsidR="00A23487" w:rsidRPr="00155194" w:rsidRDefault="00D63A65" w:rsidP="00484DF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55194">
        <w:t xml:space="preserve">формирование представления о фундаментальных основах демографии как социальной науки, изучающей воспроизводство населения в его социальноисторической обусловленности, о методах сбора и анализа информации о населении, демографических процессах и демографическом поведении, о подходах к разработке демографических прогнозов и демографической </w:t>
      </w:r>
      <w:proofErr w:type="gramStart"/>
      <w:r w:rsidRPr="00155194">
        <w:t>политики;</w:t>
      </w:r>
      <w:r w:rsidR="00A23487" w:rsidRPr="00155194">
        <w:rPr>
          <w:sz w:val="24"/>
          <w:szCs w:val="24"/>
        </w:rPr>
        <w:t>;</w:t>
      </w:r>
      <w:proofErr w:type="gramEnd"/>
      <w:r w:rsidR="00A23487" w:rsidRPr="00155194">
        <w:rPr>
          <w:sz w:val="24"/>
          <w:szCs w:val="24"/>
        </w:rPr>
        <w:t xml:space="preserve"> </w:t>
      </w:r>
    </w:p>
    <w:p w14:paraId="003F2382" w14:textId="77777777" w:rsidR="00A23487" w:rsidRPr="00155194" w:rsidRDefault="00D63A65" w:rsidP="00426B2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55194">
        <w:t>овладение необходимыми компетенциями и базовыми навыками анализа и оценки демографической ситуации, демографических тенденций и структур</w:t>
      </w:r>
      <w:r w:rsidR="00A23487" w:rsidRPr="00155194">
        <w:rPr>
          <w:rFonts w:eastAsia="Times New Roman"/>
          <w:sz w:val="24"/>
          <w:szCs w:val="24"/>
        </w:rPr>
        <w:t>;</w:t>
      </w:r>
    </w:p>
    <w:p w14:paraId="1141EFD2" w14:textId="77777777" w:rsidR="003D5F48" w:rsidRPr="00155194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55194">
        <w:rPr>
          <w:rFonts w:eastAsia="Times New Roman"/>
          <w:sz w:val="24"/>
          <w:szCs w:val="24"/>
        </w:rPr>
        <w:t>формирование у</w:t>
      </w:r>
      <w:r w:rsidR="008A3FEA" w:rsidRPr="00155194">
        <w:rPr>
          <w:rFonts w:eastAsia="Times New Roman"/>
          <w:sz w:val="24"/>
          <w:szCs w:val="24"/>
        </w:rPr>
        <w:t xml:space="preserve"> обучающи</w:t>
      </w:r>
      <w:r w:rsidRPr="00155194">
        <w:rPr>
          <w:rFonts w:eastAsia="Times New Roman"/>
          <w:sz w:val="24"/>
          <w:szCs w:val="24"/>
        </w:rPr>
        <w:t>хся</w:t>
      </w:r>
      <w:r w:rsidR="00B11BD8" w:rsidRPr="00155194">
        <w:rPr>
          <w:rFonts w:eastAsia="Times New Roman"/>
          <w:sz w:val="24"/>
          <w:szCs w:val="24"/>
        </w:rPr>
        <w:t xml:space="preserve"> компетенций</w:t>
      </w:r>
      <w:r w:rsidR="00762EAC" w:rsidRPr="00155194">
        <w:rPr>
          <w:rFonts w:eastAsia="Times New Roman"/>
          <w:sz w:val="24"/>
          <w:szCs w:val="24"/>
        </w:rPr>
        <w:t>,</w:t>
      </w:r>
      <w:r w:rsidR="00B11BD8" w:rsidRPr="00155194">
        <w:rPr>
          <w:rFonts w:eastAsia="Times New Roman"/>
          <w:sz w:val="24"/>
          <w:szCs w:val="24"/>
        </w:rPr>
        <w:t xml:space="preserve"> </w:t>
      </w:r>
      <w:r w:rsidR="008A3FEA" w:rsidRPr="00155194">
        <w:rPr>
          <w:rFonts w:eastAsia="Times New Roman"/>
          <w:sz w:val="24"/>
          <w:szCs w:val="24"/>
        </w:rPr>
        <w:t>установленны</w:t>
      </w:r>
      <w:r w:rsidR="00CD18DB" w:rsidRPr="00155194">
        <w:rPr>
          <w:rFonts w:eastAsia="Times New Roman"/>
          <w:sz w:val="24"/>
          <w:szCs w:val="24"/>
        </w:rPr>
        <w:t>х образовательной программой</w:t>
      </w:r>
      <w:r w:rsidR="00642081" w:rsidRPr="00155194">
        <w:rPr>
          <w:rFonts w:eastAsia="Times New Roman"/>
          <w:sz w:val="24"/>
          <w:szCs w:val="24"/>
        </w:rPr>
        <w:t xml:space="preserve"> в соответствии </w:t>
      </w:r>
      <w:r w:rsidR="009105BD" w:rsidRPr="00155194">
        <w:rPr>
          <w:rFonts w:eastAsia="Times New Roman"/>
          <w:sz w:val="24"/>
          <w:szCs w:val="24"/>
        </w:rPr>
        <w:t>с ФГОС ВО по данной дисциплине</w:t>
      </w:r>
      <w:r w:rsidR="00426B2C" w:rsidRPr="00155194">
        <w:rPr>
          <w:rFonts w:eastAsia="Times New Roman"/>
          <w:sz w:val="24"/>
          <w:szCs w:val="24"/>
        </w:rPr>
        <w:t>.</w:t>
      </w:r>
    </w:p>
    <w:p w14:paraId="299A0A9B" w14:textId="77777777" w:rsidR="00655A44" w:rsidRPr="0015519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55194">
        <w:rPr>
          <w:sz w:val="24"/>
          <w:szCs w:val="24"/>
        </w:rPr>
        <w:t>Результатом обучения по</w:t>
      </w:r>
      <w:r w:rsidR="00426B2C" w:rsidRPr="00155194">
        <w:rPr>
          <w:sz w:val="24"/>
          <w:szCs w:val="24"/>
        </w:rPr>
        <w:t xml:space="preserve"> </w:t>
      </w:r>
      <w:r w:rsidR="007B21C3" w:rsidRPr="00155194">
        <w:rPr>
          <w:sz w:val="24"/>
          <w:szCs w:val="24"/>
        </w:rPr>
        <w:t>учебной</w:t>
      </w:r>
      <w:r w:rsidR="00672DB0" w:rsidRPr="00155194">
        <w:rPr>
          <w:sz w:val="24"/>
          <w:szCs w:val="24"/>
        </w:rPr>
        <w:t xml:space="preserve"> </w:t>
      </w:r>
      <w:r w:rsidRPr="00155194">
        <w:rPr>
          <w:sz w:val="24"/>
          <w:szCs w:val="24"/>
        </w:rPr>
        <w:t>дисциплине</w:t>
      </w:r>
      <w:r w:rsidR="00426B2C" w:rsidRPr="00155194">
        <w:rPr>
          <w:sz w:val="24"/>
          <w:szCs w:val="24"/>
        </w:rPr>
        <w:t xml:space="preserve"> «</w:t>
      </w:r>
      <w:r w:rsidR="000C2279" w:rsidRPr="00155194">
        <w:rPr>
          <w:sz w:val="24"/>
          <w:szCs w:val="24"/>
        </w:rPr>
        <w:t>Демография</w:t>
      </w:r>
      <w:r w:rsidR="00426B2C" w:rsidRPr="00155194">
        <w:rPr>
          <w:sz w:val="24"/>
          <w:szCs w:val="24"/>
        </w:rPr>
        <w:t>»</w:t>
      </w:r>
      <w:r w:rsidRPr="00155194">
        <w:rPr>
          <w:sz w:val="24"/>
          <w:szCs w:val="24"/>
        </w:rPr>
        <w:t xml:space="preserve"> является </w:t>
      </w:r>
      <w:r w:rsidR="00963DA6" w:rsidRPr="00155194">
        <w:rPr>
          <w:sz w:val="24"/>
          <w:szCs w:val="24"/>
        </w:rPr>
        <w:t>овладение обучающимися знаниями, умения</w:t>
      </w:r>
      <w:r w:rsidR="00F47D5C" w:rsidRPr="00155194">
        <w:rPr>
          <w:sz w:val="24"/>
          <w:szCs w:val="24"/>
        </w:rPr>
        <w:t>ми</w:t>
      </w:r>
      <w:r w:rsidR="00963DA6" w:rsidRPr="00155194">
        <w:rPr>
          <w:sz w:val="24"/>
          <w:szCs w:val="24"/>
        </w:rPr>
        <w:t>, навык</w:t>
      </w:r>
      <w:r w:rsidR="00F47D5C" w:rsidRPr="00155194">
        <w:rPr>
          <w:sz w:val="24"/>
          <w:szCs w:val="24"/>
        </w:rPr>
        <w:t>ами</w:t>
      </w:r>
      <w:r w:rsidR="0034380E" w:rsidRPr="00155194">
        <w:rPr>
          <w:sz w:val="24"/>
          <w:szCs w:val="24"/>
        </w:rPr>
        <w:t xml:space="preserve"> и </w:t>
      </w:r>
      <w:r w:rsidR="00963DA6" w:rsidRPr="00155194">
        <w:rPr>
          <w:sz w:val="24"/>
          <w:szCs w:val="24"/>
        </w:rPr>
        <w:t>опыт</w:t>
      </w:r>
      <w:r w:rsidR="00F47D5C" w:rsidRPr="00155194">
        <w:rPr>
          <w:sz w:val="24"/>
          <w:szCs w:val="24"/>
        </w:rPr>
        <w:t>ом деятельности, характеризующими</w:t>
      </w:r>
      <w:r w:rsidR="00963DA6" w:rsidRPr="00155194">
        <w:rPr>
          <w:sz w:val="24"/>
          <w:szCs w:val="24"/>
        </w:rPr>
        <w:t xml:space="preserve"> процесс формирования компетенци</w:t>
      </w:r>
      <w:r w:rsidR="00426B2C" w:rsidRPr="00155194">
        <w:rPr>
          <w:sz w:val="24"/>
          <w:szCs w:val="24"/>
        </w:rPr>
        <w:t>й</w:t>
      </w:r>
      <w:r w:rsidR="00963DA6" w:rsidRPr="00155194">
        <w:rPr>
          <w:sz w:val="24"/>
          <w:szCs w:val="24"/>
        </w:rPr>
        <w:t xml:space="preserve"> и </w:t>
      </w:r>
      <w:r w:rsidR="005E43BD" w:rsidRPr="00155194">
        <w:rPr>
          <w:sz w:val="24"/>
          <w:szCs w:val="24"/>
        </w:rPr>
        <w:t>обеспечивающими</w:t>
      </w:r>
      <w:r w:rsidR="00963DA6" w:rsidRPr="00155194">
        <w:rPr>
          <w:sz w:val="24"/>
          <w:szCs w:val="24"/>
        </w:rPr>
        <w:t xml:space="preserve"> достижение планируемых р</w:t>
      </w:r>
      <w:r w:rsidR="009105BD" w:rsidRPr="00155194">
        <w:rPr>
          <w:sz w:val="24"/>
          <w:szCs w:val="24"/>
        </w:rPr>
        <w:t xml:space="preserve">езультатов освоения </w:t>
      </w:r>
      <w:r w:rsidR="00644FBD" w:rsidRPr="00155194">
        <w:rPr>
          <w:sz w:val="24"/>
          <w:szCs w:val="24"/>
        </w:rPr>
        <w:t xml:space="preserve">учебной </w:t>
      </w:r>
      <w:proofErr w:type="gramStart"/>
      <w:r w:rsidR="009105BD" w:rsidRPr="00155194">
        <w:rPr>
          <w:sz w:val="24"/>
          <w:szCs w:val="24"/>
        </w:rPr>
        <w:t>дисциплины</w:t>
      </w:r>
      <w:r w:rsidR="00426B2C" w:rsidRPr="00155194">
        <w:rPr>
          <w:sz w:val="24"/>
          <w:szCs w:val="24"/>
        </w:rPr>
        <w:t xml:space="preserve">  «</w:t>
      </w:r>
      <w:proofErr w:type="gramEnd"/>
      <w:r w:rsidR="000C2279" w:rsidRPr="00155194">
        <w:rPr>
          <w:sz w:val="24"/>
          <w:szCs w:val="24"/>
        </w:rPr>
        <w:t>Демография</w:t>
      </w:r>
      <w:r w:rsidR="00426B2C" w:rsidRPr="00155194">
        <w:rPr>
          <w:sz w:val="24"/>
          <w:szCs w:val="24"/>
        </w:rPr>
        <w:t>».</w:t>
      </w:r>
    </w:p>
    <w:p w14:paraId="1595B0D0" w14:textId="77777777" w:rsidR="00495850" w:rsidRPr="00155194" w:rsidRDefault="009105BD" w:rsidP="00B3400A">
      <w:pPr>
        <w:pStyle w:val="2"/>
      </w:pPr>
      <w:r w:rsidRPr="00155194">
        <w:t>Формируемые компетенции,</w:t>
      </w:r>
      <w:r w:rsidR="00E55739" w:rsidRPr="00155194">
        <w:t xml:space="preserve"> и</w:t>
      </w:r>
      <w:r w:rsidR="00BB07B6" w:rsidRPr="00155194">
        <w:t>ндикаторы достижения</w:t>
      </w:r>
      <w:r w:rsidR="00495850" w:rsidRPr="00155194">
        <w:t xml:space="preserve"> компетенци</w:t>
      </w:r>
      <w:r w:rsidR="00E55739" w:rsidRPr="00155194">
        <w:t>й</w:t>
      </w:r>
      <w:r w:rsidR="00495850" w:rsidRPr="00155194">
        <w:t>, соотнесённые с планируемыми резу</w:t>
      </w:r>
      <w:r w:rsidR="00E55739" w:rsidRPr="00155194">
        <w:t xml:space="preserve">льтатами обучения по </w:t>
      </w:r>
      <w:r w:rsidR="00426B2C" w:rsidRPr="00155194"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63A65" w:rsidRPr="00155194" w14:paraId="65C1C7AD" w14:textId="77777777" w:rsidTr="006D364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ACD2B6" w14:textId="77777777" w:rsidR="00D63A65" w:rsidRPr="00155194" w:rsidRDefault="00D63A65" w:rsidP="006D364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5519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1C5DF8" w14:textId="77777777" w:rsidR="00D63A65" w:rsidRPr="00155194" w:rsidRDefault="00D63A65" w:rsidP="006D36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5194">
              <w:rPr>
                <w:b/>
                <w:color w:val="000000"/>
              </w:rPr>
              <w:t>Код и наименование индикатора</w:t>
            </w:r>
          </w:p>
          <w:p w14:paraId="324DC25E" w14:textId="77777777" w:rsidR="00D63A65" w:rsidRPr="00155194" w:rsidRDefault="00D63A65" w:rsidP="006D36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519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2670BB" w14:textId="77777777" w:rsidR="00D63A65" w:rsidRPr="00155194" w:rsidRDefault="00D63A65" w:rsidP="006D36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5519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9BF94F2" w14:textId="77777777" w:rsidR="00D63A65" w:rsidRPr="00155194" w:rsidRDefault="00D63A65" w:rsidP="006D36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5519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D63A65" w:rsidRPr="00155194" w14:paraId="4397451A" w14:textId="77777777" w:rsidTr="006D3648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1627CA" w14:textId="77777777" w:rsidR="00D63A65" w:rsidRPr="00155194" w:rsidRDefault="00D63A65" w:rsidP="006D36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55194">
              <w:rPr>
                <w:sz w:val="22"/>
                <w:szCs w:val="22"/>
              </w:rPr>
              <w:t>УК-5</w:t>
            </w:r>
          </w:p>
          <w:p w14:paraId="2B015876" w14:textId="77777777" w:rsidR="00D63A65" w:rsidRPr="00155194" w:rsidRDefault="00D63A65" w:rsidP="006D3648">
            <w:r w:rsidRPr="00155194">
              <w:t xml:space="preserve">Способен воспринимать межкультурное разнообразие общества в социально-историческом, этическом и </w:t>
            </w:r>
            <w:r w:rsidRPr="00155194">
              <w:lastRenderedPageBreak/>
              <w:t>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65CE" w14:textId="77777777" w:rsidR="00D63A65" w:rsidRPr="00155194" w:rsidRDefault="00D63A65" w:rsidP="006D36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55194">
              <w:rPr>
                <w:sz w:val="22"/>
                <w:szCs w:val="22"/>
              </w:rPr>
              <w:lastRenderedPageBreak/>
              <w:t>ИД-УК-5.1</w:t>
            </w:r>
          </w:p>
          <w:p w14:paraId="636D7FDA" w14:textId="77777777" w:rsidR="00D63A65" w:rsidRPr="00155194" w:rsidRDefault="00D63A65" w:rsidP="006D3648">
            <w:pPr>
              <w:pStyle w:val="af0"/>
              <w:ind w:left="0"/>
            </w:pPr>
            <w:r w:rsidRPr="00155194">
              <w:t>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EBD50" w14:textId="77777777" w:rsidR="00D63A65" w:rsidRPr="00155194" w:rsidRDefault="00D63A65" w:rsidP="006D364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55194">
              <w:t xml:space="preserve">Анализирует социальную </w:t>
            </w:r>
            <w:proofErr w:type="gramStart"/>
            <w:r w:rsidRPr="00155194">
              <w:t>информацию  о</w:t>
            </w:r>
            <w:proofErr w:type="gramEnd"/>
            <w:r w:rsidRPr="00155194">
              <w:t xml:space="preserve"> культурных явлений  современной жизни</w:t>
            </w:r>
            <w:r w:rsidRPr="00155194">
              <w:rPr>
                <w:rFonts w:cstheme="minorBidi"/>
              </w:rPr>
              <w:t>.</w:t>
            </w:r>
          </w:p>
          <w:p w14:paraId="68418E36" w14:textId="77777777" w:rsidR="00D63A65" w:rsidRPr="00155194" w:rsidRDefault="00D63A65" w:rsidP="006D364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155194">
              <w:rPr>
                <w:rFonts w:cstheme="minorBidi"/>
              </w:rPr>
              <w:t xml:space="preserve">Знает и понимает </w:t>
            </w:r>
            <w:r w:rsidRPr="00155194">
              <w:t>особенности развития и достижения отечественной культуры, ее место и роль в мировой культуре.</w:t>
            </w:r>
          </w:p>
          <w:p w14:paraId="35F99A0A" w14:textId="77777777" w:rsidR="00D63A65" w:rsidRPr="00155194" w:rsidRDefault="00D63A65" w:rsidP="006D364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155194">
              <w:lastRenderedPageBreak/>
              <w:t>Демонстрирует знание особенностей, норм и традиций различных социальных групп, этносов и конфессий</w:t>
            </w:r>
          </w:p>
        </w:tc>
      </w:tr>
      <w:tr w:rsidR="00D63A65" w:rsidRPr="00155194" w14:paraId="072378FB" w14:textId="77777777" w:rsidTr="006D3648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42DDA0" w14:textId="77777777" w:rsidR="00D63A65" w:rsidRPr="00155194" w:rsidRDefault="00D63A65" w:rsidP="006D364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FB2C" w14:textId="77777777" w:rsidR="00D63A65" w:rsidRPr="00155194" w:rsidRDefault="00D63A65" w:rsidP="006D364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55194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237C9BBB" w14:textId="77777777" w:rsidR="00D63A65" w:rsidRPr="00155194" w:rsidRDefault="00D63A65" w:rsidP="006D364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55194">
              <w:rPr>
                <w:color w:val="000000"/>
              </w:rPr>
              <w:lastRenderedPageBreak/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6F191D" w14:textId="77777777" w:rsidR="00D63A65" w:rsidRPr="00155194" w:rsidRDefault="00D63A65" w:rsidP="006D36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6E4EA01" w14:textId="77777777" w:rsidR="00D63A65" w:rsidRPr="00155194" w:rsidRDefault="00D63A65" w:rsidP="00D63A65"/>
    <w:p w14:paraId="46F22ABD" w14:textId="77777777" w:rsidR="007F3D0E" w:rsidRPr="00155194" w:rsidRDefault="007F3D0E" w:rsidP="00B3400A">
      <w:pPr>
        <w:pStyle w:val="1"/>
        <w:rPr>
          <w:i/>
        </w:rPr>
      </w:pPr>
      <w:r w:rsidRPr="00155194">
        <w:t xml:space="preserve">СТРУКТУРА </w:t>
      </w:r>
      <w:r w:rsidR="00522B22" w:rsidRPr="00155194">
        <w:t xml:space="preserve">И СОДЕРЖАНИЕ </w:t>
      </w:r>
      <w:r w:rsidR="009B4BCD" w:rsidRPr="00155194">
        <w:t>УЧЕБНОЙ ДИСЦИПЛИНЫ/МОДУЛЯ</w:t>
      </w:r>
    </w:p>
    <w:p w14:paraId="535E7099" w14:textId="77777777" w:rsidR="00342AAE" w:rsidRPr="00155194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155194">
        <w:rPr>
          <w:sz w:val="24"/>
          <w:szCs w:val="24"/>
        </w:rPr>
        <w:t xml:space="preserve">Общая трудоёмкость </w:t>
      </w:r>
      <w:r w:rsidR="00A23487" w:rsidRPr="00155194">
        <w:rPr>
          <w:sz w:val="24"/>
          <w:szCs w:val="24"/>
        </w:rPr>
        <w:t xml:space="preserve">учебной дисциплины </w:t>
      </w:r>
      <w:r w:rsidR="00BF3112" w:rsidRPr="00155194">
        <w:rPr>
          <w:sz w:val="24"/>
          <w:szCs w:val="24"/>
        </w:rPr>
        <w:t xml:space="preserve">по учебному плану </w:t>
      </w:r>
      <w:r w:rsidRPr="00155194">
        <w:rPr>
          <w:sz w:val="24"/>
          <w:szCs w:val="24"/>
        </w:rPr>
        <w:t>составляет:</w:t>
      </w:r>
    </w:p>
    <w:p w14:paraId="6912728C" w14:textId="77777777" w:rsidR="00560461" w:rsidRPr="00155194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55194" w14:paraId="4A856792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3C16451" w14:textId="77777777" w:rsidR="00560461" w:rsidRPr="00155194" w:rsidRDefault="00560461" w:rsidP="00B6294E">
            <w:r w:rsidRPr="00155194">
              <w:rPr>
                <w:sz w:val="24"/>
                <w:szCs w:val="24"/>
              </w:rPr>
              <w:t xml:space="preserve">по </w:t>
            </w:r>
            <w:r w:rsidR="002D6A9A" w:rsidRPr="00155194">
              <w:rPr>
                <w:sz w:val="24"/>
                <w:szCs w:val="24"/>
              </w:rPr>
              <w:t>очно-за</w:t>
            </w:r>
            <w:r w:rsidRPr="00155194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2D3229C7" w14:textId="77777777" w:rsidR="00560461" w:rsidRPr="00155194" w:rsidRDefault="008F1EF1" w:rsidP="00A23487">
            <w:pPr>
              <w:jc w:val="center"/>
            </w:pPr>
            <w:r w:rsidRPr="00155194">
              <w:t>3</w:t>
            </w:r>
          </w:p>
        </w:tc>
        <w:tc>
          <w:tcPr>
            <w:tcW w:w="567" w:type="dxa"/>
            <w:vAlign w:val="center"/>
          </w:tcPr>
          <w:p w14:paraId="78799387" w14:textId="77777777" w:rsidR="00560461" w:rsidRPr="00155194" w:rsidRDefault="00560461" w:rsidP="00B6294E">
            <w:pPr>
              <w:jc w:val="center"/>
            </w:pPr>
            <w:r w:rsidRPr="00155194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B1D92E2" w14:textId="77777777" w:rsidR="00560461" w:rsidRPr="00155194" w:rsidRDefault="00A23487" w:rsidP="00B6294E">
            <w:pPr>
              <w:jc w:val="center"/>
            </w:pPr>
            <w:r w:rsidRPr="00155194">
              <w:t>108</w:t>
            </w:r>
          </w:p>
        </w:tc>
        <w:tc>
          <w:tcPr>
            <w:tcW w:w="937" w:type="dxa"/>
            <w:vAlign w:val="center"/>
          </w:tcPr>
          <w:p w14:paraId="6898D738" w14:textId="77777777" w:rsidR="00560461" w:rsidRPr="00155194" w:rsidRDefault="00560461" w:rsidP="00B6294E">
            <w:pPr>
              <w:rPr>
                <w:i/>
              </w:rPr>
            </w:pPr>
            <w:r w:rsidRPr="00155194">
              <w:rPr>
                <w:b/>
                <w:sz w:val="24"/>
                <w:szCs w:val="24"/>
              </w:rPr>
              <w:t>час.</w:t>
            </w:r>
          </w:p>
        </w:tc>
      </w:tr>
    </w:tbl>
    <w:p w14:paraId="7AE318EA" w14:textId="77777777" w:rsidR="007F3D0E" w:rsidRPr="00155194" w:rsidRDefault="007F3D0E" w:rsidP="00B3400A">
      <w:pPr>
        <w:pStyle w:val="2"/>
        <w:rPr>
          <w:i/>
        </w:rPr>
      </w:pPr>
      <w:r w:rsidRPr="00155194">
        <w:t xml:space="preserve">Структура </w:t>
      </w:r>
      <w:r w:rsidR="009B4BCD" w:rsidRPr="00155194">
        <w:t>учебной дисциплины/модуля</w:t>
      </w:r>
      <w:r w:rsidRPr="00155194">
        <w:t xml:space="preserve"> для обучающихся </w:t>
      </w:r>
      <w:r w:rsidR="00F968C8" w:rsidRPr="00155194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55194" w14:paraId="276DD887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53FB0C8" w14:textId="77777777" w:rsidR="00262427" w:rsidRPr="00155194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5519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55194" w14:paraId="15C826F8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C186DDD" w14:textId="77777777" w:rsidR="00262427" w:rsidRPr="00155194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5519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03B8151" w14:textId="77777777" w:rsidR="00262427" w:rsidRPr="00155194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5519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5DCC595" w14:textId="77777777" w:rsidR="00262427" w:rsidRPr="0015519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5519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94D812" w14:textId="77777777" w:rsidR="00262427" w:rsidRPr="00155194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55194">
              <w:rPr>
                <w:b/>
                <w:bCs/>
                <w:sz w:val="20"/>
                <w:szCs w:val="20"/>
              </w:rPr>
              <w:t>К</w:t>
            </w:r>
            <w:r w:rsidR="00262427" w:rsidRPr="00155194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155194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155194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31F672" w14:textId="77777777" w:rsidR="00262427" w:rsidRPr="00155194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55194">
              <w:rPr>
                <w:b/>
                <w:sz w:val="20"/>
                <w:szCs w:val="20"/>
              </w:rPr>
              <w:t>С</w:t>
            </w:r>
            <w:r w:rsidR="00262427" w:rsidRPr="00155194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55194" w14:paraId="42584061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A8BAA5F" w14:textId="77777777" w:rsidR="00262427" w:rsidRPr="00155194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B13D3C8" w14:textId="77777777" w:rsidR="00262427" w:rsidRPr="0015519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2B06E41" w14:textId="77777777" w:rsidR="00262427" w:rsidRPr="0015519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82A236" w14:textId="77777777" w:rsidR="00262427" w:rsidRPr="0015519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5519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F95A8FE" w14:textId="77777777" w:rsidR="00262427" w:rsidRPr="0015519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5519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80D4AA" w14:textId="77777777" w:rsidR="00262427" w:rsidRPr="0015519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5519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86B6709" w14:textId="77777777" w:rsidR="00262427" w:rsidRPr="0015519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5519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B5C7F9D" w14:textId="77777777" w:rsidR="002D1A4A" w:rsidRPr="00155194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55194">
              <w:rPr>
                <w:b/>
                <w:sz w:val="20"/>
                <w:szCs w:val="20"/>
              </w:rPr>
              <w:t>к</w:t>
            </w:r>
            <w:r w:rsidR="00262427" w:rsidRPr="00155194">
              <w:rPr>
                <w:b/>
                <w:sz w:val="20"/>
                <w:szCs w:val="20"/>
              </w:rPr>
              <w:t>урсовая работа/</w:t>
            </w:r>
          </w:p>
          <w:p w14:paraId="66987E7A" w14:textId="77777777" w:rsidR="00262427" w:rsidRPr="00155194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55194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339035D" w14:textId="77777777" w:rsidR="00262427" w:rsidRPr="00155194" w:rsidRDefault="00262427" w:rsidP="009B399A">
            <w:pPr>
              <w:rPr>
                <w:b/>
                <w:sz w:val="20"/>
                <w:szCs w:val="20"/>
              </w:rPr>
            </w:pPr>
            <w:r w:rsidRPr="0015519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D42AF9F" w14:textId="77777777" w:rsidR="00262427" w:rsidRPr="00155194" w:rsidRDefault="00262427" w:rsidP="009B399A">
            <w:pPr>
              <w:rPr>
                <w:b/>
                <w:sz w:val="20"/>
                <w:szCs w:val="20"/>
              </w:rPr>
            </w:pPr>
            <w:r w:rsidRPr="0015519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155194" w14:paraId="229C1CC2" w14:textId="77777777" w:rsidTr="0012098B">
        <w:trPr>
          <w:cantSplit/>
          <w:trHeight w:val="227"/>
        </w:trPr>
        <w:tc>
          <w:tcPr>
            <w:tcW w:w="1943" w:type="dxa"/>
          </w:tcPr>
          <w:p w14:paraId="4EAA9D02" w14:textId="77777777" w:rsidR="00262427" w:rsidRPr="00155194" w:rsidRDefault="00757535" w:rsidP="009B399A">
            <w:r w:rsidRPr="00155194">
              <w:t xml:space="preserve">6 </w:t>
            </w:r>
            <w:r w:rsidR="00262427" w:rsidRPr="00155194">
              <w:t>семестр</w:t>
            </w:r>
          </w:p>
        </w:tc>
        <w:tc>
          <w:tcPr>
            <w:tcW w:w="1130" w:type="dxa"/>
          </w:tcPr>
          <w:p w14:paraId="0256326B" w14:textId="77777777" w:rsidR="00262427" w:rsidRPr="00155194" w:rsidRDefault="00711851" w:rsidP="009B399A">
            <w:pPr>
              <w:ind w:left="28"/>
              <w:jc w:val="center"/>
            </w:pPr>
            <w:r w:rsidRPr="00155194">
              <w:t>экзамен</w:t>
            </w:r>
          </w:p>
        </w:tc>
        <w:tc>
          <w:tcPr>
            <w:tcW w:w="833" w:type="dxa"/>
          </w:tcPr>
          <w:p w14:paraId="3FD8DA6F" w14:textId="77777777" w:rsidR="00262427" w:rsidRPr="00155194" w:rsidRDefault="00812DC5" w:rsidP="00711851">
            <w:pPr>
              <w:ind w:left="28"/>
              <w:jc w:val="center"/>
            </w:pPr>
            <w:r w:rsidRPr="00155194">
              <w:t>108</w:t>
            </w:r>
          </w:p>
        </w:tc>
        <w:tc>
          <w:tcPr>
            <w:tcW w:w="834" w:type="dxa"/>
            <w:shd w:val="clear" w:color="auto" w:fill="auto"/>
          </w:tcPr>
          <w:p w14:paraId="7D40AA91" w14:textId="77777777" w:rsidR="00262427" w:rsidRPr="00155194" w:rsidRDefault="00BD3D0C" w:rsidP="00757535">
            <w:pPr>
              <w:ind w:left="28"/>
              <w:jc w:val="center"/>
            </w:pPr>
            <w:r w:rsidRPr="00155194">
              <w:t>1</w:t>
            </w:r>
            <w:r w:rsidR="00757535" w:rsidRPr="00155194">
              <w:t>6</w:t>
            </w:r>
          </w:p>
        </w:tc>
        <w:tc>
          <w:tcPr>
            <w:tcW w:w="834" w:type="dxa"/>
            <w:shd w:val="clear" w:color="auto" w:fill="auto"/>
          </w:tcPr>
          <w:p w14:paraId="34DC7024" w14:textId="77777777" w:rsidR="00262427" w:rsidRPr="00155194" w:rsidRDefault="00757535" w:rsidP="009B399A">
            <w:pPr>
              <w:ind w:left="28"/>
              <w:jc w:val="center"/>
            </w:pPr>
            <w:r w:rsidRPr="00155194">
              <w:t>16</w:t>
            </w:r>
          </w:p>
        </w:tc>
        <w:tc>
          <w:tcPr>
            <w:tcW w:w="834" w:type="dxa"/>
            <w:shd w:val="clear" w:color="auto" w:fill="auto"/>
          </w:tcPr>
          <w:p w14:paraId="07C6EB79" w14:textId="77777777" w:rsidR="00262427" w:rsidRPr="0015519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54444FD" w14:textId="77777777" w:rsidR="00262427" w:rsidRPr="0015519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7179B6A" w14:textId="77777777" w:rsidR="00262427" w:rsidRPr="0015519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FB214F0" w14:textId="77777777" w:rsidR="00262427" w:rsidRPr="00155194" w:rsidRDefault="00757535" w:rsidP="009B399A">
            <w:pPr>
              <w:ind w:left="28"/>
              <w:jc w:val="center"/>
            </w:pPr>
            <w:r w:rsidRPr="00155194">
              <w:t>49</w:t>
            </w:r>
          </w:p>
        </w:tc>
        <w:tc>
          <w:tcPr>
            <w:tcW w:w="837" w:type="dxa"/>
          </w:tcPr>
          <w:p w14:paraId="2DDA1674" w14:textId="77777777" w:rsidR="00262427" w:rsidRPr="00155194" w:rsidRDefault="00757535" w:rsidP="009B399A">
            <w:pPr>
              <w:ind w:left="28"/>
              <w:jc w:val="center"/>
            </w:pPr>
            <w:r w:rsidRPr="00155194">
              <w:t>27</w:t>
            </w:r>
          </w:p>
        </w:tc>
      </w:tr>
      <w:tr w:rsidR="00757535" w:rsidRPr="00155194" w14:paraId="3168B5D5" w14:textId="77777777" w:rsidTr="0012098B">
        <w:trPr>
          <w:cantSplit/>
          <w:trHeight w:val="227"/>
        </w:trPr>
        <w:tc>
          <w:tcPr>
            <w:tcW w:w="1943" w:type="dxa"/>
          </w:tcPr>
          <w:p w14:paraId="5A08164B" w14:textId="77777777" w:rsidR="00757535" w:rsidRPr="00155194" w:rsidRDefault="00757535" w:rsidP="009B399A">
            <w:pPr>
              <w:jc w:val="right"/>
            </w:pPr>
            <w:r w:rsidRPr="00155194">
              <w:t>Всего:</w:t>
            </w:r>
          </w:p>
        </w:tc>
        <w:tc>
          <w:tcPr>
            <w:tcW w:w="1130" w:type="dxa"/>
          </w:tcPr>
          <w:p w14:paraId="034C1098" w14:textId="77777777" w:rsidR="00757535" w:rsidRPr="00155194" w:rsidRDefault="00757535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1825466D" w14:textId="77777777" w:rsidR="00757535" w:rsidRPr="00155194" w:rsidRDefault="00757535" w:rsidP="00DC06D8">
            <w:pPr>
              <w:ind w:left="28"/>
              <w:jc w:val="center"/>
            </w:pPr>
            <w:r w:rsidRPr="00155194">
              <w:t>108</w:t>
            </w:r>
          </w:p>
        </w:tc>
        <w:tc>
          <w:tcPr>
            <w:tcW w:w="834" w:type="dxa"/>
            <w:shd w:val="clear" w:color="auto" w:fill="auto"/>
          </w:tcPr>
          <w:p w14:paraId="690B87B5" w14:textId="77777777" w:rsidR="00757535" w:rsidRPr="00155194" w:rsidRDefault="00757535" w:rsidP="00757535">
            <w:pPr>
              <w:ind w:left="28"/>
              <w:jc w:val="center"/>
            </w:pPr>
            <w:r w:rsidRPr="00155194">
              <w:t>16</w:t>
            </w:r>
          </w:p>
        </w:tc>
        <w:tc>
          <w:tcPr>
            <w:tcW w:w="834" w:type="dxa"/>
            <w:shd w:val="clear" w:color="auto" w:fill="auto"/>
          </w:tcPr>
          <w:p w14:paraId="7A621FDD" w14:textId="77777777" w:rsidR="00757535" w:rsidRPr="00155194" w:rsidRDefault="00757535" w:rsidP="00757535">
            <w:pPr>
              <w:ind w:left="28"/>
              <w:jc w:val="center"/>
            </w:pPr>
            <w:r w:rsidRPr="00155194">
              <w:t>16</w:t>
            </w:r>
          </w:p>
        </w:tc>
        <w:tc>
          <w:tcPr>
            <w:tcW w:w="834" w:type="dxa"/>
            <w:shd w:val="clear" w:color="auto" w:fill="auto"/>
          </w:tcPr>
          <w:p w14:paraId="216D5DD1" w14:textId="77777777" w:rsidR="00757535" w:rsidRPr="00155194" w:rsidRDefault="00757535" w:rsidP="0075753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BB4F091" w14:textId="77777777" w:rsidR="00757535" w:rsidRPr="00155194" w:rsidRDefault="00757535" w:rsidP="00757535">
            <w:pPr>
              <w:ind w:left="28"/>
              <w:jc w:val="center"/>
            </w:pPr>
          </w:p>
        </w:tc>
        <w:tc>
          <w:tcPr>
            <w:tcW w:w="834" w:type="dxa"/>
          </w:tcPr>
          <w:p w14:paraId="677DDC1D" w14:textId="77777777" w:rsidR="00757535" w:rsidRPr="00155194" w:rsidRDefault="00757535" w:rsidP="00757535">
            <w:pPr>
              <w:ind w:left="28"/>
              <w:jc w:val="center"/>
            </w:pPr>
          </w:p>
        </w:tc>
        <w:tc>
          <w:tcPr>
            <w:tcW w:w="834" w:type="dxa"/>
          </w:tcPr>
          <w:p w14:paraId="62724509" w14:textId="77777777" w:rsidR="00757535" w:rsidRPr="00155194" w:rsidRDefault="00757535" w:rsidP="00757535">
            <w:pPr>
              <w:ind w:left="28"/>
              <w:jc w:val="center"/>
            </w:pPr>
            <w:r w:rsidRPr="00155194">
              <w:t>49</w:t>
            </w:r>
          </w:p>
        </w:tc>
        <w:tc>
          <w:tcPr>
            <w:tcW w:w="837" w:type="dxa"/>
          </w:tcPr>
          <w:p w14:paraId="54CF57D0" w14:textId="77777777" w:rsidR="00757535" w:rsidRPr="00155194" w:rsidRDefault="00757535" w:rsidP="00757535">
            <w:pPr>
              <w:ind w:left="28"/>
              <w:jc w:val="center"/>
            </w:pPr>
            <w:r w:rsidRPr="00155194">
              <w:t>27</w:t>
            </w:r>
          </w:p>
        </w:tc>
      </w:tr>
    </w:tbl>
    <w:p w14:paraId="19147C1B" w14:textId="77777777" w:rsidR="005776C0" w:rsidRPr="00155194" w:rsidRDefault="005776C0" w:rsidP="009E537F">
      <w:pPr>
        <w:pStyle w:val="af0"/>
        <w:numPr>
          <w:ilvl w:val="3"/>
          <w:numId w:val="9"/>
        </w:numPr>
        <w:jc w:val="both"/>
        <w:rPr>
          <w:i/>
        </w:rPr>
      </w:pPr>
    </w:p>
    <w:p w14:paraId="41E9D57A" w14:textId="77777777" w:rsidR="00B00330" w:rsidRPr="00155194" w:rsidRDefault="00B00330" w:rsidP="009E537F">
      <w:pPr>
        <w:pStyle w:val="af0"/>
        <w:numPr>
          <w:ilvl w:val="1"/>
          <w:numId w:val="9"/>
        </w:numPr>
        <w:jc w:val="both"/>
        <w:rPr>
          <w:i/>
        </w:rPr>
        <w:sectPr w:rsidR="00B00330" w:rsidRPr="00155194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AF6F9A" w14:textId="77777777" w:rsidR="004D2D12" w:rsidRPr="00155194" w:rsidRDefault="004D2D12" w:rsidP="00B3400A">
      <w:pPr>
        <w:pStyle w:val="2"/>
        <w:rPr>
          <w:i/>
        </w:rPr>
      </w:pPr>
      <w:r w:rsidRPr="00155194">
        <w:lastRenderedPageBreak/>
        <w:t xml:space="preserve">Структура </w:t>
      </w:r>
      <w:r w:rsidR="009B4BCD" w:rsidRPr="00155194">
        <w:t>учебной дисциплины/модуля</w:t>
      </w:r>
      <w:r w:rsidRPr="00155194">
        <w:t xml:space="preserve"> для обучающихся по разделам и темам дисциплины: (</w:t>
      </w:r>
      <w:r w:rsidR="00F972BF" w:rsidRPr="00155194">
        <w:rPr>
          <w:szCs w:val="26"/>
        </w:rPr>
        <w:t>очно-заочная</w:t>
      </w:r>
      <w:r w:rsidRPr="00155194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11851" w:rsidRPr="00155194" w14:paraId="7FBEC675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F594F52" w14:textId="77777777" w:rsidR="00711851" w:rsidRPr="00155194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5519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0044D79B" w14:textId="77777777" w:rsidR="00711851" w:rsidRPr="00155194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55194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6C100E7A" w14:textId="77777777" w:rsidR="00711851" w:rsidRPr="00155194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55194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3F084EDD" w14:textId="77777777" w:rsidR="00711851" w:rsidRPr="00155194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55194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CC655C4" w14:textId="77777777" w:rsidR="00711851" w:rsidRPr="00155194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55194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FD5261C" w14:textId="77777777" w:rsidR="00711851" w:rsidRPr="00155194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55194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F23B4D9" w14:textId="77777777" w:rsidR="00711851" w:rsidRPr="00155194" w:rsidRDefault="00711851" w:rsidP="00782057">
            <w:pPr>
              <w:jc w:val="center"/>
              <w:rPr>
                <w:b/>
                <w:sz w:val="20"/>
                <w:szCs w:val="20"/>
              </w:rPr>
            </w:pPr>
            <w:r w:rsidRPr="00155194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7DDB6E9" w14:textId="77777777" w:rsidR="00711851" w:rsidRPr="00155194" w:rsidRDefault="00711851" w:rsidP="00782057">
            <w:pPr>
              <w:jc w:val="center"/>
              <w:rPr>
                <w:b/>
                <w:i/>
                <w:sz w:val="20"/>
                <w:szCs w:val="20"/>
              </w:rPr>
            </w:pPr>
            <w:r w:rsidRPr="00155194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155194" w14:paraId="67972C96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4D07116" w14:textId="77777777" w:rsidR="00386236" w:rsidRPr="0015519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B8F3920" w14:textId="77777777" w:rsidR="00386236" w:rsidRPr="0015519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08F5C31" w14:textId="77777777" w:rsidR="00386236" w:rsidRPr="00155194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55194">
              <w:rPr>
                <w:b/>
                <w:sz w:val="18"/>
                <w:szCs w:val="18"/>
              </w:rPr>
              <w:t>К</w:t>
            </w:r>
            <w:r w:rsidR="00386236" w:rsidRPr="00155194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6D075EE" w14:textId="77777777" w:rsidR="00386236" w:rsidRPr="0015519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648F2CA" w14:textId="77777777" w:rsidR="00386236" w:rsidRPr="0015519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11851" w:rsidRPr="00155194" w14:paraId="5DD5407F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D96646A" w14:textId="77777777" w:rsidR="00711851" w:rsidRPr="00155194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D96FBE3" w14:textId="77777777" w:rsidR="00711851" w:rsidRPr="00155194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44A3B50" w14:textId="77777777" w:rsidR="00711851" w:rsidRPr="00155194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55194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ED22BAD" w14:textId="77777777" w:rsidR="00711851" w:rsidRPr="00155194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55194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FE26DDA" w14:textId="77777777" w:rsidR="00711851" w:rsidRPr="00155194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55194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C9D3483" w14:textId="77777777" w:rsidR="00711851" w:rsidRPr="00155194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55194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5F46A39" w14:textId="77777777" w:rsidR="00711851" w:rsidRPr="00155194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C9BBE02" w14:textId="77777777" w:rsidR="00711851" w:rsidRPr="00155194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55194" w14:paraId="2AF6B85F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91825F2" w14:textId="77777777" w:rsidR="00386236" w:rsidRPr="0015519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E749EA4" w14:textId="77777777" w:rsidR="00386236" w:rsidRPr="00155194" w:rsidRDefault="002F31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55194">
              <w:rPr>
                <w:b/>
              </w:rPr>
              <w:t>Восьмой семестр</w:t>
            </w:r>
          </w:p>
        </w:tc>
      </w:tr>
      <w:tr w:rsidR="002F3141" w:rsidRPr="00155194" w14:paraId="760EB5D8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60BD03B" w14:textId="77777777" w:rsidR="00D63A65" w:rsidRPr="00155194" w:rsidRDefault="00D63A65" w:rsidP="00D63A65">
            <w:r w:rsidRPr="00155194">
              <w:t>УК-5</w:t>
            </w:r>
          </w:p>
          <w:p w14:paraId="1E40385C" w14:textId="77777777" w:rsidR="00D63A65" w:rsidRPr="00155194" w:rsidRDefault="00D63A65" w:rsidP="00D63A65">
            <w:r w:rsidRPr="00155194">
              <w:t>ИД-УК-5.1</w:t>
            </w:r>
          </w:p>
          <w:p w14:paraId="20BEDB7E" w14:textId="77777777" w:rsidR="00D63A65" w:rsidRPr="00155194" w:rsidRDefault="00D63A65" w:rsidP="00D63A65">
            <w:r w:rsidRPr="00155194">
              <w:t>ИД-УК-5.2</w:t>
            </w:r>
          </w:p>
          <w:p w14:paraId="54F741D8" w14:textId="77777777" w:rsidR="002F3141" w:rsidRPr="00155194" w:rsidRDefault="002F314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CA5E9D7" w14:textId="77777777" w:rsidR="002F3141" w:rsidRPr="00155194" w:rsidRDefault="002F3141" w:rsidP="00CE3119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  <w:r w:rsidRPr="00155194">
              <w:rPr>
                <w:b/>
              </w:rPr>
              <w:t xml:space="preserve">Раздел </w:t>
            </w:r>
            <w:r w:rsidRPr="00155194">
              <w:rPr>
                <w:b/>
                <w:lang w:val="en-US"/>
              </w:rPr>
              <w:t>I</w:t>
            </w:r>
            <w:r w:rsidRPr="00155194">
              <w:rPr>
                <w:b/>
              </w:rPr>
              <w:t xml:space="preserve">. </w:t>
            </w:r>
            <w:r w:rsidR="00CE3119" w:rsidRPr="00155194">
              <w:rPr>
                <w:b/>
                <w:sz w:val="22"/>
                <w:szCs w:val="22"/>
              </w:rPr>
              <w:t xml:space="preserve">Предмет и </w:t>
            </w:r>
            <w:proofErr w:type="gramStart"/>
            <w:r w:rsidR="00CE3119" w:rsidRPr="00155194">
              <w:rPr>
                <w:b/>
                <w:sz w:val="22"/>
                <w:szCs w:val="22"/>
              </w:rPr>
              <w:t>метод  современной</w:t>
            </w:r>
            <w:proofErr w:type="gramEnd"/>
            <w:r w:rsidR="00CE3119" w:rsidRPr="00155194">
              <w:rPr>
                <w:b/>
                <w:sz w:val="22"/>
                <w:szCs w:val="22"/>
              </w:rPr>
              <w:t xml:space="preserve"> демографии</w:t>
            </w:r>
          </w:p>
        </w:tc>
        <w:tc>
          <w:tcPr>
            <w:tcW w:w="815" w:type="dxa"/>
          </w:tcPr>
          <w:p w14:paraId="7408A5EF" w14:textId="77777777" w:rsidR="002F3141" w:rsidRPr="00155194" w:rsidRDefault="002F31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D2B0F2" w14:textId="77777777" w:rsidR="002F3141" w:rsidRPr="00155194" w:rsidRDefault="002F31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DAF5C7" w14:textId="77777777" w:rsidR="002F3141" w:rsidRPr="00155194" w:rsidRDefault="002F31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13A02C" w14:textId="77777777" w:rsidR="002F3141" w:rsidRPr="00155194" w:rsidRDefault="002F314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F47965" w14:textId="77777777" w:rsidR="002F3141" w:rsidRPr="00155194" w:rsidRDefault="002F31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AE2077C" w14:textId="77777777" w:rsidR="002F3141" w:rsidRPr="00155194" w:rsidRDefault="002F3141" w:rsidP="00DA301F">
            <w:pPr>
              <w:jc w:val="both"/>
            </w:pPr>
            <w:r w:rsidRPr="00155194">
              <w:t xml:space="preserve">Формы текущего контроля </w:t>
            </w:r>
          </w:p>
          <w:p w14:paraId="5C45FA2F" w14:textId="77777777" w:rsidR="002F3141" w:rsidRPr="00155194" w:rsidRDefault="002F3141" w:rsidP="00DA301F">
            <w:pPr>
              <w:jc w:val="both"/>
            </w:pPr>
            <w:r w:rsidRPr="00155194">
              <w:t>по разделу</w:t>
            </w:r>
            <w:r w:rsidRPr="00155194">
              <w:rPr>
                <w:lang w:val="en-US"/>
              </w:rPr>
              <w:t>I</w:t>
            </w:r>
            <w:r w:rsidRPr="00155194">
              <w:t>:</w:t>
            </w:r>
          </w:p>
          <w:p w14:paraId="039BCAA0" w14:textId="77777777" w:rsidR="002F3141" w:rsidRPr="00155194" w:rsidRDefault="005F2D64" w:rsidP="00CE3119">
            <w:pPr>
              <w:jc w:val="both"/>
            </w:pPr>
            <w:r w:rsidRPr="00155194">
              <w:t>доклад;</w:t>
            </w:r>
          </w:p>
          <w:p w14:paraId="0AB8FEAC" w14:textId="77777777" w:rsidR="005F2D64" w:rsidRPr="00155194" w:rsidRDefault="005F2D64" w:rsidP="00CE3119">
            <w:pPr>
              <w:jc w:val="both"/>
              <w:rPr>
                <w:i/>
              </w:rPr>
            </w:pPr>
            <w:r w:rsidRPr="00155194">
              <w:t>семинар</w:t>
            </w:r>
          </w:p>
        </w:tc>
      </w:tr>
      <w:tr w:rsidR="00D63A65" w:rsidRPr="00155194" w14:paraId="093F7EB5" w14:textId="77777777" w:rsidTr="00FA2451">
        <w:tc>
          <w:tcPr>
            <w:tcW w:w="1701" w:type="dxa"/>
            <w:vMerge/>
          </w:tcPr>
          <w:p w14:paraId="2D630380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8A0BDB" w14:textId="77777777" w:rsidR="00D63A65" w:rsidRPr="00155194" w:rsidRDefault="00D63A65" w:rsidP="00AD130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55194">
              <w:rPr>
                <w:iCs/>
                <w:color w:val="000000"/>
              </w:rPr>
              <w:t>Тема 1.1</w:t>
            </w:r>
          </w:p>
          <w:p w14:paraId="2CF5BFE7" w14:textId="77777777" w:rsidR="00D63A65" w:rsidRPr="00155194" w:rsidRDefault="00D63A65" w:rsidP="00AC145F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55194">
              <w:t>Демография как наука.</w:t>
            </w:r>
          </w:p>
        </w:tc>
        <w:tc>
          <w:tcPr>
            <w:tcW w:w="815" w:type="dxa"/>
          </w:tcPr>
          <w:p w14:paraId="6ACFD79C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194">
              <w:t>1</w:t>
            </w:r>
          </w:p>
        </w:tc>
        <w:tc>
          <w:tcPr>
            <w:tcW w:w="815" w:type="dxa"/>
          </w:tcPr>
          <w:p w14:paraId="428F5B95" w14:textId="77777777" w:rsidR="00D63A65" w:rsidRPr="00155194" w:rsidRDefault="00D63A6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B929CA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84E8E0" w14:textId="77777777" w:rsidR="00D63A65" w:rsidRPr="00155194" w:rsidRDefault="00D63A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47E69F95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194">
              <w:t>5</w:t>
            </w:r>
          </w:p>
        </w:tc>
        <w:tc>
          <w:tcPr>
            <w:tcW w:w="4002" w:type="dxa"/>
            <w:vMerge/>
          </w:tcPr>
          <w:p w14:paraId="7584F888" w14:textId="77777777" w:rsidR="00D63A65" w:rsidRPr="00155194" w:rsidRDefault="00D63A65" w:rsidP="00AD13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63A65" w:rsidRPr="00155194" w14:paraId="2E3AB0B7" w14:textId="77777777" w:rsidTr="00FA2451">
        <w:tc>
          <w:tcPr>
            <w:tcW w:w="1701" w:type="dxa"/>
            <w:vMerge/>
          </w:tcPr>
          <w:p w14:paraId="63EC9E9F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8E34CC" w14:textId="77777777" w:rsidR="00D63A65" w:rsidRPr="00155194" w:rsidRDefault="00D63A65" w:rsidP="00B6294E">
            <w:r w:rsidRPr="00155194">
              <w:t>Практическое занятие № 1.1</w:t>
            </w:r>
          </w:p>
          <w:p w14:paraId="758C3353" w14:textId="77777777" w:rsidR="00D63A65" w:rsidRPr="00155194" w:rsidRDefault="00D63A65" w:rsidP="00B07EE7">
            <w:pPr>
              <w:rPr>
                <w:i/>
              </w:rPr>
            </w:pPr>
            <w:r w:rsidRPr="00155194">
              <w:rPr>
                <w:bCs/>
              </w:rPr>
              <w:t xml:space="preserve">Демография как наука. Источники данных о </w:t>
            </w:r>
            <w:proofErr w:type="gramStart"/>
            <w:r w:rsidRPr="00155194">
              <w:rPr>
                <w:bCs/>
              </w:rPr>
              <w:t>населении.</w:t>
            </w:r>
            <w:r w:rsidRPr="00155194">
              <w:t>.</w:t>
            </w:r>
            <w:proofErr w:type="gramEnd"/>
          </w:p>
        </w:tc>
        <w:tc>
          <w:tcPr>
            <w:tcW w:w="815" w:type="dxa"/>
          </w:tcPr>
          <w:p w14:paraId="1E99E05B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40B770" w14:textId="77777777" w:rsidR="00D63A65" w:rsidRPr="00155194" w:rsidRDefault="00D63A65" w:rsidP="006D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194">
              <w:t>1</w:t>
            </w:r>
          </w:p>
        </w:tc>
        <w:tc>
          <w:tcPr>
            <w:tcW w:w="815" w:type="dxa"/>
          </w:tcPr>
          <w:p w14:paraId="1DC9F5E4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EAFA20" w14:textId="77777777" w:rsidR="00D63A65" w:rsidRPr="00155194" w:rsidRDefault="00D63A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C8A96B6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C48BFA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63A65" w:rsidRPr="00155194" w14:paraId="4301894A" w14:textId="77777777" w:rsidTr="00FA2451">
        <w:tc>
          <w:tcPr>
            <w:tcW w:w="1701" w:type="dxa"/>
            <w:vMerge w:val="restart"/>
          </w:tcPr>
          <w:p w14:paraId="1C9A2D7B" w14:textId="77777777" w:rsidR="00D63A65" w:rsidRPr="00155194" w:rsidRDefault="00D63A65" w:rsidP="00D63A65">
            <w:r w:rsidRPr="00155194">
              <w:t>УК-5</w:t>
            </w:r>
          </w:p>
          <w:p w14:paraId="61CF88B8" w14:textId="77777777" w:rsidR="00D63A65" w:rsidRPr="00155194" w:rsidRDefault="00D63A65" w:rsidP="00D63A65">
            <w:r w:rsidRPr="00155194">
              <w:t>ИД-УК-5.1</w:t>
            </w:r>
          </w:p>
          <w:p w14:paraId="71BCEE28" w14:textId="77777777" w:rsidR="00D63A65" w:rsidRPr="00155194" w:rsidRDefault="00D63A65" w:rsidP="00D63A65">
            <w:r w:rsidRPr="00155194">
              <w:t>ИД-УК-5.2</w:t>
            </w:r>
          </w:p>
          <w:p w14:paraId="78096346" w14:textId="77777777" w:rsidR="00D63A65" w:rsidRPr="00155194" w:rsidRDefault="00D63A65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326041" w14:textId="77777777" w:rsidR="00D63A65" w:rsidRPr="00155194" w:rsidRDefault="00D63A65" w:rsidP="002F3141">
            <w:pPr>
              <w:rPr>
                <w:b/>
              </w:rPr>
            </w:pPr>
            <w:r w:rsidRPr="00155194">
              <w:rPr>
                <w:b/>
              </w:rPr>
              <w:t xml:space="preserve">Раздел </w:t>
            </w:r>
            <w:r w:rsidRPr="00155194">
              <w:rPr>
                <w:b/>
                <w:lang w:val="en-US"/>
              </w:rPr>
              <w:t>II</w:t>
            </w:r>
            <w:r w:rsidRPr="00155194">
              <w:rPr>
                <w:b/>
              </w:rPr>
              <w:t>. Источники данных о населении</w:t>
            </w:r>
          </w:p>
        </w:tc>
        <w:tc>
          <w:tcPr>
            <w:tcW w:w="815" w:type="dxa"/>
          </w:tcPr>
          <w:p w14:paraId="76A35FC6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9E17AD" w14:textId="77777777" w:rsidR="00D63A65" w:rsidRPr="00155194" w:rsidRDefault="00D63A65" w:rsidP="006D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FF45A6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1FF09C" w14:textId="77777777" w:rsidR="00D63A65" w:rsidRPr="00155194" w:rsidRDefault="00D63A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775E5B86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194">
              <w:t>5</w:t>
            </w:r>
          </w:p>
        </w:tc>
        <w:tc>
          <w:tcPr>
            <w:tcW w:w="4002" w:type="dxa"/>
            <w:vMerge w:val="restart"/>
          </w:tcPr>
          <w:p w14:paraId="79EA0F20" w14:textId="77777777" w:rsidR="00D63A65" w:rsidRPr="00155194" w:rsidRDefault="00D63A65" w:rsidP="003A3CAB">
            <w:pPr>
              <w:jc w:val="both"/>
            </w:pPr>
            <w:r w:rsidRPr="00155194">
              <w:t xml:space="preserve">Формы текущего контроля </w:t>
            </w:r>
          </w:p>
          <w:p w14:paraId="23532AC0" w14:textId="77777777" w:rsidR="00D63A65" w:rsidRPr="00155194" w:rsidRDefault="00D63A65" w:rsidP="003A3CAB">
            <w:pPr>
              <w:jc w:val="both"/>
            </w:pPr>
            <w:r w:rsidRPr="00155194">
              <w:t xml:space="preserve">по разделу </w:t>
            </w:r>
            <w:r w:rsidRPr="00155194">
              <w:rPr>
                <w:lang w:val="en-US"/>
              </w:rPr>
              <w:t>II</w:t>
            </w:r>
            <w:r w:rsidRPr="00155194">
              <w:t>:</w:t>
            </w:r>
          </w:p>
          <w:p w14:paraId="489BBF6C" w14:textId="77777777" w:rsidR="00D63A65" w:rsidRPr="00155194" w:rsidRDefault="00D63A65" w:rsidP="005F2D64">
            <w:pPr>
              <w:jc w:val="both"/>
            </w:pPr>
            <w:r w:rsidRPr="00155194">
              <w:t>доклад;</w:t>
            </w:r>
          </w:p>
          <w:p w14:paraId="1A0B6A81" w14:textId="77777777" w:rsidR="00D63A65" w:rsidRPr="00155194" w:rsidRDefault="00D63A65" w:rsidP="005F2D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5194">
              <w:t xml:space="preserve">семинар </w:t>
            </w:r>
          </w:p>
        </w:tc>
      </w:tr>
      <w:tr w:rsidR="00D63A65" w:rsidRPr="00155194" w14:paraId="74983FBD" w14:textId="77777777" w:rsidTr="00FA2451">
        <w:tc>
          <w:tcPr>
            <w:tcW w:w="1701" w:type="dxa"/>
            <w:vMerge/>
          </w:tcPr>
          <w:p w14:paraId="2CFCBF17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3B9BB6" w14:textId="77777777" w:rsidR="00D63A65" w:rsidRPr="00155194" w:rsidRDefault="00D63A65" w:rsidP="00B6294E">
            <w:r w:rsidRPr="00155194">
              <w:t xml:space="preserve">Тема 2.1 </w:t>
            </w:r>
          </w:p>
          <w:p w14:paraId="44D18476" w14:textId="77777777" w:rsidR="00D63A65" w:rsidRPr="00155194" w:rsidRDefault="00D63A65" w:rsidP="00757535">
            <w:pPr>
              <w:keepNext/>
              <w:jc w:val="both"/>
              <w:outlineLvl w:val="0"/>
            </w:pPr>
            <w:r w:rsidRPr="00155194">
              <w:t>Демографическая информация.</w:t>
            </w:r>
          </w:p>
        </w:tc>
        <w:tc>
          <w:tcPr>
            <w:tcW w:w="815" w:type="dxa"/>
          </w:tcPr>
          <w:p w14:paraId="34D379B6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194">
              <w:t>1</w:t>
            </w:r>
          </w:p>
        </w:tc>
        <w:tc>
          <w:tcPr>
            <w:tcW w:w="815" w:type="dxa"/>
          </w:tcPr>
          <w:p w14:paraId="2FF1029A" w14:textId="77777777" w:rsidR="00D63A65" w:rsidRPr="00155194" w:rsidRDefault="00D63A65" w:rsidP="006D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FD8C5C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FE8B06" w14:textId="77777777" w:rsidR="00D63A65" w:rsidRPr="00155194" w:rsidRDefault="00D63A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8284AB5" w14:textId="77777777" w:rsidR="00D63A65" w:rsidRPr="00155194" w:rsidRDefault="00D63A6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C6E04F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63A65" w:rsidRPr="00155194" w14:paraId="36871DC9" w14:textId="77777777" w:rsidTr="00FA2451">
        <w:tc>
          <w:tcPr>
            <w:tcW w:w="1701" w:type="dxa"/>
            <w:vMerge/>
          </w:tcPr>
          <w:p w14:paraId="0FD23E68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B0E24B" w14:textId="77777777" w:rsidR="00D63A65" w:rsidRPr="00155194" w:rsidRDefault="00D63A65" w:rsidP="00B6294E">
            <w:r w:rsidRPr="00155194">
              <w:t>Практическое занятие № 2.1</w:t>
            </w:r>
          </w:p>
          <w:p w14:paraId="0FE607CE" w14:textId="77777777" w:rsidR="00D63A65" w:rsidRPr="00155194" w:rsidRDefault="00D63A65" w:rsidP="00757535">
            <w:pPr>
              <w:keepNext/>
              <w:jc w:val="both"/>
              <w:outlineLvl w:val="0"/>
              <w:rPr>
                <w:b/>
              </w:rPr>
            </w:pPr>
            <w:r w:rsidRPr="00155194">
              <w:t>Переписи населения</w:t>
            </w:r>
          </w:p>
        </w:tc>
        <w:tc>
          <w:tcPr>
            <w:tcW w:w="815" w:type="dxa"/>
          </w:tcPr>
          <w:p w14:paraId="06C611ED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AA6B64" w14:textId="77777777" w:rsidR="00D63A65" w:rsidRPr="00155194" w:rsidRDefault="00D63A65" w:rsidP="006D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194">
              <w:t>2</w:t>
            </w:r>
          </w:p>
        </w:tc>
        <w:tc>
          <w:tcPr>
            <w:tcW w:w="815" w:type="dxa"/>
          </w:tcPr>
          <w:p w14:paraId="5FE6C14E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92AF6B" w14:textId="77777777" w:rsidR="00D63A65" w:rsidRPr="00155194" w:rsidRDefault="00D63A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0606CCB" w14:textId="77777777" w:rsidR="00D63A65" w:rsidRPr="00155194" w:rsidRDefault="00D63A6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3A882E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63A65" w:rsidRPr="00155194" w14:paraId="38AFEE60" w14:textId="77777777" w:rsidTr="00FA2451">
        <w:tc>
          <w:tcPr>
            <w:tcW w:w="1701" w:type="dxa"/>
            <w:vMerge w:val="restart"/>
          </w:tcPr>
          <w:p w14:paraId="788E7006" w14:textId="77777777" w:rsidR="00D63A65" w:rsidRPr="00155194" w:rsidRDefault="00D63A65" w:rsidP="00D63A65">
            <w:r w:rsidRPr="00155194">
              <w:t>УК-5</w:t>
            </w:r>
          </w:p>
          <w:p w14:paraId="0B6C8560" w14:textId="77777777" w:rsidR="00D63A65" w:rsidRPr="00155194" w:rsidRDefault="00D63A65" w:rsidP="00D63A65">
            <w:r w:rsidRPr="00155194">
              <w:t>ИД-УК-5.1</w:t>
            </w:r>
          </w:p>
          <w:p w14:paraId="5D457CA1" w14:textId="77777777" w:rsidR="00D63A65" w:rsidRPr="00155194" w:rsidRDefault="00D63A65" w:rsidP="00D63A65">
            <w:r w:rsidRPr="00155194">
              <w:t>ИД-УК-5.2</w:t>
            </w:r>
          </w:p>
          <w:p w14:paraId="4DCB14A3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E39D7E" w14:textId="77777777" w:rsidR="00D63A65" w:rsidRPr="00155194" w:rsidRDefault="00D63A65" w:rsidP="00757535">
            <w:r w:rsidRPr="00155194">
              <w:rPr>
                <w:b/>
              </w:rPr>
              <w:t>Раздел III.</w:t>
            </w:r>
            <w:r w:rsidRPr="00155194">
              <w:t xml:space="preserve"> </w:t>
            </w:r>
            <w:r w:rsidRPr="00155194">
              <w:rPr>
                <w:b/>
              </w:rPr>
              <w:t xml:space="preserve">Общие измерители численности и структуры населения и </w:t>
            </w:r>
            <w:proofErr w:type="gramStart"/>
            <w:r w:rsidRPr="00155194">
              <w:rPr>
                <w:b/>
              </w:rPr>
              <w:t>их  динамики</w:t>
            </w:r>
            <w:proofErr w:type="gramEnd"/>
          </w:p>
        </w:tc>
        <w:tc>
          <w:tcPr>
            <w:tcW w:w="815" w:type="dxa"/>
          </w:tcPr>
          <w:p w14:paraId="711D89F1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41D1F9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210BC3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CCE433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065B4063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194">
              <w:t>6</w:t>
            </w:r>
          </w:p>
        </w:tc>
        <w:tc>
          <w:tcPr>
            <w:tcW w:w="4002" w:type="dxa"/>
            <w:vMerge w:val="restart"/>
          </w:tcPr>
          <w:p w14:paraId="75C1D0DB" w14:textId="77777777" w:rsidR="00D63A65" w:rsidRPr="00155194" w:rsidRDefault="00D63A65" w:rsidP="00A844FF">
            <w:pPr>
              <w:jc w:val="both"/>
            </w:pPr>
            <w:r w:rsidRPr="00155194">
              <w:t xml:space="preserve">Формы текущего контроля </w:t>
            </w:r>
          </w:p>
          <w:p w14:paraId="277658EC" w14:textId="77777777" w:rsidR="00D63A65" w:rsidRPr="00155194" w:rsidRDefault="00D63A65" w:rsidP="00A844FF">
            <w:pPr>
              <w:jc w:val="both"/>
            </w:pPr>
            <w:r w:rsidRPr="00155194">
              <w:t xml:space="preserve">по разделу </w:t>
            </w:r>
            <w:r w:rsidRPr="00155194">
              <w:rPr>
                <w:lang w:val="en-US"/>
              </w:rPr>
              <w:t>III</w:t>
            </w:r>
            <w:r w:rsidRPr="00155194">
              <w:t>:</w:t>
            </w:r>
          </w:p>
          <w:p w14:paraId="023E16DA" w14:textId="77777777" w:rsidR="00D63A65" w:rsidRPr="00155194" w:rsidRDefault="00D63A65" w:rsidP="005F2D64">
            <w:pPr>
              <w:jc w:val="both"/>
            </w:pPr>
            <w:r w:rsidRPr="00155194">
              <w:t>доклад;</w:t>
            </w:r>
          </w:p>
          <w:p w14:paraId="22FF56C1" w14:textId="77777777" w:rsidR="00D63A65" w:rsidRPr="00155194" w:rsidRDefault="00D63A65" w:rsidP="005F2D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5194">
              <w:t xml:space="preserve">семинар </w:t>
            </w:r>
          </w:p>
        </w:tc>
      </w:tr>
      <w:tr w:rsidR="00D63A65" w:rsidRPr="00155194" w14:paraId="575C5A40" w14:textId="77777777" w:rsidTr="00FA2451">
        <w:tc>
          <w:tcPr>
            <w:tcW w:w="1701" w:type="dxa"/>
            <w:vMerge/>
          </w:tcPr>
          <w:p w14:paraId="5058B590" w14:textId="77777777" w:rsidR="00D63A65" w:rsidRPr="00155194" w:rsidRDefault="00D63A65" w:rsidP="007575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63A233C" w14:textId="77777777" w:rsidR="00D63A65" w:rsidRPr="00155194" w:rsidRDefault="00D63A65" w:rsidP="00757535">
            <w:pPr>
              <w:keepNext/>
              <w:jc w:val="both"/>
              <w:outlineLvl w:val="0"/>
            </w:pPr>
            <w:r w:rsidRPr="00155194">
              <w:t>Тема 3.1</w:t>
            </w:r>
          </w:p>
          <w:p w14:paraId="2F66B167" w14:textId="77777777" w:rsidR="00D63A65" w:rsidRPr="00155194" w:rsidRDefault="00D63A65" w:rsidP="00757535">
            <w:pPr>
              <w:keepNext/>
              <w:jc w:val="both"/>
              <w:outlineLvl w:val="0"/>
            </w:pPr>
            <w:r w:rsidRPr="00155194">
              <w:t>Численность населения</w:t>
            </w:r>
          </w:p>
        </w:tc>
        <w:tc>
          <w:tcPr>
            <w:tcW w:w="815" w:type="dxa"/>
          </w:tcPr>
          <w:p w14:paraId="11B098F5" w14:textId="77777777" w:rsidR="00D63A65" w:rsidRPr="00155194" w:rsidRDefault="00D63A65" w:rsidP="007575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194">
              <w:t>1</w:t>
            </w:r>
          </w:p>
        </w:tc>
        <w:tc>
          <w:tcPr>
            <w:tcW w:w="815" w:type="dxa"/>
          </w:tcPr>
          <w:p w14:paraId="3EE8AEFE" w14:textId="77777777" w:rsidR="00D63A65" w:rsidRPr="00155194" w:rsidRDefault="00D63A65" w:rsidP="007575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8E24C1" w14:textId="77777777" w:rsidR="00D63A65" w:rsidRPr="00155194" w:rsidRDefault="00D63A65" w:rsidP="007575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250231" w14:textId="77777777" w:rsidR="00D63A65" w:rsidRPr="00155194" w:rsidRDefault="00D63A65" w:rsidP="007575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25D1D1DE" w14:textId="77777777" w:rsidR="00D63A65" w:rsidRPr="00155194" w:rsidRDefault="00D63A65" w:rsidP="007575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6CF0BC" w14:textId="77777777" w:rsidR="00D63A65" w:rsidRPr="00155194" w:rsidRDefault="00D63A65" w:rsidP="007575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63A65" w:rsidRPr="00155194" w14:paraId="6C8F3FEB" w14:textId="77777777" w:rsidTr="00FA2451">
        <w:tc>
          <w:tcPr>
            <w:tcW w:w="1701" w:type="dxa"/>
            <w:vMerge/>
          </w:tcPr>
          <w:p w14:paraId="0CFF3021" w14:textId="77777777" w:rsidR="00D63A65" w:rsidRPr="00155194" w:rsidRDefault="00D63A65" w:rsidP="007575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4E62487" w14:textId="77777777" w:rsidR="00D63A65" w:rsidRPr="00155194" w:rsidRDefault="00D63A65" w:rsidP="00AC145F">
            <w:pPr>
              <w:keepNext/>
              <w:jc w:val="both"/>
              <w:outlineLvl w:val="0"/>
            </w:pPr>
            <w:r w:rsidRPr="00155194">
              <w:t>Тема 3.2</w:t>
            </w:r>
          </w:p>
          <w:p w14:paraId="7C140DE8" w14:textId="77777777" w:rsidR="00D63A65" w:rsidRPr="00155194" w:rsidRDefault="00D63A65" w:rsidP="00757535">
            <w:pPr>
              <w:keepNext/>
              <w:jc w:val="both"/>
              <w:outlineLvl w:val="0"/>
            </w:pPr>
            <w:r w:rsidRPr="00155194">
              <w:t>Основные типы структур населения. Возрастно-половая структура населения.</w:t>
            </w:r>
          </w:p>
        </w:tc>
        <w:tc>
          <w:tcPr>
            <w:tcW w:w="815" w:type="dxa"/>
          </w:tcPr>
          <w:p w14:paraId="28666655" w14:textId="77777777" w:rsidR="00D63A65" w:rsidRPr="00155194" w:rsidRDefault="00D63A65" w:rsidP="007575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194">
              <w:t>2</w:t>
            </w:r>
          </w:p>
        </w:tc>
        <w:tc>
          <w:tcPr>
            <w:tcW w:w="815" w:type="dxa"/>
          </w:tcPr>
          <w:p w14:paraId="7B7097D4" w14:textId="77777777" w:rsidR="00D63A65" w:rsidRPr="00155194" w:rsidRDefault="00D63A65" w:rsidP="007575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7D8EC3" w14:textId="77777777" w:rsidR="00D63A65" w:rsidRPr="00155194" w:rsidRDefault="00D63A65" w:rsidP="007575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DA944C" w14:textId="77777777" w:rsidR="00D63A65" w:rsidRPr="00155194" w:rsidRDefault="00D63A65" w:rsidP="007575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6C78100F" w14:textId="77777777" w:rsidR="00D63A65" w:rsidRPr="00155194" w:rsidRDefault="00D63A65" w:rsidP="007575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0CF13B" w14:textId="77777777" w:rsidR="00D63A65" w:rsidRPr="00155194" w:rsidRDefault="00D63A65" w:rsidP="007575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63A65" w:rsidRPr="00155194" w14:paraId="3D79EDAF" w14:textId="77777777" w:rsidTr="00FA2451">
        <w:tc>
          <w:tcPr>
            <w:tcW w:w="1701" w:type="dxa"/>
            <w:vMerge/>
          </w:tcPr>
          <w:p w14:paraId="4E941241" w14:textId="77777777" w:rsidR="00D63A65" w:rsidRPr="00155194" w:rsidRDefault="00D63A65" w:rsidP="007575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8D396E" w14:textId="77777777" w:rsidR="00D63A65" w:rsidRPr="00155194" w:rsidRDefault="00D63A65" w:rsidP="00C065DD">
            <w:pPr>
              <w:keepNext/>
              <w:jc w:val="both"/>
              <w:outlineLvl w:val="0"/>
            </w:pPr>
            <w:r w:rsidRPr="00155194">
              <w:t>Тема 3.3</w:t>
            </w:r>
          </w:p>
          <w:p w14:paraId="41E1076E" w14:textId="77777777" w:rsidR="00D63A65" w:rsidRPr="00155194" w:rsidRDefault="00D63A65" w:rsidP="00AC145F">
            <w:pPr>
              <w:keepNext/>
              <w:jc w:val="both"/>
              <w:outlineLvl w:val="0"/>
            </w:pPr>
            <w:r w:rsidRPr="00155194">
              <w:t>Основы метода демографических таблиц.</w:t>
            </w:r>
          </w:p>
        </w:tc>
        <w:tc>
          <w:tcPr>
            <w:tcW w:w="815" w:type="dxa"/>
          </w:tcPr>
          <w:p w14:paraId="70E6D1F6" w14:textId="77777777" w:rsidR="00D63A65" w:rsidRPr="00155194" w:rsidRDefault="00D63A65" w:rsidP="007575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194">
              <w:t>2</w:t>
            </w:r>
          </w:p>
        </w:tc>
        <w:tc>
          <w:tcPr>
            <w:tcW w:w="815" w:type="dxa"/>
          </w:tcPr>
          <w:p w14:paraId="6211C3C0" w14:textId="77777777" w:rsidR="00D63A65" w:rsidRPr="00155194" w:rsidRDefault="00D63A65" w:rsidP="007575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8F807A" w14:textId="77777777" w:rsidR="00D63A65" w:rsidRPr="00155194" w:rsidRDefault="00D63A65" w:rsidP="007575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40BF75" w14:textId="77777777" w:rsidR="00D63A65" w:rsidRPr="00155194" w:rsidRDefault="00D63A65" w:rsidP="007575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48FDBE00" w14:textId="77777777" w:rsidR="00D63A65" w:rsidRPr="00155194" w:rsidRDefault="00D63A65" w:rsidP="007575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96EDF50" w14:textId="77777777" w:rsidR="00D63A65" w:rsidRPr="00155194" w:rsidRDefault="00D63A65" w:rsidP="007575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63A65" w:rsidRPr="00155194" w14:paraId="2C8FB935" w14:textId="77777777" w:rsidTr="00FA2451">
        <w:tc>
          <w:tcPr>
            <w:tcW w:w="1701" w:type="dxa"/>
            <w:vMerge/>
          </w:tcPr>
          <w:p w14:paraId="09A02274" w14:textId="77777777" w:rsidR="00D63A65" w:rsidRPr="00155194" w:rsidRDefault="00D63A65" w:rsidP="007575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566161" w14:textId="77777777" w:rsidR="00D63A65" w:rsidRPr="00155194" w:rsidRDefault="00D63A65" w:rsidP="00AC145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55194">
              <w:t>Практическое занятие № 3.1</w:t>
            </w:r>
          </w:p>
          <w:p w14:paraId="0FE2AAA5" w14:textId="77777777" w:rsidR="00D63A65" w:rsidRPr="00155194" w:rsidRDefault="00D63A65" w:rsidP="00757535">
            <w:pPr>
              <w:keepNext/>
              <w:jc w:val="both"/>
              <w:outlineLvl w:val="0"/>
            </w:pPr>
            <w:r w:rsidRPr="00155194">
              <w:t>Общие измерители численности и структуры населения и их динамики</w:t>
            </w:r>
          </w:p>
        </w:tc>
        <w:tc>
          <w:tcPr>
            <w:tcW w:w="815" w:type="dxa"/>
          </w:tcPr>
          <w:p w14:paraId="05B93EB5" w14:textId="77777777" w:rsidR="00D63A65" w:rsidRPr="00155194" w:rsidRDefault="00D63A65" w:rsidP="007575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A75329" w14:textId="77777777" w:rsidR="00D63A65" w:rsidRPr="00155194" w:rsidRDefault="00D63A65" w:rsidP="007575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194">
              <w:t>2</w:t>
            </w:r>
          </w:p>
        </w:tc>
        <w:tc>
          <w:tcPr>
            <w:tcW w:w="815" w:type="dxa"/>
          </w:tcPr>
          <w:p w14:paraId="642E2894" w14:textId="77777777" w:rsidR="00D63A65" w:rsidRPr="00155194" w:rsidRDefault="00D63A65" w:rsidP="007575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D7AA0E" w14:textId="77777777" w:rsidR="00D63A65" w:rsidRPr="00155194" w:rsidRDefault="00D63A65" w:rsidP="007575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41A3B154" w14:textId="77777777" w:rsidR="00D63A65" w:rsidRPr="00155194" w:rsidRDefault="00D63A65" w:rsidP="007575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D6BFFA" w14:textId="77777777" w:rsidR="00D63A65" w:rsidRPr="00155194" w:rsidRDefault="00D63A65" w:rsidP="007575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63A65" w:rsidRPr="00155194" w14:paraId="68646CA0" w14:textId="77777777" w:rsidTr="00FA2451">
        <w:tc>
          <w:tcPr>
            <w:tcW w:w="1701" w:type="dxa"/>
            <w:vMerge w:val="restart"/>
          </w:tcPr>
          <w:p w14:paraId="20C0E280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BDFD7A" w14:textId="77777777" w:rsidR="00D63A65" w:rsidRPr="00155194" w:rsidRDefault="00D63A65" w:rsidP="00757535">
            <w:pPr>
              <w:rPr>
                <w:b/>
              </w:rPr>
            </w:pPr>
            <w:r w:rsidRPr="00155194">
              <w:rPr>
                <w:b/>
              </w:rPr>
              <w:t>Раздел IV.</w:t>
            </w:r>
            <w:r w:rsidRPr="00155194">
              <w:rPr>
                <w:b/>
                <w:sz w:val="24"/>
                <w:szCs w:val="24"/>
              </w:rPr>
              <w:t xml:space="preserve"> </w:t>
            </w:r>
            <w:r w:rsidRPr="00155194">
              <w:rPr>
                <w:b/>
              </w:rPr>
              <w:t xml:space="preserve">Брачность </w:t>
            </w:r>
            <w:proofErr w:type="gramStart"/>
            <w:r w:rsidRPr="00155194">
              <w:rPr>
                <w:b/>
              </w:rPr>
              <w:t>и  разводимость</w:t>
            </w:r>
            <w:proofErr w:type="gramEnd"/>
          </w:p>
        </w:tc>
        <w:tc>
          <w:tcPr>
            <w:tcW w:w="815" w:type="dxa"/>
          </w:tcPr>
          <w:p w14:paraId="6DB1F4E7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0D3BF9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C2BB9E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A44F0C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60797778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194">
              <w:t>6</w:t>
            </w:r>
          </w:p>
        </w:tc>
        <w:tc>
          <w:tcPr>
            <w:tcW w:w="4002" w:type="dxa"/>
            <w:vMerge w:val="restart"/>
          </w:tcPr>
          <w:p w14:paraId="2EE916F4" w14:textId="77777777" w:rsidR="00D63A65" w:rsidRPr="00155194" w:rsidRDefault="00D63A65" w:rsidP="00AC145F">
            <w:pPr>
              <w:jc w:val="both"/>
            </w:pPr>
            <w:r w:rsidRPr="00155194">
              <w:t xml:space="preserve">Формы текущего контроля </w:t>
            </w:r>
          </w:p>
          <w:p w14:paraId="3F2258BF" w14:textId="77777777" w:rsidR="00D63A65" w:rsidRPr="00155194" w:rsidRDefault="00D63A65" w:rsidP="00AC145F">
            <w:pPr>
              <w:jc w:val="both"/>
            </w:pPr>
            <w:r w:rsidRPr="00155194">
              <w:t xml:space="preserve">по разделу </w:t>
            </w:r>
            <w:r w:rsidRPr="00155194">
              <w:rPr>
                <w:lang w:val="en-US"/>
              </w:rPr>
              <w:t>IV</w:t>
            </w:r>
            <w:r w:rsidRPr="00155194">
              <w:t>:</w:t>
            </w:r>
          </w:p>
          <w:p w14:paraId="23B36384" w14:textId="77777777" w:rsidR="00D63A65" w:rsidRPr="00155194" w:rsidRDefault="00D63A65" w:rsidP="005F2D64">
            <w:pPr>
              <w:jc w:val="both"/>
            </w:pPr>
            <w:r w:rsidRPr="00155194">
              <w:lastRenderedPageBreak/>
              <w:t>доклад;</w:t>
            </w:r>
          </w:p>
          <w:p w14:paraId="33FD8769" w14:textId="77777777" w:rsidR="00D63A65" w:rsidRPr="00155194" w:rsidRDefault="00D63A65" w:rsidP="005F2D64">
            <w:pPr>
              <w:jc w:val="both"/>
            </w:pPr>
            <w:r w:rsidRPr="00155194">
              <w:t>семинар</w:t>
            </w:r>
          </w:p>
          <w:p w14:paraId="2040936C" w14:textId="77777777" w:rsidR="00D63A65" w:rsidRPr="00155194" w:rsidRDefault="00D63A65" w:rsidP="005F2D64">
            <w:pPr>
              <w:jc w:val="both"/>
              <w:rPr>
                <w:b/>
              </w:rPr>
            </w:pPr>
          </w:p>
        </w:tc>
      </w:tr>
      <w:tr w:rsidR="00D63A65" w:rsidRPr="00155194" w14:paraId="6454FA58" w14:textId="77777777" w:rsidTr="00FA2451">
        <w:tc>
          <w:tcPr>
            <w:tcW w:w="1701" w:type="dxa"/>
            <w:vMerge/>
          </w:tcPr>
          <w:p w14:paraId="6FA82085" w14:textId="77777777" w:rsidR="00D63A65" w:rsidRPr="00155194" w:rsidRDefault="00D63A65" w:rsidP="00AC14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F48BD3" w14:textId="77777777" w:rsidR="00D63A65" w:rsidRPr="00155194" w:rsidRDefault="00D63A65" w:rsidP="00AC145F">
            <w:pPr>
              <w:keepNext/>
              <w:jc w:val="both"/>
              <w:outlineLvl w:val="0"/>
            </w:pPr>
            <w:r w:rsidRPr="00155194">
              <w:t>Тема 4.1</w:t>
            </w:r>
          </w:p>
          <w:p w14:paraId="03A4DAB9" w14:textId="77777777" w:rsidR="00D63A65" w:rsidRPr="00155194" w:rsidRDefault="00D63A65" w:rsidP="00C065DD">
            <w:pPr>
              <w:pStyle w:val="a"/>
              <w:numPr>
                <w:ilvl w:val="0"/>
                <w:numId w:val="0"/>
              </w:numPr>
            </w:pPr>
            <w:r w:rsidRPr="00155194">
              <w:rPr>
                <w:sz w:val="22"/>
                <w:szCs w:val="22"/>
              </w:rPr>
              <w:lastRenderedPageBreak/>
              <w:t xml:space="preserve">Брачность </w:t>
            </w:r>
            <w:proofErr w:type="gramStart"/>
            <w:r w:rsidRPr="00155194">
              <w:rPr>
                <w:sz w:val="22"/>
                <w:szCs w:val="22"/>
              </w:rPr>
              <w:t>и  разводимость</w:t>
            </w:r>
            <w:proofErr w:type="gramEnd"/>
          </w:p>
        </w:tc>
        <w:tc>
          <w:tcPr>
            <w:tcW w:w="815" w:type="dxa"/>
          </w:tcPr>
          <w:p w14:paraId="6667A01B" w14:textId="77777777" w:rsidR="00D63A65" w:rsidRPr="00155194" w:rsidRDefault="00D63A65" w:rsidP="00AC14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194">
              <w:lastRenderedPageBreak/>
              <w:t>1</w:t>
            </w:r>
          </w:p>
        </w:tc>
        <w:tc>
          <w:tcPr>
            <w:tcW w:w="815" w:type="dxa"/>
          </w:tcPr>
          <w:p w14:paraId="30760ECA" w14:textId="77777777" w:rsidR="00D63A65" w:rsidRPr="00155194" w:rsidRDefault="00D63A65" w:rsidP="00AC14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223333" w14:textId="77777777" w:rsidR="00D63A65" w:rsidRPr="00155194" w:rsidRDefault="00D63A65" w:rsidP="00AC14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1300E0" w14:textId="77777777" w:rsidR="00D63A65" w:rsidRPr="00155194" w:rsidRDefault="00D63A65" w:rsidP="00AC14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7F154094" w14:textId="77777777" w:rsidR="00D63A65" w:rsidRPr="00155194" w:rsidRDefault="00D63A65" w:rsidP="00AC14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5B583C" w14:textId="77777777" w:rsidR="00D63A65" w:rsidRPr="00155194" w:rsidRDefault="00D63A65" w:rsidP="00AC14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63A65" w:rsidRPr="00155194" w14:paraId="451CFF30" w14:textId="77777777" w:rsidTr="00FA2451">
        <w:tc>
          <w:tcPr>
            <w:tcW w:w="1701" w:type="dxa"/>
            <w:vMerge/>
          </w:tcPr>
          <w:p w14:paraId="2B14E83F" w14:textId="77777777" w:rsidR="00D63A65" w:rsidRPr="00155194" w:rsidRDefault="00D63A65" w:rsidP="00AC14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1E9067" w14:textId="77777777" w:rsidR="00D63A65" w:rsidRPr="00155194" w:rsidRDefault="00D63A65" w:rsidP="00AC145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55194">
              <w:t>Практическое занятие № 4.1</w:t>
            </w:r>
          </w:p>
          <w:p w14:paraId="1B969F41" w14:textId="77777777" w:rsidR="00D63A65" w:rsidRPr="00155194" w:rsidRDefault="00D63A65" w:rsidP="00AC145F">
            <w:pPr>
              <w:keepNext/>
              <w:jc w:val="both"/>
              <w:outlineLvl w:val="0"/>
            </w:pPr>
            <w:r w:rsidRPr="00155194">
              <w:t xml:space="preserve">Брачность </w:t>
            </w:r>
            <w:proofErr w:type="gramStart"/>
            <w:r w:rsidRPr="00155194">
              <w:t>и  разводимость</w:t>
            </w:r>
            <w:proofErr w:type="gramEnd"/>
          </w:p>
        </w:tc>
        <w:tc>
          <w:tcPr>
            <w:tcW w:w="815" w:type="dxa"/>
          </w:tcPr>
          <w:p w14:paraId="7C68404D" w14:textId="77777777" w:rsidR="00D63A65" w:rsidRPr="00155194" w:rsidRDefault="00D63A65" w:rsidP="00AC14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77B2F2" w14:textId="77777777" w:rsidR="00D63A65" w:rsidRPr="00155194" w:rsidRDefault="00D63A65" w:rsidP="00AC14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194">
              <w:t>2</w:t>
            </w:r>
          </w:p>
        </w:tc>
        <w:tc>
          <w:tcPr>
            <w:tcW w:w="815" w:type="dxa"/>
          </w:tcPr>
          <w:p w14:paraId="7918DA2F" w14:textId="77777777" w:rsidR="00D63A65" w:rsidRPr="00155194" w:rsidRDefault="00D63A65" w:rsidP="00AC14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7728F9" w14:textId="77777777" w:rsidR="00D63A65" w:rsidRPr="00155194" w:rsidRDefault="00D63A65" w:rsidP="00AC14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B6BA182" w14:textId="77777777" w:rsidR="00D63A65" w:rsidRPr="00155194" w:rsidRDefault="00D63A65" w:rsidP="00AC14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1FFC3F" w14:textId="77777777" w:rsidR="00D63A65" w:rsidRPr="00155194" w:rsidRDefault="00D63A65" w:rsidP="00AC14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63A65" w:rsidRPr="00155194" w14:paraId="666F76BF" w14:textId="77777777" w:rsidTr="00FA2451">
        <w:tc>
          <w:tcPr>
            <w:tcW w:w="1701" w:type="dxa"/>
            <w:vMerge w:val="restart"/>
          </w:tcPr>
          <w:p w14:paraId="0476A97C" w14:textId="77777777" w:rsidR="00D63A65" w:rsidRPr="00155194" w:rsidRDefault="00D63A65" w:rsidP="00D63A65">
            <w:r w:rsidRPr="00155194">
              <w:t>УК-5</w:t>
            </w:r>
          </w:p>
          <w:p w14:paraId="5750B3BE" w14:textId="77777777" w:rsidR="00D63A65" w:rsidRPr="00155194" w:rsidRDefault="00D63A65" w:rsidP="00D63A65">
            <w:r w:rsidRPr="00155194">
              <w:t>ИД-УК-5.1</w:t>
            </w:r>
          </w:p>
          <w:p w14:paraId="4E0C549E" w14:textId="77777777" w:rsidR="00D63A65" w:rsidRPr="00155194" w:rsidRDefault="00D63A65" w:rsidP="00D63A65">
            <w:r w:rsidRPr="00155194">
              <w:t>ИД-УК-5.2</w:t>
            </w:r>
          </w:p>
          <w:p w14:paraId="4A170E02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81500B" w14:textId="77777777" w:rsidR="00D63A65" w:rsidRPr="00155194" w:rsidRDefault="00D63A65" w:rsidP="00C065DD">
            <w:pPr>
              <w:rPr>
                <w:b/>
              </w:rPr>
            </w:pPr>
            <w:r w:rsidRPr="00155194">
              <w:rPr>
                <w:b/>
              </w:rPr>
              <w:t xml:space="preserve">Раздел V. Рождаемость </w:t>
            </w:r>
            <w:proofErr w:type="gramStart"/>
            <w:r w:rsidRPr="00155194">
              <w:rPr>
                <w:b/>
              </w:rPr>
              <w:t>и  репродуктивное</w:t>
            </w:r>
            <w:proofErr w:type="gramEnd"/>
            <w:r w:rsidRPr="00155194">
              <w:rPr>
                <w:b/>
              </w:rPr>
              <w:t xml:space="preserve"> поведение</w:t>
            </w:r>
          </w:p>
        </w:tc>
        <w:tc>
          <w:tcPr>
            <w:tcW w:w="815" w:type="dxa"/>
          </w:tcPr>
          <w:p w14:paraId="08E8B6BA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B6B371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0EE6E5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BCA7CC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647E1752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194">
              <w:t>6</w:t>
            </w:r>
          </w:p>
        </w:tc>
        <w:tc>
          <w:tcPr>
            <w:tcW w:w="4002" w:type="dxa"/>
            <w:vMerge w:val="restart"/>
          </w:tcPr>
          <w:p w14:paraId="5451994D" w14:textId="77777777" w:rsidR="00D63A65" w:rsidRPr="00155194" w:rsidRDefault="00D63A65" w:rsidP="003A2CD8">
            <w:pPr>
              <w:jc w:val="both"/>
            </w:pPr>
            <w:r w:rsidRPr="00155194">
              <w:t xml:space="preserve">Формы текущего контроля </w:t>
            </w:r>
          </w:p>
          <w:p w14:paraId="59730A1E" w14:textId="77777777" w:rsidR="00D63A65" w:rsidRPr="00155194" w:rsidRDefault="00D63A65" w:rsidP="003A2CD8">
            <w:pPr>
              <w:jc w:val="both"/>
            </w:pPr>
            <w:r w:rsidRPr="00155194">
              <w:t xml:space="preserve">по разделу </w:t>
            </w:r>
            <w:r w:rsidRPr="00155194">
              <w:rPr>
                <w:lang w:val="en-US"/>
              </w:rPr>
              <w:t>V</w:t>
            </w:r>
            <w:r w:rsidRPr="00155194">
              <w:t>:</w:t>
            </w:r>
          </w:p>
          <w:p w14:paraId="2D58175D" w14:textId="77777777" w:rsidR="00D63A65" w:rsidRPr="00155194" w:rsidRDefault="00D63A65" w:rsidP="003A2CD8">
            <w:pPr>
              <w:jc w:val="both"/>
            </w:pPr>
            <w:r w:rsidRPr="00155194">
              <w:t>доклад;</w:t>
            </w:r>
          </w:p>
          <w:p w14:paraId="278504EE" w14:textId="77777777" w:rsidR="00D63A65" w:rsidRPr="00155194" w:rsidRDefault="00D63A65" w:rsidP="003A2CD8">
            <w:pPr>
              <w:jc w:val="both"/>
            </w:pPr>
            <w:r w:rsidRPr="00155194">
              <w:t>семинар</w:t>
            </w:r>
          </w:p>
          <w:p w14:paraId="351AF681" w14:textId="77777777" w:rsidR="00D63A65" w:rsidRPr="00155194" w:rsidRDefault="00D63A65" w:rsidP="003A2CD8">
            <w:pPr>
              <w:jc w:val="both"/>
              <w:rPr>
                <w:b/>
              </w:rPr>
            </w:pPr>
          </w:p>
        </w:tc>
      </w:tr>
      <w:tr w:rsidR="00D63A65" w:rsidRPr="00155194" w14:paraId="0A5747A1" w14:textId="77777777" w:rsidTr="00FA2451">
        <w:tc>
          <w:tcPr>
            <w:tcW w:w="1701" w:type="dxa"/>
            <w:vMerge/>
          </w:tcPr>
          <w:p w14:paraId="5D2B6CF4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FFB83C" w14:textId="77777777" w:rsidR="00D63A65" w:rsidRPr="00155194" w:rsidRDefault="00D63A65" w:rsidP="00C065DD">
            <w:pPr>
              <w:keepNext/>
              <w:jc w:val="both"/>
              <w:outlineLvl w:val="0"/>
            </w:pPr>
            <w:r w:rsidRPr="00155194">
              <w:t>Тема 5.1</w:t>
            </w:r>
          </w:p>
          <w:p w14:paraId="1E4BCFB5" w14:textId="77777777" w:rsidR="00D63A65" w:rsidRPr="00155194" w:rsidRDefault="00D63A65" w:rsidP="00C065DD">
            <w:r w:rsidRPr="00155194">
              <w:t>Демографическое понятие рождаемости.</w:t>
            </w:r>
          </w:p>
        </w:tc>
        <w:tc>
          <w:tcPr>
            <w:tcW w:w="815" w:type="dxa"/>
          </w:tcPr>
          <w:p w14:paraId="5D6C1A89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194">
              <w:t>2</w:t>
            </w:r>
          </w:p>
        </w:tc>
        <w:tc>
          <w:tcPr>
            <w:tcW w:w="815" w:type="dxa"/>
          </w:tcPr>
          <w:p w14:paraId="1742D410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CE1891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9159B3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4D2B1EF0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4EC138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63A65" w:rsidRPr="00155194" w14:paraId="46A84FAA" w14:textId="77777777" w:rsidTr="00FA2451">
        <w:tc>
          <w:tcPr>
            <w:tcW w:w="1701" w:type="dxa"/>
            <w:vMerge/>
          </w:tcPr>
          <w:p w14:paraId="5163AD80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03E24F" w14:textId="77777777" w:rsidR="00D63A65" w:rsidRPr="00155194" w:rsidRDefault="00D63A65" w:rsidP="00C065D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55194">
              <w:t>Практическое занятие № 5.1</w:t>
            </w:r>
          </w:p>
          <w:p w14:paraId="480DF699" w14:textId="77777777" w:rsidR="00D63A65" w:rsidRPr="00155194" w:rsidRDefault="00D63A65" w:rsidP="00C065DD">
            <w:r w:rsidRPr="00155194">
              <w:t xml:space="preserve">Рождаемость </w:t>
            </w:r>
            <w:proofErr w:type="gramStart"/>
            <w:r w:rsidRPr="00155194">
              <w:t>и  репродуктивное</w:t>
            </w:r>
            <w:proofErr w:type="gramEnd"/>
            <w:r w:rsidRPr="00155194">
              <w:t xml:space="preserve"> поведение</w:t>
            </w:r>
          </w:p>
        </w:tc>
        <w:tc>
          <w:tcPr>
            <w:tcW w:w="815" w:type="dxa"/>
          </w:tcPr>
          <w:p w14:paraId="5ABA15D6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E48CCF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194">
              <w:t>2</w:t>
            </w:r>
          </w:p>
        </w:tc>
        <w:tc>
          <w:tcPr>
            <w:tcW w:w="815" w:type="dxa"/>
          </w:tcPr>
          <w:p w14:paraId="6DFAA169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0F2C89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382C531F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7D8D74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63A65" w:rsidRPr="00155194" w14:paraId="2A71E173" w14:textId="77777777" w:rsidTr="00FA2451">
        <w:tc>
          <w:tcPr>
            <w:tcW w:w="1701" w:type="dxa"/>
            <w:vMerge w:val="restart"/>
          </w:tcPr>
          <w:p w14:paraId="42051343" w14:textId="77777777" w:rsidR="00D63A65" w:rsidRPr="00155194" w:rsidRDefault="00D63A65" w:rsidP="00D63A65">
            <w:r w:rsidRPr="00155194">
              <w:t>УК-5</w:t>
            </w:r>
          </w:p>
          <w:p w14:paraId="57C0B766" w14:textId="77777777" w:rsidR="00D63A65" w:rsidRPr="00155194" w:rsidRDefault="00D63A65" w:rsidP="00D63A65">
            <w:r w:rsidRPr="00155194">
              <w:t>ИД-УК-5.1</w:t>
            </w:r>
          </w:p>
          <w:p w14:paraId="17489787" w14:textId="77777777" w:rsidR="00D63A65" w:rsidRPr="00155194" w:rsidRDefault="00D63A65" w:rsidP="00D63A65">
            <w:r w:rsidRPr="00155194">
              <w:t>ИД-УК-5.2</w:t>
            </w:r>
          </w:p>
          <w:p w14:paraId="56E9D6DB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E46DF7" w14:textId="77777777" w:rsidR="00D63A65" w:rsidRPr="00155194" w:rsidRDefault="00D63A65" w:rsidP="00C065DD">
            <w:r w:rsidRPr="00155194">
              <w:rPr>
                <w:b/>
              </w:rPr>
              <w:t>Раздел V</w:t>
            </w:r>
            <w:r w:rsidRPr="00155194">
              <w:rPr>
                <w:b/>
                <w:lang w:val="en-US"/>
              </w:rPr>
              <w:t>I</w:t>
            </w:r>
            <w:r w:rsidRPr="00155194">
              <w:rPr>
                <w:b/>
              </w:rPr>
              <w:t>. Смертность, продолжительность жизни, самосохранение</w:t>
            </w:r>
          </w:p>
        </w:tc>
        <w:tc>
          <w:tcPr>
            <w:tcW w:w="815" w:type="dxa"/>
          </w:tcPr>
          <w:p w14:paraId="4D5B97D6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DCD74A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C16F6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49B67C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5EEA61BA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194">
              <w:t>6</w:t>
            </w:r>
          </w:p>
        </w:tc>
        <w:tc>
          <w:tcPr>
            <w:tcW w:w="4002" w:type="dxa"/>
            <w:vMerge w:val="restart"/>
          </w:tcPr>
          <w:p w14:paraId="60B3FCA0" w14:textId="77777777" w:rsidR="00D63A65" w:rsidRPr="00155194" w:rsidRDefault="00D63A65" w:rsidP="005F2D64">
            <w:pPr>
              <w:jc w:val="both"/>
            </w:pPr>
            <w:r w:rsidRPr="00155194">
              <w:t xml:space="preserve">Формы текущего контроля </w:t>
            </w:r>
          </w:p>
          <w:p w14:paraId="73EF8114" w14:textId="77777777" w:rsidR="00D63A65" w:rsidRPr="00155194" w:rsidRDefault="00D63A65" w:rsidP="005F2D64">
            <w:pPr>
              <w:jc w:val="both"/>
            </w:pPr>
            <w:r w:rsidRPr="00155194">
              <w:t xml:space="preserve">по разделу </w:t>
            </w:r>
            <w:r w:rsidRPr="00155194">
              <w:rPr>
                <w:lang w:val="en-US"/>
              </w:rPr>
              <w:t>VI</w:t>
            </w:r>
            <w:r w:rsidRPr="00155194">
              <w:t>:</w:t>
            </w:r>
          </w:p>
          <w:p w14:paraId="4637DF3D" w14:textId="77777777" w:rsidR="00D63A65" w:rsidRPr="00155194" w:rsidRDefault="00D63A65" w:rsidP="005F2D64">
            <w:pPr>
              <w:jc w:val="both"/>
            </w:pPr>
            <w:r w:rsidRPr="00155194">
              <w:t>доклад;</w:t>
            </w:r>
          </w:p>
          <w:p w14:paraId="687C147A" w14:textId="77777777" w:rsidR="00D63A65" w:rsidRPr="00155194" w:rsidRDefault="00D63A65" w:rsidP="005F2D64">
            <w:pPr>
              <w:jc w:val="both"/>
            </w:pPr>
            <w:r w:rsidRPr="00155194">
              <w:t>семинар</w:t>
            </w:r>
          </w:p>
          <w:p w14:paraId="7B2A8D0B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63A65" w:rsidRPr="00155194" w14:paraId="135D7A6B" w14:textId="77777777" w:rsidTr="00FA2451">
        <w:tc>
          <w:tcPr>
            <w:tcW w:w="1701" w:type="dxa"/>
            <w:vMerge/>
          </w:tcPr>
          <w:p w14:paraId="6DE2B564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55BB82" w14:textId="77777777" w:rsidR="00D63A65" w:rsidRPr="00155194" w:rsidRDefault="00D63A65" w:rsidP="00C065DD">
            <w:pPr>
              <w:keepNext/>
              <w:jc w:val="both"/>
              <w:outlineLvl w:val="0"/>
            </w:pPr>
            <w:r w:rsidRPr="00155194">
              <w:t>Тема 6.1</w:t>
            </w:r>
          </w:p>
          <w:p w14:paraId="4D073F92" w14:textId="77777777" w:rsidR="00D63A65" w:rsidRPr="00155194" w:rsidRDefault="00D63A65" w:rsidP="00C065DD">
            <w:r w:rsidRPr="00155194">
              <w:t>Демографическое понятие смертности. Таблицы смертности.</w:t>
            </w:r>
          </w:p>
        </w:tc>
        <w:tc>
          <w:tcPr>
            <w:tcW w:w="815" w:type="dxa"/>
          </w:tcPr>
          <w:p w14:paraId="2A1E999C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194">
              <w:t>2</w:t>
            </w:r>
          </w:p>
        </w:tc>
        <w:tc>
          <w:tcPr>
            <w:tcW w:w="815" w:type="dxa"/>
          </w:tcPr>
          <w:p w14:paraId="72F7B9C7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9F0BC5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933D71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1FA8C65C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CE74A4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63A65" w:rsidRPr="00155194" w14:paraId="6C1583FD" w14:textId="77777777" w:rsidTr="00FA2451">
        <w:tc>
          <w:tcPr>
            <w:tcW w:w="1701" w:type="dxa"/>
            <w:vMerge/>
          </w:tcPr>
          <w:p w14:paraId="042E0F40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60BBC73" w14:textId="77777777" w:rsidR="00D63A65" w:rsidRPr="00155194" w:rsidRDefault="00D63A65" w:rsidP="00C065D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55194">
              <w:t>Практическое занятие № 6.1</w:t>
            </w:r>
          </w:p>
          <w:p w14:paraId="3B497C71" w14:textId="77777777" w:rsidR="00D63A65" w:rsidRPr="00155194" w:rsidRDefault="00D63A65" w:rsidP="00C065DD">
            <w:r w:rsidRPr="00155194">
              <w:t>Смертность, продолжительность жизни, самосохранение</w:t>
            </w:r>
          </w:p>
        </w:tc>
        <w:tc>
          <w:tcPr>
            <w:tcW w:w="815" w:type="dxa"/>
          </w:tcPr>
          <w:p w14:paraId="0D37CDDA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E0CCA8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194">
              <w:t>2</w:t>
            </w:r>
          </w:p>
        </w:tc>
        <w:tc>
          <w:tcPr>
            <w:tcW w:w="815" w:type="dxa"/>
          </w:tcPr>
          <w:p w14:paraId="3B18262B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7D10FF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6101C427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CEEAE1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63A65" w:rsidRPr="00155194" w14:paraId="61BF3C3B" w14:textId="77777777" w:rsidTr="00FA2451">
        <w:tc>
          <w:tcPr>
            <w:tcW w:w="1701" w:type="dxa"/>
            <w:vMerge w:val="restart"/>
          </w:tcPr>
          <w:p w14:paraId="10758157" w14:textId="77777777" w:rsidR="00D63A65" w:rsidRPr="00155194" w:rsidRDefault="00D63A65" w:rsidP="00D63A65">
            <w:r w:rsidRPr="00155194">
              <w:t>УК-5</w:t>
            </w:r>
          </w:p>
          <w:p w14:paraId="06EFA6F9" w14:textId="77777777" w:rsidR="00D63A65" w:rsidRPr="00155194" w:rsidRDefault="00D63A65" w:rsidP="00D63A65">
            <w:r w:rsidRPr="00155194">
              <w:t>ИД-УК-5.1</w:t>
            </w:r>
          </w:p>
          <w:p w14:paraId="32E5530F" w14:textId="77777777" w:rsidR="00D63A65" w:rsidRPr="00155194" w:rsidRDefault="00D63A65" w:rsidP="00D63A65">
            <w:r w:rsidRPr="00155194">
              <w:t>ИД-УК-5.2</w:t>
            </w:r>
          </w:p>
          <w:p w14:paraId="22B02D8F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D088E2" w14:textId="77777777" w:rsidR="00D63A65" w:rsidRPr="00155194" w:rsidRDefault="00D63A65" w:rsidP="00C065DD">
            <w:r w:rsidRPr="00155194">
              <w:rPr>
                <w:b/>
              </w:rPr>
              <w:t>Раздел V</w:t>
            </w:r>
            <w:r w:rsidRPr="00155194">
              <w:rPr>
                <w:b/>
                <w:lang w:val="en-US"/>
              </w:rPr>
              <w:t>I</w:t>
            </w:r>
            <w:r w:rsidRPr="00155194">
              <w:rPr>
                <w:b/>
              </w:rPr>
              <w:t>I. Воспроизводство населения</w:t>
            </w:r>
            <w:r w:rsidRPr="00155194">
              <w:t>.</w:t>
            </w:r>
          </w:p>
        </w:tc>
        <w:tc>
          <w:tcPr>
            <w:tcW w:w="815" w:type="dxa"/>
          </w:tcPr>
          <w:p w14:paraId="6A20404F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FFA5A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443EDE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2C7AFA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6F76A8BA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194">
              <w:t>6</w:t>
            </w:r>
          </w:p>
        </w:tc>
        <w:tc>
          <w:tcPr>
            <w:tcW w:w="4002" w:type="dxa"/>
            <w:vMerge w:val="restart"/>
          </w:tcPr>
          <w:p w14:paraId="3633E018" w14:textId="77777777" w:rsidR="00D63A65" w:rsidRPr="00155194" w:rsidRDefault="00D63A65" w:rsidP="005F2D64">
            <w:pPr>
              <w:jc w:val="both"/>
            </w:pPr>
            <w:r w:rsidRPr="00155194">
              <w:t xml:space="preserve">Формы текущего контроля </w:t>
            </w:r>
          </w:p>
          <w:p w14:paraId="7F28C5F7" w14:textId="77777777" w:rsidR="00D63A65" w:rsidRPr="00155194" w:rsidRDefault="00D63A65" w:rsidP="005F2D64">
            <w:pPr>
              <w:jc w:val="both"/>
            </w:pPr>
            <w:r w:rsidRPr="00155194">
              <w:t xml:space="preserve">по разделу </w:t>
            </w:r>
            <w:r w:rsidRPr="00155194">
              <w:rPr>
                <w:lang w:val="en-US"/>
              </w:rPr>
              <w:t>VII</w:t>
            </w:r>
            <w:r w:rsidRPr="00155194">
              <w:t>:</w:t>
            </w:r>
          </w:p>
          <w:p w14:paraId="5A3F9F59" w14:textId="77777777" w:rsidR="00D63A65" w:rsidRPr="00155194" w:rsidRDefault="00D63A65" w:rsidP="005F2D64">
            <w:pPr>
              <w:jc w:val="both"/>
            </w:pPr>
            <w:r w:rsidRPr="00155194">
              <w:t>доклад;</w:t>
            </w:r>
          </w:p>
          <w:p w14:paraId="55D0F4AB" w14:textId="77777777" w:rsidR="00D63A65" w:rsidRPr="00155194" w:rsidRDefault="00D63A65" w:rsidP="005F2D64">
            <w:pPr>
              <w:jc w:val="both"/>
            </w:pPr>
            <w:r w:rsidRPr="00155194">
              <w:t>семинар</w:t>
            </w:r>
          </w:p>
          <w:p w14:paraId="4C472E12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63A65" w:rsidRPr="00155194" w14:paraId="41A3ECC0" w14:textId="77777777" w:rsidTr="00FA2451">
        <w:tc>
          <w:tcPr>
            <w:tcW w:w="1701" w:type="dxa"/>
            <w:vMerge/>
          </w:tcPr>
          <w:p w14:paraId="00769F85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D25CFF" w14:textId="77777777" w:rsidR="00D63A65" w:rsidRPr="00155194" w:rsidRDefault="00D63A65" w:rsidP="00AD5530">
            <w:pPr>
              <w:keepNext/>
              <w:jc w:val="both"/>
              <w:outlineLvl w:val="0"/>
            </w:pPr>
            <w:r w:rsidRPr="00155194">
              <w:t>Тема 7.1</w:t>
            </w:r>
          </w:p>
          <w:p w14:paraId="5E469EDE" w14:textId="77777777" w:rsidR="00D63A65" w:rsidRPr="00155194" w:rsidRDefault="00D63A65" w:rsidP="00C065DD">
            <w:r w:rsidRPr="00155194">
              <w:t>Рост и убыль населения. Типы воспроизводства населения. Тенденции в России и в мире.</w:t>
            </w:r>
          </w:p>
        </w:tc>
        <w:tc>
          <w:tcPr>
            <w:tcW w:w="815" w:type="dxa"/>
          </w:tcPr>
          <w:p w14:paraId="56499618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194">
              <w:t>2</w:t>
            </w:r>
          </w:p>
        </w:tc>
        <w:tc>
          <w:tcPr>
            <w:tcW w:w="815" w:type="dxa"/>
          </w:tcPr>
          <w:p w14:paraId="601002B0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441053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3319B2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426D7776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8CD3BD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63A65" w:rsidRPr="00155194" w14:paraId="1866C3B1" w14:textId="77777777" w:rsidTr="00FA2451">
        <w:tc>
          <w:tcPr>
            <w:tcW w:w="1701" w:type="dxa"/>
            <w:vMerge/>
          </w:tcPr>
          <w:p w14:paraId="48BE5B97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CC8187" w14:textId="77777777" w:rsidR="00D63A65" w:rsidRPr="00155194" w:rsidRDefault="00D63A65" w:rsidP="00AD553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55194">
              <w:t xml:space="preserve">Практическое занятие № </w:t>
            </w:r>
            <w:r w:rsidRPr="00155194">
              <w:rPr>
                <w:lang w:val="en-US"/>
              </w:rPr>
              <w:t>7</w:t>
            </w:r>
            <w:r w:rsidRPr="00155194">
              <w:t>.1</w:t>
            </w:r>
          </w:p>
          <w:p w14:paraId="4591F16F" w14:textId="77777777" w:rsidR="00D63A65" w:rsidRPr="00155194" w:rsidRDefault="00D63A65" w:rsidP="00C065DD">
            <w:r w:rsidRPr="00155194">
              <w:t>Воспроизводство населения</w:t>
            </w:r>
          </w:p>
        </w:tc>
        <w:tc>
          <w:tcPr>
            <w:tcW w:w="815" w:type="dxa"/>
          </w:tcPr>
          <w:p w14:paraId="0AE7FD8E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F6D5FB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194">
              <w:t>2</w:t>
            </w:r>
          </w:p>
        </w:tc>
        <w:tc>
          <w:tcPr>
            <w:tcW w:w="815" w:type="dxa"/>
          </w:tcPr>
          <w:p w14:paraId="187BA3CD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47A9FE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0A51554C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42027F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63A65" w:rsidRPr="00155194" w14:paraId="4FC1D42B" w14:textId="77777777" w:rsidTr="00FA2451">
        <w:tc>
          <w:tcPr>
            <w:tcW w:w="1701" w:type="dxa"/>
            <w:vMerge w:val="restart"/>
          </w:tcPr>
          <w:p w14:paraId="396E1306" w14:textId="77777777" w:rsidR="00D63A65" w:rsidRPr="00155194" w:rsidRDefault="00D63A65" w:rsidP="00D63A65">
            <w:r w:rsidRPr="00155194">
              <w:t>УК-5</w:t>
            </w:r>
          </w:p>
          <w:p w14:paraId="4EDCB016" w14:textId="77777777" w:rsidR="00D63A65" w:rsidRPr="00155194" w:rsidRDefault="00D63A65" w:rsidP="00D63A65">
            <w:r w:rsidRPr="00155194">
              <w:t>ИД-УК-5.1</w:t>
            </w:r>
          </w:p>
          <w:p w14:paraId="035C0CD8" w14:textId="77777777" w:rsidR="00D63A65" w:rsidRPr="00155194" w:rsidRDefault="00D63A65" w:rsidP="00D63A65">
            <w:r w:rsidRPr="00155194">
              <w:t>ИД-УК-5.2</w:t>
            </w:r>
          </w:p>
          <w:p w14:paraId="7D656D91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294F3C" w14:textId="77777777" w:rsidR="00D63A65" w:rsidRPr="00155194" w:rsidRDefault="00D63A65" w:rsidP="00C065DD">
            <w:r w:rsidRPr="00155194">
              <w:rPr>
                <w:b/>
              </w:rPr>
              <w:t>Раздел V</w:t>
            </w:r>
            <w:r w:rsidRPr="00155194">
              <w:rPr>
                <w:b/>
                <w:lang w:val="en-US"/>
              </w:rPr>
              <w:t>I</w:t>
            </w:r>
            <w:r w:rsidRPr="00155194">
              <w:rPr>
                <w:b/>
              </w:rPr>
              <w:t>II. Основы демографического прогнозирования</w:t>
            </w:r>
          </w:p>
        </w:tc>
        <w:tc>
          <w:tcPr>
            <w:tcW w:w="815" w:type="dxa"/>
          </w:tcPr>
          <w:p w14:paraId="46D17881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08C02E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C1A451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C977CA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6A055B58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194">
              <w:t>5</w:t>
            </w:r>
          </w:p>
        </w:tc>
        <w:tc>
          <w:tcPr>
            <w:tcW w:w="4002" w:type="dxa"/>
            <w:vMerge w:val="restart"/>
          </w:tcPr>
          <w:p w14:paraId="6A8E2C70" w14:textId="77777777" w:rsidR="00D63A65" w:rsidRPr="00155194" w:rsidRDefault="00D63A65" w:rsidP="005F2D64">
            <w:pPr>
              <w:jc w:val="both"/>
            </w:pPr>
            <w:r w:rsidRPr="00155194">
              <w:t xml:space="preserve">Формы текущего контроля </w:t>
            </w:r>
          </w:p>
          <w:p w14:paraId="6B4BACFC" w14:textId="77777777" w:rsidR="00D63A65" w:rsidRPr="00155194" w:rsidRDefault="00D63A65" w:rsidP="005F2D64">
            <w:pPr>
              <w:jc w:val="both"/>
            </w:pPr>
            <w:r w:rsidRPr="00155194">
              <w:t xml:space="preserve">по разделу </w:t>
            </w:r>
            <w:r w:rsidRPr="00155194">
              <w:rPr>
                <w:lang w:val="en-US"/>
              </w:rPr>
              <w:t>VIII</w:t>
            </w:r>
            <w:r w:rsidRPr="00155194">
              <w:t>:</w:t>
            </w:r>
          </w:p>
          <w:p w14:paraId="513839C1" w14:textId="77777777" w:rsidR="00D63A65" w:rsidRPr="00155194" w:rsidRDefault="00D63A65" w:rsidP="005F2D64">
            <w:pPr>
              <w:jc w:val="both"/>
            </w:pPr>
            <w:r w:rsidRPr="00155194">
              <w:t>доклад;</w:t>
            </w:r>
          </w:p>
          <w:p w14:paraId="750C84D7" w14:textId="77777777" w:rsidR="00D63A65" w:rsidRPr="00155194" w:rsidRDefault="00D63A65" w:rsidP="005F2D64">
            <w:pPr>
              <w:jc w:val="both"/>
            </w:pPr>
            <w:r w:rsidRPr="00155194">
              <w:t>семинар</w:t>
            </w:r>
          </w:p>
          <w:p w14:paraId="7C51233D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63A65" w:rsidRPr="00155194" w14:paraId="4131F6DE" w14:textId="77777777" w:rsidTr="00FA2451">
        <w:tc>
          <w:tcPr>
            <w:tcW w:w="1701" w:type="dxa"/>
            <w:vMerge/>
          </w:tcPr>
          <w:p w14:paraId="59F55CF2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4FB9C43" w14:textId="77777777" w:rsidR="00D63A65" w:rsidRPr="00155194" w:rsidRDefault="00D63A65" w:rsidP="00AD5530">
            <w:pPr>
              <w:keepNext/>
              <w:jc w:val="both"/>
              <w:outlineLvl w:val="0"/>
            </w:pPr>
            <w:r w:rsidRPr="00155194">
              <w:t>Тема 8.1</w:t>
            </w:r>
          </w:p>
          <w:p w14:paraId="33A682D8" w14:textId="77777777" w:rsidR="00D63A65" w:rsidRPr="00155194" w:rsidRDefault="00D63A65" w:rsidP="00C065DD">
            <w:r w:rsidRPr="00155194">
              <w:t>Основные методы демографического прогнозирования.</w:t>
            </w:r>
          </w:p>
        </w:tc>
        <w:tc>
          <w:tcPr>
            <w:tcW w:w="815" w:type="dxa"/>
          </w:tcPr>
          <w:p w14:paraId="15F65D68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194">
              <w:t>2</w:t>
            </w:r>
          </w:p>
        </w:tc>
        <w:tc>
          <w:tcPr>
            <w:tcW w:w="815" w:type="dxa"/>
          </w:tcPr>
          <w:p w14:paraId="276A1674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EC3868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3CC693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569AB23E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B4E140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63A65" w:rsidRPr="00155194" w14:paraId="382338A3" w14:textId="77777777" w:rsidTr="00AD5530">
        <w:trPr>
          <w:trHeight w:val="70"/>
        </w:trPr>
        <w:tc>
          <w:tcPr>
            <w:tcW w:w="1701" w:type="dxa"/>
            <w:vMerge/>
          </w:tcPr>
          <w:p w14:paraId="34D87957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B3DE83" w14:textId="77777777" w:rsidR="00D63A65" w:rsidRPr="00155194" w:rsidRDefault="00D63A65" w:rsidP="00AD553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55194">
              <w:t>Практическое занятие № 8.1</w:t>
            </w:r>
          </w:p>
          <w:p w14:paraId="626C349C" w14:textId="77777777" w:rsidR="00D63A65" w:rsidRPr="00155194" w:rsidRDefault="00D63A65" w:rsidP="00C065DD">
            <w:r w:rsidRPr="00155194">
              <w:lastRenderedPageBreak/>
              <w:t>Основы демографического прогнозирования</w:t>
            </w:r>
          </w:p>
        </w:tc>
        <w:tc>
          <w:tcPr>
            <w:tcW w:w="815" w:type="dxa"/>
          </w:tcPr>
          <w:p w14:paraId="6C2B2999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E7C61F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194">
              <w:t>2</w:t>
            </w:r>
          </w:p>
        </w:tc>
        <w:tc>
          <w:tcPr>
            <w:tcW w:w="815" w:type="dxa"/>
          </w:tcPr>
          <w:p w14:paraId="2CA870B3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F849E9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5438430A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70B6D8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63A65" w:rsidRPr="00155194" w14:paraId="3C5CA800" w14:textId="77777777" w:rsidTr="00FA2451">
        <w:tc>
          <w:tcPr>
            <w:tcW w:w="1701" w:type="dxa"/>
            <w:vMerge w:val="restart"/>
          </w:tcPr>
          <w:p w14:paraId="3A409996" w14:textId="77777777" w:rsidR="00D63A65" w:rsidRPr="00155194" w:rsidRDefault="00D63A65" w:rsidP="00D63A65">
            <w:r w:rsidRPr="00155194">
              <w:t>УК-5</w:t>
            </w:r>
          </w:p>
          <w:p w14:paraId="5B50D732" w14:textId="77777777" w:rsidR="00D63A65" w:rsidRPr="00155194" w:rsidRDefault="00D63A65" w:rsidP="00D63A65">
            <w:r w:rsidRPr="00155194">
              <w:t>ИД-УК-5.1</w:t>
            </w:r>
          </w:p>
          <w:p w14:paraId="475C92D9" w14:textId="77777777" w:rsidR="00D63A65" w:rsidRPr="00155194" w:rsidRDefault="00D63A65" w:rsidP="00D63A65">
            <w:r w:rsidRPr="00155194">
              <w:t>ИД-УК-5.2</w:t>
            </w:r>
          </w:p>
          <w:p w14:paraId="457A6812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F76132" w14:textId="77777777" w:rsidR="00D63A65" w:rsidRPr="00155194" w:rsidRDefault="00D63A65" w:rsidP="00C065DD">
            <w:pPr>
              <w:rPr>
                <w:b/>
              </w:rPr>
            </w:pPr>
            <w:r w:rsidRPr="00155194">
              <w:rPr>
                <w:b/>
              </w:rPr>
              <w:t xml:space="preserve">Раздел </w:t>
            </w:r>
            <w:r w:rsidRPr="00155194">
              <w:rPr>
                <w:b/>
                <w:lang w:val="en-US"/>
              </w:rPr>
              <w:t>IX</w:t>
            </w:r>
            <w:r w:rsidRPr="00155194">
              <w:rPr>
                <w:b/>
              </w:rPr>
              <w:t>. Демография и бизнес.</w:t>
            </w:r>
          </w:p>
        </w:tc>
        <w:tc>
          <w:tcPr>
            <w:tcW w:w="815" w:type="dxa"/>
          </w:tcPr>
          <w:p w14:paraId="445868CC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B92557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DA3C2A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4314FD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0288FFF6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194">
              <w:t>4</w:t>
            </w:r>
          </w:p>
        </w:tc>
        <w:tc>
          <w:tcPr>
            <w:tcW w:w="4002" w:type="dxa"/>
            <w:vMerge w:val="restart"/>
          </w:tcPr>
          <w:p w14:paraId="5CD02FDF" w14:textId="77777777" w:rsidR="00D63A65" w:rsidRPr="00155194" w:rsidRDefault="00D63A65" w:rsidP="005F2D64">
            <w:pPr>
              <w:jc w:val="both"/>
            </w:pPr>
            <w:r w:rsidRPr="00155194">
              <w:t xml:space="preserve">Формы текущего контроля </w:t>
            </w:r>
          </w:p>
          <w:p w14:paraId="39C95DFF" w14:textId="77777777" w:rsidR="00D63A65" w:rsidRPr="00155194" w:rsidRDefault="00D63A65" w:rsidP="005F2D64">
            <w:pPr>
              <w:jc w:val="both"/>
            </w:pPr>
            <w:r w:rsidRPr="00155194">
              <w:t>по разделу</w:t>
            </w:r>
            <w:r w:rsidRPr="00155194">
              <w:rPr>
                <w:lang w:val="en-US"/>
              </w:rPr>
              <w:t>IX</w:t>
            </w:r>
            <w:r w:rsidRPr="00155194">
              <w:t>:</w:t>
            </w:r>
          </w:p>
          <w:p w14:paraId="7D27E443" w14:textId="77777777" w:rsidR="00D63A65" w:rsidRPr="00155194" w:rsidRDefault="00D63A65" w:rsidP="005F2D64">
            <w:pPr>
              <w:jc w:val="both"/>
            </w:pPr>
            <w:r w:rsidRPr="00155194">
              <w:t>доклад;</w:t>
            </w:r>
          </w:p>
          <w:p w14:paraId="7E6CDC5E" w14:textId="77777777" w:rsidR="00D63A65" w:rsidRPr="00155194" w:rsidRDefault="00D63A65" w:rsidP="005F2D64">
            <w:pPr>
              <w:jc w:val="both"/>
            </w:pPr>
            <w:r w:rsidRPr="00155194">
              <w:t>семинар</w:t>
            </w:r>
          </w:p>
          <w:p w14:paraId="314EF012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63A65" w:rsidRPr="00155194" w14:paraId="32A4F235" w14:textId="77777777" w:rsidTr="00FA2451">
        <w:tc>
          <w:tcPr>
            <w:tcW w:w="1701" w:type="dxa"/>
            <w:vMerge/>
          </w:tcPr>
          <w:p w14:paraId="49A5CA16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468FC5" w14:textId="77777777" w:rsidR="00D63A65" w:rsidRPr="00155194" w:rsidRDefault="00D63A65" w:rsidP="00C065DD">
            <w:r w:rsidRPr="00155194">
              <w:t>Тема 9.1</w:t>
            </w:r>
          </w:p>
          <w:p w14:paraId="46067A58" w14:textId="77777777" w:rsidR="00D63A65" w:rsidRPr="00155194" w:rsidRDefault="00D63A65" w:rsidP="00C065DD">
            <w:r w:rsidRPr="00155194">
              <w:t>Демография и бизнес.</w:t>
            </w:r>
          </w:p>
        </w:tc>
        <w:tc>
          <w:tcPr>
            <w:tcW w:w="815" w:type="dxa"/>
          </w:tcPr>
          <w:p w14:paraId="01904C87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194">
              <w:t>1</w:t>
            </w:r>
          </w:p>
        </w:tc>
        <w:tc>
          <w:tcPr>
            <w:tcW w:w="815" w:type="dxa"/>
          </w:tcPr>
          <w:p w14:paraId="17D48042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4913B5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85E0C7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7F0D2887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D8B503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63A65" w:rsidRPr="00155194" w14:paraId="58B7F41A" w14:textId="77777777" w:rsidTr="00FA2451">
        <w:tc>
          <w:tcPr>
            <w:tcW w:w="1701" w:type="dxa"/>
            <w:vMerge/>
          </w:tcPr>
          <w:p w14:paraId="7CECA4FB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D822733" w14:textId="77777777" w:rsidR="00D63A65" w:rsidRPr="00155194" w:rsidRDefault="00D63A65" w:rsidP="00AD5530">
            <w:pPr>
              <w:autoSpaceDE w:val="0"/>
              <w:autoSpaceDN w:val="0"/>
              <w:adjustRightInd w:val="0"/>
            </w:pPr>
            <w:r w:rsidRPr="00155194">
              <w:t>Практическое занятие № 9.1</w:t>
            </w:r>
          </w:p>
          <w:p w14:paraId="2526864D" w14:textId="77777777" w:rsidR="00D63A65" w:rsidRPr="00155194" w:rsidRDefault="00D63A65" w:rsidP="00AD5530">
            <w:pPr>
              <w:autoSpaceDE w:val="0"/>
              <w:autoSpaceDN w:val="0"/>
              <w:adjustRightInd w:val="0"/>
            </w:pPr>
            <w:r w:rsidRPr="00155194">
              <w:t>Перспективы демографических процессов в России.</w:t>
            </w:r>
          </w:p>
        </w:tc>
        <w:tc>
          <w:tcPr>
            <w:tcW w:w="815" w:type="dxa"/>
          </w:tcPr>
          <w:p w14:paraId="51FB0958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A258DA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194">
              <w:t>1</w:t>
            </w:r>
          </w:p>
        </w:tc>
        <w:tc>
          <w:tcPr>
            <w:tcW w:w="815" w:type="dxa"/>
          </w:tcPr>
          <w:p w14:paraId="3D375B8B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BFADC1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477978D0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1CAA24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63A65" w:rsidRPr="00155194" w14:paraId="226FFD09" w14:textId="77777777" w:rsidTr="00FA2451">
        <w:tc>
          <w:tcPr>
            <w:tcW w:w="1701" w:type="dxa"/>
          </w:tcPr>
          <w:p w14:paraId="241C7F29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470914" w14:textId="77777777" w:rsidR="00D63A65" w:rsidRPr="00155194" w:rsidRDefault="00D63A65" w:rsidP="002F3141">
            <w:pPr>
              <w:jc w:val="right"/>
              <w:rPr>
                <w:b/>
              </w:rPr>
            </w:pPr>
            <w:r w:rsidRPr="00155194">
              <w:rPr>
                <w:b/>
              </w:rPr>
              <w:t>Экзамен</w:t>
            </w:r>
          </w:p>
        </w:tc>
        <w:tc>
          <w:tcPr>
            <w:tcW w:w="815" w:type="dxa"/>
          </w:tcPr>
          <w:p w14:paraId="64344584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BBF88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CF9170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0B1EAC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A49409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194">
              <w:t>27</w:t>
            </w:r>
          </w:p>
        </w:tc>
        <w:tc>
          <w:tcPr>
            <w:tcW w:w="4002" w:type="dxa"/>
          </w:tcPr>
          <w:p w14:paraId="01CFF829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63A65" w:rsidRPr="00155194" w14:paraId="5A9CBD14" w14:textId="77777777" w:rsidTr="00FA2451">
        <w:tc>
          <w:tcPr>
            <w:tcW w:w="1701" w:type="dxa"/>
          </w:tcPr>
          <w:p w14:paraId="3D4B0855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8B68FE" w14:textId="77777777" w:rsidR="00D63A65" w:rsidRPr="00155194" w:rsidRDefault="00D63A65" w:rsidP="007575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55194">
              <w:rPr>
                <w:b/>
              </w:rPr>
              <w:t>ИТОГО за восьмо</w:t>
            </w:r>
            <w:r w:rsidRPr="00155194">
              <w:rPr>
                <w:b/>
                <w:i/>
              </w:rPr>
              <w:t xml:space="preserve"> </w:t>
            </w:r>
            <w:r w:rsidRPr="00155194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39479005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194">
              <w:t>16</w:t>
            </w:r>
          </w:p>
        </w:tc>
        <w:tc>
          <w:tcPr>
            <w:tcW w:w="815" w:type="dxa"/>
          </w:tcPr>
          <w:p w14:paraId="096CEF0E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194">
              <w:t>16</w:t>
            </w:r>
          </w:p>
        </w:tc>
        <w:tc>
          <w:tcPr>
            <w:tcW w:w="815" w:type="dxa"/>
          </w:tcPr>
          <w:p w14:paraId="331BB165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714A34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3896EA" w14:textId="77777777" w:rsidR="00D63A65" w:rsidRPr="00155194" w:rsidRDefault="00D63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194">
              <w:t>76</w:t>
            </w:r>
          </w:p>
        </w:tc>
        <w:tc>
          <w:tcPr>
            <w:tcW w:w="4002" w:type="dxa"/>
          </w:tcPr>
          <w:p w14:paraId="3F0269AC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63A65" w:rsidRPr="00155194" w14:paraId="7B7983CC" w14:textId="77777777" w:rsidTr="00CE3119">
        <w:trPr>
          <w:trHeight w:val="70"/>
        </w:trPr>
        <w:tc>
          <w:tcPr>
            <w:tcW w:w="1701" w:type="dxa"/>
          </w:tcPr>
          <w:p w14:paraId="4A0EA10D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454212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55194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20477EB" w14:textId="77777777" w:rsidR="00D63A65" w:rsidRPr="00155194" w:rsidRDefault="00D63A65" w:rsidP="007575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194">
              <w:t>16</w:t>
            </w:r>
          </w:p>
        </w:tc>
        <w:tc>
          <w:tcPr>
            <w:tcW w:w="815" w:type="dxa"/>
          </w:tcPr>
          <w:p w14:paraId="707941DE" w14:textId="77777777" w:rsidR="00D63A65" w:rsidRPr="00155194" w:rsidRDefault="00D63A65" w:rsidP="007575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194">
              <w:t>16</w:t>
            </w:r>
          </w:p>
        </w:tc>
        <w:tc>
          <w:tcPr>
            <w:tcW w:w="815" w:type="dxa"/>
          </w:tcPr>
          <w:p w14:paraId="76E0D722" w14:textId="77777777" w:rsidR="00D63A65" w:rsidRPr="00155194" w:rsidRDefault="00D63A65" w:rsidP="007575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AA2C5D" w14:textId="77777777" w:rsidR="00D63A65" w:rsidRPr="00155194" w:rsidRDefault="00D63A65" w:rsidP="007575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D74ACBF" w14:textId="77777777" w:rsidR="00D63A65" w:rsidRPr="00155194" w:rsidRDefault="00D63A65" w:rsidP="007575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194">
              <w:t>76</w:t>
            </w:r>
          </w:p>
        </w:tc>
        <w:tc>
          <w:tcPr>
            <w:tcW w:w="4002" w:type="dxa"/>
          </w:tcPr>
          <w:p w14:paraId="601407BB" w14:textId="77777777" w:rsidR="00D63A65" w:rsidRPr="00155194" w:rsidRDefault="00D63A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7FC21467" w14:textId="77777777" w:rsidR="00EB5B08" w:rsidRPr="00155194" w:rsidRDefault="00EB5B08" w:rsidP="009E537F">
      <w:pPr>
        <w:pStyle w:val="af0"/>
        <w:numPr>
          <w:ilvl w:val="3"/>
          <w:numId w:val="9"/>
        </w:numPr>
        <w:jc w:val="both"/>
        <w:rPr>
          <w:i/>
        </w:rPr>
      </w:pPr>
    </w:p>
    <w:p w14:paraId="5395B7D1" w14:textId="77777777" w:rsidR="009A51EF" w:rsidRPr="00155194" w:rsidRDefault="009A51EF" w:rsidP="00875471">
      <w:pPr>
        <w:pStyle w:val="af0"/>
        <w:ind w:left="709"/>
        <w:jc w:val="both"/>
        <w:rPr>
          <w:i/>
        </w:rPr>
      </w:pPr>
    </w:p>
    <w:p w14:paraId="31B9A544" w14:textId="77777777" w:rsidR="00D965B9" w:rsidRPr="00155194" w:rsidRDefault="00D965B9" w:rsidP="009E537F">
      <w:pPr>
        <w:pStyle w:val="af0"/>
        <w:numPr>
          <w:ilvl w:val="3"/>
          <w:numId w:val="9"/>
        </w:numPr>
        <w:jc w:val="both"/>
        <w:rPr>
          <w:i/>
        </w:rPr>
      </w:pPr>
    </w:p>
    <w:p w14:paraId="3A060176" w14:textId="77777777" w:rsidR="00D965B9" w:rsidRPr="00155194" w:rsidRDefault="00D965B9" w:rsidP="009E537F">
      <w:pPr>
        <w:pStyle w:val="af0"/>
        <w:numPr>
          <w:ilvl w:val="1"/>
          <w:numId w:val="9"/>
        </w:numPr>
        <w:jc w:val="both"/>
        <w:rPr>
          <w:i/>
        </w:rPr>
        <w:sectPr w:rsidR="00D965B9" w:rsidRPr="00155194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1372EAF4" w14:textId="77777777" w:rsidR="00F60511" w:rsidRPr="00155194" w:rsidRDefault="00F57450" w:rsidP="00F60511">
      <w:pPr>
        <w:pStyle w:val="2"/>
      </w:pPr>
      <w:r w:rsidRPr="00155194">
        <w:lastRenderedPageBreak/>
        <w:t>Краткое с</w:t>
      </w:r>
      <w:r w:rsidR="00F60511" w:rsidRPr="00155194">
        <w:t xml:space="preserve">одержание </w:t>
      </w:r>
      <w:r w:rsidR="00A81989" w:rsidRPr="0015519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155194" w14:paraId="14A88E4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AAC5960" w14:textId="77777777" w:rsidR="006E5EA3" w:rsidRPr="00155194" w:rsidRDefault="006E5EA3" w:rsidP="00103EC2">
            <w:pPr>
              <w:jc w:val="center"/>
              <w:rPr>
                <w:sz w:val="20"/>
                <w:szCs w:val="20"/>
              </w:rPr>
            </w:pPr>
            <w:r w:rsidRPr="00155194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0ED7D56" w14:textId="77777777" w:rsidR="006E5EA3" w:rsidRPr="00155194" w:rsidRDefault="006E5EA3" w:rsidP="00103EC2">
            <w:pPr>
              <w:jc w:val="center"/>
              <w:rPr>
                <w:sz w:val="20"/>
                <w:szCs w:val="20"/>
              </w:rPr>
            </w:pPr>
            <w:r w:rsidRPr="00155194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EE0E55" w14:textId="77777777" w:rsidR="006E5EA3" w:rsidRPr="00155194" w:rsidRDefault="006E5EA3" w:rsidP="0078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155194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CE3119" w:rsidRPr="00155194" w14:paraId="6441A71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7E087" w14:textId="77777777" w:rsidR="00CE3119" w:rsidRPr="00155194" w:rsidRDefault="00CE3119" w:rsidP="00F60511">
            <w:pPr>
              <w:rPr>
                <w:b/>
                <w:bCs/>
                <w:lang w:val="en-US"/>
              </w:rPr>
            </w:pPr>
            <w:r w:rsidRPr="00155194">
              <w:rPr>
                <w:b/>
              </w:rPr>
              <w:t xml:space="preserve">Раздел </w:t>
            </w:r>
            <w:r w:rsidRPr="00155194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D4DE2" w14:textId="77777777" w:rsidR="00CE3119" w:rsidRPr="00155194" w:rsidRDefault="00CE3119" w:rsidP="00A844FF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  <w:r w:rsidRPr="00155194">
              <w:rPr>
                <w:b/>
                <w:sz w:val="22"/>
                <w:szCs w:val="22"/>
              </w:rPr>
              <w:t xml:space="preserve">Предмет и </w:t>
            </w:r>
            <w:proofErr w:type="gramStart"/>
            <w:r w:rsidRPr="00155194">
              <w:rPr>
                <w:b/>
                <w:sz w:val="22"/>
                <w:szCs w:val="22"/>
              </w:rPr>
              <w:t>метод  современной</w:t>
            </w:r>
            <w:proofErr w:type="gramEnd"/>
            <w:r w:rsidRPr="00155194">
              <w:rPr>
                <w:b/>
                <w:sz w:val="22"/>
                <w:szCs w:val="22"/>
              </w:rPr>
              <w:t xml:space="preserve"> демографии</w:t>
            </w:r>
          </w:p>
        </w:tc>
      </w:tr>
      <w:tr w:rsidR="00CE3119" w:rsidRPr="00155194" w14:paraId="664B4E5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3E03B" w14:textId="77777777" w:rsidR="00CE3119" w:rsidRPr="00155194" w:rsidRDefault="00CE3119" w:rsidP="00F60511">
            <w:pPr>
              <w:rPr>
                <w:bCs/>
              </w:rPr>
            </w:pPr>
            <w:r w:rsidRPr="00155194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AE0284" w14:textId="77777777" w:rsidR="00CE3119" w:rsidRPr="00155194" w:rsidRDefault="00CE3119" w:rsidP="00A844FF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55194">
              <w:t>Демография как нау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33594" w14:textId="77777777" w:rsidR="00CE3119" w:rsidRPr="00155194" w:rsidRDefault="00CE3119" w:rsidP="00A844FF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55194">
              <w:t>Демография как наука. Теоретическая и практическая значимость исследования населения и его изменений, отдельных демографических процессов и видов семейного поведения. Население как объект изучения. Специфика демографического подхода к населению. Методы демографии. Место демографии среди других наук. Демография и социология. Основные направления взаимодействия. Роль демографии в социологии.</w:t>
            </w:r>
          </w:p>
        </w:tc>
      </w:tr>
      <w:tr w:rsidR="00CE3119" w:rsidRPr="00155194" w14:paraId="4013DE64" w14:textId="77777777" w:rsidTr="00DC06D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A8A05" w14:textId="77777777" w:rsidR="00CE3119" w:rsidRPr="00155194" w:rsidRDefault="00CE3119" w:rsidP="00F60511">
            <w:pPr>
              <w:rPr>
                <w:bCs/>
              </w:rPr>
            </w:pPr>
            <w:r w:rsidRPr="00155194">
              <w:rPr>
                <w:b/>
              </w:rPr>
              <w:t xml:space="preserve">Раздел </w:t>
            </w:r>
            <w:r w:rsidRPr="00155194">
              <w:rPr>
                <w:b/>
                <w:lang w:val="en-US"/>
              </w:rPr>
              <w:t>II</w:t>
            </w:r>
            <w:r w:rsidRPr="00155194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5DD728" w14:textId="77777777" w:rsidR="00CE3119" w:rsidRPr="00155194" w:rsidRDefault="00CE3119" w:rsidP="00A844FF">
            <w:pPr>
              <w:rPr>
                <w:b/>
              </w:rPr>
            </w:pPr>
            <w:r w:rsidRPr="00155194">
              <w:rPr>
                <w:b/>
              </w:rPr>
              <w:t>Источники данных о населении</w:t>
            </w:r>
          </w:p>
        </w:tc>
      </w:tr>
      <w:tr w:rsidR="00CE3119" w:rsidRPr="00155194" w14:paraId="3046DA2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77965" w14:textId="77777777" w:rsidR="00CE3119" w:rsidRPr="00155194" w:rsidRDefault="00CE3119" w:rsidP="00F003C2">
            <w:r w:rsidRPr="00155194">
              <w:t xml:space="preserve">Тема 2.1 </w:t>
            </w:r>
          </w:p>
          <w:p w14:paraId="3208F414" w14:textId="77777777" w:rsidR="00CE3119" w:rsidRPr="00155194" w:rsidRDefault="00CE3119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87BAF" w14:textId="77777777" w:rsidR="00CE3119" w:rsidRPr="00155194" w:rsidRDefault="00CE3119" w:rsidP="00A844FF">
            <w:pPr>
              <w:keepNext/>
              <w:jc w:val="both"/>
              <w:outlineLvl w:val="0"/>
            </w:pPr>
            <w:r w:rsidRPr="00155194">
              <w:t>Демографическая информа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DA8F0" w14:textId="77777777" w:rsidR="00CE3119" w:rsidRPr="00155194" w:rsidRDefault="00CE3119" w:rsidP="00A844FF">
            <w:pPr>
              <w:keepNext/>
              <w:jc w:val="both"/>
              <w:outlineLvl w:val="0"/>
            </w:pPr>
            <w:r w:rsidRPr="00155194">
              <w:t>Демографическая информация: определение, роль и значение в демографических исследованиях, в практике государственного управления и планирования развития. Первичная и вторичная демографическая информация. Основные виды источников информации. Переписи населения. Текущий статистический учет. Списки и регистры населения. Вторичная демографическая информация.</w:t>
            </w:r>
          </w:p>
        </w:tc>
      </w:tr>
      <w:tr w:rsidR="00CE3119" w:rsidRPr="00155194" w14:paraId="075AA3C8" w14:textId="77777777" w:rsidTr="00A844F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BD147" w14:textId="77777777" w:rsidR="00CE3119" w:rsidRPr="00155194" w:rsidRDefault="00CE3119" w:rsidP="00F60511">
            <w:pPr>
              <w:rPr>
                <w:bCs/>
              </w:rPr>
            </w:pPr>
            <w:r w:rsidRPr="00155194">
              <w:rPr>
                <w:b/>
              </w:rPr>
              <w:t>Раздел III.</w:t>
            </w:r>
            <w:r w:rsidRPr="00155194">
              <w:t xml:space="preserve">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0852BC" w14:textId="77777777" w:rsidR="00CE3119" w:rsidRPr="00155194" w:rsidRDefault="00CE3119" w:rsidP="00A844FF">
            <w:pPr>
              <w:keepNext/>
              <w:jc w:val="both"/>
              <w:outlineLvl w:val="0"/>
              <w:rPr>
                <w:b/>
              </w:rPr>
            </w:pPr>
            <w:r w:rsidRPr="00155194">
              <w:rPr>
                <w:b/>
              </w:rPr>
              <w:t xml:space="preserve">Общие измерители численности и структуры населения и </w:t>
            </w:r>
            <w:proofErr w:type="gramStart"/>
            <w:r w:rsidRPr="00155194">
              <w:rPr>
                <w:b/>
              </w:rPr>
              <w:t>их  динамики</w:t>
            </w:r>
            <w:proofErr w:type="gramEnd"/>
          </w:p>
        </w:tc>
      </w:tr>
      <w:tr w:rsidR="00C065DD" w:rsidRPr="00155194" w14:paraId="012494B2" w14:textId="77777777" w:rsidTr="00A844F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9ECF3" w14:textId="77777777" w:rsidR="00C065DD" w:rsidRPr="00155194" w:rsidRDefault="00C065DD" w:rsidP="00CE3119">
            <w:pPr>
              <w:keepNext/>
              <w:jc w:val="both"/>
              <w:outlineLvl w:val="0"/>
            </w:pPr>
            <w:r w:rsidRPr="00155194">
              <w:t>Тема 3.1</w:t>
            </w:r>
          </w:p>
          <w:p w14:paraId="1E13F016" w14:textId="77777777" w:rsidR="00C065DD" w:rsidRPr="00155194" w:rsidRDefault="00C065DD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E2C3E" w14:textId="77777777" w:rsidR="00C065DD" w:rsidRPr="00155194" w:rsidRDefault="00C065DD" w:rsidP="00A844FF">
            <w:pPr>
              <w:keepNext/>
              <w:jc w:val="both"/>
              <w:outlineLvl w:val="0"/>
            </w:pPr>
            <w:r w:rsidRPr="00155194">
              <w:t>Численность населения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52445D4" w14:textId="77777777" w:rsidR="00C065DD" w:rsidRPr="00155194" w:rsidRDefault="00C065DD" w:rsidP="00C065DD">
            <w:pPr>
              <w:ind w:left="-15"/>
              <w:jc w:val="both"/>
            </w:pPr>
            <w:r w:rsidRPr="00155194">
              <w:t>Абсолютная численность населения. Уравнение демографического баланса. Абсолютный прирост населения. Темпы роста и приростаза период и среднегодовые. Техника расчета. Период удвоения численности населения. Основные типы структур населения. Возростно-половая структура населения. Первичное, вторичное и третичное соотношение полов. Возраст и возрастная структура населения. Возрастно-половые пирамиды, их построение и анализ.  Демографическое старение населения.</w:t>
            </w:r>
          </w:p>
          <w:p w14:paraId="4B97A0DE" w14:textId="77777777" w:rsidR="00C065DD" w:rsidRPr="00155194" w:rsidRDefault="00C065DD" w:rsidP="00C065DD">
            <w:pPr>
              <w:ind w:left="-15"/>
              <w:jc w:val="both"/>
            </w:pPr>
            <w:r w:rsidRPr="00155194">
              <w:t>Конституционология – учение о конституции как</w:t>
            </w:r>
          </w:p>
          <w:p w14:paraId="13035019" w14:textId="77777777" w:rsidR="00C065DD" w:rsidRPr="00155194" w:rsidRDefault="00C065DD" w:rsidP="00C065DD">
            <w:pPr>
              <w:keepNext/>
              <w:jc w:val="both"/>
              <w:outlineLvl w:val="0"/>
            </w:pPr>
            <w:r w:rsidRPr="00155194">
              <w:t>одно из направлений морфологии, изучающее изменчивость. Основы метода демографических таблиц. Время и возраст в демографии. Сетка Лексиса. Продольный и поперечный анализ в демографии. Виды демографических таблиц.</w:t>
            </w:r>
          </w:p>
        </w:tc>
      </w:tr>
      <w:tr w:rsidR="00C065DD" w:rsidRPr="00155194" w14:paraId="7D8933CD" w14:textId="77777777" w:rsidTr="00A844F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91A52" w14:textId="77777777" w:rsidR="00C065DD" w:rsidRPr="00155194" w:rsidRDefault="00C065DD" w:rsidP="00CE3119">
            <w:pPr>
              <w:keepNext/>
              <w:jc w:val="both"/>
              <w:outlineLvl w:val="0"/>
            </w:pPr>
            <w:r w:rsidRPr="00155194">
              <w:t>Тема 3.2</w:t>
            </w:r>
          </w:p>
          <w:p w14:paraId="2223BBB2" w14:textId="77777777" w:rsidR="00C065DD" w:rsidRPr="00155194" w:rsidRDefault="00C065DD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45D13" w14:textId="77777777" w:rsidR="00C065DD" w:rsidRPr="00155194" w:rsidRDefault="00C065DD" w:rsidP="00A844FF">
            <w:pPr>
              <w:keepNext/>
              <w:jc w:val="both"/>
              <w:outlineLvl w:val="0"/>
            </w:pPr>
            <w:r w:rsidRPr="00155194">
              <w:t>Основные типы структур населения. Возрастно-половая структура населения.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14:paraId="06D391B3" w14:textId="77777777" w:rsidR="00C065DD" w:rsidRPr="00155194" w:rsidRDefault="00C065DD" w:rsidP="00A844FF">
            <w:pPr>
              <w:keepNext/>
              <w:jc w:val="both"/>
              <w:outlineLvl w:val="0"/>
            </w:pPr>
          </w:p>
        </w:tc>
      </w:tr>
      <w:tr w:rsidR="00C065DD" w:rsidRPr="00155194" w14:paraId="42130B76" w14:textId="77777777" w:rsidTr="00A844F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52D05" w14:textId="77777777" w:rsidR="00C065DD" w:rsidRPr="00155194" w:rsidRDefault="00AD5530" w:rsidP="00F003C2">
            <w:r w:rsidRPr="00155194"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CE1DF" w14:textId="77777777" w:rsidR="00C065DD" w:rsidRPr="00155194" w:rsidRDefault="00C065DD" w:rsidP="00A844FF">
            <w:pPr>
              <w:keepNext/>
              <w:jc w:val="both"/>
              <w:outlineLvl w:val="0"/>
            </w:pPr>
            <w:r w:rsidRPr="00155194">
              <w:t>Конституционология – учение о конституции как</w:t>
            </w:r>
          </w:p>
          <w:p w14:paraId="06A205AD" w14:textId="77777777" w:rsidR="00C065DD" w:rsidRPr="00155194" w:rsidRDefault="00C065DD" w:rsidP="00A844FF">
            <w:pPr>
              <w:keepNext/>
              <w:jc w:val="both"/>
              <w:outlineLvl w:val="0"/>
            </w:pPr>
            <w:r w:rsidRPr="00155194">
              <w:t>одно из направлений морфологии, изучающее изменчивость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0C07346" w14:textId="77777777" w:rsidR="00C065DD" w:rsidRPr="00155194" w:rsidRDefault="00C065DD" w:rsidP="00A844FF">
            <w:pPr>
              <w:keepNext/>
              <w:jc w:val="both"/>
              <w:outlineLvl w:val="0"/>
            </w:pPr>
          </w:p>
        </w:tc>
      </w:tr>
      <w:tr w:rsidR="00AD5530" w:rsidRPr="00155194" w14:paraId="033F1835" w14:textId="77777777" w:rsidTr="00A844F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B8F32" w14:textId="77777777" w:rsidR="00AD5530" w:rsidRPr="00155194" w:rsidRDefault="00AD5530" w:rsidP="00F003C2">
            <w:r w:rsidRPr="00155194">
              <w:rPr>
                <w:b/>
              </w:rPr>
              <w:t>Раздел IV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16F7F" w14:textId="77777777" w:rsidR="00AD5530" w:rsidRPr="00155194" w:rsidRDefault="00AD5530" w:rsidP="00A844FF">
            <w:pPr>
              <w:keepNext/>
              <w:jc w:val="both"/>
              <w:outlineLvl w:val="0"/>
            </w:pPr>
            <w:r w:rsidRPr="00155194">
              <w:rPr>
                <w:b/>
              </w:rPr>
              <w:t xml:space="preserve">Брачность </w:t>
            </w:r>
            <w:proofErr w:type="gramStart"/>
            <w:r w:rsidRPr="00155194">
              <w:rPr>
                <w:b/>
              </w:rPr>
              <w:t>и  разводимость</w:t>
            </w:r>
            <w:proofErr w:type="gramEnd"/>
          </w:p>
        </w:tc>
      </w:tr>
      <w:tr w:rsidR="00AD5530" w:rsidRPr="00155194" w14:paraId="6AC038CF" w14:textId="77777777" w:rsidTr="00A844F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05E28" w14:textId="77777777" w:rsidR="00AD5530" w:rsidRPr="00155194" w:rsidRDefault="00AD5530" w:rsidP="00AD5530">
            <w:pPr>
              <w:keepNext/>
              <w:jc w:val="both"/>
              <w:outlineLvl w:val="0"/>
            </w:pPr>
            <w:r w:rsidRPr="00155194">
              <w:t>Тема 4.1</w:t>
            </w:r>
          </w:p>
          <w:p w14:paraId="0B78E127" w14:textId="77777777" w:rsidR="00AD5530" w:rsidRPr="00155194" w:rsidRDefault="00AD5530" w:rsidP="00F003C2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25DA0" w14:textId="77777777" w:rsidR="00AD5530" w:rsidRPr="00155194" w:rsidRDefault="00AD5530" w:rsidP="00A844FF">
            <w:pPr>
              <w:pStyle w:val="a"/>
              <w:numPr>
                <w:ilvl w:val="0"/>
                <w:numId w:val="0"/>
              </w:numPr>
            </w:pPr>
            <w:r w:rsidRPr="00155194">
              <w:rPr>
                <w:sz w:val="22"/>
                <w:szCs w:val="22"/>
              </w:rPr>
              <w:t xml:space="preserve">Брачность </w:t>
            </w:r>
            <w:proofErr w:type="gramStart"/>
            <w:r w:rsidRPr="00155194">
              <w:rPr>
                <w:sz w:val="22"/>
                <w:szCs w:val="22"/>
              </w:rPr>
              <w:t>и  разводимость</w:t>
            </w:r>
            <w:proofErr w:type="gramEnd"/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</w:tcBorders>
          </w:tcPr>
          <w:p w14:paraId="53AE8F67" w14:textId="77777777" w:rsidR="00AD5530" w:rsidRPr="00155194" w:rsidRDefault="00AD5530" w:rsidP="00A844FF">
            <w:pPr>
              <w:keepNext/>
              <w:jc w:val="both"/>
              <w:outlineLvl w:val="0"/>
            </w:pPr>
            <w:r w:rsidRPr="00155194">
              <w:t>Структура населения по брачному и семейному состоянию. Основные виды структур семьи.  Таблицы брачности. Тенденции брачности в России, в мире. Тенденции разводимости.</w:t>
            </w:r>
          </w:p>
        </w:tc>
      </w:tr>
      <w:tr w:rsidR="00C065DD" w:rsidRPr="00155194" w14:paraId="45B18FA3" w14:textId="77777777" w:rsidTr="00A844F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04798" w14:textId="77777777" w:rsidR="00C065DD" w:rsidRPr="00155194" w:rsidRDefault="00C065DD" w:rsidP="00F003C2">
            <w:r w:rsidRPr="00155194">
              <w:rPr>
                <w:b/>
              </w:rPr>
              <w:t>Раздел V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D78FBA" w14:textId="77777777" w:rsidR="00C065DD" w:rsidRPr="00155194" w:rsidRDefault="00C065DD" w:rsidP="00A844FF">
            <w:pPr>
              <w:keepNext/>
              <w:jc w:val="both"/>
              <w:outlineLvl w:val="0"/>
            </w:pPr>
            <w:r w:rsidRPr="00155194">
              <w:rPr>
                <w:b/>
              </w:rPr>
              <w:t xml:space="preserve">Рождаемость </w:t>
            </w:r>
            <w:proofErr w:type="gramStart"/>
            <w:r w:rsidRPr="00155194">
              <w:rPr>
                <w:b/>
              </w:rPr>
              <w:t>и  репродуктивное</w:t>
            </w:r>
            <w:proofErr w:type="gramEnd"/>
            <w:r w:rsidRPr="00155194">
              <w:rPr>
                <w:b/>
              </w:rPr>
              <w:t xml:space="preserve"> поведение</w:t>
            </w:r>
          </w:p>
        </w:tc>
      </w:tr>
      <w:tr w:rsidR="00C065DD" w:rsidRPr="00155194" w14:paraId="10F38EC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03B7B" w14:textId="77777777" w:rsidR="00C065DD" w:rsidRPr="00155194" w:rsidRDefault="00C065DD" w:rsidP="00C065DD">
            <w:pPr>
              <w:keepNext/>
              <w:jc w:val="both"/>
              <w:outlineLvl w:val="0"/>
            </w:pPr>
            <w:r w:rsidRPr="00155194">
              <w:t>Тема 5.1</w:t>
            </w:r>
          </w:p>
          <w:p w14:paraId="0056B14F" w14:textId="77777777" w:rsidR="00C065DD" w:rsidRPr="00155194" w:rsidRDefault="00C065DD" w:rsidP="00F003C2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CCC17" w14:textId="77777777" w:rsidR="00C065DD" w:rsidRPr="00155194" w:rsidRDefault="00C065DD" w:rsidP="00A844FF">
            <w:r w:rsidRPr="00155194">
              <w:t>Демографическое понятие рождаем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8E3E29" w14:textId="77777777" w:rsidR="00C065DD" w:rsidRPr="00155194" w:rsidRDefault="00C065DD" w:rsidP="00A844FF">
            <w:pPr>
              <w:keepNext/>
              <w:jc w:val="both"/>
              <w:outlineLvl w:val="0"/>
            </w:pPr>
            <w:r w:rsidRPr="00155194">
              <w:t>Демографическое понятие рождаемости. Показатели рождаемости. Основные подходы к измерению рождаемости. Нормативный подход. Индексы Э.Коула., ГМЕР. Социологический (поведенческий подход). Рождаемость и репродуктивное поведение</w:t>
            </w:r>
          </w:p>
        </w:tc>
      </w:tr>
      <w:tr w:rsidR="00C065DD" w:rsidRPr="00155194" w14:paraId="564634DD" w14:textId="77777777" w:rsidTr="00A844F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868B0" w14:textId="77777777" w:rsidR="00C065DD" w:rsidRPr="00155194" w:rsidRDefault="00C065DD" w:rsidP="00F003C2">
            <w:r w:rsidRPr="00155194">
              <w:rPr>
                <w:b/>
              </w:rPr>
              <w:t xml:space="preserve">Раздел </w:t>
            </w:r>
            <w:r w:rsidRPr="00155194">
              <w:rPr>
                <w:b/>
              </w:rPr>
              <w:lastRenderedPageBreak/>
              <w:t>V</w:t>
            </w:r>
            <w:r w:rsidRPr="00155194">
              <w:rPr>
                <w:b/>
                <w:lang w:val="en-US"/>
              </w:rPr>
              <w:t>I</w:t>
            </w:r>
            <w:r w:rsidRPr="00155194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951B54" w14:textId="77777777" w:rsidR="00C065DD" w:rsidRPr="00155194" w:rsidRDefault="00C065DD" w:rsidP="00A844FF">
            <w:pPr>
              <w:keepNext/>
              <w:jc w:val="both"/>
              <w:outlineLvl w:val="0"/>
            </w:pPr>
            <w:r w:rsidRPr="00155194">
              <w:rPr>
                <w:b/>
              </w:rPr>
              <w:lastRenderedPageBreak/>
              <w:t>Смертность, продолжительность жизни, самосохранение</w:t>
            </w:r>
          </w:p>
        </w:tc>
      </w:tr>
      <w:tr w:rsidR="00C065DD" w:rsidRPr="00155194" w14:paraId="65D8D95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6E9D6" w14:textId="77777777" w:rsidR="00C065DD" w:rsidRPr="00155194" w:rsidRDefault="00C065DD" w:rsidP="00C065DD">
            <w:pPr>
              <w:keepNext/>
              <w:jc w:val="both"/>
              <w:outlineLvl w:val="0"/>
            </w:pPr>
            <w:r w:rsidRPr="00155194">
              <w:t>Тема 6.1</w:t>
            </w:r>
          </w:p>
          <w:p w14:paraId="2D2591A2" w14:textId="77777777" w:rsidR="00C065DD" w:rsidRPr="00155194" w:rsidRDefault="00C065DD" w:rsidP="00F003C2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0B3FE" w14:textId="77777777" w:rsidR="00C065DD" w:rsidRPr="00155194" w:rsidRDefault="00C065DD" w:rsidP="00A844FF">
            <w:r w:rsidRPr="00155194">
              <w:t>Демографическое понятие смертности. Таблицы смерт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5DD55" w14:textId="77777777" w:rsidR="00C065DD" w:rsidRPr="00155194" w:rsidRDefault="00C065DD" w:rsidP="00A844FF">
            <w:pPr>
              <w:keepNext/>
              <w:jc w:val="both"/>
              <w:outlineLvl w:val="0"/>
            </w:pPr>
            <w:r w:rsidRPr="00155194">
              <w:t>Демографическое понятие смертности. Таблицы смертности. Средняя ожидаемая продолжительность жизни. Тенденции и факторы уровня смертности и средней продолжительности жизни в мире, в России. Самосохранительное поведение.</w:t>
            </w:r>
          </w:p>
        </w:tc>
      </w:tr>
      <w:tr w:rsidR="00AD5530" w:rsidRPr="00155194" w14:paraId="2E82B8F6" w14:textId="77777777" w:rsidTr="00A844F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71282" w14:textId="77777777" w:rsidR="00AD5530" w:rsidRPr="00155194" w:rsidRDefault="00AD5530" w:rsidP="00F003C2">
            <w:r w:rsidRPr="00155194">
              <w:rPr>
                <w:b/>
              </w:rPr>
              <w:t>Раздел V</w:t>
            </w:r>
            <w:r w:rsidRPr="00155194">
              <w:rPr>
                <w:b/>
                <w:lang w:val="en-US"/>
              </w:rPr>
              <w:t>I</w:t>
            </w:r>
            <w:r w:rsidRPr="00155194">
              <w:rPr>
                <w:b/>
              </w:rPr>
              <w:t>I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2DE3A3" w14:textId="77777777" w:rsidR="00AD5530" w:rsidRPr="00155194" w:rsidRDefault="00AD5530" w:rsidP="00A844FF">
            <w:pPr>
              <w:keepNext/>
              <w:jc w:val="both"/>
              <w:outlineLvl w:val="0"/>
            </w:pPr>
            <w:r w:rsidRPr="00155194">
              <w:rPr>
                <w:b/>
              </w:rPr>
              <w:t>Воспроизводство населения</w:t>
            </w:r>
            <w:r w:rsidRPr="00155194">
              <w:t>.</w:t>
            </w:r>
          </w:p>
        </w:tc>
      </w:tr>
      <w:tr w:rsidR="00AD5530" w:rsidRPr="00155194" w14:paraId="70526A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E798D" w14:textId="77777777" w:rsidR="00AD5530" w:rsidRPr="00155194" w:rsidRDefault="00AD5530" w:rsidP="00AD5530">
            <w:pPr>
              <w:keepNext/>
              <w:jc w:val="both"/>
              <w:outlineLvl w:val="0"/>
            </w:pPr>
            <w:r w:rsidRPr="00155194">
              <w:t>Тема 7.1</w:t>
            </w:r>
          </w:p>
          <w:p w14:paraId="2889FB4D" w14:textId="77777777" w:rsidR="00AD5530" w:rsidRPr="00155194" w:rsidRDefault="00AD5530" w:rsidP="00F003C2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A9416" w14:textId="77777777" w:rsidR="00AD5530" w:rsidRPr="00155194" w:rsidRDefault="00AD5530" w:rsidP="00A844FF">
            <w:r w:rsidRPr="00155194">
              <w:t>Рост и убыль населения. Типы воспроизводства населения. Тенденции в России и в мир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8FE50A" w14:textId="77777777" w:rsidR="00AD5530" w:rsidRPr="00155194" w:rsidRDefault="00AD5530" w:rsidP="00A844FF">
            <w:pPr>
              <w:keepNext/>
              <w:jc w:val="both"/>
              <w:outlineLvl w:val="0"/>
            </w:pPr>
            <w:r w:rsidRPr="00155194">
              <w:t>Рост и убыль населения. Типы воспроизводства населения. Тенденции в России и в мире.</w:t>
            </w:r>
          </w:p>
        </w:tc>
      </w:tr>
      <w:tr w:rsidR="00AD5530" w:rsidRPr="00155194" w14:paraId="4AD3F0D9" w14:textId="77777777" w:rsidTr="00A844F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5ED1D" w14:textId="77777777" w:rsidR="00AD5530" w:rsidRPr="00155194" w:rsidRDefault="00AD5530" w:rsidP="00F003C2">
            <w:r w:rsidRPr="00155194">
              <w:rPr>
                <w:b/>
              </w:rPr>
              <w:t>Раздел V</w:t>
            </w:r>
            <w:r w:rsidRPr="00155194">
              <w:rPr>
                <w:b/>
                <w:lang w:val="en-US"/>
              </w:rPr>
              <w:t>I</w:t>
            </w:r>
            <w:r w:rsidRPr="00155194">
              <w:rPr>
                <w:b/>
              </w:rPr>
              <w:t>II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2627DB" w14:textId="77777777" w:rsidR="00AD5530" w:rsidRPr="00155194" w:rsidRDefault="00AD5530" w:rsidP="00A844FF">
            <w:pPr>
              <w:keepNext/>
              <w:jc w:val="both"/>
              <w:outlineLvl w:val="0"/>
            </w:pPr>
            <w:r w:rsidRPr="00155194">
              <w:rPr>
                <w:b/>
              </w:rPr>
              <w:t>Основы демографического прогнозирования</w:t>
            </w:r>
          </w:p>
        </w:tc>
      </w:tr>
      <w:tr w:rsidR="00AD5530" w:rsidRPr="00155194" w14:paraId="29457B4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B8B13" w14:textId="77777777" w:rsidR="00AD5530" w:rsidRPr="00155194" w:rsidRDefault="00AD5530" w:rsidP="00AD5530">
            <w:pPr>
              <w:keepNext/>
              <w:jc w:val="both"/>
              <w:outlineLvl w:val="0"/>
            </w:pPr>
            <w:r w:rsidRPr="00155194">
              <w:t>Тема 8.1</w:t>
            </w:r>
          </w:p>
          <w:p w14:paraId="7EA3345C" w14:textId="77777777" w:rsidR="00AD5530" w:rsidRPr="00155194" w:rsidRDefault="00AD5530" w:rsidP="00F003C2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CB32B" w14:textId="77777777" w:rsidR="00AD5530" w:rsidRPr="00155194" w:rsidRDefault="00AD5530" w:rsidP="00A844FF">
            <w:r w:rsidRPr="00155194">
              <w:t>Основные методы демографического прогнозир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125B4E" w14:textId="77777777" w:rsidR="00AD5530" w:rsidRPr="00155194" w:rsidRDefault="00AD5530" w:rsidP="00A844FF">
            <w:pPr>
              <w:keepNext/>
              <w:jc w:val="both"/>
              <w:outlineLvl w:val="0"/>
            </w:pPr>
            <w:r w:rsidRPr="00155194">
              <w:t>Роль демографических прогнозов в планировании развития. Основные методы демографического прогнозирования. Экстраполяционный метод, применение математических функций, метод компонент (передвижка возрастов). Демографические прогнозы для России, для мира.</w:t>
            </w:r>
          </w:p>
        </w:tc>
      </w:tr>
      <w:tr w:rsidR="00AD5530" w:rsidRPr="00155194" w14:paraId="3C5A6093" w14:textId="77777777" w:rsidTr="00A844F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7389E" w14:textId="77777777" w:rsidR="00AD5530" w:rsidRPr="00155194" w:rsidRDefault="00AD5530" w:rsidP="00F003C2">
            <w:r w:rsidRPr="00155194">
              <w:rPr>
                <w:b/>
              </w:rPr>
              <w:t xml:space="preserve">Раздел </w:t>
            </w:r>
            <w:r w:rsidRPr="00155194">
              <w:rPr>
                <w:b/>
                <w:lang w:val="en-US"/>
              </w:rPr>
              <w:t>IX</w:t>
            </w:r>
            <w:r w:rsidRPr="00155194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3FFD4" w14:textId="77777777" w:rsidR="00AD5530" w:rsidRPr="00155194" w:rsidRDefault="00AD5530" w:rsidP="00A844FF">
            <w:pPr>
              <w:keepNext/>
              <w:jc w:val="both"/>
              <w:outlineLvl w:val="0"/>
            </w:pPr>
            <w:r w:rsidRPr="00155194">
              <w:rPr>
                <w:b/>
              </w:rPr>
              <w:t>Демография и бизнес.</w:t>
            </w:r>
          </w:p>
        </w:tc>
      </w:tr>
      <w:tr w:rsidR="00AD5530" w:rsidRPr="00155194" w14:paraId="452F524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7CB34" w14:textId="77777777" w:rsidR="00FF0D5E" w:rsidRPr="00155194" w:rsidRDefault="00FF0D5E" w:rsidP="00FF0D5E">
            <w:r w:rsidRPr="00155194">
              <w:t>Тема 9.1</w:t>
            </w:r>
          </w:p>
          <w:p w14:paraId="617B87FE" w14:textId="77777777" w:rsidR="00AD5530" w:rsidRPr="00155194" w:rsidRDefault="00AD5530" w:rsidP="00F003C2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D1016" w14:textId="77777777" w:rsidR="00AD5530" w:rsidRPr="00155194" w:rsidRDefault="00AD5530" w:rsidP="00A844FF">
            <w:r w:rsidRPr="00155194">
              <w:t>Демография и бизнес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FEFCA7" w14:textId="77777777" w:rsidR="00AD5530" w:rsidRPr="00155194" w:rsidRDefault="00AD5530" w:rsidP="00A844FF">
            <w:pPr>
              <w:keepNext/>
              <w:jc w:val="both"/>
              <w:outlineLvl w:val="0"/>
            </w:pPr>
            <w:r w:rsidRPr="00155194">
              <w:t>Демографические аспекты формирования рынка труда. Дем. аспекты маркетинга. Дем факторы сегментирования рынка. Дем. аспекты рекламы.</w:t>
            </w:r>
          </w:p>
        </w:tc>
      </w:tr>
    </w:tbl>
    <w:p w14:paraId="4374762A" w14:textId="77777777" w:rsidR="00F062CE" w:rsidRPr="00155194" w:rsidRDefault="00F062CE" w:rsidP="00F062CE">
      <w:pPr>
        <w:pStyle w:val="2"/>
      </w:pPr>
      <w:r w:rsidRPr="00155194">
        <w:t>Организация самостоятельной работы обучающихся</w:t>
      </w:r>
    </w:p>
    <w:p w14:paraId="65E5F336" w14:textId="77777777" w:rsidR="00782057" w:rsidRPr="00155194" w:rsidRDefault="00782057" w:rsidP="00782057">
      <w:pPr>
        <w:ind w:firstLine="709"/>
        <w:jc w:val="both"/>
        <w:rPr>
          <w:sz w:val="24"/>
          <w:szCs w:val="24"/>
        </w:rPr>
      </w:pPr>
      <w:r w:rsidRPr="00155194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41B0432C" w14:textId="77777777" w:rsidR="00782057" w:rsidRPr="00155194" w:rsidRDefault="00782057" w:rsidP="00782057">
      <w:pPr>
        <w:ind w:firstLine="709"/>
        <w:jc w:val="both"/>
        <w:rPr>
          <w:sz w:val="24"/>
          <w:szCs w:val="24"/>
        </w:rPr>
      </w:pPr>
      <w:r w:rsidRPr="00155194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220DBFAF" w14:textId="77777777" w:rsidR="00782057" w:rsidRPr="00155194" w:rsidRDefault="00782057" w:rsidP="00782057">
      <w:pPr>
        <w:ind w:firstLine="709"/>
        <w:jc w:val="both"/>
        <w:rPr>
          <w:sz w:val="24"/>
          <w:szCs w:val="24"/>
        </w:rPr>
      </w:pPr>
      <w:r w:rsidRPr="00155194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155194">
        <w:rPr>
          <w:i/>
          <w:sz w:val="24"/>
          <w:szCs w:val="24"/>
        </w:rPr>
        <w:t xml:space="preserve">. </w:t>
      </w:r>
      <w:r w:rsidRPr="00155194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</w:t>
      </w:r>
    </w:p>
    <w:p w14:paraId="047F681B" w14:textId="77777777" w:rsidR="00782057" w:rsidRPr="00155194" w:rsidRDefault="00782057" w:rsidP="00782057">
      <w:pPr>
        <w:ind w:firstLine="709"/>
        <w:jc w:val="both"/>
        <w:rPr>
          <w:sz w:val="24"/>
          <w:szCs w:val="24"/>
        </w:rPr>
      </w:pPr>
      <w:r w:rsidRPr="00155194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6C98AE2" w14:textId="77777777" w:rsidR="00782057" w:rsidRPr="00155194" w:rsidRDefault="00782057" w:rsidP="00782057">
      <w:pPr>
        <w:ind w:firstLine="709"/>
        <w:jc w:val="both"/>
        <w:rPr>
          <w:sz w:val="24"/>
          <w:szCs w:val="24"/>
        </w:rPr>
      </w:pPr>
      <w:r w:rsidRPr="00155194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1CE1C6FC" w14:textId="77777777" w:rsidR="00782057" w:rsidRPr="00155194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55194">
        <w:rPr>
          <w:sz w:val="24"/>
          <w:szCs w:val="24"/>
        </w:rPr>
        <w:t>подготовку к лекциям, практическим занятиям, зачету;</w:t>
      </w:r>
    </w:p>
    <w:p w14:paraId="1C9B84F2" w14:textId="77777777" w:rsidR="00782057" w:rsidRPr="00155194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55194">
        <w:rPr>
          <w:sz w:val="24"/>
          <w:szCs w:val="24"/>
        </w:rPr>
        <w:t>изучение учебных пособий;</w:t>
      </w:r>
    </w:p>
    <w:p w14:paraId="1547F1C3" w14:textId="77777777" w:rsidR="00782057" w:rsidRPr="00155194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55194">
        <w:rPr>
          <w:sz w:val="24"/>
          <w:szCs w:val="24"/>
        </w:rPr>
        <w:t xml:space="preserve">изучение разделов/тем, </w:t>
      </w:r>
      <w:proofErr w:type="gramStart"/>
      <w:r w:rsidRPr="00155194">
        <w:rPr>
          <w:sz w:val="24"/>
          <w:szCs w:val="24"/>
        </w:rPr>
        <w:t>не выносимых</w:t>
      </w:r>
      <w:proofErr w:type="gramEnd"/>
      <w:r w:rsidRPr="00155194">
        <w:rPr>
          <w:sz w:val="24"/>
          <w:szCs w:val="24"/>
        </w:rPr>
        <w:t xml:space="preserve"> на лекции и практические занятия самостоятельно;</w:t>
      </w:r>
    </w:p>
    <w:p w14:paraId="04128203" w14:textId="77777777" w:rsidR="00782057" w:rsidRPr="00155194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55194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55125B18" w14:textId="77777777" w:rsidR="00782057" w:rsidRPr="00155194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55194">
        <w:rPr>
          <w:sz w:val="24"/>
          <w:szCs w:val="24"/>
        </w:rPr>
        <w:t>аннотирование монографий, или их отдельных глав, статей;</w:t>
      </w:r>
    </w:p>
    <w:p w14:paraId="3C3D95CA" w14:textId="77777777" w:rsidR="00782057" w:rsidRPr="00155194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55194">
        <w:rPr>
          <w:sz w:val="24"/>
          <w:szCs w:val="24"/>
        </w:rPr>
        <w:t>конспектирование монографий, или их отдельных глав, статей;</w:t>
      </w:r>
    </w:p>
    <w:p w14:paraId="21A839B5" w14:textId="77777777" w:rsidR="00782057" w:rsidRPr="00155194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5519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DBA87A1" w14:textId="77777777" w:rsidR="00782057" w:rsidRPr="00155194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55194">
        <w:rPr>
          <w:sz w:val="24"/>
          <w:szCs w:val="24"/>
        </w:rPr>
        <w:t>создание презентаций по изучаемым темам;</w:t>
      </w:r>
    </w:p>
    <w:p w14:paraId="07F21225" w14:textId="77777777" w:rsidR="00782057" w:rsidRPr="00155194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55194">
        <w:rPr>
          <w:sz w:val="24"/>
          <w:szCs w:val="24"/>
        </w:rPr>
        <w:lastRenderedPageBreak/>
        <w:t>подготовка рефератов и докладов, эссе;</w:t>
      </w:r>
    </w:p>
    <w:p w14:paraId="6CAEC312" w14:textId="77777777" w:rsidR="00782057" w:rsidRPr="00155194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55194">
        <w:rPr>
          <w:sz w:val="24"/>
          <w:szCs w:val="24"/>
        </w:rPr>
        <w:t>подготовка к коллоквиуму, контрольной работе, экзамену.</w:t>
      </w:r>
    </w:p>
    <w:p w14:paraId="077E7B22" w14:textId="77777777" w:rsidR="00F062CE" w:rsidRPr="00155194" w:rsidRDefault="00F062CE" w:rsidP="00F062CE">
      <w:pPr>
        <w:ind w:firstLine="709"/>
        <w:jc w:val="both"/>
        <w:rPr>
          <w:sz w:val="24"/>
          <w:szCs w:val="24"/>
        </w:rPr>
      </w:pPr>
    </w:p>
    <w:p w14:paraId="1A4688EB" w14:textId="77777777" w:rsidR="00E8100D" w:rsidRPr="00155194" w:rsidRDefault="00E8100D" w:rsidP="00E8100D">
      <w:pPr>
        <w:ind w:firstLine="709"/>
        <w:jc w:val="both"/>
        <w:rPr>
          <w:sz w:val="24"/>
          <w:szCs w:val="24"/>
        </w:rPr>
      </w:pPr>
      <w:r w:rsidRPr="00155194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1EFF5060" w14:textId="77777777" w:rsidR="00E8100D" w:rsidRPr="00155194" w:rsidRDefault="00E8100D" w:rsidP="00E8100D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E8100D" w:rsidRPr="00155194" w14:paraId="5CA7EBF0" w14:textId="77777777" w:rsidTr="00E8100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3BB44C6" w14:textId="77777777" w:rsidR="00E8100D" w:rsidRPr="00155194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155194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24A27DD" w14:textId="77777777" w:rsidR="00E8100D" w:rsidRPr="00155194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155194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155194">
              <w:rPr>
                <w:b/>
                <w:bCs/>
                <w:i/>
                <w:sz w:val="20"/>
                <w:szCs w:val="20"/>
              </w:rPr>
              <w:t>,</w:t>
            </w:r>
            <w:r w:rsidRPr="00155194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1E80B25" w14:textId="77777777" w:rsidR="00E8100D" w:rsidRPr="00155194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155194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E007DAE" w14:textId="77777777" w:rsidR="00E8100D" w:rsidRPr="00155194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155194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3E27B11" w14:textId="77777777" w:rsidR="00E8100D" w:rsidRPr="00155194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155194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2980295" w14:textId="77777777" w:rsidR="00E8100D" w:rsidRPr="00155194" w:rsidRDefault="00E8100D" w:rsidP="00E8100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55194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F2D64" w:rsidRPr="00155194" w14:paraId="52E31E31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33FEA" w14:textId="77777777" w:rsidR="005F2D64" w:rsidRPr="00155194" w:rsidRDefault="005F2D64" w:rsidP="00E8100D">
            <w:pPr>
              <w:rPr>
                <w:b/>
                <w:bCs/>
                <w:lang w:val="en-US"/>
              </w:rPr>
            </w:pPr>
            <w:r w:rsidRPr="00155194">
              <w:rPr>
                <w:b/>
              </w:rPr>
              <w:t xml:space="preserve">Раздел </w:t>
            </w:r>
            <w:r w:rsidRPr="00155194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87B2CC" w14:textId="77777777" w:rsidR="005F2D64" w:rsidRPr="00155194" w:rsidRDefault="005F2D64" w:rsidP="003A2CD8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  <w:r w:rsidRPr="00155194">
              <w:rPr>
                <w:b/>
                <w:sz w:val="22"/>
                <w:szCs w:val="22"/>
              </w:rPr>
              <w:t xml:space="preserve">Предмет и </w:t>
            </w:r>
            <w:proofErr w:type="gramStart"/>
            <w:r w:rsidRPr="00155194">
              <w:rPr>
                <w:b/>
                <w:sz w:val="22"/>
                <w:szCs w:val="22"/>
              </w:rPr>
              <w:t>метод  современной</w:t>
            </w:r>
            <w:proofErr w:type="gramEnd"/>
            <w:r w:rsidRPr="00155194">
              <w:rPr>
                <w:b/>
                <w:sz w:val="22"/>
                <w:szCs w:val="22"/>
              </w:rPr>
              <w:t xml:space="preserve"> демографии</w:t>
            </w:r>
          </w:p>
        </w:tc>
      </w:tr>
      <w:tr w:rsidR="005F2D64" w:rsidRPr="00155194" w14:paraId="12E70C07" w14:textId="77777777" w:rsidTr="001E6D75">
        <w:trPr>
          <w:trHeight w:val="105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A0EB9" w14:textId="77777777" w:rsidR="005F2D64" w:rsidRPr="00155194" w:rsidRDefault="005F2D64" w:rsidP="00DC06D8">
            <w:pPr>
              <w:rPr>
                <w:bCs/>
              </w:rPr>
            </w:pPr>
            <w:r w:rsidRPr="00155194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E3AFA5" w14:textId="77777777" w:rsidR="005F2D64" w:rsidRPr="00155194" w:rsidRDefault="005F2D64" w:rsidP="003A2CD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55194">
              <w:t>Демография как нау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5F7BA" w14:textId="77777777" w:rsidR="005F2D64" w:rsidRPr="00155194" w:rsidRDefault="005F2D64" w:rsidP="005F2D64">
            <w:pPr>
              <w:rPr>
                <w:bCs/>
              </w:rPr>
            </w:pPr>
            <w:r w:rsidRPr="00155194">
              <w:rPr>
                <w:bCs/>
              </w:rPr>
              <w:t>Работа со справочно-энциклопедической литературой;</w:t>
            </w:r>
          </w:p>
          <w:p w14:paraId="028D698C" w14:textId="77777777" w:rsidR="005F2D64" w:rsidRPr="00155194" w:rsidRDefault="005F2D64" w:rsidP="005F2D64">
            <w:pPr>
              <w:rPr>
                <w:bCs/>
                <w:i/>
              </w:rPr>
            </w:pPr>
            <w:r w:rsidRPr="00155194">
              <w:rPr>
                <w:bCs/>
              </w:rPr>
              <w:t>подготовка доклада, подготовка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16E493" w14:textId="77777777" w:rsidR="00955A82" w:rsidRPr="00155194" w:rsidRDefault="00955A82" w:rsidP="00955A82">
            <w:pPr>
              <w:jc w:val="both"/>
            </w:pPr>
            <w:r w:rsidRPr="00155194">
              <w:t>доклад;</w:t>
            </w:r>
          </w:p>
          <w:p w14:paraId="374B7E2C" w14:textId="77777777" w:rsidR="00955A82" w:rsidRPr="00155194" w:rsidRDefault="00955A82" w:rsidP="00955A82">
            <w:pPr>
              <w:jc w:val="both"/>
            </w:pPr>
            <w:r w:rsidRPr="00155194">
              <w:t>семинар</w:t>
            </w:r>
          </w:p>
          <w:p w14:paraId="6634333E" w14:textId="77777777" w:rsidR="005F2D64" w:rsidRPr="00155194" w:rsidRDefault="005F2D64" w:rsidP="00DC06D8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EB733" w14:textId="77777777" w:rsidR="005F2D64" w:rsidRPr="00155194" w:rsidRDefault="00D63A65" w:rsidP="00F5300B">
            <w:pPr>
              <w:jc w:val="center"/>
            </w:pPr>
            <w:r w:rsidRPr="00155194">
              <w:t>5</w:t>
            </w:r>
          </w:p>
        </w:tc>
      </w:tr>
      <w:tr w:rsidR="005F2D64" w:rsidRPr="00155194" w14:paraId="4D358CED" w14:textId="77777777" w:rsidTr="001E6D75">
        <w:trPr>
          <w:trHeight w:val="24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51C9E" w14:textId="77777777" w:rsidR="005F2D64" w:rsidRPr="00155194" w:rsidRDefault="005F2D64" w:rsidP="00A844FF">
            <w:pPr>
              <w:rPr>
                <w:bCs/>
              </w:rPr>
            </w:pPr>
            <w:r w:rsidRPr="00155194">
              <w:rPr>
                <w:b/>
              </w:rPr>
              <w:t xml:space="preserve">Раздел </w:t>
            </w:r>
            <w:r w:rsidRPr="00155194">
              <w:rPr>
                <w:b/>
                <w:lang w:val="en-US"/>
              </w:rPr>
              <w:t>II</w:t>
            </w:r>
            <w:r w:rsidRPr="00155194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E7BC74" w14:textId="77777777" w:rsidR="005F2D64" w:rsidRPr="00155194" w:rsidRDefault="005F2D64" w:rsidP="003A2CD8">
            <w:pPr>
              <w:rPr>
                <w:b/>
              </w:rPr>
            </w:pPr>
            <w:r w:rsidRPr="00155194">
              <w:rPr>
                <w:b/>
              </w:rPr>
              <w:t>Источники данных о населении</w:t>
            </w:r>
          </w:p>
        </w:tc>
      </w:tr>
      <w:tr w:rsidR="00955A82" w:rsidRPr="00155194" w14:paraId="203C9465" w14:textId="77777777" w:rsidTr="00A844FF">
        <w:trPr>
          <w:trHeight w:val="54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C3153" w14:textId="77777777" w:rsidR="00955A82" w:rsidRPr="00155194" w:rsidRDefault="00955A82" w:rsidP="00A844FF">
            <w:r w:rsidRPr="00155194">
              <w:t xml:space="preserve">Тема 2.1 </w:t>
            </w:r>
          </w:p>
          <w:p w14:paraId="43ACECBB" w14:textId="77777777" w:rsidR="00955A82" w:rsidRPr="00155194" w:rsidRDefault="00955A82" w:rsidP="00A844FF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02A8E2" w14:textId="77777777" w:rsidR="00955A82" w:rsidRPr="00155194" w:rsidRDefault="00955A82" w:rsidP="003A2CD8">
            <w:pPr>
              <w:keepNext/>
              <w:jc w:val="both"/>
              <w:outlineLvl w:val="0"/>
            </w:pPr>
            <w:r w:rsidRPr="00155194">
              <w:t>Демографическая информац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D15D5F8" w14:textId="77777777" w:rsidR="00955A82" w:rsidRPr="00155194" w:rsidRDefault="00955A82" w:rsidP="003A2CD8">
            <w:pPr>
              <w:rPr>
                <w:bCs/>
              </w:rPr>
            </w:pPr>
            <w:r w:rsidRPr="00155194">
              <w:rPr>
                <w:bCs/>
              </w:rPr>
              <w:t>Работа со справочно-энциклопедической литературой;</w:t>
            </w:r>
          </w:p>
          <w:p w14:paraId="79BE6C33" w14:textId="77777777" w:rsidR="00955A82" w:rsidRPr="00155194" w:rsidRDefault="00955A82" w:rsidP="003A2CD8">
            <w:pPr>
              <w:rPr>
                <w:bCs/>
                <w:i/>
              </w:rPr>
            </w:pPr>
            <w:r w:rsidRPr="00155194">
              <w:rPr>
                <w:bCs/>
              </w:rPr>
              <w:t>подготовка доклада, подготовка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949C9F4" w14:textId="77777777" w:rsidR="00955A82" w:rsidRPr="00155194" w:rsidRDefault="00955A82" w:rsidP="003A2CD8">
            <w:pPr>
              <w:jc w:val="both"/>
            </w:pPr>
            <w:r w:rsidRPr="00155194">
              <w:t>доклад;</w:t>
            </w:r>
          </w:p>
          <w:p w14:paraId="3ED55EFF" w14:textId="77777777" w:rsidR="00955A82" w:rsidRPr="00155194" w:rsidRDefault="00955A82" w:rsidP="003A2CD8">
            <w:pPr>
              <w:jc w:val="both"/>
            </w:pPr>
            <w:r w:rsidRPr="00155194">
              <w:t>семинар</w:t>
            </w:r>
          </w:p>
          <w:p w14:paraId="1AAA2FCF" w14:textId="77777777" w:rsidR="00955A82" w:rsidRPr="00155194" w:rsidRDefault="00955A82" w:rsidP="003A2CD8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DF8E381" w14:textId="77777777" w:rsidR="00955A82" w:rsidRPr="00155194" w:rsidRDefault="00D63A65" w:rsidP="00F5300B">
            <w:pPr>
              <w:jc w:val="center"/>
            </w:pPr>
            <w:r w:rsidRPr="00155194">
              <w:t>5</w:t>
            </w:r>
          </w:p>
        </w:tc>
      </w:tr>
      <w:tr w:rsidR="005F2D64" w:rsidRPr="00155194" w14:paraId="6250B946" w14:textId="77777777" w:rsidTr="001E6D75">
        <w:trPr>
          <w:trHeight w:val="30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5B9F0" w14:textId="77777777" w:rsidR="005F2D64" w:rsidRPr="00155194" w:rsidRDefault="005F2D64" w:rsidP="00A844FF">
            <w:pPr>
              <w:rPr>
                <w:bCs/>
              </w:rPr>
            </w:pPr>
            <w:r w:rsidRPr="00155194">
              <w:rPr>
                <w:b/>
              </w:rPr>
              <w:t>Раздел III.</w:t>
            </w:r>
            <w:r w:rsidRPr="00155194">
              <w:t xml:space="preserve">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AFE76" w14:textId="77777777" w:rsidR="005F2D64" w:rsidRPr="00155194" w:rsidRDefault="005F2D64" w:rsidP="003A2CD8">
            <w:pPr>
              <w:keepNext/>
              <w:jc w:val="both"/>
              <w:outlineLvl w:val="0"/>
              <w:rPr>
                <w:b/>
              </w:rPr>
            </w:pPr>
            <w:r w:rsidRPr="00155194">
              <w:rPr>
                <w:b/>
              </w:rPr>
              <w:t xml:space="preserve">Общие измерители численности и структуры населения и </w:t>
            </w:r>
            <w:proofErr w:type="gramStart"/>
            <w:r w:rsidRPr="00155194">
              <w:rPr>
                <w:b/>
              </w:rPr>
              <w:t>их  динамики</w:t>
            </w:r>
            <w:proofErr w:type="gramEnd"/>
          </w:p>
        </w:tc>
      </w:tr>
      <w:tr w:rsidR="00955A82" w:rsidRPr="00155194" w14:paraId="37187252" w14:textId="77777777" w:rsidTr="000216C2">
        <w:trPr>
          <w:trHeight w:val="105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0AC6A" w14:textId="77777777" w:rsidR="00955A82" w:rsidRPr="00155194" w:rsidRDefault="00955A82" w:rsidP="00A844FF">
            <w:pPr>
              <w:keepNext/>
              <w:jc w:val="both"/>
              <w:outlineLvl w:val="0"/>
            </w:pPr>
            <w:r w:rsidRPr="00155194">
              <w:t>Тема 3.1</w:t>
            </w:r>
          </w:p>
          <w:p w14:paraId="3F432D42" w14:textId="77777777" w:rsidR="00955A82" w:rsidRPr="00155194" w:rsidRDefault="00955A82" w:rsidP="00A844FF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C1326" w14:textId="77777777" w:rsidR="00955A82" w:rsidRPr="00155194" w:rsidRDefault="00955A82" w:rsidP="003A2CD8">
            <w:pPr>
              <w:keepNext/>
              <w:jc w:val="both"/>
              <w:outlineLvl w:val="0"/>
            </w:pPr>
            <w:r w:rsidRPr="00155194">
              <w:t>Численность населения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8E747F0" w14:textId="77777777" w:rsidR="00955A82" w:rsidRPr="00155194" w:rsidRDefault="00955A82" w:rsidP="003A2CD8">
            <w:pPr>
              <w:rPr>
                <w:bCs/>
              </w:rPr>
            </w:pPr>
            <w:r w:rsidRPr="00155194">
              <w:rPr>
                <w:bCs/>
              </w:rPr>
              <w:t>Работа со справочно-энциклопедической литературой;</w:t>
            </w:r>
          </w:p>
          <w:p w14:paraId="4BBF7F54" w14:textId="77777777" w:rsidR="00955A82" w:rsidRPr="00155194" w:rsidRDefault="00955A82" w:rsidP="003A2CD8">
            <w:pPr>
              <w:rPr>
                <w:bCs/>
                <w:i/>
              </w:rPr>
            </w:pPr>
            <w:r w:rsidRPr="00155194">
              <w:rPr>
                <w:bCs/>
              </w:rPr>
              <w:t>подготовка доклада, подготовка к семинару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C849BC0" w14:textId="77777777" w:rsidR="00955A82" w:rsidRPr="00155194" w:rsidRDefault="00955A82" w:rsidP="003A2CD8">
            <w:pPr>
              <w:jc w:val="both"/>
            </w:pPr>
            <w:r w:rsidRPr="00155194">
              <w:t>доклад;</w:t>
            </w:r>
          </w:p>
          <w:p w14:paraId="5657CD3F" w14:textId="77777777" w:rsidR="00955A82" w:rsidRPr="00155194" w:rsidRDefault="00955A82" w:rsidP="003A2CD8">
            <w:pPr>
              <w:jc w:val="both"/>
            </w:pPr>
            <w:r w:rsidRPr="00155194">
              <w:t>семинар</w:t>
            </w:r>
          </w:p>
          <w:p w14:paraId="0169C215" w14:textId="77777777" w:rsidR="00955A82" w:rsidRPr="00155194" w:rsidRDefault="00955A82" w:rsidP="003A2CD8"/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1474B16" w14:textId="77777777" w:rsidR="00955A82" w:rsidRPr="00155194" w:rsidRDefault="00D63A65" w:rsidP="00F5300B">
            <w:pPr>
              <w:jc w:val="center"/>
            </w:pPr>
            <w:r w:rsidRPr="00155194">
              <w:t>6</w:t>
            </w:r>
          </w:p>
        </w:tc>
      </w:tr>
      <w:tr w:rsidR="005F2D64" w:rsidRPr="00155194" w14:paraId="43FA9BAB" w14:textId="77777777" w:rsidTr="000216C2">
        <w:trPr>
          <w:trHeight w:val="105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6853D" w14:textId="77777777" w:rsidR="005F2D64" w:rsidRPr="00155194" w:rsidRDefault="005F2D64" w:rsidP="005F2D64">
            <w:pPr>
              <w:keepNext/>
              <w:jc w:val="both"/>
              <w:outlineLvl w:val="0"/>
            </w:pPr>
            <w:r w:rsidRPr="00155194">
              <w:t>Тема 3.2</w:t>
            </w:r>
          </w:p>
          <w:p w14:paraId="099239A6" w14:textId="77777777" w:rsidR="005F2D64" w:rsidRPr="00155194" w:rsidRDefault="005F2D64" w:rsidP="00A844FF">
            <w:pPr>
              <w:keepNext/>
              <w:jc w:val="both"/>
              <w:outlineLvl w:val="0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BA4988" w14:textId="77777777" w:rsidR="005F2D64" w:rsidRPr="00155194" w:rsidRDefault="005F2D64" w:rsidP="003A2CD8">
            <w:pPr>
              <w:keepNext/>
              <w:jc w:val="both"/>
              <w:outlineLvl w:val="0"/>
            </w:pPr>
            <w:r w:rsidRPr="00155194">
              <w:t>Основные типы структур населения. Возрастно-половая структура населения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AA3B10A" w14:textId="77777777" w:rsidR="005F2D64" w:rsidRPr="00155194" w:rsidRDefault="005F2D64" w:rsidP="000216C2">
            <w:pPr>
              <w:snapToGrid w:val="0"/>
              <w:rPr>
                <w:bCs/>
                <w:i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4CB7CD0" w14:textId="77777777" w:rsidR="005F2D64" w:rsidRPr="00155194" w:rsidRDefault="005F2D64" w:rsidP="00DC06D8"/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D800989" w14:textId="77777777" w:rsidR="005F2D64" w:rsidRPr="00155194" w:rsidRDefault="005F2D64" w:rsidP="00F5300B">
            <w:pPr>
              <w:jc w:val="center"/>
            </w:pPr>
          </w:p>
        </w:tc>
      </w:tr>
      <w:tr w:rsidR="000216C2" w:rsidRPr="00155194" w14:paraId="3B358470" w14:textId="77777777" w:rsidTr="000216C2">
        <w:trPr>
          <w:trHeight w:val="105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2D33B" w14:textId="77777777" w:rsidR="000216C2" w:rsidRPr="00155194" w:rsidRDefault="005F2D64" w:rsidP="00A844FF">
            <w:r w:rsidRPr="00155194"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DE2552" w14:textId="77777777" w:rsidR="000216C2" w:rsidRPr="00155194" w:rsidRDefault="000216C2" w:rsidP="00A844FF">
            <w:pPr>
              <w:keepNext/>
              <w:jc w:val="both"/>
              <w:outlineLvl w:val="0"/>
            </w:pPr>
            <w:r w:rsidRPr="00155194">
              <w:t>Конституционология – учение о конституции как</w:t>
            </w:r>
          </w:p>
          <w:p w14:paraId="3D4A9F0C" w14:textId="77777777" w:rsidR="000216C2" w:rsidRPr="00155194" w:rsidRDefault="000216C2" w:rsidP="00A844FF">
            <w:pPr>
              <w:keepNext/>
              <w:jc w:val="both"/>
              <w:outlineLvl w:val="0"/>
            </w:pPr>
            <w:r w:rsidRPr="00155194">
              <w:t>одно из направлений морфологии, изучающее изменчивость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2C45291" w14:textId="77777777" w:rsidR="000216C2" w:rsidRPr="00155194" w:rsidRDefault="000216C2" w:rsidP="000216C2">
            <w:pPr>
              <w:snapToGrid w:val="0"/>
              <w:rPr>
                <w:bCs/>
                <w:i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0A08241" w14:textId="77777777" w:rsidR="000216C2" w:rsidRPr="00155194" w:rsidRDefault="000216C2" w:rsidP="00DC06D8"/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8B1E1EF" w14:textId="77777777" w:rsidR="000216C2" w:rsidRPr="00155194" w:rsidRDefault="000216C2" w:rsidP="00F5300B">
            <w:pPr>
              <w:jc w:val="center"/>
            </w:pPr>
          </w:p>
        </w:tc>
      </w:tr>
      <w:tr w:rsidR="005F2D64" w:rsidRPr="00155194" w14:paraId="12CB5FC9" w14:textId="77777777" w:rsidTr="000216C2">
        <w:trPr>
          <w:trHeight w:val="22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684C6" w14:textId="77777777" w:rsidR="005F2D64" w:rsidRPr="00155194" w:rsidRDefault="005F2D64" w:rsidP="00A844FF">
            <w:r w:rsidRPr="00155194">
              <w:rPr>
                <w:b/>
              </w:rPr>
              <w:t>Раздел IV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C0495D" w14:textId="77777777" w:rsidR="005F2D64" w:rsidRPr="00155194" w:rsidRDefault="005F2D64" w:rsidP="003A2CD8">
            <w:pPr>
              <w:keepNext/>
              <w:jc w:val="both"/>
              <w:outlineLvl w:val="0"/>
            </w:pPr>
            <w:r w:rsidRPr="00155194">
              <w:rPr>
                <w:b/>
              </w:rPr>
              <w:t xml:space="preserve">Брачность </w:t>
            </w:r>
            <w:proofErr w:type="gramStart"/>
            <w:r w:rsidRPr="00155194">
              <w:rPr>
                <w:b/>
              </w:rPr>
              <w:t>и  разводимость</w:t>
            </w:r>
            <w:proofErr w:type="gramEnd"/>
          </w:p>
        </w:tc>
      </w:tr>
      <w:tr w:rsidR="00955A82" w:rsidRPr="00155194" w14:paraId="2D9708DF" w14:textId="77777777" w:rsidTr="005F2D64">
        <w:trPr>
          <w:trHeight w:val="105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6642F" w14:textId="77777777" w:rsidR="00955A82" w:rsidRPr="00155194" w:rsidRDefault="00955A82" w:rsidP="00A844FF">
            <w:pPr>
              <w:keepNext/>
              <w:jc w:val="both"/>
              <w:outlineLvl w:val="0"/>
            </w:pPr>
            <w:r w:rsidRPr="00155194">
              <w:t>Тема 4.1</w:t>
            </w:r>
          </w:p>
          <w:p w14:paraId="1EDE2177" w14:textId="77777777" w:rsidR="00955A82" w:rsidRPr="00155194" w:rsidRDefault="00955A82" w:rsidP="00A844FF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B68329" w14:textId="77777777" w:rsidR="00955A82" w:rsidRPr="00155194" w:rsidRDefault="00955A82" w:rsidP="003A2CD8">
            <w:pPr>
              <w:pStyle w:val="a"/>
              <w:numPr>
                <w:ilvl w:val="0"/>
                <w:numId w:val="0"/>
              </w:numPr>
            </w:pPr>
            <w:r w:rsidRPr="00155194">
              <w:rPr>
                <w:sz w:val="22"/>
                <w:szCs w:val="22"/>
              </w:rPr>
              <w:t xml:space="preserve">Брачность </w:t>
            </w:r>
            <w:proofErr w:type="gramStart"/>
            <w:r w:rsidRPr="00155194">
              <w:rPr>
                <w:sz w:val="22"/>
                <w:szCs w:val="22"/>
              </w:rPr>
              <w:t>и  разводимость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D286D2" w14:textId="77777777" w:rsidR="00955A82" w:rsidRPr="00155194" w:rsidRDefault="00955A82" w:rsidP="003A2CD8">
            <w:pPr>
              <w:rPr>
                <w:bCs/>
              </w:rPr>
            </w:pPr>
            <w:r w:rsidRPr="00155194">
              <w:rPr>
                <w:bCs/>
              </w:rPr>
              <w:t>Работа со справочно-энциклопедической литературой;</w:t>
            </w:r>
          </w:p>
          <w:p w14:paraId="658B18B4" w14:textId="77777777" w:rsidR="00955A82" w:rsidRPr="00155194" w:rsidRDefault="00955A82" w:rsidP="003A2CD8">
            <w:pPr>
              <w:rPr>
                <w:bCs/>
                <w:i/>
              </w:rPr>
            </w:pPr>
            <w:r w:rsidRPr="00155194">
              <w:rPr>
                <w:bCs/>
              </w:rPr>
              <w:t>подготовка доклада, подготовка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3F993E" w14:textId="77777777" w:rsidR="00955A82" w:rsidRPr="00155194" w:rsidRDefault="00955A82" w:rsidP="003A2CD8">
            <w:pPr>
              <w:jc w:val="both"/>
            </w:pPr>
            <w:r w:rsidRPr="00155194">
              <w:t>доклад;</w:t>
            </w:r>
          </w:p>
          <w:p w14:paraId="36E6AFEC" w14:textId="77777777" w:rsidR="00955A82" w:rsidRPr="00155194" w:rsidRDefault="00955A82" w:rsidP="003A2CD8">
            <w:pPr>
              <w:jc w:val="both"/>
            </w:pPr>
            <w:r w:rsidRPr="00155194">
              <w:t>семинар</w:t>
            </w:r>
          </w:p>
          <w:p w14:paraId="4AF7C6C0" w14:textId="77777777" w:rsidR="00955A82" w:rsidRPr="00155194" w:rsidRDefault="00955A82" w:rsidP="003A2CD8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90A1AC" w14:textId="77777777" w:rsidR="00955A82" w:rsidRPr="00155194" w:rsidRDefault="00D63A65" w:rsidP="00F5300B">
            <w:pPr>
              <w:jc w:val="center"/>
            </w:pPr>
            <w:r w:rsidRPr="00155194">
              <w:t>6</w:t>
            </w:r>
          </w:p>
        </w:tc>
      </w:tr>
      <w:tr w:rsidR="00955A82" w:rsidRPr="00155194" w14:paraId="54111EDD" w14:textId="77777777" w:rsidTr="00955A82">
        <w:trPr>
          <w:trHeight w:val="44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C0E22" w14:textId="77777777" w:rsidR="00955A82" w:rsidRPr="00155194" w:rsidRDefault="00955A82" w:rsidP="003A2CD8">
            <w:r w:rsidRPr="00155194">
              <w:rPr>
                <w:b/>
              </w:rPr>
              <w:t>Раздел V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F6EDE5" w14:textId="77777777" w:rsidR="00955A82" w:rsidRPr="00155194" w:rsidRDefault="00955A82" w:rsidP="00955A82">
            <w:r w:rsidRPr="00155194">
              <w:rPr>
                <w:b/>
              </w:rPr>
              <w:t xml:space="preserve">Рождаемость </w:t>
            </w:r>
            <w:proofErr w:type="gramStart"/>
            <w:r w:rsidRPr="00155194">
              <w:rPr>
                <w:b/>
              </w:rPr>
              <w:t>и  репродуктивное</w:t>
            </w:r>
            <w:proofErr w:type="gramEnd"/>
            <w:r w:rsidRPr="00155194">
              <w:rPr>
                <w:b/>
              </w:rPr>
              <w:t xml:space="preserve"> поведение</w:t>
            </w:r>
          </w:p>
        </w:tc>
      </w:tr>
      <w:tr w:rsidR="00955A82" w:rsidRPr="00155194" w14:paraId="649236F1" w14:textId="77777777" w:rsidTr="005F2D64">
        <w:trPr>
          <w:trHeight w:val="105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9F8BA" w14:textId="77777777" w:rsidR="00955A82" w:rsidRPr="00155194" w:rsidRDefault="00955A82" w:rsidP="003A2CD8">
            <w:pPr>
              <w:keepNext/>
              <w:jc w:val="both"/>
              <w:outlineLvl w:val="0"/>
            </w:pPr>
            <w:r w:rsidRPr="00155194">
              <w:t>Тема 5.1</w:t>
            </w:r>
          </w:p>
          <w:p w14:paraId="5827B563" w14:textId="77777777" w:rsidR="00955A82" w:rsidRPr="00155194" w:rsidRDefault="00955A82" w:rsidP="003A2CD8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66B30" w14:textId="77777777" w:rsidR="00955A82" w:rsidRPr="00155194" w:rsidRDefault="00955A82" w:rsidP="003A2CD8">
            <w:r w:rsidRPr="00155194">
              <w:t>Демографическое понятие рождаемост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2ACA36" w14:textId="77777777" w:rsidR="00955A82" w:rsidRPr="00155194" w:rsidRDefault="00955A82" w:rsidP="003A2CD8">
            <w:pPr>
              <w:rPr>
                <w:bCs/>
              </w:rPr>
            </w:pPr>
            <w:r w:rsidRPr="00155194">
              <w:rPr>
                <w:bCs/>
              </w:rPr>
              <w:t>Работа со справочно-энциклопедической литературой;</w:t>
            </w:r>
          </w:p>
          <w:p w14:paraId="5E9C2ED1" w14:textId="77777777" w:rsidR="00955A82" w:rsidRPr="00155194" w:rsidRDefault="00955A82" w:rsidP="003A2CD8">
            <w:pPr>
              <w:rPr>
                <w:bCs/>
                <w:i/>
              </w:rPr>
            </w:pPr>
            <w:r w:rsidRPr="00155194">
              <w:rPr>
                <w:bCs/>
              </w:rPr>
              <w:t>подготовка доклада, подготовка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BCE06B" w14:textId="77777777" w:rsidR="00955A82" w:rsidRPr="00155194" w:rsidRDefault="00955A82" w:rsidP="003A2CD8">
            <w:pPr>
              <w:jc w:val="both"/>
            </w:pPr>
            <w:r w:rsidRPr="00155194">
              <w:t>доклад;</w:t>
            </w:r>
          </w:p>
          <w:p w14:paraId="70FA3033" w14:textId="77777777" w:rsidR="00955A82" w:rsidRPr="00155194" w:rsidRDefault="00955A82" w:rsidP="003A2CD8">
            <w:pPr>
              <w:jc w:val="both"/>
            </w:pPr>
            <w:r w:rsidRPr="00155194">
              <w:t>семинар</w:t>
            </w:r>
          </w:p>
          <w:p w14:paraId="491811BB" w14:textId="77777777" w:rsidR="00955A82" w:rsidRPr="00155194" w:rsidRDefault="00955A82" w:rsidP="003A2CD8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6D20DB" w14:textId="77777777" w:rsidR="00955A82" w:rsidRPr="00155194" w:rsidRDefault="00D63A65" w:rsidP="00F5300B">
            <w:pPr>
              <w:jc w:val="center"/>
            </w:pPr>
            <w:r w:rsidRPr="00155194">
              <w:t>6</w:t>
            </w:r>
          </w:p>
        </w:tc>
      </w:tr>
      <w:tr w:rsidR="00955A82" w:rsidRPr="00155194" w14:paraId="00A0DD3E" w14:textId="77777777" w:rsidTr="00955A82">
        <w:trPr>
          <w:trHeight w:val="47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29D08" w14:textId="77777777" w:rsidR="00955A82" w:rsidRPr="00155194" w:rsidRDefault="00955A82" w:rsidP="003A2CD8">
            <w:r w:rsidRPr="00155194">
              <w:rPr>
                <w:b/>
              </w:rPr>
              <w:t>Раздел V</w:t>
            </w:r>
            <w:r w:rsidRPr="00155194">
              <w:rPr>
                <w:b/>
                <w:lang w:val="en-US"/>
              </w:rPr>
              <w:t>I</w:t>
            </w:r>
            <w:r w:rsidRPr="00155194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5F21CE" w14:textId="77777777" w:rsidR="00955A82" w:rsidRPr="00155194" w:rsidRDefault="00955A82" w:rsidP="00955A82">
            <w:r w:rsidRPr="00155194">
              <w:rPr>
                <w:b/>
              </w:rPr>
              <w:t>Смертность, продолжительность жизни, самосохранение</w:t>
            </w:r>
          </w:p>
        </w:tc>
      </w:tr>
      <w:tr w:rsidR="00955A82" w:rsidRPr="00155194" w14:paraId="574101A7" w14:textId="77777777" w:rsidTr="005F2D64">
        <w:trPr>
          <w:trHeight w:val="105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43B50" w14:textId="77777777" w:rsidR="00955A82" w:rsidRPr="00155194" w:rsidRDefault="00955A82" w:rsidP="003A2CD8">
            <w:pPr>
              <w:keepNext/>
              <w:jc w:val="both"/>
              <w:outlineLvl w:val="0"/>
            </w:pPr>
            <w:r w:rsidRPr="00155194">
              <w:lastRenderedPageBreak/>
              <w:t>Тема 6.1</w:t>
            </w:r>
          </w:p>
          <w:p w14:paraId="587430D9" w14:textId="77777777" w:rsidR="00955A82" w:rsidRPr="00155194" w:rsidRDefault="00955A82" w:rsidP="003A2CD8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2D064" w14:textId="77777777" w:rsidR="00955A82" w:rsidRPr="00155194" w:rsidRDefault="00955A82" w:rsidP="003A2CD8">
            <w:r w:rsidRPr="00155194">
              <w:t>Демографическое понятие смертности. Таблицы смертност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818B2F" w14:textId="77777777" w:rsidR="00955A82" w:rsidRPr="00155194" w:rsidRDefault="00955A82" w:rsidP="003A2CD8">
            <w:pPr>
              <w:rPr>
                <w:bCs/>
              </w:rPr>
            </w:pPr>
            <w:r w:rsidRPr="00155194">
              <w:rPr>
                <w:bCs/>
              </w:rPr>
              <w:t>Работа со справочно-энциклопедической литературой;</w:t>
            </w:r>
          </w:p>
          <w:p w14:paraId="21C5517C" w14:textId="77777777" w:rsidR="00955A82" w:rsidRPr="00155194" w:rsidRDefault="00955A82" w:rsidP="003A2CD8">
            <w:pPr>
              <w:rPr>
                <w:bCs/>
                <w:i/>
              </w:rPr>
            </w:pPr>
            <w:r w:rsidRPr="00155194">
              <w:rPr>
                <w:bCs/>
              </w:rPr>
              <w:t>подготовка доклада, подготовка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D3B97F" w14:textId="77777777" w:rsidR="00955A82" w:rsidRPr="00155194" w:rsidRDefault="00955A82" w:rsidP="003A2CD8">
            <w:pPr>
              <w:jc w:val="both"/>
            </w:pPr>
            <w:r w:rsidRPr="00155194">
              <w:t>доклад;</w:t>
            </w:r>
          </w:p>
          <w:p w14:paraId="3A80007F" w14:textId="77777777" w:rsidR="00955A82" w:rsidRPr="00155194" w:rsidRDefault="00955A82" w:rsidP="003A2CD8">
            <w:pPr>
              <w:jc w:val="both"/>
            </w:pPr>
            <w:r w:rsidRPr="00155194">
              <w:t>семинар</w:t>
            </w:r>
          </w:p>
          <w:p w14:paraId="5B9FED4A" w14:textId="77777777" w:rsidR="00955A82" w:rsidRPr="00155194" w:rsidRDefault="00955A82" w:rsidP="003A2CD8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5F11F7" w14:textId="77777777" w:rsidR="00955A82" w:rsidRPr="00155194" w:rsidRDefault="00955A82" w:rsidP="00F5300B">
            <w:pPr>
              <w:jc w:val="center"/>
            </w:pPr>
          </w:p>
        </w:tc>
      </w:tr>
      <w:tr w:rsidR="00955A82" w:rsidRPr="00155194" w14:paraId="60913878" w14:textId="77777777" w:rsidTr="008C266C">
        <w:trPr>
          <w:trHeight w:val="39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94419" w14:textId="77777777" w:rsidR="00955A82" w:rsidRPr="00155194" w:rsidRDefault="00955A82" w:rsidP="003A2CD8">
            <w:r w:rsidRPr="00155194">
              <w:rPr>
                <w:b/>
              </w:rPr>
              <w:t>Раздел V</w:t>
            </w:r>
            <w:r w:rsidRPr="00155194">
              <w:rPr>
                <w:b/>
                <w:lang w:val="en-US"/>
              </w:rPr>
              <w:t>I</w:t>
            </w:r>
            <w:r w:rsidRPr="00155194">
              <w:rPr>
                <w:b/>
              </w:rPr>
              <w:t>I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E66A84" w14:textId="77777777" w:rsidR="00955A82" w:rsidRPr="00155194" w:rsidRDefault="00955A82" w:rsidP="00955A82">
            <w:r w:rsidRPr="00155194">
              <w:rPr>
                <w:b/>
              </w:rPr>
              <w:t>Воспроизводство населения</w:t>
            </w:r>
            <w:r w:rsidRPr="00155194">
              <w:t>.</w:t>
            </w:r>
          </w:p>
        </w:tc>
      </w:tr>
      <w:tr w:rsidR="00955A82" w:rsidRPr="00155194" w14:paraId="5E089FCB" w14:textId="77777777" w:rsidTr="005F2D64">
        <w:trPr>
          <w:trHeight w:val="105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050B9" w14:textId="77777777" w:rsidR="00955A82" w:rsidRPr="00155194" w:rsidRDefault="00955A82" w:rsidP="003A2CD8">
            <w:pPr>
              <w:keepNext/>
              <w:jc w:val="both"/>
              <w:outlineLvl w:val="0"/>
            </w:pPr>
            <w:r w:rsidRPr="00155194">
              <w:t>Тема 7.1</w:t>
            </w:r>
          </w:p>
          <w:p w14:paraId="5E95B015" w14:textId="77777777" w:rsidR="00955A82" w:rsidRPr="00155194" w:rsidRDefault="00955A82" w:rsidP="003A2CD8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90FE88" w14:textId="77777777" w:rsidR="00955A82" w:rsidRPr="00155194" w:rsidRDefault="00955A82" w:rsidP="003A2CD8">
            <w:r w:rsidRPr="00155194">
              <w:t>Рост и убыль населения. Типы воспроизводства населения. Тенденции в России и в мир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816645" w14:textId="77777777" w:rsidR="00955A82" w:rsidRPr="00155194" w:rsidRDefault="00955A82" w:rsidP="003A2CD8">
            <w:pPr>
              <w:rPr>
                <w:bCs/>
              </w:rPr>
            </w:pPr>
            <w:r w:rsidRPr="00155194">
              <w:rPr>
                <w:bCs/>
              </w:rPr>
              <w:t>Работа со справочно-энциклопедической литературой;</w:t>
            </w:r>
          </w:p>
          <w:p w14:paraId="473D4E1E" w14:textId="77777777" w:rsidR="00955A82" w:rsidRPr="00155194" w:rsidRDefault="00955A82" w:rsidP="003A2CD8">
            <w:pPr>
              <w:rPr>
                <w:bCs/>
                <w:i/>
              </w:rPr>
            </w:pPr>
            <w:r w:rsidRPr="00155194">
              <w:rPr>
                <w:bCs/>
              </w:rPr>
              <w:t>подготовка доклада, подготовка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EAA1B4" w14:textId="77777777" w:rsidR="00955A82" w:rsidRPr="00155194" w:rsidRDefault="00955A82" w:rsidP="003A2CD8">
            <w:pPr>
              <w:jc w:val="both"/>
            </w:pPr>
            <w:r w:rsidRPr="00155194">
              <w:t>доклад;</w:t>
            </w:r>
          </w:p>
          <w:p w14:paraId="654A30D5" w14:textId="77777777" w:rsidR="00955A82" w:rsidRPr="00155194" w:rsidRDefault="00955A82" w:rsidP="003A2CD8">
            <w:pPr>
              <w:jc w:val="both"/>
            </w:pPr>
            <w:r w:rsidRPr="00155194">
              <w:t>семинар</w:t>
            </w:r>
          </w:p>
          <w:p w14:paraId="6A404F4A" w14:textId="77777777" w:rsidR="00955A82" w:rsidRPr="00155194" w:rsidRDefault="00955A82" w:rsidP="003A2CD8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2ECA03" w14:textId="77777777" w:rsidR="00955A82" w:rsidRPr="00155194" w:rsidRDefault="00D63A65" w:rsidP="00F5300B">
            <w:pPr>
              <w:jc w:val="center"/>
            </w:pPr>
            <w:r w:rsidRPr="00155194">
              <w:t>6</w:t>
            </w:r>
          </w:p>
        </w:tc>
      </w:tr>
      <w:tr w:rsidR="00955A82" w:rsidRPr="00155194" w14:paraId="30F54D4A" w14:textId="77777777" w:rsidTr="00955A82">
        <w:trPr>
          <w:trHeight w:val="41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70C43" w14:textId="77777777" w:rsidR="00955A82" w:rsidRPr="00155194" w:rsidRDefault="00955A82" w:rsidP="003A2CD8">
            <w:r w:rsidRPr="00155194">
              <w:rPr>
                <w:b/>
              </w:rPr>
              <w:t>Раздел V</w:t>
            </w:r>
            <w:r w:rsidRPr="00155194">
              <w:rPr>
                <w:b/>
                <w:lang w:val="en-US"/>
              </w:rPr>
              <w:t>I</w:t>
            </w:r>
            <w:r w:rsidRPr="00155194">
              <w:rPr>
                <w:b/>
              </w:rPr>
              <w:t>II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CE0DD4" w14:textId="77777777" w:rsidR="00955A82" w:rsidRPr="00155194" w:rsidRDefault="00955A82" w:rsidP="00955A82">
            <w:r w:rsidRPr="00155194">
              <w:rPr>
                <w:b/>
              </w:rPr>
              <w:t>Основы демографического прогнозирования</w:t>
            </w:r>
          </w:p>
        </w:tc>
      </w:tr>
      <w:tr w:rsidR="00955A82" w:rsidRPr="00155194" w14:paraId="6E7DEEF2" w14:textId="77777777" w:rsidTr="005F2D64">
        <w:trPr>
          <w:trHeight w:val="105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2F077" w14:textId="77777777" w:rsidR="00955A82" w:rsidRPr="00155194" w:rsidRDefault="00955A82" w:rsidP="003A2CD8">
            <w:pPr>
              <w:keepNext/>
              <w:jc w:val="both"/>
              <w:outlineLvl w:val="0"/>
            </w:pPr>
            <w:r w:rsidRPr="00155194">
              <w:t>Тема 8.1</w:t>
            </w:r>
          </w:p>
          <w:p w14:paraId="7EEFE43C" w14:textId="77777777" w:rsidR="00955A82" w:rsidRPr="00155194" w:rsidRDefault="00955A82" w:rsidP="003A2CD8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3DE49" w14:textId="77777777" w:rsidR="00955A82" w:rsidRPr="00155194" w:rsidRDefault="00955A82" w:rsidP="003A2CD8">
            <w:r w:rsidRPr="00155194">
              <w:t>Основные методы демографического прогнозиров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43868A" w14:textId="77777777" w:rsidR="00955A82" w:rsidRPr="00155194" w:rsidRDefault="00955A82" w:rsidP="003A2CD8">
            <w:pPr>
              <w:rPr>
                <w:bCs/>
              </w:rPr>
            </w:pPr>
            <w:r w:rsidRPr="00155194">
              <w:rPr>
                <w:bCs/>
              </w:rPr>
              <w:t>Работа со справочно-энциклопедической литературой;</w:t>
            </w:r>
          </w:p>
          <w:p w14:paraId="4E8D24D0" w14:textId="77777777" w:rsidR="00955A82" w:rsidRPr="00155194" w:rsidRDefault="00955A82" w:rsidP="003A2CD8">
            <w:pPr>
              <w:rPr>
                <w:bCs/>
                <w:i/>
              </w:rPr>
            </w:pPr>
            <w:r w:rsidRPr="00155194">
              <w:rPr>
                <w:bCs/>
              </w:rPr>
              <w:t>подготовка доклада, подготовка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A20BF" w14:textId="77777777" w:rsidR="00955A82" w:rsidRPr="00155194" w:rsidRDefault="00955A82" w:rsidP="003A2CD8">
            <w:pPr>
              <w:jc w:val="both"/>
            </w:pPr>
            <w:r w:rsidRPr="00155194">
              <w:t>доклад;</w:t>
            </w:r>
          </w:p>
          <w:p w14:paraId="4057096B" w14:textId="77777777" w:rsidR="00955A82" w:rsidRPr="00155194" w:rsidRDefault="00955A82" w:rsidP="003A2CD8">
            <w:pPr>
              <w:jc w:val="both"/>
            </w:pPr>
            <w:r w:rsidRPr="00155194">
              <w:t>семинар</w:t>
            </w:r>
          </w:p>
          <w:p w14:paraId="66111307" w14:textId="77777777" w:rsidR="00955A82" w:rsidRPr="00155194" w:rsidRDefault="00955A82" w:rsidP="003A2CD8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13E67C" w14:textId="77777777" w:rsidR="00955A82" w:rsidRPr="00155194" w:rsidRDefault="00D63A65" w:rsidP="00F5300B">
            <w:pPr>
              <w:jc w:val="center"/>
            </w:pPr>
            <w:r w:rsidRPr="00155194">
              <w:t>5</w:t>
            </w:r>
          </w:p>
        </w:tc>
      </w:tr>
      <w:tr w:rsidR="00955A82" w:rsidRPr="00155194" w14:paraId="19DB3E66" w14:textId="77777777" w:rsidTr="00955A82">
        <w:trPr>
          <w:trHeight w:val="37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4BA30" w14:textId="77777777" w:rsidR="00955A82" w:rsidRPr="00155194" w:rsidRDefault="00955A82" w:rsidP="003A2CD8">
            <w:r w:rsidRPr="00155194">
              <w:rPr>
                <w:b/>
              </w:rPr>
              <w:t xml:space="preserve">Раздел </w:t>
            </w:r>
            <w:r w:rsidRPr="00155194">
              <w:rPr>
                <w:b/>
                <w:lang w:val="en-US"/>
              </w:rPr>
              <w:t>IX</w:t>
            </w:r>
            <w:r w:rsidRPr="00155194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A7C272" w14:textId="77777777" w:rsidR="00955A82" w:rsidRPr="00155194" w:rsidRDefault="00955A82" w:rsidP="00955A82">
            <w:r w:rsidRPr="00155194">
              <w:rPr>
                <w:b/>
              </w:rPr>
              <w:t>Демография и бизнес.</w:t>
            </w:r>
          </w:p>
        </w:tc>
      </w:tr>
      <w:tr w:rsidR="00955A82" w:rsidRPr="00155194" w14:paraId="1B675573" w14:textId="77777777" w:rsidTr="005F2D64">
        <w:trPr>
          <w:trHeight w:val="105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57E43" w14:textId="77777777" w:rsidR="00955A82" w:rsidRPr="00155194" w:rsidRDefault="00955A82" w:rsidP="003A2CD8">
            <w:r w:rsidRPr="00155194">
              <w:t>Тема 9.1</w:t>
            </w:r>
          </w:p>
          <w:p w14:paraId="06F99474" w14:textId="77777777" w:rsidR="00955A82" w:rsidRPr="00155194" w:rsidRDefault="00955A82" w:rsidP="003A2CD8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C0DDE3" w14:textId="77777777" w:rsidR="00955A82" w:rsidRPr="00155194" w:rsidRDefault="00955A82" w:rsidP="003A2CD8">
            <w:r w:rsidRPr="00155194">
              <w:t>Демография и бизнес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0D2CB4" w14:textId="77777777" w:rsidR="00955A82" w:rsidRPr="00155194" w:rsidRDefault="00955A82" w:rsidP="003A2CD8">
            <w:pPr>
              <w:rPr>
                <w:bCs/>
              </w:rPr>
            </w:pPr>
            <w:r w:rsidRPr="00155194">
              <w:rPr>
                <w:bCs/>
              </w:rPr>
              <w:t>Работа со справочно-энциклопедической литературой;</w:t>
            </w:r>
          </w:p>
          <w:p w14:paraId="3578A3B3" w14:textId="77777777" w:rsidR="00955A82" w:rsidRPr="00155194" w:rsidRDefault="00955A82" w:rsidP="003A2CD8">
            <w:pPr>
              <w:rPr>
                <w:bCs/>
                <w:i/>
              </w:rPr>
            </w:pPr>
            <w:r w:rsidRPr="00155194">
              <w:rPr>
                <w:bCs/>
              </w:rPr>
              <w:t>подготовка доклада, подготовка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2CC73E" w14:textId="77777777" w:rsidR="00955A82" w:rsidRPr="00155194" w:rsidRDefault="00955A82" w:rsidP="003A2CD8">
            <w:pPr>
              <w:jc w:val="both"/>
            </w:pPr>
            <w:r w:rsidRPr="00155194">
              <w:t>доклад;</w:t>
            </w:r>
          </w:p>
          <w:p w14:paraId="00E47EBA" w14:textId="77777777" w:rsidR="00955A82" w:rsidRPr="00155194" w:rsidRDefault="00955A82" w:rsidP="003A2CD8">
            <w:pPr>
              <w:jc w:val="both"/>
            </w:pPr>
            <w:r w:rsidRPr="00155194">
              <w:t>семинар</w:t>
            </w:r>
          </w:p>
          <w:p w14:paraId="58DE59F2" w14:textId="77777777" w:rsidR="00955A82" w:rsidRPr="00155194" w:rsidRDefault="00955A82" w:rsidP="003A2CD8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2D717B" w14:textId="77777777" w:rsidR="00955A82" w:rsidRPr="00155194" w:rsidRDefault="00D63A65" w:rsidP="00F5300B">
            <w:pPr>
              <w:jc w:val="center"/>
            </w:pPr>
            <w:r w:rsidRPr="00155194">
              <w:t>4</w:t>
            </w:r>
          </w:p>
        </w:tc>
      </w:tr>
    </w:tbl>
    <w:p w14:paraId="6645E77B" w14:textId="77777777" w:rsidR="00167CC8" w:rsidRPr="00155194" w:rsidRDefault="00783DFD" w:rsidP="00F60511">
      <w:pPr>
        <w:pStyle w:val="2"/>
      </w:pPr>
      <w:r w:rsidRPr="00155194">
        <w:t>Применение</w:t>
      </w:r>
      <w:r w:rsidR="00004E6F" w:rsidRPr="00155194">
        <w:t xml:space="preserve"> электронного обучения, дистанционных образовательных технологий</w:t>
      </w:r>
    </w:p>
    <w:p w14:paraId="22CE3732" w14:textId="77777777" w:rsidR="00782057" w:rsidRPr="00155194" w:rsidRDefault="00782057" w:rsidP="00782057">
      <w:pPr>
        <w:ind w:firstLine="709"/>
        <w:jc w:val="both"/>
        <w:rPr>
          <w:sz w:val="24"/>
          <w:szCs w:val="24"/>
        </w:rPr>
      </w:pPr>
      <w:r w:rsidRPr="0015519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5C284703" w14:textId="77777777" w:rsidR="00E36EF2" w:rsidRPr="00155194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55194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03933BB" w14:textId="77777777" w:rsidR="00782057" w:rsidRPr="00155194" w:rsidRDefault="00782057" w:rsidP="00782057">
      <w:pPr>
        <w:pStyle w:val="1"/>
        <w:ind w:left="709"/>
        <w:rPr>
          <w:rFonts w:eastAsiaTheme="minorEastAsia"/>
          <w:szCs w:val="24"/>
        </w:rPr>
      </w:pPr>
      <w:r w:rsidRPr="00155194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155194">
        <w:rPr>
          <w:color w:val="000000"/>
          <w:szCs w:val="24"/>
        </w:rPr>
        <w:t xml:space="preserve">КРИТЕРИИ </w:t>
      </w:r>
      <w:r w:rsidRPr="00155194">
        <w:rPr>
          <w:szCs w:val="24"/>
        </w:rPr>
        <w:t xml:space="preserve">ОЦЕНКИ УРОВНЯ СФОРМИРОВАННОСТИ КОМПЕТЕНЦИЙ, </w:t>
      </w:r>
      <w:r w:rsidRPr="00155194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D824726" w14:textId="77777777" w:rsidR="00590FE2" w:rsidRPr="00155194" w:rsidRDefault="00E36EF2" w:rsidP="00E36EF2">
      <w:pPr>
        <w:pStyle w:val="2"/>
      </w:pPr>
      <w:r w:rsidRPr="00155194">
        <w:t xml:space="preserve">Соотнесение планируемых результатов обучения с уровнями </w:t>
      </w:r>
      <w:r w:rsidRPr="00155194">
        <w:rPr>
          <w:color w:val="000000"/>
        </w:rPr>
        <w:t>сформированности компетенци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155194" w14:paraId="5C7F02BB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09F0822E" w14:textId="77777777" w:rsidR="009C78FC" w:rsidRPr="0015519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5519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6ABEDE79" w14:textId="77777777" w:rsidR="009C78FC" w:rsidRPr="0015519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5519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769B7E7" w14:textId="77777777" w:rsidR="009C78FC" w:rsidRPr="0015519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15519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15519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DC0DAA1" w14:textId="77777777" w:rsidR="009C78FC" w:rsidRPr="00155194" w:rsidRDefault="009C78FC" w:rsidP="00B36FDD">
            <w:pPr>
              <w:jc w:val="center"/>
              <w:rPr>
                <w:sz w:val="21"/>
                <w:szCs w:val="21"/>
              </w:rPr>
            </w:pPr>
            <w:r w:rsidRPr="0015519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A9037CB" w14:textId="77777777" w:rsidR="009C78FC" w:rsidRPr="0015519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5519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9B93067" w14:textId="77777777" w:rsidR="009C78FC" w:rsidRPr="0015519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5519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082A819" w14:textId="77777777" w:rsidR="009C78FC" w:rsidRPr="0015519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6F77A843" w14:textId="77777777" w:rsidR="009C78FC" w:rsidRPr="0015519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55194">
              <w:rPr>
                <w:b/>
                <w:sz w:val="20"/>
                <w:szCs w:val="20"/>
              </w:rPr>
              <w:t>Показатели уровня сформированности</w:t>
            </w:r>
          </w:p>
        </w:tc>
      </w:tr>
      <w:tr w:rsidR="002542E5" w:rsidRPr="00155194" w14:paraId="368FCCB7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F98AB75" w14:textId="77777777" w:rsidR="00590FE2" w:rsidRPr="0015519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EF67414" w14:textId="77777777" w:rsidR="00590FE2" w:rsidRPr="0015519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FD01587" w14:textId="77777777" w:rsidR="00590FE2" w:rsidRPr="0015519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6CD6DC65" w14:textId="77777777" w:rsidR="00590FE2" w:rsidRPr="0015519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5519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9D1EE61" w14:textId="77777777" w:rsidR="00590FE2" w:rsidRPr="00155194" w:rsidRDefault="00590FE2" w:rsidP="00782057">
            <w:pPr>
              <w:jc w:val="center"/>
              <w:rPr>
                <w:b/>
                <w:sz w:val="20"/>
                <w:szCs w:val="20"/>
              </w:rPr>
            </w:pPr>
            <w:r w:rsidRPr="0015519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5B2B111" w14:textId="77777777" w:rsidR="00590FE2" w:rsidRPr="0015519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5519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33FAAFF" w14:textId="77777777" w:rsidR="00590FE2" w:rsidRPr="0015519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55194">
              <w:rPr>
                <w:b/>
                <w:sz w:val="20"/>
                <w:szCs w:val="20"/>
              </w:rPr>
              <w:t>профессиональной(-ых)</w:t>
            </w:r>
          </w:p>
          <w:p w14:paraId="7C8FDFF6" w14:textId="77777777" w:rsidR="00590FE2" w:rsidRPr="0015519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5519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155194" w14:paraId="27FA2712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5AD5522" w14:textId="77777777" w:rsidR="00590FE2" w:rsidRPr="0015519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5A7CC39" w14:textId="77777777" w:rsidR="00590FE2" w:rsidRPr="0015519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1527C80" w14:textId="77777777" w:rsidR="00590FE2" w:rsidRPr="0015519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47F1384" w14:textId="77777777" w:rsidR="00590FE2" w:rsidRPr="0015519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A1C80B3" w14:textId="77777777" w:rsidR="00590FE2" w:rsidRPr="0015519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2823363" w14:textId="77777777" w:rsidR="00590FE2" w:rsidRPr="00155194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D63A65" w:rsidRPr="00155194" w14:paraId="16879650" w14:textId="77777777" w:rsidTr="002542E5">
        <w:trPr>
          <w:trHeight w:val="283"/>
        </w:trPr>
        <w:tc>
          <w:tcPr>
            <w:tcW w:w="2045" w:type="dxa"/>
          </w:tcPr>
          <w:p w14:paraId="42B9A9AB" w14:textId="77777777" w:rsidR="00D63A65" w:rsidRPr="00155194" w:rsidRDefault="00D63A65" w:rsidP="00B36FDD">
            <w:r w:rsidRPr="00155194">
              <w:t>высокий</w:t>
            </w:r>
          </w:p>
        </w:tc>
        <w:tc>
          <w:tcPr>
            <w:tcW w:w="1726" w:type="dxa"/>
          </w:tcPr>
          <w:p w14:paraId="67AECD93" w14:textId="77777777" w:rsidR="00D63A65" w:rsidRPr="00155194" w:rsidRDefault="00D63A65" w:rsidP="00B36FDD">
            <w:pPr>
              <w:jc w:val="center"/>
              <w:rPr>
                <w:i/>
                <w:iCs/>
              </w:rPr>
            </w:pPr>
            <w:r w:rsidRPr="00155194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3811730B" w14:textId="77777777" w:rsidR="00D63A65" w:rsidRPr="00155194" w:rsidRDefault="00D63A65" w:rsidP="00B36FDD">
            <w:pPr>
              <w:rPr>
                <w:iCs/>
              </w:rPr>
            </w:pPr>
            <w:r w:rsidRPr="00155194">
              <w:rPr>
                <w:iCs/>
              </w:rPr>
              <w:t>отлично/</w:t>
            </w:r>
          </w:p>
          <w:p w14:paraId="10774364" w14:textId="77777777" w:rsidR="00D63A65" w:rsidRPr="00155194" w:rsidRDefault="00D63A65" w:rsidP="00B36FDD">
            <w:pPr>
              <w:rPr>
                <w:iCs/>
              </w:rPr>
            </w:pPr>
            <w:r w:rsidRPr="00155194">
              <w:rPr>
                <w:iCs/>
              </w:rPr>
              <w:t>зачтено (отлично)/</w:t>
            </w:r>
          </w:p>
          <w:p w14:paraId="4A61175D" w14:textId="77777777" w:rsidR="00D63A65" w:rsidRPr="00155194" w:rsidRDefault="00D63A65" w:rsidP="00B36FDD">
            <w:pPr>
              <w:rPr>
                <w:iCs/>
              </w:rPr>
            </w:pPr>
            <w:r w:rsidRPr="0015519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9CA21EE" w14:textId="77777777" w:rsidR="00D63A65" w:rsidRPr="00155194" w:rsidRDefault="00D63A65" w:rsidP="006D3648">
            <w:pPr>
              <w:rPr>
                <w:b/>
                <w:sz w:val="18"/>
                <w:szCs w:val="18"/>
              </w:rPr>
            </w:pPr>
            <w:r w:rsidRPr="00155194">
              <w:rPr>
                <w:b/>
                <w:sz w:val="18"/>
                <w:szCs w:val="18"/>
              </w:rPr>
              <w:t>УК-5</w:t>
            </w:r>
          </w:p>
          <w:p w14:paraId="2A846474" w14:textId="77777777" w:rsidR="00D63A65" w:rsidRPr="00155194" w:rsidRDefault="00D63A65" w:rsidP="006D3648">
            <w:pPr>
              <w:rPr>
                <w:b/>
                <w:sz w:val="18"/>
                <w:szCs w:val="18"/>
              </w:rPr>
            </w:pPr>
            <w:r w:rsidRPr="00155194">
              <w:rPr>
                <w:b/>
                <w:sz w:val="18"/>
                <w:szCs w:val="18"/>
              </w:rPr>
              <w:t>ИД-УК-5.1</w:t>
            </w:r>
          </w:p>
          <w:p w14:paraId="340E8A70" w14:textId="77777777" w:rsidR="00D63A65" w:rsidRPr="00155194" w:rsidRDefault="00D63A65" w:rsidP="006D3648">
            <w:r w:rsidRPr="00155194">
              <w:rPr>
                <w:b/>
                <w:sz w:val="18"/>
                <w:szCs w:val="18"/>
              </w:rPr>
              <w:t>ИД-УК-5.2</w:t>
            </w:r>
          </w:p>
          <w:p w14:paraId="2CE1AB6D" w14:textId="77777777" w:rsidR="00D63A65" w:rsidRPr="00155194" w:rsidRDefault="00D63A65" w:rsidP="006D3648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</w:tcPr>
          <w:p w14:paraId="687A4C09" w14:textId="77777777" w:rsidR="00D63A65" w:rsidRPr="00155194" w:rsidRDefault="00D63A65" w:rsidP="00782057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6C3F480" w14:textId="77777777" w:rsidR="00D63A65" w:rsidRPr="00155194" w:rsidRDefault="00D63A65" w:rsidP="00F77B4E">
            <w:pPr>
              <w:pStyle w:val="af0"/>
              <w:tabs>
                <w:tab w:val="left" w:pos="176"/>
                <w:tab w:val="left" w:pos="317"/>
              </w:tabs>
              <w:ind w:left="34"/>
              <w:rPr>
                <w:sz w:val="21"/>
                <w:szCs w:val="21"/>
              </w:rPr>
            </w:pPr>
          </w:p>
        </w:tc>
      </w:tr>
      <w:tr w:rsidR="00D63A65" w:rsidRPr="00155194" w14:paraId="6056E21C" w14:textId="77777777" w:rsidTr="002542E5">
        <w:trPr>
          <w:trHeight w:val="283"/>
        </w:trPr>
        <w:tc>
          <w:tcPr>
            <w:tcW w:w="2045" w:type="dxa"/>
          </w:tcPr>
          <w:p w14:paraId="6A9E3D4C" w14:textId="77777777" w:rsidR="00D63A65" w:rsidRPr="00155194" w:rsidRDefault="00D63A65" w:rsidP="00B36FDD">
            <w:r w:rsidRPr="00155194">
              <w:t>повышенный</w:t>
            </w:r>
          </w:p>
        </w:tc>
        <w:tc>
          <w:tcPr>
            <w:tcW w:w="1726" w:type="dxa"/>
          </w:tcPr>
          <w:p w14:paraId="53A27C54" w14:textId="77777777" w:rsidR="00D63A65" w:rsidRPr="00155194" w:rsidRDefault="00D63A65" w:rsidP="00B36FDD">
            <w:pPr>
              <w:jc w:val="center"/>
              <w:rPr>
                <w:iCs/>
              </w:rPr>
            </w:pPr>
            <w:r w:rsidRPr="00155194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B8875B0" w14:textId="77777777" w:rsidR="00D63A65" w:rsidRPr="00155194" w:rsidRDefault="00D63A65" w:rsidP="00B36FDD">
            <w:pPr>
              <w:rPr>
                <w:iCs/>
              </w:rPr>
            </w:pPr>
            <w:r w:rsidRPr="00155194">
              <w:rPr>
                <w:iCs/>
              </w:rPr>
              <w:t>хорошо/</w:t>
            </w:r>
          </w:p>
          <w:p w14:paraId="5D17AC3D" w14:textId="77777777" w:rsidR="00D63A65" w:rsidRPr="00155194" w:rsidRDefault="00D63A65" w:rsidP="00B36FDD">
            <w:pPr>
              <w:rPr>
                <w:iCs/>
              </w:rPr>
            </w:pPr>
            <w:r w:rsidRPr="00155194">
              <w:rPr>
                <w:iCs/>
              </w:rPr>
              <w:t>зачтено (хорошо)/</w:t>
            </w:r>
          </w:p>
          <w:p w14:paraId="70378F0D" w14:textId="77777777" w:rsidR="00D63A65" w:rsidRPr="00155194" w:rsidRDefault="00D63A65" w:rsidP="00B36FDD">
            <w:pPr>
              <w:rPr>
                <w:iCs/>
              </w:rPr>
            </w:pPr>
            <w:r w:rsidRPr="0015519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E77DF55" w14:textId="77777777" w:rsidR="00D63A65" w:rsidRPr="00155194" w:rsidRDefault="00D63A65" w:rsidP="006D3648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55194">
              <w:rPr>
                <w:sz w:val="21"/>
                <w:szCs w:val="21"/>
              </w:rPr>
              <w:t>Обучающийся:</w:t>
            </w:r>
          </w:p>
          <w:p w14:paraId="77BF9239" w14:textId="77777777" w:rsidR="00D63A65" w:rsidRPr="00155194" w:rsidRDefault="00D63A65" w:rsidP="00D63A65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</w:pPr>
            <w:r w:rsidRPr="00155194">
              <w:t xml:space="preserve">анализирует социальную </w:t>
            </w:r>
            <w:proofErr w:type="gramStart"/>
            <w:r w:rsidRPr="00155194">
              <w:t>информацию  о</w:t>
            </w:r>
            <w:proofErr w:type="gramEnd"/>
            <w:r w:rsidRPr="00155194">
              <w:t xml:space="preserve"> культурных явлений  современной жизни;</w:t>
            </w:r>
          </w:p>
          <w:p w14:paraId="0B598674" w14:textId="77777777" w:rsidR="00D63A65" w:rsidRPr="00155194" w:rsidRDefault="00D63A65" w:rsidP="00D63A65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</w:pPr>
            <w:r w:rsidRPr="00155194">
              <w:t>знает и понимает особенности развития и достижения отечественной культуры, ее место и роль в мировой культуре;</w:t>
            </w:r>
          </w:p>
          <w:p w14:paraId="0487B96E" w14:textId="77777777" w:rsidR="00D63A65" w:rsidRPr="00155194" w:rsidRDefault="00D63A65" w:rsidP="00D63A65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  <w:rPr>
                <w:sz w:val="21"/>
                <w:szCs w:val="21"/>
              </w:rPr>
            </w:pPr>
            <w:r w:rsidRPr="00155194">
              <w:t>демонстрирует знание особенностей, норм и традиций различных социальных групп, этносов и конфессий</w:t>
            </w:r>
          </w:p>
        </w:tc>
        <w:tc>
          <w:tcPr>
            <w:tcW w:w="3219" w:type="dxa"/>
          </w:tcPr>
          <w:p w14:paraId="65E167A8" w14:textId="77777777" w:rsidR="00D63A65" w:rsidRPr="00155194" w:rsidRDefault="00D63A65" w:rsidP="00782057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35288CD" w14:textId="77777777" w:rsidR="00D63A65" w:rsidRPr="00155194" w:rsidRDefault="00D63A65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D63A65" w:rsidRPr="00155194" w14:paraId="001B98E1" w14:textId="77777777" w:rsidTr="002542E5">
        <w:trPr>
          <w:trHeight w:val="283"/>
        </w:trPr>
        <w:tc>
          <w:tcPr>
            <w:tcW w:w="2045" w:type="dxa"/>
          </w:tcPr>
          <w:p w14:paraId="002D2A83" w14:textId="77777777" w:rsidR="00D63A65" w:rsidRPr="00155194" w:rsidRDefault="00D63A65" w:rsidP="00B36FDD">
            <w:r w:rsidRPr="00155194">
              <w:t>базовый</w:t>
            </w:r>
          </w:p>
        </w:tc>
        <w:tc>
          <w:tcPr>
            <w:tcW w:w="1726" w:type="dxa"/>
          </w:tcPr>
          <w:p w14:paraId="5FC48B00" w14:textId="77777777" w:rsidR="00D63A65" w:rsidRPr="00155194" w:rsidRDefault="00D63A65" w:rsidP="00B36FDD">
            <w:pPr>
              <w:jc w:val="center"/>
              <w:rPr>
                <w:iCs/>
              </w:rPr>
            </w:pPr>
            <w:r w:rsidRPr="00155194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12156DAC" w14:textId="77777777" w:rsidR="00D63A65" w:rsidRPr="00155194" w:rsidRDefault="00D63A65" w:rsidP="00B36FDD">
            <w:pPr>
              <w:rPr>
                <w:iCs/>
              </w:rPr>
            </w:pPr>
            <w:r w:rsidRPr="00155194">
              <w:rPr>
                <w:iCs/>
              </w:rPr>
              <w:t>удовлетворительно/</w:t>
            </w:r>
          </w:p>
          <w:p w14:paraId="5B1D2C36" w14:textId="77777777" w:rsidR="00D63A65" w:rsidRPr="00155194" w:rsidRDefault="00D63A65" w:rsidP="00B36FDD">
            <w:pPr>
              <w:rPr>
                <w:iCs/>
              </w:rPr>
            </w:pPr>
            <w:r w:rsidRPr="00155194">
              <w:rPr>
                <w:iCs/>
              </w:rPr>
              <w:t>зачтено (удовлетворительно)/</w:t>
            </w:r>
          </w:p>
          <w:p w14:paraId="0935ED76" w14:textId="77777777" w:rsidR="00D63A65" w:rsidRPr="00155194" w:rsidRDefault="00D63A65" w:rsidP="00B36FDD">
            <w:pPr>
              <w:rPr>
                <w:iCs/>
              </w:rPr>
            </w:pPr>
            <w:r w:rsidRPr="00155194">
              <w:rPr>
                <w:iCs/>
              </w:rPr>
              <w:lastRenderedPageBreak/>
              <w:t>зачтено</w:t>
            </w:r>
          </w:p>
        </w:tc>
        <w:tc>
          <w:tcPr>
            <w:tcW w:w="3219" w:type="dxa"/>
          </w:tcPr>
          <w:p w14:paraId="74E3732C" w14:textId="77777777" w:rsidR="00D63A65" w:rsidRPr="00155194" w:rsidRDefault="00D63A65" w:rsidP="006D3648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55194">
              <w:rPr>
                <w:sz w:val="21"/>
                <w:szCs w:val="21"/>
              </w:rPr>
              <w:lastRenderedPageBreak/>
              <w:t>Обучающийся:</w:t>
            </w:r>
          </w:p>
          <w:p w14:paraId="54C65EBC" w14:textId="77777777" w:rsidR="00D63A65" w:rsidRPr="00155194" w:rsidRDefault="00D63A65" w:rsidP="00D63A65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</w:pPr>
            <w:r w:rsidRPr="00155194">
              <w:t xml:space="preserve">анализирует социальную </w:t>
            </w:r>
            <w:proofErr w:type="gramStart"/>
            <w:r w:rsidRPr="00155194">
              <w:t>информацию  о</w:t>
            </w:r>
            <w:proofErr w:type="gramEnd"/>
            <w:r w:rsidRPr="00155194">
              <w:t xml:space="preserve"> культурных </w:t>
            </w:r>
            <w:r w:rsidRPr="00155194">
              <w:lastRenderedPageBreak/>
              <w:t>явлений  современной жизни;</w:t>
            </w:r>
          </w:p>
          <w:p w14:paraId="592D46F6" w14:textId="77777777" w:rsidR="00D63A65" w:rsidRPr="00155194" w:rsidRDefault="00D63A65" w:rsidP="00D63A65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  <w:rPr>
                <w:sz w:val="21"/>
                <w:szCs w:val="21"/>
              </w:rPr>
            </w:pPr>
            <w:r w:rsidRPr="00155194">
              <w:t>демонстрирует знание особенностей, норм и традиций различных социальных групп, этносов и конфессий</w:t>
            </w:r>
          </w:p>
        </w:tc>
        <w:tc>
          <w:tcPr>
            <w:tcW w:w="3219" w:type="dxa"/>
          </w:tcPr>
          <w:p w14:paraId="39081E17" w14:textId="77777777" w:rsidR="00D63A65" w:rsidRPr="00155194" w:rsidRDefault="00D63A65" w:rsidP="0078205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7772037" w14:textId="77777777" w:rsidR="00D63A65" w:rsidRPr="00155194" w:rsidRDefault="00D63A65" w:rsidP="00F77B4E">
            <w:pPr>
              <w:pStyle w:val="af0"/>
              <w:tabs>
                <w:tab w:val="left" w:pos="317"/>
              </w:tabs>
              <w:ind w:left="34"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155194" w14:paraId="765F898E" w14:textId="77777777" w:rsidTr="002542E5">
        <w:trPr>
          <w:trHeight w:val="283"/>
        </w:trPr>
        <w:tc>
          <w:tcPr>
            <w:tcW w:w="2045" w:type="dxa"/>
          </w:tcPr>
          <w:p w14:paraId="3DC49A5F" w14:textId="77777777" w:rsidR="00590FE2" w:rsidRPr="00155194" w:rsidRDefault="00590FE2" w:rsidP="00B36FDD">
            <w:r w:rsidRPr="00155194">
              <w:t>низкий</w:t>
            </w:r>
          </w:p>
        </w:tc>
        <w:tc>
          <w:tcPr>
            <w:tcW w:w="1726" w:type="dxa"/>
          </w:tcPr>
          <w:p w14:paraId="3A6315EA" w14:textId="77777777" w:rsidR="00590FE2" w:rsidRPr="00155194" w:rsidRDefault="00590FE2" w:rsidP="00B36FDD">
            <w:pPr>
              <w:jc w:val="center"/>
              <w:rPr>
                <w:iCs/>
              </w:rPr>
            </w:pPr>
            <w:r w:rsidRPr="00155194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64C8D59" w14:textId="77777777" w:rsidR="00590FE2" w:rsidRPr="00155194" w:rsidRDefault="00590FE2" w:rsidP="00B36FDD">
            <w:pPr>
              <w:rPr>
                <w:iCs/>
              </w:rPr>
            </w:pPr>
            <w:r w:rsidRPr="00155194">
              <w:rPr>
                <w:iCs/>
              </w:rPr>
              <w:t>неудовлетворительно/</w:t>
            </w:r>
          </w:p>
          <w:p w14:paraId="41D752EB" w14:textId="77777777" w:rsidR="00590FE2" w:rsidRPr="00155194" w:rsidRDefault="00590FE2" w:rsidP="00B36FDD">
            <w:pPr>
              <w:rPr>
                <w:iCs/>
              </w:rPr>
            </w:pPr>
            <w:r w:rsidRPr="0015519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C94D510" w14:textId="77777777" w:rsidR="00782057" w:rsidRPr="00155194" w:rsidRDefault="00782057" w:rsidP="00782057">
            <w:pPr>
              <w:rPr>
                <w:iCs/>
                <w:sz w:val="21"/>
                <w:szCs w:val="21"/>
              </w:rPr>
            </w:pPr>
            <w:r w:rsidRPr="00155194">
              <w:rPr>
                <w:iCs/>
                <w:sz w:val="21"/>
                <w:szCs w:val="21"/>
              </w:rPr>
              <w:t>Обучающийся:</w:t>
            </w:r>
          </w:p>
          <w:p w14:paraId="74BEC2E4" w14:textId="77777777" w:rsidR="00782057" w:rsidRPr="00155194" w:rsidRDefault="00782057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15519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5479D3D" w14:textId="77777777" w:rsidR="00782057" w:rsidRPr="00155194" w:rsidRDefault="00782057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15519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768031B" w14:textId="77777777" w:rsidR="00782057" w:rsidRPr="00155194" w:rsidRDefault="00782057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15519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2C4BE366" w14:textId="77777777" w:rsidR="00590FE2" w:rsidRPr="00155194" w:rsidRDefault="00782057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155194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4A2D140E" w14:textId="77777777" w:rsidR="006F1ABB" w:rsidRPr="00155194" w:rsidRDefault="006F1ABB" w:rsidP="0067655E">
      <w:pPr>
        <w:pStyle w:val="1"/>
      </w:pPr>
      <w:r w:rsidRPr="00155194">
        <w:t xml:space="preserve">ОЦЕНОЧНЫЕ </w:t>
      </w:r>
      <w:r w:rsidR="00004F92" w:rsidRPr="00155194">
        <w:t>СРЕДСТВА</w:t>
      </w:r>
      <w:r w:rsidRPr="00155194">
        <w:t xml:space="preserve"> ДЛЯ ТЕКУЩЕГО КОНТРОЛЯ УСПЕВАЕМОСТИ И ПРОМЕЖУТОЧНОЙ </w:t>
      </w:r>
      <w:proofErr w:type="gramStart"/>
      <w:r w:rsidRPr="00155194">
        <w:t>АТТЕСТАЦИИ</w:t>
      </w:r>
      <w:r w:rsidR="0067655E" w:rsidRPr="00155194">
        <w:t>,ВКЛЮЧАЯ</w:t>
      </w:r>
      <w:proofErr w:type="gramEnd"/>
      <w:r w:rsidR="0067655E" w:rsidRPr="00155194">
        <w:t xml:space="preserve"> САМОСТОЯТЕЛЬНУЮ РАБОТУ ОБУЧАЮЩИХСЯ</w:t>
      </w:r>
    </w:p>
    <w:p w14:paraId="3E674683" w14:textId="77777777" w:rsidR="00881120" w:rsidRPr="00155194" w:rsidRDefault="00A51375" w:rsidP="00B3400A">
      <w:pPr>
        <w:pStyle w:val="2"/>
      </w:pPr>
      <w:r w:rsidRPr="00155194">
        <w:t>Формы текущего</w:t>
      </w:r>
      <w:r w:rsidR="006A2EAF" w:rsidRPr="00155194">
        <w:t xml:space="preserve"> контрол</w:t>
      </w:r>
      <w:r w:rsidRPr="00155194">
        <w:t>я</w:t>
      </w:r>
      <w:r w:rsidR="006A2EAF" w:rsidRPr="00155194">
        <w:t xml:space="preserve"> успеваемости</w:t>
      </w:r>
      <w:r w:rsidRPr="00155194">
        <w:t>, примеры типовых заданий</w:t>
      </w:r>
      <w:r w:rsidR="006A2EAF" w:rsidRPr="00155194">
        <w:t>:</w:t>
      </w:r>
    </w:p>
    <w:p w14:paraId="1B08D8DF" w14:textId="77777777" w:rsidR="00E50631" w:rsidRPr="00155194" w:rsidRDefault="00E50631" w:rsidP="00E50631"/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55"/>
        <w:gridCol w:w="3687"/>
        <w:gridCol w:w="9201"/>
      </w:tblGrid>
      <w:tr w:rsidR="00E50631" w:rsidRPr="00155194" w14:paraId="446C36F4" w14:textId="77777777" w:rsidTr="00A844FF">
        <w:trPr>
          <w:tblHeader/>
        </w:trPr>
        <w:tc>
          <w:tcPr>
            <w:tcW w:w="1655" w:type="dxa"/>
            <w:shd w:val="clear" w:color="auto" w:fill="DBE5F1" w:themeFill="accent1" w:themeFillTint="33"/>
            <w:vAlign w:val="center"/>
          </w:tcPr>
          <w:p w14:paraId="3D74AF37" w14:textId="77777777" w:rsidR="00E50631" w:rsidRPr="00155194" w:rsidRDefault="00E50631" w:rsidP="00A844FF">
            <w:pPr>
              <w:pStyle w:val="af0"/>
              <w:ind w:left="0"/>
              <w:jc w:val="center"/>
              <w:rPr>
                <w:b/>
              </w:rPr>
            </w:pPr>
            <w:r w:rsidRPr="00155194">
              <w:rPr>
                <w:b/>
              </w:rPr>
              <w:t>№ пп</w:t>
            </w:r>
          </w:p>
        </w:tc>
        <w:tc>
          <w:tcPr>
            <w:tcW w:w="3687" w:type="dxa"/>
            <w:shd w:val="clear" w:color="auto" w:fill="DBE5F1" w:themeFill="accent1" w:themeFillTint="33"/>
            <w:vAlign w:val="center"/>
          </w:tcPr>
          <w:p w14:paraId="4072A068" w14:textId="77777777" w:rsidR="00E50631" w:rsidRPr="00155194" w:rsidRDefault="00E50631" w:rsidP="00A844FF">
            <w:pPr>
              <w:pStyle w:val="af0"/>
              <w:ind w:left="0"/>
              <w:jc w:val="center"/>
              <w:rPr>
                <w:b/>
              </w:rPr>
            </w:pPr>
            <w:r w:rsidRPr="00155194">
              <w:rPr>
                <w:b/>
              </w:rPr>
              <w:t>Формы текущего контроля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14:paraId="08807DF1" w14:textId="77777777" w:rsidR="00E50631" w:rsidRPr="00155194" w:rsidRDefault="00E50631" w:rsidP="00A844FF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155194">
              <w:rPr>
                <w:b/>
              </w:rPr>
              <w:t>Примеры типовых заданий</w:t>
            </w:r>
          </w:p>
        </w:tc>
      </w:tr>
      <w:tr w:rsidR="00ED047F" w:rsidRPr="00155194" w14:paraId="47BBD923" w14:textId="77777777" w:rsidTr="00A844FF">
        <w:trPr>
          <w:trHeight w:val="283"/>
        </w:trPr>
        <w:tc>
          <w:tcPr>
            <w:tcW w:w="1655" w:type="dxa"/>
          </w:tcPr>
          <w:p w14:paraId="06851585" w14:textId="77777777" w:rsidR="00ED047F" w:rsidRPr="00155194" w:rsidRDefault="00ED047F" w:rsidP="00A844FF">
            <w:pPr>
              <w:jc w:val="center"/>
              <w:rPr>
                <w:lang w:val="en-US"/>
              </w:rPr>
            </w:pPr>
            <w:r w:rsidRPr="00155194">
              <w:rPr>
                <w:lang w:val="en-US"/>
              </w:rPr>
              <w:t>1</w:t>
            </w:r>
          </w:p>
        </w:tc>
        <w:tc>
          <w:tcPr>
            <w:tcW w:w="3687" w:type="dxa"/>
          </w:tcPr>
          <w:p w14:paraId="3A9751DA" w14:textId="77777777" w:rsidR="00ED047F" w:rsidRPr="00155194" w:rsidRDefault="00ED047F" w:rsidP="00A844FF">
            <w:pPr>
              <w:ind w:left="42"/>
            </w:pPr>
            <w:r w:rsidRPr="00155194">
              <w:t>Доклад</w:t>
            </w:r>
          </w:p>
        </w:tc>
        <w:tc>
          <w:tcPr>
            <w:tcW w:w="9201" w:type="dxa"/>
          </w:tcPr>
          <w:p w14:paraId="5A2BFD6C" w14:textId="77777777" w:rsidR="00ED047F" w:rsidRPr="00155194" w:rsidRDefault="00ED047F" w:rsidP="00A844FF">
            <w:pPr>
              <w:autoSpaceDE w:val="0"/>
              <w:autoSpaceDN w:val="0"/>
              <w:adjustRightInd w:val="0"/>
            </w:pPr>
            <w:r w:rsidRPr="00155194">
              <w:t>Примерные темы докладов:</w:t>
            </w:r>
          </w:p>
          <w:p w14:paraId="64A60148" w14:textId="77777777" w:rsidR="00ED047F" w:rsidRPr="00155194" w:rsidRDefault="00ED047F" w:rsidP="00ED047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contextualSpacing/>
              <w:rPr>
                <w:rFonts w:eastAsia="Times New Roman"/>
                <w:color w:val="000000" w:themeColor="text1"/>
              </w:rPr>
            </w:pPr>
            <w:r w:rsidRPr="00155194">
              <w:rPr>
                <w:rFonts w:eastAsia="Times New Roman"/>
                <w:color w:val="000000" w:themeColor="text1"/>
              </w:rPr>
              <w:t>Борьба парадигм в советской и российской демографии.</w:t>
            </w:r>
          </w:p>
          <w:p w14:paraId="4F8C1A52" w14:textId="77777777" w:rsidR="00ED047F" w:rsidRPr="00155194" w:rsidRDefault="00ED047F" w:rsidP="00ED047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contextualSpacing/>
              <w:rPr>
                <w:rFonts w:eastAsia="Times New Roman"/>
                <w:color w:val="000000" w:themeColor="text1"/>
              </w:rPr>
            </w:pPr>
            <w:r w:rsidRPr="00155194">
              <w:rPr>
                <w:rFonts w:eastAsia="Times New Roman"/>
                <w:color w:val="000000" w:themeColor="text1"/>
              </w:rPr>
              <w:t>Брачность в России: основные тенденции.</w:t>
            </w:r>
          </w:p>
          <w:p w14:paraId="4CDA9C99" w14:textId="77777777" w:rsidR="00ED047F" w:rsidRPr="00155194" w:rsidRDefault="00ED047F" w:rsidP="00ED047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contextualSpacing/>
              <w:rPr>
                <w:rFonts w:eastAsia="Times New Roman"/>
                <w:color w:val="000000" w:themeColor="text1"/>
              </w:rPr>
            </w:pPr>
            <w:r w:rsidRPr="00155194">
              <w:rPr>
                <w:rFonts w:eastAsia="Times New Roman"/>
                <w:color w:val="000000" w:themeColor="text1"/>
              </w:rPr>
              <w:t>Брачность и разводимость в России: тенденции и перспективы.</w:t>
            </w:r>
          </w:p>
          <w:p w14:paraId="79B66721" w14:textId="77777777" w:rsidR="00ED047F" w:rsidRPr="00155194" w:rsidRDefault="00ED047F" w:rsidP="00ED047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contextualSpacing/>
              <w:rPr>
                <w:rFonts w:eastAsia="Times New Roman"/>
                <w:color w:val="000000" w:themeColor="text1"/>
              </w:rPr>
            </w:pPr>
            <w:r w:rsidRPr="00155194">
              <w:rPr>
                <w:rFonts w:eastAsia="Times New Roman"/>
                <w:color w:val="000000" w:themeColor="text1"/>
              </w:rPr>
              <w:t>Брачный рынок как демографическая категория.</w:t>
            </w:r>
          </w:p>
          <w:p w14:paraId="659F5D1D" w14:textId="77777777" w:rsidR="00ED047F" w:rsidRPr="00155194" w:rsidRDefault="00ED047F" w:rsidP="00ED047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contextualSpacing/>
              <w:rPr>
                <w:rFonts w:eastAsia="Times New Roman"/>
                <w:color w:val="000000" w:themeColor="text1"/>
              </w:rPr>
            </w:pPr>
            <w:r w:rsidRPr="00155194">
              <w:rPr>
                <w:rFonts w:eastAsia="Times New Roman"/>
                <w:color w:val="000000" w:themeColor="text1"/>
              </w:rPr>
              <w:t>Взаимосвязь демографии и других наук.</w:t>
            </w:r>
          </w:p>
          <w:p w14:paraId="2DC412C1" w14:textId="77777777" w:rsidR="00ED047F" w:rsidRPr="00155194" w:rsidRDefault="00ED047F" w:rsidP="00ED047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contextualSpacing/>
              <w:rPr>
                <w:rFonts w:eastAsia="Times New Roman"/>
                <w:color w:val="000000" w:themeColor="text1"/>
              </w:rPr>
            </w:pPr>
            <w:r w:rsidRPr="00155194">
              <w:rPr>
                <w:rFonts w:eastAsia="Times New Roman"/>
                <w:color w:val="000000" w:themeColor="text1"/>
              </w:rPr>
              <w:t>Внебрачная рождаемость: тенденции, детерминанты и перспективы.</w:t>
            </w:r>
          </w:p>
          <w:p w14:paraId="56103B32" w14:textId="77777777" w:rsidR="00ED047F" w:rsidRPr="00155194" w:rsidRDefault="00ED047F" w:rsidP="00ED047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contextualSpacing/>
            </w:pPr>
            <w:r w:rsidRPr="00155194">
              <w:rPr>
                <w:rFonts w:eastAsia="Times New Roman"/>
                <w:color w:val="000000" w:themeColor="text1"/>
              </w:rPr>
              <w:t>Возможен ли всемирный брачный рынок?</w:t>
            </w:r>
          </w:p>
        </w:tc>
      </w:tr>
      <w:tr w:rsidR="00E50631" w:rsidRPr="00155194" w14:paraId="1F18F847" w14:textId="77777777" w:rsidTr="00A844FF">
        <w:trPr>
          <w:trHeight w:val="283"/>
        </w:trPr>
        <w:tc>
          <w:tcPr>
            <w:tcW w:w="1655" w:type="dxa"/>
          </w:tcPr>
          <w:p w14:paraId="0C85E3BE" w14:textId="77777777" w:rsidR="00E50631" w:rsidRPr="00155194" w:rsidRDefault="00ED047F" w:rsidP="00A844FF">
            <w:pPr>
              <w:jc w:val="center"/>
            </w:pPr>
            <w:r w:rsidRPr="00155194">
              <w:t>2</w:t>
            </w:r>
          </w:p>
        </w:tc>
        <w:tc>
          <w:tcPr>
            <w:tcW w:w="3687" w:type="dxa"/>
          </w:tcPr>
          <w:p w14:paraId="077EA334" w14:textId="77777777" w:rsidR="00E50631" w:rsidRPr="00155194" w:rsidRDefault="00E50631" w:rsidP="00A844FF">
            <w:pPr>
              <w:ind w:left="42"/>
            </w:pPr>
            <w:r w:rsidRPr="00155194">
              <w:t>Семинар</w:t>
            </w:r>
          </w:p>
        </w:tc>
        <w:tc>
          <w:tcPr>
            <w:tcW w:w="9201" w:type="dxa"/>
          </w:tcPr>
          <w:p w14:paraId="2047B7B1" w14:textId="77777777" w:rsidR="00E50631" w:rsidRPr="00155194" w:rsidRDefault="00E50631" w:rsidP="00A844FF">
            <w:pPr>
              <w:autoSpaceDE w:val="0"/>
              <w:autoSpaceDN w:val="0"/>
              <w:adjustRightInd w:val="0"/>
            </w:pPr>
            <w:r w:rsidRPr="00155194">
              <w:t>Вопросы к семинару:</w:t>
            </w:r>
          </w:p>
          <w:p w14:paraId="7A5EC4CF" w14:textId="77777777" w:rsidR="00ED047F" w:rsidRPr="00155194" w:rsidRDefault="00ED047F" w:rsidP="00ED047F">
            <w:pPr>
              <w:pStyle w:val="af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eastAsia="Times New Roman"/>
                <w:color w:val="000000" w:themeColor="text1"/>
              </w:rPr>
            </w:pPr>
            <w:r w:rsidRPr="00155194">
              <w:rPr>
                <w:rFonts w:eastAsia="Times New Roman"/>
                <w:color w:val="000000" w:themeColor="text1"/>
              </w:rPr>
              <w:t>Вопросы семейно-демографической политики в предвыборных кампаниях.</w:t>
            </w:r>
          </w:p>
          <w:p w14:paraId="20B12C4B" w14:textId="77777777" w:rsidR="00ED047F" w:rsidRPr="00155194" w:rsidRDefault="00ED047F" w:rsidP="00ED047F">
            <w:pPr>
              <w:pStyle w:val="af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eastAsia="Times New Roman"/>
                <w:color w:val="000000" w:themeColor="text1"/>
              </w:rPr>
            </w:pPr>
            <w:r w:rsidRPr="00155194">
              <w:rPr>
                <w:rFonts w:eastAsia="Times New Roman"/>
                <w:color w:val="000000" w:themeColor="text1"/>
              </w:rPr>
              <w:t>Всемирное обследование демографии и здоровья: вопросы методологии и основные итоги.</w:t>
            </w:r>
          </w:p>
          <w:p w14:paraId="47FCECB9" w14:textId="77777777" w:rsidR="00ED047F" w:rsidRPr="00155194" w:rsidRDefault="00ED047F" w:rsidP="00ED047F">
            <w:pPr>
              <w:pStyle w:val="af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eastAsia="Times New Roman"/>
                <w:color w:val="000000" w:themeColor="text1"/>
              </w:rPr>
            </w:pPr>
            <w:r w:rsidRPr="00155194">
              <w:rPr>
                <w:rFonts w:eastAsia="Times New Roman"/>
                <w:color w:val="000000" w:themeColor="text1"/>
              </w:rPr>
              <w:lastRenderedPageBreak/>
              <w:t>Минимум естественной рождаемости: сущность, метод построения, аналитические возможности.</w:t>
            </w:r>
          </w:p>
          <w:p w14:paraId="4D1246E1" w14:textId="77777777" w:rsidR="00ED047F" w:rsidRPr="00155194" w:rsidRDefault="00ED047F" w:rsidP="00ED047F">
            <w:pPr>
              <w:pStyle w:val="af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eastAsia="Times New Roman"/>
                <w:color w:val="000000" w:themeColor="text1"/>
              </w:rPr>
            </w:pPr>
            <w:r w:rsidRPr="00155194">
              <w:rPr>
                <w:rFonts w:eastAsia="Times New Roman"/>
                <w:color w:val="000000" w:themeColor="text1"/>
              </w:rPr>
              <w:t>Грозит ли России депопуляция — социологический взгляд на проблему.</w:t>
            </w:r>
          </w:p>
          <w:p w14:paraId="5135FF21" w14:textId="77777777" w:rsidR="00ED047F" w:rsidRPr="00155194" w:rsidRDefault="00ED047F" w:rsidP="00ED047F">
            <w:pPr>
              <w:pStyle w:val="af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eastAsia="Times New Roman"/>
                <w:color w:val="000000" w:themeColor="text1"/>
              </w:rPr>
            </w:pPr>
            <w:r w:rsidRPr="00155194">
              <w:rPr>
                <w:rFonts w:eastAsia="Times New Roman"/>
                <w:color w:val="000000" w:themeColor="text1"/>
              </w:rPr>
              <w:t>Демографическая политика: понятие, сущность, социальные и социологические аспекты.</w:t>
            </w:r>
          </w:p>
          <w:p w14:paraId="1F896337" w14:textId="77777777" w:rsidR="00ED047F" w:rsidRPr="00155194" w:rsidRDefault="00ED047F" w:rsidP="00ED047F">
            <w:pPr>
              <w:pStyle w:val="af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eastAsia="Times New Roman"/>
                <w:color w:val="000000" w:themeColor="text1"/>
              </w:rPr>
            </w:pPr>
            <w:r w:rsidRPr="00155194">
              <w:rPr>
                <w:rFonts w:eastAsia="Times New Roman"/>
                <w:color w:val="000000" w:themeColor="text1"/>
              </w:rPr>
              <w:t>Демографическая политика в развивающихся странах (на примереотдельных стран или регионов).</w:t>
            </w:r>
          </w:p>
          <w:p w14:paraId="74B000BB" w14:textId="77777777" w:rsidR="00E50631" w:rsidRPr="00155194" w:rsidRDefault="00ED047F" w:rsidP="00ED047F">
            <w:pPr>
              <w:pStyle w:val="af0"/>
              <w:numPr>
                <w:ilvl w:val="0"/>
                <w:numId w:val="40"/>
              </w:numPr>
              <w:ind w:left="357" w:hanging="357"/>
            </w:pPr>
            <w:r w:rsidRPr="00155194">
              <w:rPr>
                <w:rFonts w:eastAsia="Times New Roman"/>
                <w:color w:val="000000" w:themeColor="text1"/>
              </w:rPr>
              <w:t>Демографическая политика в развитых странах (на примере отдельныхстран или регионов).</w:t>
            </w:r>
          </w:p>
        </w:tc>
      </w:tr>
    </w:tbl>
    <w:p w14:paraId="1BF97677" w14:textId="77777777" w:rsidR="00E50631" w:rsidRPr="00155194" w:rsidRDefault="00E50631" w:rsidP="00E50631"/>
    <w:p w14:paraId="4C426F53" w14:textId="77777777" w:rsidR="0036408D" w:rsidRPr="00155194" w:rsidRDefault="0036408D" w:rsidP="009E537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BB5908E" w14:textId="77777777" w:rsidR="0036408D" w:rsidRPr="00155194" w:rsidRDefault="0036408D" w:rsidP="009E537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6F776369" w14:textId="77777777" w:rsidR="009D5862" w:rsidRPr="00155194" w:rsidRDefault="009D5862" w:rsidP="009D5862">
      <w:pPr>
        <w:pStyle w:val="2"/>
      </w:pPr>
      <w:r w:rsidRPr="00155194">
        <w:t>Критерии, шкалы оценивания</w:t>
      </w:r>
      <w:r w:rsidR="004C307E" w:rsidRPr="00155194">
        <w:t xml:space="preserve"> </w:t>
      </w:r>
      <w:r w:rsidRPr="00155194">
        <w:t>текущего контроля успеваемости:</w:t>
      </w:r>
    </w:p>
    <w:p w14:paraId="522DAC74" w14:textId="77777777" w:rsidR="00ED047F" w:rsidRPr="00155194" w:rsidRDefault="00ED047F" w:rsidP="00ED047F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ED047F" w:rsidRPr="00155194" w14:paraId="2BEB739D" w14:textId="77777777" w:rsidTr="003A2CD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D3DBAFA" w14:textId="77777777" w:rsidR="00ED047F" w:rsidRPr="00155194" w:rsidRDefault="00ED047F" w:rsidP="003A2CD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55194">
              <w:rPr>
                <w:b/>
                <w:lang w:val="ru-RU"/>
              </w:rPr>
              <w:t xml:space="preserve">Наименование оценочного средства </w:t>
            </w:r>
            <w:r w:rsidRPr="00155194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55194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43AE4B0" w14:textId="77777777" w:rsidR="00ED047F" w:rsidRPr="00155194" w:rsidRDefault="00ED047F" w:rsidP="003A2CD8">
            <w:pPr>
              <w:pStyle w:val="TableParagraph"/>
              <w:ind w:left="872"/>
              <w:rPr>
                <w:b/>
              </w:rPr>
            </w:pPr>
            <w:r w:rsidRPr="00155194">
              <w:rPr>
                <w:b/>
              </w:rPr>
              <w:t>Критерии</w:t>
            </w:r>
            <w:r w:rsidRPr="00155194">
              <w:rPr>
                <w:b/>
                <w:lang w:val="ru-RU"/>
              </w:rPr>
              <w:t xml:space="preserve"> </w:t>
            </w:r>
            <w:r w:rsidRPr="00155194">
              <w:rPr>
                <w:b/>
              </w:rPr>
              <w:t>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263DB93" w14:textId="77777777" w:rsidR="00ED047F" w:rsidRPr="00155194" w:rsidRDefault="00ED047F" w:rsidP="003A2CD8">
            <w:pPr>
              <w:jc w:val="center"/>
              <w:rPr>
                <w:b/>
              </w:rPr>
            </w:pPr>
            <w:r w:rsidRPr="00155194">
              <w:rPr>
                <w:b/>
              </w:rPr>
              <w:t>Шкалы оценивания</w:t>
            </w:r>
          </w:p>
        </w:tc>
      </w:tr>
      <w:tr w:rsidR="00ED047F" w:rsidRPr="00155194" w14:paraId="3250A17E" w14:textId="77777777" w:rsidTr="003A2CD8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2BF2661" w14:textId="77777777" w:rsidR="00ED047F" w:rsidRPr="00155194" w:rsidRDefault="00ED047F" w:rsidP="003A2CD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A3010A1" w14:textId="77777777" w:rsidR="00ED047F" w:rsidRPr="00155194" w:rsidRDefault="00ED047F" w:rsidP="003A2CD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0FAF5F1" w14:textId="77777777" w:rsidR="00ED047F" w:rsidRPr="00155194" w:rsidRDefault="00ED047F" w:rsidP="003A2CD8">
            <w:pPr>
              <w:jc w:val="center"/>
              <w:rPr>
                <w:b/>
              </w:rPr>
            </w:pPr>
            <w:r w:rsidRPr="0015519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6B9D5EC" w14:textId="77777777" w:rsidR="00ED047F" w:rsidRPr="00155194" w:rsidRDefault="00ED047F" w:rsidP="003A2CD8">
            <w:pPr>
              <w:jc w:val="center"/>
              <w:rPr>
                <w:b/>
              </w:rPr>
            </w:pPr>
            <w:r w:rsidRPr="0015519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D047F" w:rsidRPr="00155194" w14:paraId="6EF84418" w14:textId="77777777" w:rsidTr="003A2CD8">
        <w:trPr>
          <w:trHeight w:val="283"/>
        </w:trPr>
        <w:tc>
          <w:tcPr>
            <w:tcW w:w="2410" w:type="dxa"/>
            <w:vMerge w:val="restart"/>
          </w:tcPr>
          <w:p w14:paraId="5A5021AF" w14:textId="77777777" w:rsidR="00ED047F" w:rsidRPr="00155194" w:rsidRDefault="00ED047F" w:rsidP="003A2CD8">
            <w:pPr>
              <w:pStyle w:val="TableParagraph"/>
              <w:spacing w:before="56"/>
              <w:rPr>
                <w:lang w:val="ru-RU"/>
              </w:rPr>
            </w:pPr>
            <w:r w:rsidRPr="00155194"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4F291848" w14:textId="77777777" w:rsidR="00ED047F" w:rsidRPr="00155194" w:rsidRDefault="00ED047F" w:rsidP="003A2CD8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155194">
              <w:t>содержание соответствует заявленной теме и в полной мере её раскрывает;</w:t>
            </w:r>
          </w:p>
          <w:p w14:paraId="76955699" w14:textId="77777777" w:rsidR="00ED047F" w:rsidRPr="00155194" w:rsidRDefault="00ED047F" w:rsidP="003A2CD8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155194">
              <w:t>тема раскрыта полностью; представлен обоснованный объём информации; изложение материала логично, доступно;</w:t>
            </w:r>
          </w:p>
          <w:p w14:paraId="5A28209E" w14:textId="77777777" w:rsidR="00ED047F" w:rsidRPr="00155194" w:rsidRDefault="00ED047F" w:rsidP="003A2CD8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155194">
              <w:t>оформление соответствует установленным требованиям</w:t>
            </w:r>
          </w:p>
        </w:tc>
        <w:tc>
          <w:tcPr>
            <w:tcW w:w="2055" w:type="dxa"/>
          </w:tcPr>
          <w:p w14:paraId="5078431C" w14:textId="77777777" w:rsidR="00ED047F" w:rsidRPr="00155194" w:rsidRDefault="00ED047F" w:rsidP="003A2CD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0B370B9" w14:textId="77777777" w:rsidR="00ED047F" w:rsidRPr="00155194" w:rsidRDefault="00ED047F" w:rsidP="003A2CD8">
            <w:pPr>
              <w:jc w:val="center"/>
            </w:pPr>
            <w:r w:rsidRPr="00155194">
              <w:t>зачтено</w:t>
            </w:r>
          </w:p>
        </w:tc>
      </w:tr>
      <w:tr w:rsidR="00ED047F" w:rsidRPr="00155194" w14:paraId="58ECB673" w14:textId="77777777" w:rsidTr="003A2CD8">
        <w:trPr>
          <w:trHeight w:val="283"/>
        </w:trPr>
        <w:tc>
          <w:tcPr>
            <w:tcW w:w="2410" w:type="dxa"/>
            <w:vMerge/>
          </w:tcPr>
          <w:p w14:paraId="45593338" w14:textId="77777777" w:rsidR="00ED047F" w:rsidRPr="00155194" w:rsidRDefault="00ED047F" w:rsidP="003A2CD8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0A0ED7C5" w14:textId="77777777" w:rsidR="00ED047F" w:rsidRPr="00155194" w:rsidRDefault="00ED047F" w:rsidP="003A2CD8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155194">
              <w:t>содержание, за исключением отдельных моментов, соответствует заявленной теме и в полной мере её раскрывает;</w:t>
            </w:r>
          </w:p>
          <w:p w14:paraId="76784DAC" w14:textId="77777777" w:rsidR="00ED047F" w:rsidRPr="00155194" w:rsidRDefault="00ED047F" w:rsidP="003A2CD8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155194">
              <w:t>тема раскрыта хорошо, но не в полном объёме; информации представлено недостаточно;</w:t>
            </w:r>
          </w:p>
        </w:tc>
        <w:tc>
          <w:tcPr>
            <w:tcW w:w="2055" w:type="dxa"/>
          </w:tcPr>
          <w:p w14:paraId="0048A6AA" w14:textId="77777777" w:rsidR="00ED047F" w:rsidRPr="00155194" w:rsidRDefault="00ED047F" w:rsidP="003A2CD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2E7FE0" w14:textId="77777777" w:rsidR="00ED047F" w:rsidRPr="00155194" w:rsidRDefault="00ED047F" w:rsidP="003A2CD8">
            <w:pPr>
              <w:jc w:val="center"/>
            </w:pPr>
            <w:r w:rsidRPr="00155194">
              <w:t>зачтено</w:t>
            </w:r>
          </w:p>
        </w:tc>
      </w:tr>
      <w:tr w:rsidR="00ED047F" w:rsidRPr="00155194" w14:paraId="1069B203" w14:textId="77777777" w:rsidTr="003A2CD8">
        <w:trPr>
          <w:trHeight w:val="283"/>
        </w:trPr>
        <w:tc>
          <w:tcPr>
            <w:tcW w:w="2410" w:type="dxa"/>
            <w:vMerge/>
          </w:tcPr>
          <w:p w14:paraId="0C204E98" w14:textId="77777777" w:rsidR="00ED047F" w:rsidRPr="00155194" w:rsidRDefault="00ED047F" w:rsidP="003A2CD8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4E73D783" w14:textId="77777777" w:rsidR="00ED047F" w:rsidRPr="00155194" w:rsidRDefault="00ED047F" w:rsidP="003A2CD8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155194">
              <w:t>содержание лишь частично соответствует заявленной теме;</w:t>
            </w:r>
          </w:p>
          <w:p w14:paraId="4D1FA291" w14:textId="77777777" w:rsidR="00ED047F" w:rsidRPr="00155194" w:rsidRDefault="00ED047F" w:rsidP="003A2CD8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155194">
              <w:t xml:space="preserve">информации представлено недостаточно; </w:t>
            </w:r>
          </w:p>
          <w:p w14:paraId="51AC76AE" w14:textId="77777777" w:rsidR="00ED047F" w:rsidRPr="00155194" w:rsidRDefault="00ED047F" w:rsidP="003A2CD8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155194">
              <w:t>в отдельных случаях нарушена логика в изложении материала;</w:t>
            </w:r>
          </w:p>
          <w:p w14:paraId="6051E187" w14:textId="77777777" w:rsidR="00ED047F" w:rsidRPr="00155194" w:rsidRDefault="00ED047F" w:rsidP="003A2CD8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155194">
              <w:t>оформление не полностью соответствует требованиям;</w:t>
            </w:r>
          </w:p>
        </w:tc>
        <w:tc>
          <w:tcPr>
            <w:tcW w:w="2055" w:type="dxa"/>
          </w:tcPr>
          <w:p w14:paraId="4045DC99" w14:textId="77777777" w:rsidR="00ED047F" w:rsidRPr="00155194" w:rsidRDefault="00ED047F" w:rsidP="003A2CD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2CAA47" w14:textId="77777777" w:rsidR="00ED047F" w:rsidRPr="00155194" w:rsidRDefault="00ED047F" w:rsidP="003A2CD8">
            <w:pPr>
              <w:jc w:val="center"/>
            </w:pPr>
            <w:r w:rsidRPr="00155194">
              <w:t>зачтено</w:t>
            </w:r>
          </w:p>
          <w:p w14:paraId="738D57AE" w14:textId="77777777" w:rsidR="00ED047F" w:rsidRPr="00155194" w:rsidRDefault="00ED047F" w:rsidP="003A2CD8">
            <w:pPr>
              <w:jc w:val="center"/>
            </w:pPr>
          </w:p>
        </w:tc>
      </w:tr>
      <w:tr w:rsidR="00ED047F" w:rsidRPr="00155194" w14:paraId="0C735E91" w14:textId="77777777" w:rsidTr="003A2CD8">
        <w:trPr>
          <w:trHeight w:val="283"/>
        </w:trPr>
        <w:tc>
          <w:tcPr>
            <w:tcW w:w="2410" w:type="dxa"/>
            <w:vMerge/>
          </w:tcPr>
          <w:p w14:paraId="41DEE40C" w14:textId="77777777" w:rsidR="00ED047F" w:rsidRPr="00155194" w:rsidRDefault="00ED047F" w:rsidP="003A2CD8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1EDF7ABA" w14:textId="77777777" w:rsidR="00ED047F" w:rsidRPr="00155194" w:rsidRDefault="00ED047F" w:rsidP="003A2CD8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155194">
              <w:t>содержание не соответствует теме;</w:t>
            </w:r>
          </w:p>
          <w:p w14:paraId="7E73E74A" w14:textId="77777777" w:rsidR="00ED047F" w:rsidRPr="00155194" w:rsidRDefault="00ED047F" w:rsidP="003A2CD8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155194">
              <w:t>тема не раскрыта;</w:t>
            </w:r>
          </w:p>
          <w:p w14:paraId="3F7D0B27" w14:textId="77777777" w:rsidR="00ED047F" w:rsidRPr="00155194" w:rsidRDefault="00ED047F" w:rsidP="003A2CD8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  <w:rPr>
                <w:i/>
              </w:rPr>
            </w:pPr>
            <w:r w:rsidRPr="00155194">
              <w:lastRenderedPageBreak/>
              <w:t>работа не выполнена</w:t>
            </w:r>
          </w:p>
        </w:tc>
        <w:tc>
          <w:tcPr>
            <w:tcW w:w="2055" w:type="dxa"/>
          </w:tcPr>
          <w:p w14:paraId="3B21A804" w14:textId="77777777" w:rsidR="00ED047F" w:rsidRPr="00155194" w:rsidRDefault="00ED047F" w:rsidP="003A2CD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5377AEC" w14:textId="77777777" w:rsidR="00ED047F" w:rsidRPr="00155194" w:rsidRDefault="00ED047F" w:rsidP="003A2CD8">
            <w:pPr>
              <w:jc w:val="center"/>
              <w:rPr>
                <w:i/>
              </w:rPr>
            </w:pPr>
            <w:r w:rsidRPr="00155194">
              <w:t>не зачтено</w:t>
            </w:r>
          </w:p>
        </w:tc>
      </w:tr>
      <w:tr w:rsidR="00ED047F" w:rsidRPr="00155194" w14:paraId="0E39199B" w14:textId="77777777" w:rsidTr="003A2CD8">
        <w:trPr>
          <w:trHeight w:val="283"/>
        </w:trPr>
        <w:tc>
          <w:tcPr>
            <w:tcW w:w="2410" w:type="dxa"/>
            <w:vMerge w:val="restart"/>
          </w:tcPr>
          <w:p w14:paraId="40FFA84F" w14:textId="77777777" w:rsidR="00ED047F" w:rsidRPr="00155194" w:rsidRDefault="00ED047F" w:rsidP="003A2CD8">
            <w:pPr>
              <w:pStyle w:val="TableParagraph"/>
              <w:spacing w:before="56"/>
              <w:rPr>
                <w:lang w:val="ru-RU"/>
              </w:rPr>
            </w:pPr>
            <w:r w:rsidRPr="00155194">
              <w:rPr>
                <w:lang w:val="ru-RU"/>
              </w:rPr>
              <w:t>Семинар</w:t>
            </w:r>
          </w:p>
        </w:tc>
        <w:tc>
          <w:tcPr>
            <w:tcW w:w="8080" w:type="dxa"/>
          </w:tcPr>
          <w:p w14:paraId="2AE8AB0E" w14:textId="77777777" w:rsidR="00ED047F" w:rsidRPr="00155194" w:rsidRDefault="00ED047F" w:rsidP="003A2CD8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155194">
              <w:t>полные, последовательные, грамотные и логически излагаемые ответы;</w:t>
            </w:r>
          </w:p>
          <w:p w14:paraId="3AF6EF15" w14:textId="77777777" w:rsidR="00ED047F" w:rsidRPr="00155194" w:rsidRDefault="00ED047F" w:rsidP="003A2CD8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155194">
              <w:t>воспроизведение учебного материала с требуемой степенью точности;</w:t>
            </w:r>
          </w:p>
          <w:p w14:paraId="2E3EDEE8" w14:textId="77777777" w:rsidR="00ED047F" w:rsidRPr="00155194" w:rsidRDefault="00ED047F" w:rsidP="003A2CD8">
            <w:pPr>
              <w:pStyle w:val="TableParagraph"/>
              <w:numPr>
                <w:ilvl w:val="0"/>
                <w:numId w:val="22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155194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3CFA41CC" w14:textId="77777777" w:rsidR="00ED047F" w:rsidRPr="00155194" w:rsidRDefault="00ED047F" w:rsidP="003A2CD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7BB0EF1" w14:textId="77777777" w:rsidR="00ED047F" w:rsidRPr="00155194" w:rsidRDefault="00ED047F" w:rsidP="003A2CD8">
            <w:pPr>
              <w:jc w:val="center"/>
            </w:pPr>
            <w:r w:rsidRPr="00155194">
              <w:t>зачтено</w:t>
            </w:r>
          </w:p>
        </w:tc>
      </w:tr>
      <w:tr w:rsidR="00ED047F" w:rsidRPr="00155194" w14:paraId="242DB560" w14:textId="77777777" w:rsidTr="003A2CD8">
        <w:trPr>
          <w:trHeight w:val="283"/>
        </w:trPr>
        <w:tc>
          <w:tcPr>
            <w:tcW w:w="2410" w:type="dxa"/>
            <w:vMerge/>
          </w:tcPr>
          <w:p w14:paraId="3F9811EC" w14:textId="77777777" w:rsidR="00ED047F" w:rsidRPr="00155194" w:rsidRDefault="00ED047F" w:rsidP="003A2CD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7F45091" w14:textId="77777777" w:rsidR="00ED047F" w:rsidRPr="00155194" w:rsidRDefault="00ED047F" w:rsidP="003A2CD8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155194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02C3AF9C" w14:textId="77777777" w:rsidR="00ED047F" w:rsidRPr="00155194" w:rsidRDefault="00ED047F" w:rsidP="003A2CD8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155194">
              <w:t>демонстрация обучающимся знаний в объеме пройденной программы;</w:t>
            </w:r>
          </w:p>
          <w:p w14:paraId="28349A7D" w14:textId="77777777" w:rsidR="00ED047F" w:rsidRPr="00155194" w:rsidRDefault="00ED047F" w:rsidP="003A2CD8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155194">
              <w:t>четкое изложение учебного материала</w:t>
            </w:r>
          </w:p>
        </w:tc>
        <w:tc>
          <w:tcPr>
            <w:tcW w:w="2055" w:type="dxa"/>
          </w:tcPr>
          <w:p w14:paraId="05176457" w14:textId="77777777" w:rsidR="00ED047F" w:rsidRPr="00155194" w:rsidRDefault="00ED047F" w:rsidP="003A2CD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D710730" w14:textId="77777777" w:rsidR="00ED047F" w:rsidRPr="00155194" w:rsidRDefault="00ED047F" w:rsidP="003A2CD8">
            <w:pPr>
              <w:jc w:val="center"/>
            </w:pPr>
            <w:r w:rsidRPr="00155194">
              <w:t>зачтено</w:t>
            </w:r>
          </w:p>
        </w:tc>
      </w:tr>
      <w:tr w:rsidR="00ED047F" w:rsidRPr="00155194" w14:paraId="0A203DC8" w14:textId="77777777" w:rsidTr="003A2CD8">
        <w:trPr>
          <w:trHeight w:val="283"/>
        </w:trPr>
        <w:tc>
          <w:tcPr>
            <w:tcW w:w="2410" w:type="dxa"/>
            <w:vMerge/>
          </w:tcPr>
          <w:p w14:paraId="0893DDF3" w14:textId="77777777" w:rsidR="00ED047F" w:rsidRPr="00155194" w:rsidRDefault="00ED047F" w:rsidP="003A2CD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BB65DFD" w14:textId="77777777" w:rsidR="00ED047F" w:rsidRPr="00155194" w:rsidRDefault="00ED047F" w:rsidP="003A2CD8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155194">
              <w:t>наличие несущественных ошибок в ответе, не исправляемых обучающимся;</w:t>
            </w:r>
          </w:p>
          <w:p w14:paraId="0E407AEB" w14:textId="77777777" w:rsidR="00ED047F" w:rsidRPr="00155194" w:rsidRDefault="00ED047F" w:rsidP="003A2CD8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155194">
              <w:t>демонстрация обучающимся недостаточно полных знаний по пройденной программе;</w:t>
            </w:r>
          </w:p>
          <w:p w14:paraId="5AB85233" w14:textId="77777777" w:rsidR="00ED047F" w:rsidRPr="00155194" w:rsidRDefault="00ED047F" w:rsidP="003A2CD8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155194"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14:paraId="6C365DA5" w14:textId="77777777" w:rsidR="00ED047F" w:rsidRPr="00155194" w:rsidRDefault="00ED047F" w:rsidP="003A2CD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CB36B17" w14:textId="77777777" w:rsidR="00ED047F" w:rsidRPr="00155194" w:rsidRDefault="00ED047F" w:rsidP="003A2CD8">
            <w:pPr>
              <w:jc w:val="center"/>
            </w:pPr>
            <w:r w:rsidRPr="00155194">
              <w:t>зачтено</w:t>
            </w:r>
          </w:p>
        </w:tc>
      </w:tr>
      <w:tr w:rsidR="00ED047F" w:rsidRPr="00155194" w14:paraId="198A496B" w14:textId="77777777" w:rsidTr="003A2CD8">
        <w:trPr>
          <w:trHeight w:val="283"/>
        </w:trPr>
        <w:tc>
          <w:tcPr>
            <w:tcW w:w="2410" w:type="dxa"/>
            <w:vMerge/>
          </w:tcPr>
          <w:p w14:paraId="11EECED7" w14:textId="77777777" w:rsidR="00ED047F" w:rsidRPr="00155194" w:rsidRDefault="00ED047F" w:rsidP="003A2CD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181D5E4" w14:textId="77777777" w:rsidR="00ED047F" w:rsidRPr="00155194" w:rsidRDefault="00ED047F" w:rsidP="003A2CD8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155194">
              <w:t>незнание материала темы или раздела;</w:t>
            </w:r>
          </w:p>
          <w:p w14:paraId="3CF73FC1" w14:textId="77777777" w:rsidR="00ED047F" w:rsidRPr="00155194" w:rsidRDefault="00ED047F" w:rsidP="003A2CD8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155194">
              <w:t>при ответе грубые ошибки</w:t>
            </w:r>
          </w:p>
        </w:tc>
        <w:tc>
          <w:tcPr>
            <w:tcW w:w="2055" w:type="dxa"/>
          </w:tcPr>
          <w:p w14:paraId="7455A43B" w14:textId="77777777" w:rsidR="00ED047F" w:rsidRPr="00155194" w:rsidRDefault="00ED047F" w:rsidP="003A2CD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48A5277" w14:textId="77777777" w:rsidR="00ED047F" w:rsidRPr="00155194" w:rsidRDefault="00ED047F" w:rsidP="003A2CD8">
            <w:pPr>
              <w:jc w:val="center"/>
            </w:pPr>
            <w:r w:rsidRPr="00155194">
              <w:t>не зачтено</w:t>
            </w:r>
          </w:p>
        </w:tc>
      </w:tr>
    </w:tbl>
    <w:p w14:paraId="692F4B76" w14:textId="77777777" w:rsidR="00ED047F" w:rsidRPr="00155194" w:rsidRDefault="00ED047F" w:rsidP="00ED047F"/>
    <w:p w14:paraId="566ED38B" w14:textId="77777777" w:rsidR="00E50631" w:rsidRPr="00155194" w:rsidRDefault="00E50631" w:rsidP="00E50631"/>
    <w:p w14:paraId="74B667FD" w14:textId="77777777" w:rsidR="00E50631" w:rsidRPr="00155194" w:rsidRDefault="00E50631" w:rsidP="00E50631"/>
    <w:p w14:paraId="14C055B7" w14:textId="77777777" w:rsidR="00E705FF" w:rsidRPr="00155194" w:rsidRDefault="00E705FF" w:rsidP="00E705FF">
      <w:pPr>
        <w:pStyle w:val="2"/>
      </w:pPr>
      <w:r w:rsidRPr="00155194">
        <w:t>Промежуточная аттестация</w:t>
      </w:r>
      <w:r w:rsidR="00D033FF" w:rsidRPr="00155194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DC06D8" w:rsidRPr="00155194" w14:paraId="160B8188" w14:textId="77777777" w:rsidTr="00DC06D8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1A50A40" w14:textId="77777777" w:rsidR="00DC06D8" w:rsidRPr="00155194" w:rsidRDefault="00DC06D8" w:rsidP="00DC06D8">
            <w:pPr>
              <w:pStyle w:val="af0"/>
              <w:ind w:left="0"/>
              <w:jc w:val="center"/>
              <w:rPr>
                <w:b/>
              </w:rPr>
            </w:pPr>
            <w:r w:rsidRPr="00155194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386F8A4" w14:textId="77777777" w:rsidR="00DC06D8" w:rsidRPr="00155194" w:rsidRDefault="00DC06D8" w:rsidP="00DC06D8">
            <w:pPr>
              <w:pStyle w:val="af0"/>
              <w:ind w:left="0"/>
              <w:jc w:val="center"/>
              <w:rPr>
                <w:b/>
                <w:bCs/>
              </w:rPr>
            </w:pPr>
            <w:r w:rsidRPr="00155194">
              <w:rPr>
                <w:b/>
                <w:bCs/>
              </w:rPr>
              <w:t>Типовые контрольные задания и иные материалы</w:t>
            </w:r>
          </w:p>
          <w:p w14:paraId="0BFD78AF" w14:textId="77777777" w:rsidR="00DC06D8" w:rsidRPr="00155194" w:rsidRDefault="00DC06D8" w:rsidP="00DC06D8">
            <w:pPr>
              <w:pStyle w:val="af0"/>
              <w:ind w:left="0"/>
              <w:jc w:val="center"/>
              <w:rPr>
                <w:b/>
                <w:bCs/>
              </w:rPr>
            </w:pPr>
            <w:r w:rsidRPr="00155194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DC06D8" w:rsidRPr="00155194" w14:paraId="61B8F19F" w14:textId="77777777" w:rsidTr="00DC06D8">
        <w:tc>
          <w:tcPr>
            <w:tcW w:w="3261" w:type="dxa"/>
          </w:tcPr>
          <w:p w14:paraId="5274FB79" w14:textId="77777777" w:rsidR="00DC06D8" w:rsidRPr="00155194" w:rsidRDefault="00E50631" w:rsidP="00DC06D8">
            <w:pPr>
              <w:jc w:val="both"/>
            </w:pPr>
            <w:r w:rsidRPr="00155194">
              <w:t>Экзамен</w:t>
            </w:r>
            <w:r w:rsidR="00DC06D8" w:rsidRPr="00155194">
              <w:t xml:space="preserve">: </w:t>
            </w:r>
          </w:p>
          <w:p w14:paraId="6CE02C38" w14:textId="77777777" w:rsidR="00DC06D8" w:rsidRPr="00155194" w:rsidRDefault="00DC06D8" w:rsidP="00DC06D8">
            <w:pPr>
              <w:jc w:val="both"/>
              <w:rPr>
                <w:i/>
              </w:rPr>
            </w:pPr>
            <w:r w:rsidRPr="00155194">
              <w:t>в устной форме</w:t>
            </w:r>
            <w:r w:rsidR="00E50631" w:rsidRPr="00155194">
              <w:t xml:space="preserve"> по билетам</w:t>
            </w:r>
          </w:p>
        </w:tc>
        <w:tc>
          <w:tcPr>
            <w:tcW w:w="11340" w:type="dxa"/>
          </w:tcPr>
          <w:p w14:paraId="6F0D4352" w14:textId="77777777" w:rsidR="005C7438" w:rsidRPr="00155194" w:rsidRDefault="00E50631" w:rsidP="005C7438">
            <w:pPr>
              <w:ind w:left="360"/>
              <w:jc w:val="both"/>
              <w:rPr>
                <w:i/>
              </w:rPr>
            </w:pPr>
            <w:r w:rsidRPr="00155194">
              <w:t>Основные вопросы к экзамену</w:t>
            </w:r>
            <w:r w:rsidR="00DC06D8" w:rsidRPr="00155194">
              <w:t xml:space="preserve">: </w:t>
            </w:r>
          </w:p>
          <w:p w14:paraId="6ADC9F0A" w14:textId="77777777" w:rsidR="005C7438" w:rsidRPr="00155194" w:rsidRDefault="005C7438" w:rsidP="005C7438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 w:themeColor="text1"/>
              </w:rPr>
            </w:pPr>
            <w:r w:rsidRPr="00155194">
              <w:rPr>
                <w:rFonts w:eastAsia="Times New Roman"/>
                <w:color w:val="000000" w:themeColor="text1"/>
              </w:rPr>
              <w:t>1. Возраст как демографическая категория.</w:t>
            </w:r>
          </w:p>
          <w:p w14:paraId="2CCE4562" w14:textId="77777777" w:rsidR="005C7438" w:rsidRPr="00155194" w:rsidRDefault="005C7438" w:rsidP="005C7438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 w:themeColor="text1"/>
              </w:rPr>
            </w:pPr>
            <w:r w:rsidRPr="00155194">
              <w:rPr>
                <w:rFonts w:eastAsia="Times New Roman"/>
                <w:color w:val="000000" w:themeColor="text1"/>
              </w:rPr>
              <w:t>2. Демографическое прогнозирование, его цели и задачи. Основные методы.</w:t>
            </w:r>
          </w:p>
          <w:p w14:paraId="00489919" w14:textId="77777777" w:rsidR="005C7438" w:rsidRPr="00155194" w:rsidRDefault="005C7438" w:rsidP="005C7438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 w:themeColor="text1"/>
              </w:rPr>
            </w:pPr>
            <w:r w:rsidRPr="00155194">
              <w:rPr>
                <w:rFonts w:eastAsia="Times New Roman"/>
                <w:color w:val="000000" w:themeColor="text1"/>
              </w:rPr>
              <w:t>3. Переписи населения: цели, принципы проведения.</w:t>
            </w:r>
          </w:p>
          <w:p w14:paraId="7C25F50C" w14:textId="77777777" w:rsidR="005C7438" w:rsidRPr="00155194" w:rsidRDefault="005C7438" w:rsidP="005C7438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 w:themeColor="text1"/>
              </w:rPr>
            </w:pPr>
            <w:r w:rsidRPr="00155194">
              <w:rPr>
                <w:rFonts w:eastAsia="Times New Roman"/>
                <w:color w:val="000000" w:themeColor="text1"/>
              </w:rPr>
              <w:t>4.Объект и предмет демографии</w:t>
            </w:r>
          </w:p>
          <w:p w14:paraId="5736CA91" w14:textId="77777777" w:rsidR="005C7438" w:rsidRPr="00155194" w:rsidRDefault="005C7438" w:rsidP="005C7438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 w:themeColor="text1"/>
              </w:rPr>
            </w:pPr>
            <w:r w:rsidRPr="00155194">
              <w:rPr>
                <w:rFonts w:eastAsia="Times New Roman"/>
                <w:color w:val="000000" w:themeColor="text1"/>
              </w:rPr>
              <w:lastRenderedPageBreak/>
              <w:t>5. Задачи демографии</w:t>
            </w:r>
          </w:p>
          <w:p w14:paraId="6C05F29E" w14:textId="77777777" w:rsidR="005C7438" w:rsidRPr="00155194" w:rsidRDefault="005C7438" w:rsidP="005C7438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 w:themeColor="text1"/>
              </w:rPr>
            </w:pPr>
            <w:r w:rsidRPr="00155194">
              <w:rPr>
                <w:rFonts w:eastAsia="Times New Roman"/>
                <w:color w:val="000000" w:themeColor="text1"/>
              </w:rPr>
              <w:t>5. Методы исследований в демографии</w:t>
            </w:r>
          </w:p>
          <w:p w14:paraId="3B397E5A" w14:textId="77777777" w:rsidR="005C7438" w:rsidRPr="00155194" w:rsidRDefault="005C7438" w:rsidP="005C7438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 w:themeColor="text1"/>
              </w:rPr>
            </w:pPr>
            <w:r w:rsidRPr="00155194">
              <w:rPr>
                <w:rFonts w:eastAsia="Times New Roman"/>
                <w:color w:val="000000" w:themeColor="text1"/>
              </w:rPr>
              <w:t>7. Демография и другие науки</w:t>
            </w:r>
          </w:p>
          <w:p w14:paraId="27B10C5A" w14:textId="77777777" w:rsidR="005C7438" w:rsidRPr="00155194" w:rsidRDefault="005C7438" w:rsidP="005C7438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 w:themeColor="text1"/>
              </w:rPr>
            </w:pPr>
            <w:r w:rsidRPr="00155194">
              <w:rPr>
                <w:rFonts w:eastAsia="Times New Roman"/>
                <w:color w:val="000000" w:themeColor="text1"/>
              </w:rPr>
              <w:t>8. Возникновение и развитие демографической науки</w:t>
            </w:r>
          </w:p>
          <w:p w14:paraId="4E33A160" w14:textId="77777777" w:rsidR="005C7438" w:rsidRPr="00155194" w:rsidRDefault="005C7438" w:rsidP="005C7438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 w:themeColor="text1"/>
              </w:rPr>
            </w:pPr>
            <w:r w:rsidRPr="00155194">
              <w:rPr>
                <w:rFonts w:eastAsia="Times New Roman"/>
                <w:color w:val="000000" w:themeColor="text1"/>
              </w:rPr>
              <w:t>9. Демографический переход и современные особенности демографического развития</w:t>
            </w:r>
          </w:p>
          <w:p w14:paraId="2DC2C10F" w14:textId="77777777" w:rsidR="005C7438" w:rsidRPr="00155194" w:rsidRDefault="005C7438" w:rsidP="005C7438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 w:themeColor="text1"/>
              </w:rPr>
            </w:pPr>
            <w:r w:rsidRPr="00155194">
              <w:rPr>
                <w:rFonts w:eastAsia="Times New Roman"/>
                <w:color w:val="000000" w:themeColor="text1"/>
              </w:rPr>
              <w:t>10. Виды информации о населении.</w:t>
            </w:r>
          </w:p>
          <w:p w14:paraId="2375267B" w14:textId="77777777" w:rsidR="005C7438" w:rsidRPr="00155194" w:rsidRDefault="005C7438" w:rsidP="005C7438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 w:themeColor="text1"/>
              </w:rPr>
            </w:pPr>
            <w:r w:rsidRPr="00155194">
              <w:rPr>
                <w:rFonts w:eastAsia="Times New Roman"/>
                <w:color w:val="000000" w:themeColor="text1"/>
              </w:rPr>
              <w:t>11. Требования, предъявляемые к демографической информации</w:t>
            </w:r>
          </w:p>
          <w:p w14:paraId="605201D7" w14:textId="77777777" w:rsidR="005C7438" w:rsidRPr="00155194" w:rsidRDefault="005C7438" w:rsidP="005C7438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 w:themeColor="text1"/>
              </w:rPr>
            </w:pPr>
            <w:r w:rsidRPr="00155194">
              <w:rPr>
                <w:rFonts w:eastAsia="Times New Roman"/>
                <w:color w:val="000000" w:themeColor="text1"/>
              </w:rPr>
              <w:t>12. Основные виды источников первичной демографической информации</w:t>
            </w:r>
          </w:p>
          <w:p w14:paraId="451D880C" w14:textId="77777777" w:rsidR="005C7438" w:rsidRPr="00155194" w:rsidRDefault="005C7438" w:rsidP="005C7438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 w:themeColor="text1"/>
              </w:rPr>
            </w:pPr>
            <w:r w:rsidRPr="00155194">
              <w:rPr>
                <w:rFonts w:eastAsia="Times New Roman"/>
                <w:color w:val="000000" w:themeColor="text1"/>
              </w:rPr>
              <w:t>13. Понятие переписи населения и основные принципы проведения</w:t>
            </w:r>
          </w:p>
          <w:p w14:paraId="18F90044" w14:textId="77777777" w:rsidR="005C7438" w:rsidRPr="00155194" w:rsidRDefault="005C7438" w:rsidP="005C7438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 w:themeColor="text1"/>
              </w:rPr>
            </w:pPr>
            <w:r w:rsidRPr="00155194">
              <w:rPr>
                <w:rFonts w:eastAsia="Times New Roman"/>
                <w:color w:val="000000" w:themeColor="text1"/>
              </w:rPr>
              <w:t>14. Категории населения, учитываемые при переписи</w:t>
            </w:r>
          </w:p>
          <w:p w14:paraId="238BE441" w14:textId="77777777" w:rsidR="005C7438" w:rsidRPr="00155194" w:rsidRDefault="005C7438" w:rsidP="005C7438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 w:themeColor="text1"/>
              </w:rPr>
            </w:pPr>
            <w:r w:rsidRPr="00155194">
              <w:rPr>
                <w:rFonts w:eastAsia="Times New Roman"/>
                <w:color w:val="000000" w:themeColor="text1"/>
              </w:rPr>
              <w:t>15. Программа переписи населения</w:t>
            </w:r>
          </w:p>
          <w:p w14:paraId="48C06A41" w14:textId="77777777" w:rsidR="005C7438" w:rsidRPr="00155194" w:rsidRDefault="005C7438" w:rsidP="005C7438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 w:themeColor="text1"/>
              </w:rPr>
            </w:pPr>
            <w:r w:rsidRPr="00155194">
              <w:rPr>
                <w:rFonts w:eastAsia="Times New Roman"/>
                <w:color w:val="000000" w:themeColor="text1"/>
              </w:rPr>
              <w:t>16. История переписей населения в мире и в России</w:t>
            </w:r>
          </w:p>
          <w:p w14:paraId="18B914E2" w14:textId="77777777" w:rsidR="005C7438" w:rsidRPr="00155194" w:rsidRDefault="005C7438" w:rsidP="005C7438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 w:themeColor="text1"/>
              </w:rPr>
            </w:pPr>
            <w:r w:rsidRPr="00155194">
              <w:rPr>
                <w:rFonts w:eastAsia="Times New Roman"/>
                <w:color w:val="000000" w:themeColor="text1"/>
              </w:rPr>
              <w:t>17. Общие коэффициенты, характеризующие демографические процессы</w:t>
            </w:r>
          </w:p>
          <w:p w14:paraId="0F62F0B4" w14:textId="77777777" w:rsidR="00DC06D8" w:rsidRPr="00155194" w:rsidRDefault="005C7438" w:rsidP="005C7438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  <w:r w:rsidRPr="00155194">
              <w:rPr>
                <w:rFonts w:eastAsia="Times New Roman"/>
                <w:color w:val="000000" w:themeColor="text1"/>
              </w:rPr>
              <w:t>18. Среднегодовые коэффициенты роста и прироста населения</w:t>
            </w:r>
          </w:p>
        </w:tc>
      </w:tr>
    </w:tbl>
    <w:p w14:paraId="0F1A3E80" w14:textId="77777777" w:rsidR="00DC06D8" w:rsidRPr="00155194" w:rsidRDefault="00DC06D8" w:rsidP="00DC06D8"/>
    <w:p w14:paraId="7CDC70E4" w14:textId="77777777" w:rsidR="009D5862" w:rsidRPr="00155194" w:rsidRDefault="009D5862" w:rsidP="009D5862">
      <w:pPr>
        <w:pStyle w:val="2"/>
      </w:pPr>
      <w:r w:rsidRPr="00155194">
        <w:t>Критерии, шкалы оценивания</w:t>
      </w:r>
      <w:r w:rsidR="00016163" w:rsidRPr="00155194">
        <w:t xml:space="preserve"> </w:t>
      </w:r>
      <w:r w:rsidRPr="00155194">
        <w:t xml:space="preserve">промежуточной аттестации </w:t>
      </w:r>
      <w:r w:rsidR="009B4BCD" w:rsidRPr="00155194">
        <w:t>учебной дисциплины/модуля</w:t>
      </w:r>
      <w:r w:rsidRPr="00155194">
        <w:t>:</w:t>
      </w:r>
    </w:p>
    <w:p w14:paraId="2FE3C41B" w14:textId="77777777" w:rsidR="00DC06D8" w:rsidRPr="00155194" w:rsidRDefault="00DC06D8" w:rsidP="00DC06D8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E50631" w:rsidRPr="00155194" w14:paraId="22853999" w14:textId="77777777" w:rsidTr="00A844F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FE6FB3A" w14:textId="77777777" w:rsidR="00E50631" w:rsidRPr="00155194" w:rsidRDefault="00E50631" w:rsidP="00A844F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5519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B40BB7B" w14:textId="77777777" w:rsidR="00E50631" w:rsidRPr="00155194" w:rsidRDefault="00E50631" w:rsidP="00A844FF">
            <w:pPr>
              <w:pStyle w:val="TableParagraph"/>
              <w:ind w:left="872"/>
              <w:rPr>
                <w:b/>
              </w:rPr>
            </w:pPr>
            <w:r w:rsidRPr="00155194">
              <w:rPr>
                <w:b/>
              </w:rPr>
              <w:t>Критерии</w:t>
            </w:r>
            <w:r w:rsidR="009972EB" w:rsidRPr="00155194">
              <w:rPr>
                <w:b/>
                <w:lang w:val="ru-RU"/>
              </w:rPr>
              <w:t xml:space="preserve"> </w:t>
            </w:r>
            <w:r w:rsidRPr="00155194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D654E9A" w14:textId="77777777" w:rsidR="00E50631" w:rsidRPr="00155194" w:rsidRDefault="00E50631" w:rsidP="00A844FF">
            <w:pPr>
              <w:jc w:val="center"/>
              <w:rPr>
                <w:b/>
              </w:rPr>
            </w:pPr>
            <w:r w:rsidRPr="00155194">
              <w:rPr>
                <w:b/>
              </w:rPr>
              <w:t>Шкалы оценивания</w:t>
            </w:r>
          </w:p>
        </w:tc>
      </w:tr>
      <w:tr w:rsidR="00E50631" w:rsidRPr="00155194" w14:paraId="441430B4" w14:textId="77777777" w:rsidTr="00A844F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BFF5947" w14:textId="77777777" w:rsidR="00E50631" w:rsidRPr="00155194" w:rsidRDefault="00E50631" w:rsidP="00A844F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5519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E10E98F" w14:textId="77777777" w:rsidR="00E50631" w:rsidRPr="00155194" w:rsidRDefault="00E50631" w:rsidP="00A844F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9DCFB07" w14:textId="77777777" w:rsidR="00E50631" w:rsidRPr="00155194" w:rsidRDefault="00E50631" w:rsidP="00A844FF">
            <w:pPr>
              <w:jc w:val="center"/>
              <w:rPr>
                <w:b/>
              </w:rPr>
            </w:pPr>
            <w:r w:rsidRPr="0015519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D96FA7C" w14:textId="77777777" w:rsidR="00E50631" w:rsidRPr="00155194" w:rsidRDefault="00E50631" w:rsidP="00A844FF">
            <w:pPr>
              <w:jc w:val="center"/>
              <w:rPr>
                <w:b/>
              </w:rPr>
            </w:pPr>
            <w:r w:rsidRPr="0015519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50631" w:rsidRPr="00155194" w14:paraId="48BEB39E" w14:textId="77777777" w:rsidTr="00A844FF">
        <w:trPr>
          <w:trHeight w:val="283"/>
        </w:trPr>
        <w:tc>
          <w:tcPr>
            <w:tcW w:w="3828" w:type="dxa"/>
            <w:vMerge w:val="restart"/>
          </w:tcPr>
          <w:p w14:paraId="559D3212" w14:textId="77777777" w:rsidR="00E50631" w:rsidRPr="00155194" w:rsidRDefault="00E50631" w:rsidP="00A844FF">
            <w:r w:rsidRPr="00155194">
              <w:t>Экзамен:</w:t>
            </w:r>
          </w:p>
          <w:p w14:paraId="0A96BDBA" w14:textId="77777777" w:rsidR="00E50631" w:rsidRPr="00155194" w:rsidRDefault="00E50631" w:rsidP="00A844FF">
            <w:r w:rsidRPr="00155194">
              <w:t>в устной форме по билетам</w:t>
            </w:r>
          </w:p>
          <w:p w14:paraId="53F92C3C" w14:textId="77777777" w:rsidR="00E50631" w:rsidRPr="00155194" w:rsidRDefault="00E50631" w:rsidP="00A844FF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1922E552" w14:textId="77777777" w:rsidR="00E50631" w:rsidRPr="00155194" w:rsidRDefault="00E50631" w:rsidP="00A844FF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55194">
              <w:rPr>
                <w:lang w:val="ru-RU"/>
              </w:rPr>
              <w:t>Обучающийся:</w:t>
            </w:r>
          </w:p>
          <w:p w14:paraId="6AC4475D" w14:textId="77777777" w:rsidR="00E50631" w:rsidRPr="00155194" w:rsidRDefault="00E50631" w:rsidP="00A844F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55194">
              <w:rPr>
                <w:lang w:val="ru-RU"/>
              </w:rPr>
              <w:t xml:space="preserve">демонстрирует </w:t>
            </w:r>
            <w:proofErr w:type="gramStart"/>
            <w:r w:rsidRPr="00155194">
              <w:rPr>
                <w:lang w:val="ru-RU"/>
              </w:rPr>
              <w:t>знания</w:t>
            </w:r>
            <w:proofErr w:type="gramEnd"/>
            <w:r w:rsidRPr="00155194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6F2AD0E" w14:textId="77777777" w:rsidR="00E50631" w:rsidRPr="00155194" w:rsidRDefault="00E50631" w:rsidP="00A844F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55194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26E5A5B7" w14:textId="77777777" w:rsidR="00E50631" w:rsidRPr="00155194" w:rsidRDefault="00E50631" w:rsidP="00A844F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55194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31316BA" w14:textId="77777777" w:rsidR="00E50631" w:rsidRPr="00155194" w:rsidRDefault="00E50631" w:rsidP="00A844F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55194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1E5BAEB8" w14:textId="77777777" w:rsidR="00E50631" w:rsidRPr="00155194" w:rsidRDefault="00E50631" w:rsidP="00A844F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55194">
              <w:rPr>
                <w:lang w:val="ru-RU"/>
              </w:rPr>
              <w:t xml:space="preserve">свободно выполняет практические задания повышенной </w:t>
            </w:r>
            <w:r w:rsidRPr="00155194">
              <w:rPr>
                <w:lang w:val="ru-RU"/>
              </w:rPr>
              <w:lastRenderedPageBreak/>
              <w:t>сложности, предусмотренные программой, демонстрирует системную работу с основной и дополнительной литературой.</w:t>
            </w:r>
          </w:p>
          <w:p w14:paraId="3E4A97D2" w14:textId="77777777" w:rsidR="00E50631" w:rsidRPr="00155194" w:rsidRDefault="00E50631" w:rsidP="00A844FF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55194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4EAF17FF" w14:textId="77777777" w:rsidR="00E50631" w:rsidRPr="00155194" w:rsidRDefault="00E50631" w:rsidP="00A844F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388122" w14:textId="77777777" w:rsidR="00E50631" w:rsidRPr="00155194" w:rsidRDefault="00E50631" w:rsidP="00A844FF">
            <w:pPr>
              <w:jc w:val="center"/>
            </w:pPr>
            <w:r w:rsidRPr="00155194">
              <w:t>5</w:t>
            </w:r>
          </w:p>
        </w:tc>
      </w:tr>
      <w:tr w:rsidR="00E50631" w:rsidRPr="00155194" w14:paraId="570D73AD" w14:textId="77777777" w:rsidTr="00A844FF">
        <w:trPr>
          <w:trHeight w:val="283"/>
        </w:trPr>
        <w:tc>
          <w:tcPr>
            <w:tcW w:w="3828" w:type="dxa"/>
            <w:vMerge/>
          </w:tcPr>
          <w:p w14:paraId="56FD8C10" w14:textId="77777777" w:rsidR="00E50631" w:rsidRPr="00155194" w:rsidRDefault="00E50631" w:rsidP="00A844FF">
            <w:pPr>
              <w:rPr>
                <w:i/>
              </w:rPr>
            </w:pPr>
          </w:p>
        </w:tc>
        <w:tc>
          <w:tcPr>
            <w:tcW w:w="6945" w:type="dxa"/>
          </w:tcPr>
          <w:p w14:paraId="57F32F95" w14:textId="77777777" w:rsidR="00E50631" w:rsidRPr="00155194" w:rsidRDefault="00E50631" w:rsidP="00A844FF">
            <w:r w:rsidRPr="00155194">
              <w:t>Обучающийся:</w:t>
            </w:r>
          </w:p>
          <w:p w14:paraId="277544F1" w14:textId="77777777" w:rsidR="00E50631" w:rsidRPr="00155194" w:rsidRDefault="00E50631" w:rsidP="00A844F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55194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8E294E9" w14:textId="77777777" w:rsidR="00E50631" w:rsidRPr="00155194" w:rsidRDefault="00E50631" w:rsidP="00A844F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55194">
              <w:t>недостаточно раскрыта проблема по одному из вопросов билета;</w:t>
            </w:r>
          </w:p>
          <w:p w14:paraId="077793CD" w14:textId="77777777" w:rsidR="00E50631" w:rsidRPr="00155194" w:rsidRDefault="00E50631" w:rsidP="00A844F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55194">
              <w:t>недостаточно логично построено изложение вопроса;</w:t>
            </w:r>
          </w:p>
          <w:p w14:paraId="116DDB32" w14:textId="77777777" w:rsidR="00E50631" w:rsidRPr="00155194" w:rsidRDefault="00E50631" w:rsidP="00A844F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55194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E7EB7B9" w14:textId="77777777" w:rsidR="00E50631" w:rsidRPr="00155194" w:rsidRDefault="00E50631" w:rsidP="00A844F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55194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E5B14A4" w14:textId="77777777" w:rsidR="00E50631" w:rsidRPr="00155194" w:rsidRDefault="00E50631" w:rsidP="00A844FF">
            <w:pPr>
              <w:rPr>
                <w:i/>
              </w:rPr>
            </w:pPr>
            <w:r w:rsidRPr="00155194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2733A8A7" w14:textId="77777777" w:rsidR="00E50631" w:rsidRPr="00155194" w:rsidRDefault="00E50631" w:rsidP="00A844F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D9D6AE" w14:textId="77777777" w:rsidR="00E50631" w:rsidRPr="00155194" w:rsidRDefault="00E50631" w:rsidP="00A844FF">
            <w:pPr>
              <w:jc w:val="center"/>
            </w:pPr>
            <w:r w:rsidRPr="00155194">
              <w:t>4</w:t>
            </w:r>
          </w:p>
        </w:tc>
      </w:tr>
      <w:tr w:rsidR="00E50631" w:rsidRPr="00155194" w14:paraId="522A4EB2" w14:textId="77777777" w:rsidTr="00A844FF">
        <w:trPr>
          <w:trHeight w:val="283"/>
        </w:trPr>
        <w:tc>
          <w:tcPr>
            <w:tcW w:w="3828" w:type="dxa"/>
            <w:vMerge/>
          </w:tcPr>
          <w:p w14:paraId="3A1BA2F8" w14:textId="77777777" w:rsidR="00E50631" w:rsidRPr="00155194" w:rsidRDefault="00E50631" w:rsidP="00A844FF">
            <w:pPr>
              <w:rPr>
                <w:i/>
              </w:rPr>
            </w:pPr>
          </w:p>
        </w:tc>
        <w:tc>
          <w:tcPr>
            <w:tcW w:w="6945" w:type="dxa"/>
          </w:tcPr>
          <w:p w14:paraId="5147C5E1" w14:textId="77777777" w:rsidR="00E50631" w:rsidRPr="00155194" w:rsidRDefault="00E50631" w:rsidP="00A844FF">
            <w:r w:rsidRPr="00155194">
              <w:t>Обучающийся:</w:t>
            </w:r>
          </w:p>
          <w:p w14:paraId="497F3502" w14:textId="77777777" w:rsidR="00E50631" w:rsidRPr="00155194" w:rsidRDefault="00E50631" w:rsidP="00A844FF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55194">
              <w:t xml:space="preserve">показывает </w:t>
            </w:r>
            <w:r w:rsidRPr="00155194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02179A0" w14:textId="77777777" w:rsidR="00E50631" w:rsidRPr="00155194" w:rsidRDefault="00E50631" w:rsidP="00A844FF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55194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0F43B82F" w14:textId="77777777" w:rsidR="00E50631" w:rsidRPr="00155194" w:rsidRDefault="00E50631" w:rsidP="00A844FF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55194">
              <w:t xml:space="preserve"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</w:t>
            </w:r>
            <w:r w:rsidRPr="00155194">
              <w:lastRenderedPageBreak/>
              <w:t>теоретических ответах и в ходе практической работы.</w:t>
            </w:r>
          </w:p>
          <w:p w14:paraId="33FD9A5F" w14:textId="77777777" w:rsidR="00E50631" w:rsidRPr="00155194" w:rsidRDefault="00E50631" w:rsidP="00A844FF">
            <w:r w:rsidRPr="00155194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репродуктивный </w:t>
            </w:r>
            <w:proofErr w:type="gramStart"/>
            <w:r w:rsidRPr="00155194">
              <w:rPr>
                <w:rFonts w:eastAsia="Times New Roman"/>
                <w:color w:val="000000"/>
              </w:rPr>
              <w:t>характер</w:t>
            </w:r>
            <w:r w:rsidRPr="00155194">
              <w:t>.Неуверенно</w:t>
            </w:r>
            <w:proofErr w:type="gramEnd"/>
            <w:r w:rsidRPr="00155194">
              <w:t>, с большими затруднениями решает</w:t>
            </w:r>
            <w:r w:rsidR="00F0678C" w:rsidRPr="00155194">
              <w:t xml:space="preserve"> </w:t>
            </w:r>
            <w:r w:rsidRPr="00155194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23180A4D" w14:textId="77777777" w:rsidR="00E50631" w:rsidRPr="00155194" w:rsidRDefault="00E50631" w:rsidP="00A844F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C4FF301" w14:textId="77777777" w:rsidR="00E50631" w:rsidRPr="00155194" w:rsidRDefault="00E50631" w:rsidP="00A844FF">
            <w:pPr>
              <w:jc w:val="center"/>
            </w:pPr>
            <w:r w:rsidRPr="00155194">
              <w:t>3</w:t>
            </w:r>
          </w:p>
        </w:tc>
      </w:tr>
      <w:tr w:rsidR="00E50631" w:rsidRPr="00155194" w14:paraId="56538EAD" w14:textId="77777777" w:rsidTr="00A844FF">
        <w:trPr>
          <w:trHeight w:val="283"/>
        </w:trPr>
        <w:tc>
          <w:tcPr>
            <w:tcW w:w="3828" w:type="dxa"/>
            <w:vMerge/>
          </w:tcPr>
          <w:p w14:paraId="3C19DAB5" w14:textId="77777777" w:rsidR="00E50631" w:rsidRPr="00155194" w:rsidRDefault="00E50631" w:rsidP="00A844FF">
            <w:pPr>
              <w:rPr>
                <w:i/>
              </w:rPr>
            </w:pPr>
          </w:p>
        </w:tc>
        <w:tc>
          <w:tcPr>
            <w:tcW w:w="6945" w:type="dxa"/>
          </w:tcPr>
          <w:p w14:paraId="46E815A4" w14:textId="77777777" w:rsidR="00E50631" w:rsidRPr="00155194" w:rsidRDefault="00E50631" w:rsidP="00A844FF">
            <w:r w:rsidRPr="00155194">
              <w:t>Обучающийся, обнаруживает существенные пробелы в знаниях основного учебного материала, допускает</w:t>
            </w:r>
            <w:r w:rsidR="00F0678C" w:rsidRPr="00155194">
              <w:t xml:space="preserve"> </w:t>
            </w:r>
            <w:r w:rsidRPr="00155194">
              <w:t xml:space="preserve">принципиальные ошибки в выполнении предусмотренных программой практических заданий. </w:t>
            </w:r>
          </w:p>
          <w:p w14:paraId="5092FDC8" w14:textId="77777777" w:rsidR="00E50631" w:rsidRPr="00155194" w:rsidRDefault="00E50631" w:rsidP="00A844FF">
            <w:pPr>
              <w:rPr>
                <w:i/>
              </w:rPr>
            </w:pPr>
            <w:r w:rsidRPr="00155194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21ECD41" w14:textId="77777777" w:rsidR="00E50631" w:rsidRPr="00155194" w:rsidRDefault="00E50631" w:rsidP="00A844F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2B50A28" w14:textId="77777777" w:rsidR="00E50631" w:rsidRPr="00155194" w:rsidRDefault="00E50631" w:rsidP="00A844FF">
            <w:pPr>
              <w:jc w:val="center"/>
            </w:pPr>
            <w:r w:rsidRPr="00155194">
              <w:t>2</w:t>
            </w:r>
          </w:p>
        </w:tc>
      </w:tr>
    </w:tbl>
    <w:p w14:paraId="5E955D22" w14:textId="77777777" w:rsidR="00DC06D8" w:rsidRPr="00155194" w:rsidRDefault="00DC06D8" w:rsidP="00DC06D8"/>
    <w:p w14:paraId="2322DCD6" w14:textId="77777777" w:rsidR="00DC06D8" w:rsidRPr="00155194" w:rsidRDefault="00DC06D8" w:rsidP="00DC06D8"/>
    <w:p w14:paraId="0B7EBE69" w14:textId="77777777" w:rsidR="003C57C1" w:rsidRPr="00155194" w:rsidRDefault="003C57C1" w:rsidP="00936AAE">
      <w:pPr>
        <w:pStyle w:val="1"/>
        <w:rPr>
          <w:rFonts w:eastAsiaTheme="minorEastAsia"/>
          <w:szCs w:val="24"/>
        </w:rPr>
        <w:sectPr w:rsidR="003C57C1" w:rsidRPr="0015519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85B6C42" w14:textId="77777777" w:rsidR="00936AAE" w:rsidRPr="00155194" w:rsidRDefault="00721E06" w:rsidP="00721E06">
      <w:pPr>
        <w:pStyle w:val="2"/>
      </w:pPr>
      <w:r w:rsidRPr="00155194">
        <w:lastRenderedPageBreak/>
        <w:t>Систем</w:t>
      </w:r>
      <w:r w:rsidR="00763B96" w:rsidRPr="00155194">
        <w:t>а</w:t>
      </w:r>
      <w:r w:rsidRPr="00155194">
        <w:t xml:space="preserve"> оценивания результатов текущего контроля и промежуточной аттестации.</w:t>
      </w:r>
    </w:p>
    <w:p w14:paraId="0654D69A" w14:textId="77777777" w:rsidR="005D388C" w:rsidRPr="00155194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155194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7FB99561" w14:textId="77777777" w:rsidR="002A2399" w:rsidRPr="00155194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55194" w14:paraId="01124B83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DA4965D" w14:textId="77777777" w:rsidR="00154655" w:rsidRPr="00155194" w:rsidRDefault="00154655" w:rsidP="005459AF">
            <w:pPr>
              <w:jc w:val="center"/>
              <w:rPr>
                <w:b/>
                <w:iCs/>
              </w:rPr>
            </w:pPr>
            <w:r w:rsidRPr="00155194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E292574" w14:textId="77777777" w:rsidR="00154655" w:rsidRPr="00155194" w:rsidRDefault="00154655" w:rsidP="00FD4A53">
            <w:pPr>
              <w:jc w:val="center"/>
              <w:rPr>
                <w:b/>
                <w:iCs/>
              </w:rPr>
            </w:pPr>
            <w:r w:rsidRPr="00155194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B8ED1C6" w14:textId="77777777" w:rsidR="00154655" w:rsidRPr="00155194" w:rsidRDefault="00154655" w:rsidP="005459AF">
            <w:pPr>
              <w:jc w:val="center"/>
              <w:rPr>
                <w:b/>
                <w:iCs/>
              </w:rPr>
            </w:pPr>
            <w:r w:rsidRPr="00155194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155194" w14:paraId="10303B64" w14:textId="77777777" w:rsidTr="00FC1ACA">
        <w:trPr>
          <w:trHeight w:val="286"/>
        </w:trPr>
        <w:tc>
          <w:tcPr>
            <w:tcW w:w="3686" w:type="dxa"/>
          </w:tcPr>
          <w:p w14:paraId="35E78502" w14:textId="77777777" w:rsidR="00154655" w:rsidRPr="00155194" w:rsidRDefault="00154655" w:rsidP="000B1F03">
            <w:pPr>
              <w:rPr>
                <w:bCs/>
              </w:rPr>
            </w:pPr>
            <w:r w:rsidRPr="0015519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DE65BD9" w14:textId="77777777" w:rsidR="00154655" w:rsidRPr="00155194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95E42A9" w14:textId="77777777" w:rsidR="00154655" w:rsidRPr="00155194" w:rsidRDefault="00154655" w:rsidP="005459AF">
            <w:pPr>
              <w:rPr>
                <w:bCs/>
                <w:i/>
              </w:rPr>
            </w:pPr>
          </w:p>
        </w:tc>
      </w:tr>
      <w:tr w:rsidR="000B1F03" w:rsidRPr="00155194" w14:paraId="53EFC8F1" w14:textId="77777777" w:rsidTr="00FC1ACA">
        <w:trPr>
          <w:trHeight w:val="286"/>
        </w:trPr>
        <w:tc>
          <w:tcPr>
            <w:tcW w:w="3686" w:type="dxa"/>
          </w:tcPr>
          <w:p w14:paraId="256337AF" w14:textId="77777777" w:rsidR="000B1F03" w:rsidRPr="00155194" w:rsidRDefault="000B1F03" w:rsidP="00397FD0">
            <w:pPr>
              <w:rPr>
                <w:bCs/>
              </w:rPr>
            </w:pPr>
            <w:r w:rsidRPr="00155194">
              <w:rPr>
                <w:bCs/>
              </w:rPr>
              <w:t xml:space="preserve">- </w:t>
            </w:r>
            <w:r w:rsidR="00397FD0" w:rsidRPr="00155194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6A5BEB92" w14:textId="77777777" w:rsidR="000B1F03" w:rsidRPr="00155194" w:rsidRDefault="000B1F0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3692650" w14:textId="77777777" w:rsidR="000B1F03" w:rsidRPr="00155194" w:rsidRDefault="000B1F03" w:rsidP="000B1F03">
            <w:pPr>
              <w:jc w:val="center"/>
              <w:rPr>
                <w:bCs/>
              </w:rPr>
            </w:pPr>
            <w:r w:rsidRPr="00155194">
              <w:rPr>
                <w:bCs/>
              </w:rPr>
              <w:t>зачтено/не зачтено</w:t>
            </w:r>
          </w:p>
        </w:tc>
      </w:tr>
      <w:tr w:rsidR="000B1F03" w:rsidRPr="00155194" w14:paraId="3EE788C6" w14:textId="77777777" w:rsidTr="00FC1ACA">
        <w:trPr>
          <w:trHeight w:val="214"/>
        </w:trPr>
        <w:tc>
          <w:tcPr>
            <w:tcW w:w="3686" w:type="dxa"/>
          </w:tcPr>
          <w:p w14:paraId="30FCA563" w14:textId="77777777" w:rsidR="000B1F03" w:rsidRPr="00155194" w:rsidRDefault="00397FD0" w:rsidP="000B1F03">
            <w:pPr>
              <w:rPr>
                <w:bCs/>
              </w:rPr>
            </w:pPr>
            <w:r w:rsidRPr="00155194">
              <w:rPr>
                <w:bCs/>
              </w:rPr>
              <w:t>- семинар</w:t>
            </w:r>
          </w:p>
        </w:tc>
        <w:tc>
          <w:tcPr>
            <w:tcW w:w="2835" w:type="dxa"/>
          </w:tcPr>
          <w:p w14:paraId="676186A7" w14:textId="77777777" w:rsidR="000B1F03" w:rsidRPr="00155194" w:rsidRDefault="000B1F0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3779DA5" w14:textId="77777777" w:rsidR="000B1F03" w:rsidRPr="00155194" w:rsidRDefault="000B1F03" w:rsidP="000B1F03">
            <w:pPr>
              <w:jc w:val="center"/>
              <w:rPr>
                <w:bCs/>
              </w:rPr>
            </w:pPr>
            <w:r w:rsidRPr="00155194">
              <w:rPr>
                <w:bCs/>
              </w:rPr>
              <w:t>зачтено/не зачтено</w:t>
            </w:r>
          </w:p>
        </w:tc>
      </w:tr>
      <w:tr w:rsidR="005A7DB1" w:rsidRPr="00155194" w14:paraId="61F86F57" w14:textId="77777777" w:rsidTr="005D388C">
        <w:tc>
          <w:tcPr>
            <w:tcW w:w="3686" w:type="dxa"/>
          </w:tcPr>
          <w:p w14:paraId="5376F8DB" w14:textId="77777777" w:rsidR="005A7DB1" w:rsidRPr="00155194" w:rsidRDefault="005A7DB1" w:rsidP="00A844FF">
            <w:pPr>
              <w:rPr>
                <w:bCs/>
                <w:iCs/>
              </w:rPr>
            </w:pPr>
            <w:r w:rsidRPr="00155194">
              <w:rPr>
                <w:bCs/>
                <w:iCs/>
              </w:rPr>
              <w:t xml:space="preserve">Промежуточная аттестация </w:t>
            </w:r>
          </w:p>
          <w:p w14:paraId="1635DD1A" w14:textId="77777777" w:rsidR="005A7DB1" w:rsidRPr="00155194" w:rsidRDefault="005A7DB1" w:rsidP="00A844FF">
            <w:pPr>
              <w:rPr>
                <w:bCs/>
              </w:rPr>
            </w:pPr>
            <w:r w:rsidRPr="00155194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2B6FE55F" w14:textId="77777777" w:rsidR="005A7DB1" w:rsidRPr="00155194" w:rsidRDefault="005A7DB1" w:rsidP="00A844F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7EBF2674" w14:textId="77777777" w:rsidR="005A7DB1" w:rsidRPr="00155194" w:rsidRDefault="005A7DB1" w:rsidP="00A844FF">
            <w:pPr>
              <w:jc w:val="center"/>
              <w:rPr>
                <w:bCs/>
              </w:rPr>
            </w:pPr>
            <w:r w:rsidRPr="00155194">
              <w:rPr>
                <w:bCs/>
              </w:rPr>
              <w:t>отлично</w:t>
            </w:r>
          </w:p>
          <w:p w14:paraId="06333225" w14:textId="77777777" w:rsidR="005A7DB1" w:rsidRPr="00155194" w:rsidRDefault="005A7DB1" w:rsidP="00A844FF">
            <w:pPr>
              <w:jc w:val="center"/>
              <w:rPr>
                <w:bCs/>
              </w:rPr>
            </w:pPr>
            <w:r w:rsidRPr="00155194">
              <w:rPr>
                <w:bCs/>
              </w:rPr>
              <w:t>хорошо</w:t>
            </w:r>
          </w:p>
          <w:p w14:paraId="75176E9C" w14:textId="77777777" w:rsidR="005A7DB1" w:rsidRPr="00155194" w:rsidRDefault="005A7DB1" w:rsidP="00A844FF">
            <w:pPr>
              <w:jc w:val="center"/>
              <w:rPr>
                <w:bCs/>
              </w:rPr>
            </w:pPr>
            <w:r w:rsidRPr="00155194">
              <w:rPr>
                <w:bCs/>
              </w:rPr>
              <w:t>удовлетворительно</w:t>
            </w:r>
          </w:p>
          <w:p w14:paraId="1EFB4737" w14:textId="77777777" w:rsidR="005A7DB1" w:rsidRPr="00155194" w:rsidRDefault="005A7DB1" w:rsidP="00A844FF">
            <w:pPr>
              <w:jc w:val="center"/>
              <w:rPr>
                <w:bCs/>
              </w:rPr>
            </w:pPr>
            <w:r w:rsidRPr="00155194">
              <w:rPr>
                <w:bCs/>
              </w:rPr>
              <w:t>неудовлетворительно</w:t>
            </w:r>
          </w:p>
          <w:p w14:paraId="28E7DC3A" w14:textId="77777777" w:rsidR="005A7DB1" w:rsidRPr="00155194" w:rsidRDefault="005A7DB1" w:rsidP="00A844FF">
            <w:pPr>
              <w:jc w:val="center"/>
              <w:rPr>
                <w:bCs/>
              </w:rPr>
            </w:pPr>
          </w:p>
        </w:tc>
      </w:tr>
      <w:tr w:rsidR="0043086E" w:rsidRPr="00155194" w14:paraId="72BDA11B" w14:textId="77777777" w:rsidTr="005D388C">
        <w:tc>
          <w:tcPr>
            <w:tcW w:w="3686" w:type="dxa"/>
          </w:tcPr>
          <w:p w14:paraId="12D44762" w14:textId="77777777" w:rsidR="005A7DB1" w:rsidRPr="00155194" w:rsidRDefault="005A7DB1" w:rsidP="005A7DB1">
            <w:pPr>
              <w:rPr>
                <w:bCs/>
              </w:rPr>
            </w:pPr>
            <w:r w:rsidRPr="00155194">
              <w:rPr>
                <w:b/>
                <w:iCs/>
              </w:rPr>
              <w:t>Итого за семестр</w:t>
            </w:r>
            <w:r w:rsidRPr="00155194">
              <w:rPr>
                <w:bCs/>
              </w:rPr>
              <w:t xml:space="preserve"> (дисциплину)</w:t>
            </w:r>
          </w:p>
          <w:p w14:paraId="74C327DB" w14:textId="77777777" w:rsidR="0043086E" w:rsidRPr="00155194" w:rsidRDefault="005A7DB1" w:rsidP="005A7DB1">
            <w:pPr>
              <w:rPr>
                <w:bCs/>
                <w:iCs/>
              </w:rPr>
            </w:pPr>
            <w:r w:rsidRPr="00155194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7DDCF1AB" w14:textId="77777777" w:rsidR="0043086E" w:rsidRPr="00155194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03029BB" w14:textId="77777777" w:rsidR="0043086E" w:rsidRPr="00155194" w:rsidRDefault="0043086E" w:rsidP="005459AF">
            <w:pPr>
              <w:rPr>
                <w:bCs/>
                <w:i/>
              </w:rPr>
            </w:pPr>
          </w:p>
        </w:tc>
      </w:tr>
    </w:tbl>
    <w:p w14:paraId="6FDA6F28" w14:textId="77777777" w:rsidR="00936AAE" w:rsidRPr="00155194" w:rsidRDefault="00936AAE" w:rsidP="009E537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55194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155194" w14:paraId="3CACDE5B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29E75688" w14:textId="77777777" w:rsidR="006B31F2" w:rsidRPr="00155194" w:rsidRDefault="006B31F2" w:rsidP="00DD5543">
            <w:pPr>
              <w:jc w:val="center"/>
              <w:rPr>
                <w:b/>
                <w:iCs/>
              </w:rPr>
            </w:pPr>
            <w:r w:rsidRPr="00155194">
              <w:rPr>
                <w:b/>
                <w:iCs/>
              </w:rPr>
              <w:t xml:space="preserve">100-балльная </w:t>
            </w:r>
            <w:r w:rsidR="00DD5543" w:rsidRPr="00155194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2AEF62C5" w14:textId="77777777" w:rsidR="006B31F2" w:rsidRPr="00155194" w:rsidRDefault="006B31F2" w:rsidP="005459AF">
            <w:pPr>
              <w:jc w:val="center"/>
              <w:rPr>
                <w:b/>
                <w:iCs/>
              </w:rPr>
            </w:pPr>
            <w:r w:rsidRPr="00155194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155194" w14:paraId="0A151066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4EDB2B24" w14:textId="77777777" w:rsidR="006B31F2" w:rsidRPr="00155194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912D500" w14:textId="77777777" w:rsidR="006B31F2" w:rsidRPr="00155194" w:rsidRDefault="006B31F2" w:rsidP="005459AF">
            <w:pPr>
              <w:jc w:val="center"/>
              <w:rPr>
                <w:b/>
                <w:bCs/>
                <w:iCs/>
              </w:rPr>
            </w:pPr>
            <w:r w:rsidRPr="00155194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7282416E" w14:textId="77777777" w:rsidR="006B31F2" w:rsidRPr="00155194" w:rsidRDefault="006B31F2" w:rsidP="005459AF">
            <w:pPr>
              <w:jc w:val="center"/>
              <w:rPr>
                <w:b/>
                <w:bCs/>
                <w:iCs/>
              </w:rPr>
            </w:pPr>
            <w:r w:rsidRPr="00155194">
              <w:rPr>
                <w:b/>
                <w:bCs/>
                <w:iCs/>
              </w:rPr>
              <w:t>зачет</w:t>
            </w:r>
          </w:p>
        </w:tc>
      </w:tr>
      <w:tr w:rsidR="00936AAE" w:rsidRPr="00155194" w14:paraId="276EC33D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6522E135" w14:textId="77777777" w:rsidR="00936AAE" w:rsidRPr="00155194" w:rsidRDefault="00936AAE" w:rsidP="005459AF">
            <w:pPr>
              <w:jc w:val="center"/>
              <w:rPr>
                <w:iCs/>
              </w:rPr>
            </w:pPr>
            <w:r w:rsidRPr="00155194">
              <w:rPr>
                <w:iCs/>
              </w:rPr>
              <w:t>85 – 100</w:t>
            </w:r>
            <w:r w:rsidR="001D45D6" w:rsidRPr="00155194">
              <w:t>баллов</w:t>
            </w:r>
          </w:p>
        </w:tc>
        <w:tc>
          <w:tcPr>
            <w:tcW w:w="1667" w:type="pct"/>
            <w:vAlign w:val="center"/>
          </w:tcPr>
          <w:p w14:paraId="0626AB63" w14:textId="77777777" w:rsidR="00936AAE" w:rsidRPr="00155194" w:rsidRDefault="00936AAE" w:rsidP="005459AF">
            <w:pPr>
              <w:rPr>
                <w:iCs/>
              </w:rPr>
            </w:pPr>
            <w:r w:rsidRPr="00155194">
              <w:rPr>
                <w:iCs/>
              </w:rPr>
              <w:t>отлично</w:t>
            </w:r>
          </w:p>
          <w:p w14:paraId="1489B57B" w14:textId="77777777" w:rsidR="00936AAE" w:rsidRPr="00155194" w:rsidRDefault="00936AAE" w:rsidP="005459AF">
            <w:pPr>
              <w:rPr>
                <w:iCs/>
              </w:rPr>
            </w:pPr>
            <w:r w:rsidRPr="00155194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203F239" w14:textId="77777777" w:rsidR="00936AAE" w:rsidRPr="00155194" w:rsidRDefault="00936AAE" w:rsidP="005459AF">
            <w:pPr>
              <w:rPr>
                <w:iCs/>
              </w:rPr>
            </w:pPr>
          </w:p>
          <w:p w14:paraId="6C703392" w14:textId="77777777" w:rsidR="00936AAE" w:rsidRPr="00155194" w:rsidRDefault="00936AAE" w:rsidP="005459AF">
            <w:pPr>
              <w:rPr>
                <w:iCs/>
              </w:rPr>
            </w:pPr>
            <w:r w:rsidRPr="00155194">
              <w:rPr>
                <w:iCs/>
              </w:rPr>
              <w:t>зачтено</w:t>
            </w:r>
          </w:p>
          <w:p w14:paraId="27775118" w14:textId="77777777" w:rsidR="00936AAE" w:rsidRPr="00155194" w:rsidRDefault="00936AAE" w:rsidP="005459AF">
            <w:pPr>
              <w:rPr>
                <w:iCs/>
              </w:rPr>
            </w:pPr>
          </w:p>
        </w:tc>
      </w:tr>
      <w:tr w:rsidR="00936AAE" w:rsidRPr="00155194" w14:paraId="266125C2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5F44B381" w14:textId="77777777" w:rsidR="00936AAE" w:rsidRPr="00155194" w:rsidRDefault="00936AAE" w:rsidP="00E84E6D">
            <w:pPr>
              <w:jc w:val="center"/>
              <w:rPr>
                <w:iCs/>
              </w:rPr>
            </w:pPr>
            <w:r w:rsidRPr="00155194">
              <w:rPr>
                <w:iCs/>
              </w:rPr>
              <w:t>6</w:t>
            </w:r>
            <w:r w:rsidR="00E84E6D" w:rsidRPr="00155194">
              <w:rPr>
                <w:iCs/>
              </w:rPr>
              <w:t>5</w:t>
            </w:r>
            <w:r w:rsidRPr="00155194">
              <w:rPr>
                <w:iCs/>
              </w:rPr>
              <w:t xml:space="preserve"> – </w:t>
            </w:r>
            <w:r w:rsidRPr="00155194">
              <w:rPr>
                <w:iCs/>
                <w:lang w:val="en-US"/>
              </w:rPr>
              <w:t>8</w:t>
            </w:r>
            <w:r w:rsidRPr="00155194">
              <w:rPr>
                <w:iCs/>
              </w:rPr>
              <w:t>4</w:t>
            </w:r>
            <w:r w:rsidR="001D45D6" w:rsidRPr="00155194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A74C7A" w14:textId="77777777" w:rsidR="00936AAE" w:rsidRPr="00155194" w:rsidRDefault="00936AAE" w:rsidP="005459AF">
            <w:pPr>
              <w:rPr>
                <w:iCs/>
              </w:rPr>
            </w:pPr>
            <w:r w:rsidRPr="00155194">
              <w:rPr>
                <w:iCs/>
              </w:rPr>
              <w:t>хорошо</w:t>
            </w:r>
          </w:p>
          <w:p w14:paraId="522DE4BF" w14:textId="77777777" w:rsidR="00936AAE" w:rsidRPr="00155194" w:rsidRDefault="00936AAE" w:rsidP="005459AF">
            <w:pPr>
              <w:rPr>
                <w:iCs/>
              </w:rPr>
            </w:pPr>
            <w:r w:rsidRPr="00155194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5AD59F7" w14:textId="77777777" w:rsidR="00936AAE" w:rsidRPr="00155194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155194" w14:paraId="37F520F3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7F252D3" w14:textId="77777777" w:rsidR="00936AAE" w:rsidRPr="00155194" w:rsidRDefault="001D45D6" w:rsidP="00E84E6D">
            <w:pPr>
              <w:jc w:val="center"/>
            </w:pPr>
            <w:r w:rsidRPr="00155194">
              <w:rPr>
                <w:iCs/>
              </w:rPr>
              <w:t>41</w:t>
            </w:r>
            <w:r w:rsidR="00936AAE" w:rsidRPr="00155194">
              <w:rPr>
                <w:iCs/>
                <w:lang w:val="en-US"/>
              </w:rPr>
              <w:t>–6</w:t>
            </w:r>
            <w:r w:rsidR="00E84E6D" w:rsidRPr="00155194">
              <w:rPr>
                <w:iCs/>
              </w:rPr>
              <w:t>4</w:t>
            </w:r>
            <w:r w:rsidRPr="00155194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6605035" w14:textId="77777777" w:rsidR="00936AAE" w:rsidRPr="00155194" w:rsidRDefault="00936AAE" w:rsidP="005459AF">
            <w:pPr>
              <w:rPr>
                <w:iCs/>
              </w:rPr>
            </w:pPr>
            <w:r w:rsidRPr="00155194">
              <w:rPr>
                <w:iCs/>
              </w:rPr>
              <w:t>удовлетворительно</w:t>
            </w:r>
          </w:p>
          <w:p w14:paraId="57F1B5ED" w14:textId="77777777" w:rsidR="00936AAE" w:rsidRPr="00155194" w:rsidRDefault="00936AAE" w:rsidP="005459AF">
            <w:pPr>
              <w:rPr>
                <w:iCs/>
              </w:rPr>
            </w:pPr>
            <w:r w:rsidRPr="00155194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EDD3989" w14:textId="77777777" w:rsidR="00936AAE" w:rsidRPr="00155194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155194" w14:paraId="4304F1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51FDDE92" w14:textId="77777777" w:rsidR="00936AAE" w:rsidRPr="00155194" w:rsidRDefault="00936AAE" w:rsidP="001D45D6">
            <w:pPr>
              <w:jc w:val="center"/>
              <w:rPr>
                <w:iCs/>
              </w:rPr>
            </w:pPr>
            <w:r w:rsidRPr="00155194">
              <w:rPr>
                <w:iCs/>
              </w:rPr>
              <w:t xml:space="preserve">0 – </w:t>
            </w:r>
            <w:r w:rsidR="001D45D6" w:rsidRPr="00155194">
              <w:rPr>
                <w:iCs/>
              </w:rPr>
              <w:t>40</w:t>
            </w:r>
            <w:r w:rsidR="001D45D6" w:rsidRPr="00155194">
              <w:t>баллов</w:t>
            </w:r>
          </w:p>
        </w:tc>
        <w:tc>
          <w:tcPr>
            <w:tcW w:w="1667" w:type="pct"/>
            <w:vAlign w:val="center"/>
          </w:tcPr>
          <w:p w14:paraId="13506E25" w14:textId="77777777" w:rsidR="00936AAE" w:rsidRPr="00155194" w:rsidRDefault="00936AAE" w:rsidP="005459AF">
            <w:pPr>
              <w:rPr>
                <w:iCs/>
              </w:rPr>
            </w:pPr>
            <w:r w:rsidRPr="00155194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F9E3286" w14:textId="77777777" w:rsidR="00936AAE" w:rsidRPr="00155194" w:rsidRDefault="00936AAE" w:rsidP="005459AF">
            <w:pPr>
              <w:rPr>
                <w:iCs/>
              </w:rPr>
            </w:pPr>
            <w:r w:rsidRPr="00155194">
              <w:rPr>
                <w:iCs/>
              </w:rPr>
              <w:t>не зачтено</w:t>
            </w:r>
          </w:p>
        </w:tc>
      </w:tr>
    </w:tbl>
    <w:p w14:paraId="2FA55BE3" w14:textId="77777777" w:rsidR="00FF102D" w:rsidRPr="00155194" w:rsidRDefault="006252E4" w:rsidP="00B3400A">
      <w:pPr>
        <w:pStyle w:val="1"/>
        <w:rPr>
          <w:i/>
        </w:rPr>
      </w:pPr>
      <w:r w:rsidRPr="00155194">
        <w:t>ОБРАЗОВАТЕЛЬНЫЕ ТЕХНОЛОГИИ</w:t>
      </w:r>
    </w:p>
    <w:p w14:paraId="75C2D5B3" w14:textId="77777777" w:rsidR="00FF102D" w:rsidRPr="00155194" w:rsidRDefault="00FF102D" w:rsidP="009E537F">
      <w:pPr>
        <w:pStyle w:val="af0"/>
        <w:numPr>
          <w:ilvl w:val="3"/>
          <w:numId w:val="11"/>
        </w:numPr>
        <w:jc w:val="both"/>
        <w:rPr>
          <w:i/>
        </w:rPr>
      </w:pPr>
      <w:r w:rsidRPr="00155194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E8D23BF" w14:textId="77777777" w:rsidR="00FF102D" w:rsidRPr="00155194" w:rsidRDefault="00FF102D" w:rsidP="009E537F">
      <w:pPr>
        <w:pStyle w:val="af0"/>
        <w:numPr>
          <w:ilvl w:val="2"/>
          <w:numId w:val="11"/>
        </w:numPr>
        <w:jc w:val="both"/>
      </w:pPr>
      <w:r w:rsidRPr="00155194">
        <w:rPr>
          <w:sz w:val="24"/>
          <w:szCs w:val="24"/>
        </w:rPr>
        <w:t>проблемная лекция;</w:t>
      </w:r>
    </w:p>
    <w:p w14:paraId="17A129A3" w14:textId="77777777" w:rsidR="00FF102D" w:rsidRPr="00155194" w:rsidRDefault="00FF102D" w:rsidP="009E537F">
      <w:pPr>
        <w:pStyle w:val="af0"/>
        <w:numPr>
          <w:ilvl w:val="2"/>
          <w:numId w:val="11"/>
        </w:numPr>
        <w:jc w:val="both"/>
      </w:pPr>
      <w:r w:rsidRPr="00155194">
        <w:rPr>
          <w:sz w:val="24"/>
          <w:szCs w:val="24"/>
        </w:rPr>
        <w:t>проектная деятельность;</w:t>
      </w:r>
    </w:p>
    <w:p w14:paraId="1CC6FE20" w14:textId="77777777" w:rsidR="00FD4A53" w:rsidRPr="00155194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55194">
        <w:rPr>
          <w:sz w:val="24"/>
          <w:szCs w:val="24"/>
        </w:rPr>
        <w:t>проведение интерактивных лекций;</w:t>
      </w:r>
    </w:p>
    <w:p w14:paraId="190FD60A" w14:textId="77777777" w:rsidR="00FD4A53" w:rsidRPr="00155194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55194">
        <w:rPr>
          <w:sz w:val="24"/>
          <w:szCs w:val="24"/>
        </w:rPr>
        <w:t>групповых дискуссий;</w:t>
      </w:r>
    </w:p>
    <w:p w14:paraId="0F92EAE5" w14:textId="77777777" w:rsidR="00B32CA7" w:rsidRPr="00155194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55194">
        <w:rPr>
          <w:sz w:val="24"/>
          <w:szCs w:val="24"/>
        </w:rPr>
        <w:t>ролевых игр</w:t>
      </w:r>
      <w:r w:rsidR="00B32CA7" w:rsidRPr="00155194">
        <w:rPr>
          <w:sz w:val="24"/>
          <w:szCs w:val="24"/>
        </w:rPr>
        <w:t>;</w:t>
      </w:r>
    </w:p>
    <w:p w14:paraId="1249FB95" w14:textId="77777777" w:rsidR="00B32CA7" w:rsidRPr="00155194" w:rsidRDefault="00B32CA7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55194">
        <w:rPr>
          <w:sz w:val="24"/>
          <w:szCs w:val="24"/>
        </w:rPr>
        <w:t>т</w:t>
      </w:r>
      <w:r w:rsidR="00FD4A53" w:rsidRPr="00155194">
        <w:rPr>
          <w:sz w:val="24"/>
          <w:szCs w:val="24"/>
        </w:rPr>
        <w:t>ренингов</w:t>
      </w:r>
      <w:r w:rsidRPr="00155194">
        <w:rPr>
          <w:sz w:val="24"/>
          <w:szCs w:val="24"/>
        </w:rPr>
        <w:t>;</w:t>
      </w:r>
    </w:p>
    <w:p w14:paraId="3B4532EF" w14:textId="77777777" w:rsidR="00B32CA7" w:rsidRPr="00155194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55194">
        <w:rPr>
          <w:sz w:val="24"/>
          <w:szCs w:val="24"/>
        </w:rPr>
        <w:t xml:space="preserve">анализ </w:t>
      </w:r>
      <w:r w:rsidR="00B32CA7" w:rsidRPr="00155194">
        <w:rPr>
          <w:sz w:val="24"/>
          <w:szCs w:val="24"/>
        </w:rPr>
        <w:t>ситуаций и имитационных моделей;</w:t>
      </w:r>
    </w:p>
    <w:p w14:paraId="68BFD051" w14:textId="77777777" w:rsidR="00FF102D" w:rsidRPr="00155194" w:rsidRDefault="00FF102D" w:rsidP="009E537F">
      <w:pPr>
        <w:pStyle w:val="af0"/>
        <w:numPr>
          <w:ilvl w:val="2"/>
          <w:numId w:val="11"/>
        </w:numPr>
        <w:jc w:val="both"/>
      </w:pPr>
      <w:r w:rsidRPr="00155194">
        <w:rPr>
          <w:sz w:val="24"/>
          <w:szCs w:val="24"/>
        </w:rPr>
        <w:t>поиск и обработка информации с использованием сети Интернет;</w:t>
      </w:r>
    </w:p>
    <w:p w14:paraId="21A796EF" w14:textId="77777777" w:rsidR="00FF102D" w:rsidRPr="00155194" w:rsidRDefault="00FF102D" w:rsidP="009E537F">
      <w:pPr>
        <w:pStyle w:val="af0"/>
        <w:numPr>
          <w:ilvl w:val="2"/>
          <w:numId w:val="11"/>
        </w:numPr>
        <w:jc w:val="both"/>
      </w:pPr>
      <w:r w:rsidRPr="00155194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35560AB1" w14:textId="77777777" w:rsidR="00633506" w:rsidRPr="00155194" w:rsidRDefault="00FF102D" w:rsidP="009E537F">
      <w:pPr>
        <w:pStyle w:val="af0"/>
        <w:numPr>
          <w:ilvl w:val="2"/>
          <w:numId w:val="11"/>
        </w:numPr>
        <w:jc w:val="both"/>
      </w:pPr>
      <w:r w:rsidRPr="0015519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55194">
        <w:rPr>
          <w:sz w:val="24"/>
          <w:szCs w:val="24"/>
        </w:rPr>
        <w:t>;</w:t>
      </w:r>
    </w:p>
    <w:p w14:paraId="40E50729" w14:textId="77777777" w:rsidR="000B1F03" w:rsidRPr="00155194" w:rsidRDefault="00EF1D7C" w:rsidP="009E537F">
      <w:pPr>
        <w:pStyle w:val="af0"/>
        <w:numPr>
          <w:ilvl w:val="2"/>
          <w:numId w:val="11"/>
        </w:numPr>
        <w:jc w:val="both"/>
        <w:rPr>
          <w:iCs/>
        </w:rPr>
      </w:pPr>
      <w:r w:rsidRPr="00155194">
        <w:rPr>
          <w:sz w:val="24"/>
          <w:szCs w:val="24"/>
        </w:rPr>
        <w:t>самостоятельная работа</w:t>
      </w:r>
      <w:r w:rsidR="000B1F03" w:rsidRPr="00155194">
        <w:rPr>
          <w:sz w:val="24"/>
          <w:szCs w:val="24"/>
        </w:rPr>
        <w:t>.</w:t>
      </w:r>
    </w:p>
    <w:p w14:paraId="2D508816" w14:textId="77777777" w:rsidR="006E200E" w:rsidRPr="00155194" w:rsidRDefault="006252E4" w:rsidP="00B3400A">
      <w:pPr>
        <w:pStyle w:val="1"/>
        <w:rPr>
          <w:i/>
        </w:rPr>
      </w:pPr>
      <w:r w:rsidRPr="00155194">
        <w:t>ПРАКТИЧЕСКАЯ ПОДГОТОВКА</w:t>
      </w:r>
    </w:p>
    <w:p w14:paraId="058185D1" w14:textId="77777777" w:rsidR="000B1F03" w:rsidRPr="00155194" w:rsidRDefault="000B1F03" w:rsidP="009E537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55194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55194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54F763E3" w14:textId="77777777" w:rsidR="00006674" w:rsidRPr="00155194" w:rsidRDefault="00006674" w:rsidP="00B3400A">
      <w:pPr>
        <w:pStyle w:val="1"/>
      </w:pPr>
      <w:r w:rsidRPr="00155194">
        <w:lastRenderedPageBreak/>
        <w:t>О</w:t>
      </w:r>
      <w:r w:rsidR="00081DDC" w:rsidRPr="00155194">
        <w:t>РГАНИЗАЦИЯ</w:t>
      </w:r>
      <w:r w:rsidRPr="00155194">
        <w:t xml:space="preserve"> ОБРАЗОВАТЕЛЬНОГО ПРОЦЕССА ДЛЯ ЛИЦ С ОГРАНИЧЕННЫМИ ВОЗМОЖНОСТЯМИ ЗДОРОВЬЯ</w:t>
      </w:r>
    </w:p>
    <w:p w14:paraId="31BFE7D0" w14:textId="77777777" w:rsidR="000B1F03" w:rsidRPr="00155194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55194">
        <w:rPr>
          <w:sz w:val="24"/>
          <w:szCs w:val="24"/>
        </w:rPr>
        <w:t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2A2CE311" w14:textId="77777777" w:rsidR="000B1F03" w:rsidRPr="00155194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55194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70FC81D" w14:textId="77777777" w:rsidR="000B1F03" w:rsidRPr="00155194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55194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537CB835" w14:textId="77777777" w:rsidR="000B1F03" w:rsidRPr="00155194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55194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2B3A184" w14:textId="77777777" w:rsidR="000B1F03" w:rsidRPr="00155194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55194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048441B" w14:textId="77777777" w:rsidR="000B1F03" w:rsidRPr="00155194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55194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gramStart"/>
      <w:r w:rsidRPr="00155194">
        <w:rPr>
          <w:sz w:val="24"/>
          <w:szCs w:val="24"/>
        </w:rPr>
        <w:t>дисциплины.При</w:t>
      </w:r>
      <w:proofErr w:type="gramEnd"/>
      <w:r w:rsidRPr="00155194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14:paraId="1F69A317" w14:textId="77777777" w:rsidR="000B1F03" w:rsidRPr="00155194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55194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2A276C2" w14:textId="77777777" w:rsidR="000B1F03" w:rsidRPr="00155194" w:rsidRDefault="000B1F03" w:rsidP="000B1F03">
      <w:pPr>
        <w:pStyle w:val="1"/>
      </w:pPr>
      <w:r w:rsidRPr="00155194">
        <w:t>МАТЕРИАЛЬНО-ТЕХНИЧЕСКОЕ ОБЕСПЕЧЕНИЕ ДИСЦИПЛИНЫ</w:t>
      </w:r>
      <w:r w:rsidRPr="00155194">
        <w:rPr>
          <w:i/>
        </w:rPr>
        <w:t xml:space="preserve"> </w:t>
      </w:r>
    </w:p>
    <w:p w14:paraId="1DB2BC4E" w14:textId="77777777" w:rsidR="000B1F03" w:rsidRPr="00155194" w:rsidRDefault="000B1F03" w:rsidP="009E537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55194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0B1F03" w:rsidRPr="00155194" w14:paraId="3CBEE16A" w14:textId="77777777" w:rsidTr="000B1F0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CEECF47" w14:textId="77777777" w:rsidR="000B1F03" w:rsidRPr="00155194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155194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092D9EB" w14:textId="77777777" w:rsidR="000B1F03" w:rsidRPr="00155194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15519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B1F03" w:rsidRPr="00155194" w14:paraId="365CB245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1DA7F92" w14:textId="77777777" w:rsidR="000B1F03" w:rsidRPr="00155194" w:rsidRDefault="000B1F03" w:rsidP="000B1F03">
            <w:pPr>
              <w:rPr>
                <w:b/>
                <w:i/>
              </w:rPr>
            </w:pPr>
            <w:r w:rsidRPr="00155194">
              <w:rPr>
                <w:b/>
              </w:rPr>
              <w:t>115035, г. Москва, ул. Садовническая, д.52\45</w:t>
            </w:r>
          </w:p>
        </w:tc>
      </w:tr>
      <w:tr w:rsidR="000B1F03" w:rsidRPr="00155194" w14:paraId="22C5EF9C" w14:textId="77777777" w:rsidTr="000B1F03">
        <w:tc>
          <w:tcPr>
            <w:tcW w:w="4786" w:type="dxa"/>
          </w:tcPr>
          <w:p w14:paraId="1D2FDDAF" w14:textId="77777777" w:rsidR="000B1F03" w:rsidRPr="00155194" w:rsidRDefault="000B1F03" w:rsidP="000B1F03">
            <w:r w:rsidRPr="00155194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50583A2C" w14:textId="77777777" w:rsidR="000B1F03" w:rsidRPr="00155194" w:rsidRDefault="000B1F03" w:rsidP="000B1F03">
            <w:r w:rsidRPr="00155194">
              <w:t xml:space="preserve">комплект учебной мебели, </w:t>
            </w:r>
          </w:p>
          <w:p w14:paraId="63BC7B48" w14:textId="77777777" w:rsidR="000B1F03" w:rsidRPr="00155194" w:rsidRDefault="000B1F03" w:rsidP="000B1F03">
            <w:r w:rsidRPr="0015519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0D25611" w14:textId="77777777" w:rsidR="000B1F03" w:rsidRPr="00155194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155194">
              <w:t>ноутбук;</w:t>
            </w:r>
          </w:p>
          <w:p w14:paraId="303CAD02" w14:textId="77777777" w:rsidR="000B1F03" w:rsidRPr="00155194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155194">
              <w:t>проектор</w:t>
            </w:r>
          </w:p>
        </w:tc>
      </w:tr>
      <w:tr w:rsidR="000B1F03" w:rsidRPr="00155194" w14:paraId="5ADFEC94" w14:textId="77777777" w:rsidTr="000B1F03">
        <w:tc>
          <w:tcPr>
            <w:tcW w:w="4786" w:type="dxa"/>
          </w:tcPr>
          <w:p w14:paraId="1E85EAE5" w14:textId="77777777" w:rsidR="000B1F03" w:rsidRPr="00155194" w:rsidRDefault="000B1F03" w:rsidP="000B1F03">
            <w:r w:rsidRPr="00155194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12912803" w14:textId="77777777" w:rsidR="000B1F03" w:rsidRPr="00155194" w:rsidRDefault="000B1F03" w:rsidP="000B1F03">
            <w:r w:rsidRPr="00155194">
              <w:t xml:space="preserve">комплект учебной мебели, </w:t>
            </w:r>
          </w:p>
          <w:p w14:paraId="65B8C63E" w14:textId="77777777" w:rsidR="000B1F03" w:rsidRPr="00155194" w:rsidRDefault="000B1F03" w:rsidP="000B1F03">
            <w:r w:rsidRPr="0015519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C9A197A" w14:textId="77777777" w:rsidR="000B1F03" w:rsidRPr="00155194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155194">
              <w:lastRenderedPageBreak/>
              <w:t>ноутбук,</w:t>
            </w:r>
          </w:p>
          <w:p w14:paraId="3ED05F2C" w14:textId="77777777" w:rsidR="000B1F03" w:rsidRPr="00155194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155194">
              <w:t>проектор</w:t>
            </w:r>
          </w:p>
        </w:tc>
      </w:tr>
      <w:tr w:rsidR="000B1F03" w:rsidRPr="00155194" w14:paraId="56F0656A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5B83E28C" w14:textId="77777777" w:rsidR="000B1F03" w:rsidRPr="00155194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155194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D970D91" w14:textId="77777777" w:rsidR="000B1F03" w:rsidRPr="00155194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15519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155194" w14:paraId="4B27B61A" w14:textId="77777777" w:rsidTr="000B1F03">
        <w:tc>
          <w:tcPr>
            <w:tcW w:w="4786" w:type="dxa"/>
          </w:tcPr>
          <w:p w14:paraId="5F6F8985" w14:textId="77777777" w:rsidR="000B1F03" w:rsidRPr="00155194" w:rsidRDefault="000B1F03" w:rsidP="000B1F03">
            <w:pPr>
              <w:rPr>
                <w:bCs/>
                <w:color w:val="000000"/>
              </w:rPr>
            </w:pPr>
            <w:r w:rsidRPr="00155194">
              <w:rPr>
                <w:bCs/>
                <w:color w:val="000000"/>
              </w:rPr>
              <w:t>читальный зал библиотеки:</w:t>
            </w:r>
          </w:p>
          <w:p w14:paraId="54FB9060" w14:textId="77777777" w:rsidR="000B1F03" w:rsidRPr="00155194" w:rsidRDefault="000B1F03" w:rsidP="000B1F03">
            <w:pPr>
              <w:rPr>
                <w:bCs/>
                <w:color w:val="000000"/>
              </w:rPr>
            </w:pPr>
          </w:p>
          <w:p w14:paraId="51DEA3A4" w14:textId="77777777" w:rsidR="000B1F03" w:rsidRPr="00155194" w:rsidRDefault="000B1F03" w:rsidP="000B1F03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6538B294" w14:textId="77777777" w:rsidR="000B1F03" w:rsidRPr="00155194" w:rsidRDefault="000B1F03" w:rsidP="009E537F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155194">
              <w:rPr>
                <w:bCs/>
                <w:color w:val="000000"/>
              </w:rPr>
              <w:t>компьютерная техника;</w:t>
            </w:r>
            <w:r w:rsidRPr="0015519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0B1F03" w:rsidRPr="00155194" w14:paraId="08444004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D81D138" w14:textId="77777777" w:rsidR="000B1F03" w:rsidRPr="00155194" w:rsidRDefault="000B1F03" w:rsidP="000B1F03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5519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0B1F03" w:rsidRPr="00155194" w14:paraId="4E9500A6" w14:textId="77777777" w:rsidTr="000B1F03">
        <w:tc>
          <w:tcPr>
            <w:tcW w:w="4786" w:type="dxa"/>
          </w:tcPr>
          <w:p w14:paraId="3D5897CB" w14:textId="77777777" w:rsidR="000B1F03" w:rsidRPr="00155194" w:rsidRDefault="000B1F03" w:rsidP="000B1F03">
            <w:r w:rsidRPr="00155194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0AC42562" w14:textId="77777777" w:rsidR="000B1F03" w:rsidRPr="00155194" w:rsidRDefault="000B1F03" w:rsidP="000B1F03">
            <w:r w:rsidRPr="00155194">
              <w:t>комплект учебной мебели, доска меловая</w:t>
            </w:r>
          </w:p>
          <w:p w14:paraId="21DAE3E4" w14:textId="77777777" w:rsidR="000B1F03" w:rsidRPr="00155194" w:rsidRDefault="000B1F03" w:rsidP="000B1F03">
            <w:r w:rsidRPr="0015519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56559A6" w14:textId="77777777" w:rsidR="000B1F03" w:rsidRPr="00155194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155194">
              <w:t>ноутбук,</w:t>
            </w:r>
          </w:p>
          <w:p w14:paraId="7C2D1B81" w14:textId="77777777" w:rsidR="000B1F03" w:rsidRPr="00155194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155194">
              <w:t>проектор,</w:t>
            </w:r>
          </w:p>
          <w:p w14:paraId="69851AC6" w14:textId="77777777" w:rsidR="000B1F03" w:rsidRPr="00155194" w:rsidRDefault="000B1F03" w:rsidP="000B1F03">
            <w:pPr>
              <w:ind w:left="34"/>
            </w:pPr>
            <w:r w:rsidRPr="00155194">
              <w:t xml:space="preserve"> специализированное оборудование: </w:t>
            </w:r>
          </w:p>
          <w:p w14:paraId="326101F6" w14:textId="77777777" w:rsidR="000B1F03" w:rsidRPr="00155194" w:rsidRDefault="000B1F03" w:rsidP="000B1F03">
            <w:pPr>
              <w:rPr>
                <w:b/>
              </w:rPr>
            </w:pPr>
            <w:r w:rsidRPr="00155194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B1F03" w:rsidRPr="00155194" w14:paraId="1DC143B7" w14:textId="77777777" w:rsidTr="000B1F03">
        <w:tc>
          <w:tcPr>
            <w:tcW w:w="4786" w:type="dxa"/>
          </w:tcPr>
          <w:p w14:paraId="4546C8AE" w14:textId="77777777" w:rsidR="000B1F03" w:rsidRPr="00155194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478D9606" w14:textId="77777777" w:rsidR="000B1F03" w:rsidRPr="00155194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0B1F03" w:rsidRPr="00155194" w14:paraId="382E291C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1A4F8DA9" w14:textId="77777777" w:rsidR="000B1F03" w:rsidRPr="00155194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15519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8FA5F7D" w14:textId="77777777" w:rsidR="000B1F03" w:rsidRPr="00155194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15519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155194" w14:paraId="17383635" w14:textId="77777777" w:rsidTr="000B1F03">
        <w:tc>
          <w:tcPr>
            <w:tcW w:w="4786" w:type="dxa"/>
          </w:tcPr>
          <w:p w14:paraId="5DEBE3D2" w14:textId="77777777" w:rsidR="000B1F03" w:rsidRPr="00155194" w:rsidRDefault="000B1F03" w:rsidP="000B1F03">
            <w:pPr>
              <w:rPr>
                <w:bCs/>
                <w:color w:val="000000"/>
              </w:rPr>
            </w:pPr>
            <w:r w:rsidRPr="00155194">
              <w:rPr>
                <w:bCs/>
                <w:color w:val="000000"/>
              </w:rPr>
              <w:t>читальный зал библиотеки</w:t>
            </w:r>
          </w:p>
          <w:p w14:paraId="3D8FE886" w14:textId="77777777" w:rsidR="000B1F03" w:rsidRPr="00155194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4D83279" w14:textId="77777777" w:rsidR="000B1F03" w:rsidRPr="00155194" w:rsidRDefault="000B1F03" w:rsidP="000B1F03">
            <w:pPr>
              <w:spacing w:line="276" w:lineRule="auto"/>
            </w:pPr>
            <w:r w:rsidRPr="00155194">
              <w:t>комплект учебной мебели</w:t>
            </w:r>
          </w:p>
          <w:p w14:paraId="051524FA" w14:textId="77777777" w:rsidR="000B1F03" w:rsidRPr="00155194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  <w:r w:rsidRPr="00155194">
              <w:t>технические средства обучения</w:t>
            </w:r>
          </w:p>
        </w:tc>
      </w:tr>
    </w:tbl>
    <w:p w14:paraId="6284493F" w14:textId="77777777" w:rsidR="004C3286" w:rsidRPr="00155194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155194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7FAE65C" w14:textId="77777777" w:rsidR="00497306" w:rsidRPr="00155194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3F63FD30" w14:textId="77777777" w:rsidR="00497306" w:rsidRPr="00155194" w:rsidRDefault="00497306" w:rsidP="009E537F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155194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F4E2E4" w14:textId="77777777" w:rsidR="007F3D0E" w:rsidRPr="00155194" w:rsidRDefault="007F3D0E" w:rsidP="00B3400A">
      <w:pPr>
        <w:pStyle w:val="1"/>
      </w:pPr>
      <w:r w:rsidRPr="00155194">
        <w:lastRenderedPageBreak/>
        <w:t xml:space="preserve">УЧЕБНО-МЕТОДИЧЕСКОЕ И ИНФОРМАЦИОННОЕ ОБЕСПЕЧЕНИЕ </w:t>
      </w:r>
      <w:r w:rsidR="009B4BCD" w:rsidRPr="00155194">
        <w:t>УЧЕБНОЙ ДИСЦИПЛИНЫ/</w:t>
      </w:r>
      <w:r w:rsidR="0000484B" w:rsidRPr="00155194">
        <w:t xml:space="preserve">УЧЕБНОГО </w:t>
      </w:r>
      <w:r w:rsidR="009B4BCD" w:rsidRPr="00155194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155194" w14:paraId="2F4F47D9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B13778" w14:textId="77777777" w:rsidR="00145166" w:rsidRPr="0015519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55194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3A9CD23" w14:textId="77777777" w:rsidR="00145166" w:rsidRPr="0015519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55194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2F89B0" w14:textId="77777777" w:rsidR="00145166" w:rsidRPr="0015519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55194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EC1F3D6" w14:textId="77777777" w:rsidR="00145166" w:rsidRPr="0015519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55194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1B43CD9" w14:textId="77777777" w:rsidR="00145166" w:rsidRPr="0015519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55194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A8F1E16" w14:textId="77777777" w:rsidR="00145166" w:rsidRPr="0015519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55194">
              <w:rPr>
                <w:b/>
                <w:bCs/>
                <w:lang w:eastAsia="ar-SA"/>
              </w:rPr>
              <w:t>Год</w:t>
            </w:r>
          </w:p>
          <w:p w14:paraId="7F81EFE1" w14:textId="77777777" w:rsidR="00145166" w:rsidRPr="0015519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55194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6DC8C4A" w14:textId="77777777" w:rsidR="00145166" w:rsidRPr="0015519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55194">
              <w:rPr>
                <w:b/>
                <w:bCs/>
                <w:lang w:eastAsia="ar-SA"/>
              </w:rPr>
              <w:t>Адрес сайта ЭБС</w:t>
            </w:r>
          </w:p>
          <w:p w14:paraId="45FECEF8" w14:textId="77777777" w:rsidR="00145166" w:rsidRPr="0015519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55194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155194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B56E2FF" w14:textId="77777777" w:rsidR="00145166" w:rsidRPr="00155194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55194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155194" w14:paraId="5C311DCD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F84294D" w14:textId="77777777" w:rsidR="00F71998" w:rsidRPr="00155194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155194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0678C" w:rsidRPr="00155194" w14:paraId="6E384CE7" w14:textId="77777777" w:rsidTr="008333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512F77" w14:textId="77777777" w:rsidR="00F0678C" w:rsidRPr="00155194" w:rsidRDefault="00F0678C" w:rsidP="003A2CD8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155194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96DAF2" w14:textId="77777777" w:rsidR="00F0678C" w:rsidRPr="00155194" w:rsidRDefault="00F0678C" w:rsidP="003A2CD8">
            <w:pPr>
              <w:rPr>
                <w:lang w:eastAsia="en-US"/>
              </w:rPr>
            </w:pPr>
            <w:r w:rsidRPr="00155194">
              <w:rPr>
                <w:lang w:eastAsia="en-US"/>
              </w:rPr>
              <w:t>Зозуля, П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5A5347" w14:textId="77777777" w:rsidR="00F0678C" w:rsidRPr="00155194" w:rsidRDefault="00F0678C" w:rsidP="003A2CD8">
            <w:pPr>
              <w:shd w:val="clear" w:color="auto" w:fill="FFFFFF"/>
              <w:rPr>
                <w:spacing w:val="-4"/>
                <w:lang w:eastAsia="en-US"/>
              </w:rPr>
            </w:pPr>
            <w:r w:rsidRPr="00155194">
              <w:rPr>
                <w:spacing w:val="-4"/>
                <w:lang w:eastAsia="en-US"/>
              </w:rPr>
              <w:t xml:space="preserve">Демография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398AB5" w14:textId="77777777" w:rsidR="00F0678C" w:rsidRPr="00155194" w:rsidRDefault="00F0678C" w:rsidP="003A2CD8">
            <w:pPr>
              <w:rPr>
                <w:lang w:eastAsia="en-US"/>
              </w:rPr>
            </w:pPr>
            <w:r w:rsidRPr="00155194">
              <w:rPr>
                <w:lang w:eastAsia="en-US"/>
              </w:rPr>
              <w:t xml:space="preserve"> учебник и практикум для академического бакалавриата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8B1945" w14:textId="77777777" w:rsidR="00F0678C" w:rsidRPr="00155194" w:rsidRDefault="00F0678C" w:rsidP="003A2CD8">
            <w:pPr>
              <w:rPr>
                <w:lang w:eastAsia="en-US"/>
              </w:rPr>
            </w:pPr>
            <w:proofErr w:type="gramStart"/>
            <w:r w:rsidRPr="00155194">
              <w:rPr>
                <w:lang w:eastAsia="en-US"/>
              </w:rPr>
              <w:t>М. :Издательство</w:t>
            </w:r>
            <w:proofErr w:type="gramEnd"/>
            <w:r w:rsidRPr="00155194">
              <w:rPr>
                <w:lang w:eastAsia="en-US"/>
              </w:rPr>
              <w:t xml:space="preserve">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5562E7" w14:textId="77777777" w:rsidR="00F0678C" w:rsidRPr="00155194" w:rsidRDefault="00F0678C" w:rsidP="003A2CD8">
            <w:pPr>
              <w:rPr>
                <w:lang w:eastAsia="en-US"/>
              </w:rPr>
            </w:pPr>
            <w:r w:rsidRPr="00155194">
              <w:rPr>
                <w:lang w:eastAsia="en-US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C014E8" w14:textId="77777777" w:rsidR="00F0678C" w:rsidRPr="00155194" w:rsidRDefault="00DF5674" w:rsidP="003A2CD8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F0678C" w:rsidRPr="00155194">
                <w:rPr>
                  <w:rStyle w:val="af3"/>
                  <w:lang w:eastAsia="ar-SA"/>
                </w:rPr>
                <w:t>https://biblio-online.ru/book/demografiya-413853?utm_campaign=rpd&amp;utm_source=web&amp;utm_content=69f06aece00e9a43715498d35055ba69</w:t>
              </w:r>
            </w:hyperlink>
          </w:p>
          <w:p w14:paraId="1CEECBB8" w14:textId="77777777" w:rsidR="00F0678C" w:rsidRPr="00155194" w:rsidRDefault="00F0678C" w:rsidP="003A2CD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A179B" w14:textId="77777777" w:rsidR="00F0678C" w:rsidRPr="00155194" w:rsidRDefault="00F0678C" w:rsidP="00A844FF">
            <w:pPr>
              <w:suppressAutoHyphens/>
              <w:ind w:left="57" w:right="57"/>
              <w:rPr>
                <w:lang w:eastAsia="ar-SA"/>
              </w:rPr>
            </w:pPr>
          </w:p>
        </w:tc>
      </w:tr>
      <w:tr w:rsidR="00F0678C" w:rsidRPr="00155194" w14:paraId="04745479" w14:textId="77777777" w:rsidTr="007575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EB3195" w14:textId="77777777" w:rsidR="00F0678C" w:rsidRPr="00155194" w:rsidRDefault="00F0678C" w:rsidP="003A2CD8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155194">
              <w:rPr>
                <w:color w:val="00000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D9D7C0" w14:textId="77777777" w:rsidR="00F0678C" w:rsidRPr="00155194" w:rsidRDefault="00F0678C" w:rsidP="003A2CD8">
            <w:r w:rsidRPr="00155194">
              <w:t>Воронцов, А.В.</w:t>
            </w:r>
          </w:p>
          <w:p w14:paraId="1536CA8E" w14:textId="77777777" w:rsidR="00F0678C" w:rsidRPr="00155194" w:rsidRDefault="00F0678C" w:rsidP="003A2CD8">
            <w:r w:rsidRPr="00155194">
              <w:t xml:space="preserve"> Глотов М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055471" w14:textId="77777777" w:rsidR="00F0678C" w:rsidRPr="00155194" w:rsidRDefault="00F0678C" w:rsidP="003A2CD8">
            <w:r w:rsidRPr="00155194">
              <w:t xml:space="preserve">Демогра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856F5B" w14:textId="77777777" w:rsidR="00F0678C" w:rsidRPr="00155194" w:rsidRDefault="00F0678C" w:rsidP="003A2CD8">
            <w:r w:rsidRPr="00155194">
              <w:t xml:space="preserve"> учебник и практикум для прикладного бакалавриата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0DDD17" w14:textId="77777777" w:rsidR="00F0678C" w:rsidRPr="00155194" w:rsidRDefault="00F0678C" w:rsidP="003A2CD8">
            <w:proofErr w:type="gramStart"/>
            <w:r w:rsidRPr="00155194">
              <w:rPr>
                <w:lang w:eastAsia="en-US"/>
              </w:rPr>
              <w:t>М. :Издательство</w:t>
            </w:r>
            <w:proofErr w:type="gramEnd"/>
            <w:r w:rsidRPr="00155194">
              <w:rPr>
                <w:lang w:eastAsia="en-US"/>
              </w:rPr>
              <w:t xml:space="preserve">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E76577" w14:textId="77777777" w:rsidR="00F0678C" w:rsidRPr="00155194" w:rsidRDefault="00F0678C" w:rsidP="003A2CD8">
            <w:r w:rsidRPr="00155194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2C6337" w14:textId="77777777" w:rsidR="00F0678C" w:rsidRPr="00155194" w:rsidRDefault="00DF5674" w:rsidP="003A2CD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17" w:history="1">
              <w:r w:rsidR="00F0678C" w:rsidRPr="00155194">
                <w:rPr>
                  <w:rStyle w:val="af3"/>
                  <w:lang w:eastAsia="ar-SA"/>
                </w:rPr>
                <w:t>https://biblio-online.ru/book/demografiya-413304?utm_campaign=rpd&amp;utm_source=web&amp;utm_content=69f06aece00e9a43715498d35055ba69</w:t>
              </w:r>
            </w:hyperlink>
          </w:p>
          <w:p w14:paraId="2AE71EC8" w14:textId="77777777" w:rsidR="00F0678C" w:rsidRPr="00155194" w:rsidRDefault="00F0678C" w:rsidP="003A2CD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4A469" w14:textId="77777777" w:rsidR="00F0678C" w:rsidRPr="00155194" w:rsidRDefault="00F0678C" w:rsidP="00A844F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0678C" w:rsidRPr="00155194" w14:paraId="3653CC8D" w14:textId="77777777" w:rsidTr="007575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D9510A" w14:textId="77777777" w:rsidR="00F0678C" w:rsidRPr="00155194" w:rsidRDefault="00F0678C" w:rsidP="003A2CD8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155194"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06D77C" w14:textId="77777777" w:rsidR="00F0678C" w:rsidRPr="00155194" w:rsidRDefault="00F0678C" w:rsidP="003A2CD8">
            <w:pPr>
              <w:rPr>
                <w:lang w:eastAsia="en-US"/>
              </w:rPr>
            </w:pPr>
            <w:r w:rsidRPr="00155194">
              <w:rPr>
                <w:lang w:eastAsia="en-US"/>
              </w:rPr>
              <w:t xml:space="preserve">Антонова, Н.Л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85646C" w14:textId="77777777" w:rsidR="00F0678C" w:rsidRPr="00155194" w:rsidRDefault="00F0678C" w:rsidP="003A2CD8">
            <w:pPr>
              <w:shd w:val="clear" w:color="auto" w:fill="FFFFFF"/>
              <w:rPr>
                <w:spacing w:val="-4"/>
                <w:lang w:eastAsia="en-US"/>
              </w:rPr>
            </w:pPr>
            <w:r w:rsidRPr="00155194">
              <w:rPr>
                <w:spacing w:val="-4"/>
                <w:lang w:eastAsia="en-US"/>
              </w:rPr>
              <w:t xml:space="preserve">Демогра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6A5BCD" w14:textId="77777777" w:rsidR="00F0678C" w:rsidRPr="00155194" w:rsidRDefault="00F0678C" w:rsidP="003A2CD8">
            <w:pPr>
              <w:rPr>
                <w:lang w:eastAsia="en-US"/>
              </w:rPr>
            </w:pPr>
            <w:r w:rsidRPr="00155194">
              <w:rPr>
                <w:lang w:eastAsia="en-US"/>
              </w:rPr>
              <w:t xml:space="preserve"> учебное пособие для академического бакалавриата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5095C7" w14:textId="77777777" w:rsidR="00F0678C" w:rsidRPr="00155194" w:rsidRDefault="00F0678C" w:rsidP="003A2CD8">
            <w:pPr>
              <w:rPr>
                <w:lang w:eastAsia="en-US"/>
              </w:rPr>
            </w:pPr>
            <w:proofErr w:type="gramStart"/>
            <w:r w:rsidRPr="00155194">
              <w:rPr>
                <w:lang w:eastAsia="en-US"/>
              </w:rPr>
              <w:t>М. :Издательство</w:t>
            </w:r>
            <w:proofErr w:type="gramEnd"/>
            <w:r w:rsidRPr="00155194">
              <w:rPr>
                <w:lang w:eastAsia="en-US"/>
              </w:rPr>
              <w:t xml:space="preserve"> Юрай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E9FA6" w14:textId="77777777" w:rsidR="00F0678C" w:rsidRPr="00155194" w:rsidRDefault="00F0678C" w:rsidP="003A2CD8">
            <w:pPr>
              <w:rPr>
                <w:lang w:eastAsia="en-US"/>
              </w:rPr>
            </w:pPr>
            <w:r w:rsidRPr="00155194">
              <w:rPr>
                <w:lang w:eastAsia="en-US"/>
              </w:rPr>
              <w:t>201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8F9187" w14:textId="77777777" w:rsidR="00F0678C" w:rsidRPr="00155194" w:rsidRDefault="00DF5674" w:rsidP="003A2CD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18" w:history="1">
              <w:r w:rsidR="00F0678C" w:rsidRPr="00155194">
                <w:rPr>
                  <w:rStyle w:val="af3"/>
                  <w:lang w:eastAsia="ar-SA"/>
                </w:rPr>
                <w:t>https://biblio-online.ru/book/demografiya-416143?utm_campaign=rpd&amp;utm_source=web&amp;utm_content=69f06aece00e9a43715498d35055ba69</w:t>
              </w:r>
            </w:hyperlink>
          </w:p>
          <w:p w14:paraId="77CEA2EF" w14:textId="77777777" w:rsidR="00F0678C" w:rsidRPr="00155194" w:rsidRDefault="00F0678C" w:rsidP="003A2CD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A22F" w14:textId="77777777" w:rsidR="00F0678C" w:rsidRPr="00155194" w:rsidRDefault="00F0678C" w:rsidP="00A844F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71998" w:rsidRPr="00155194" w14:paraId="3A2D7CB4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7DB1124" w14:textId="77777777" w:rsidR="00F71998" w:rsidRPr="00155194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5519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0678C" w:rsidRPr="00155194" w14:paraId="7F3A2D98" w14:textId="77777777" w:rsidTr="00A844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15CB12" w14:textId="77777777" w:rsidR="00F0678C" w:rsidRPr="00155194" w:rsidRDefault="00F0678C" w:rsidP="003A2CD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55194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1C6EE5" w14:textId="77777777" w:rsidR="00F0678C" w:rsidRPr="00155194" w:rsidRDefault="00F0678C" w:rsidP="003A2CD8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155194">
              <w:rPr>
                <w:lang w:eastAsia="ar-SA"/>
              </w:rPr>
              <w:t>И.И. Елисеева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D71CAF" w14:textId="77777777" w:rsidR="00F0678C" w:rsidRPr="00155194" w:rsidRDefault="00F0678C" w:rsidP="003A2CD8">
            <w:r w:rsidRPr="00155194">
              <w:rPr>
                <w:lang w:eastAsia="ar-SA"/>
              </w:rPr>
              <w:t xml:space="preserve">Демография и статистика насе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744915" w14:textId="77777777" w:rsidR="00F0678C" w:rsidRPr="00155194" w:rsidRDefault="00F0678C" w:rsidP="003A2CD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55194">
              <w:rPr>
                <w:lang w:eastAsia="ar-SA"/>
              </w:rPr>
              <w:t xml:space="preserve"> учебник для академического бакалавриата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24667F" w14:textId="77777777" w:rsidR="00F0678C" w:rsidRPr="00155194" w:rsidRDefault="00F0678C" w:rsidP="003A2CD8">
            <w:pPr>
              <w:suppressAutoHyphens/>
              <w:spacing w:line="100" w:lineRule="atLeast"/>
              <w:rPr>
                <w:lang w:eastAsia="ar-SA"/>
              </w:rPr>
            </w:pPr>
            <w:r w:rsidRPr="00155194">
              <w:rPr>
                <w:lang w:eastAsia="ar-SA"/>
              </w:rPr>
              <w:t>М: Издательство Юрай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7CF4FF" w14:textId="77777777" w:rsidR="00F0678C" w:rsidRPr="00155194" w:rsidRDefault="00F0678C" w:rsidP="003A2CD8">
            <w:pPr>
              <w:suppressAutoHyphens/>
              <w:spacing w:line="100" w:lineRule="atLeast"/>
              <w:rPr>
                <w:lang w:eastAsia="ar-SA"/>
              </w:rPr>
            </w:pPr>
            <w:r w:rsidRPr="00155194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CFB2D3" w14:textId="77777777" w:rsidR="00F0678C" w:rsidRPr="00155194" w:rsidRDefault="00DF5674" w:rsidP="003A2CD8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F0678C" w:rsidRPr="00155194">
                <w:rPr>
                  <w:rStyle w:val="af3"/>
                  <w:lang w:eastAsia="ar-SA"/>
                </w:rPr>
                <w:t>https://biblio-online.ru/book/demografiya-i-statistika-naseleniya-412899?utm_campaign=rpd&amp;utm_source=web&amp;utm_content=69f06aece00e9a43715498d35055ba69</w:t>
              </w:r>
            </w:hyperlink>
          </w:p>
          <w:p w14:paraId="6B0C40D6" w14:textId="77777777" w:rsidR="00F0678C" w:rsidRPr="00155194" w:rsidRDefault="00F0678C" w:rsidP="003A2CD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03911" w14:textId="77777777" w:rsidR="00F0678C" w:rsidRPr="00155194" w:rsidRDefault="00F0678C" w:rsidP="00A844F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55194">
              <w:rPr>
                <w:lang w:eastAsia="ar-SA"/>
              </w:rPr>
              <w:lastRenderedPageBreak/>
              <w:t>1</w:t>
            </w:r>
          </w:p>
        </w:tc>
      </w:tr>
      <w:tr w:rsidR="00F0678C" w:rsidRPr="00155194" w14:paraId="0F04DD86" w14:textId="77777777" w:rsidTr="00A844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F41A0D" w14:textId="77777777" w:rsidR="00F0678C" w:rsidRPr="00155194" w:rsidRDefault="00F0678C" w:rsidP="003A2CD8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155194">
              <w:rPr>
                <w:color w:val="00000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984C0D" w14:textId="77777777" w:rsidR="00F0678C" w:rsidRPr="00155194" w:rsidRDefault="00F0678C" w:rsidP="003A2CD8">
            <w:pPr>
              <w:jc w:val="both"/>
            </w:pPr>
            <w:r w:rsidRPr="00155194">
              <w:t>М.В. Карманов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AA54C7" w14:textId="77777777" w:rsidR="00F0678C" w:rsidRPr="00155194" w:rsidRDefault="00F0678C" w:rsidP="003A2CD8">
            <w:r w:rsidRPr="00155194">
              <w:t xml:space="preserve">Демогра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835020" w14:textId="77777777" w:rsidR="00F0678C" w:rsidRPr="00155194" w:rsidRDefault="00F0678C" w:rsidP="003A2CD8">
            <w:r w:rsidRPr="00155194">
              <w:t xml:space="preserve"> учебник и практикум для академического </w:t>
            </w:r>
            <w:proofErr w:type="gramStart"/>
            <w:r w:rsidRPr="00155194">
              <w:t>бакалавриата  ;</w:t>
            </w:r>
            <w:proofErr w:type="gramEnd"/>
            <w:r w:rsidRPr="00155194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A5C2CD" w14:textId="77777777" w:rsidR="00F0678C" w:rsidRPr="00155194" w:rsidRDefault="00F0678C" w:rsidP="003A2CD8">
            <w:proofErr w:type="gramStart"/>
            <w:r w:rsidRPr="00155194">
              <w:t>М. :Издательство</w:t>
            </w:r>
            <w:proofErr w:type="gramEnd"/>
            <w:r w:rsidRPr="00155194">
              <w:t xml:space="preserve">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2F10E2" w14:textId="77777777" w:rsidR="00F0678C" w:rsidRPr="00155194" w:rsidRDefault="00F0678C" w:rsidP="003A2CD8">
            <w:r w:rsidRPr="00155194">
              <w:t xml:space="preserve"> 201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A782D9" w14:textId="77777777" w:rsidR="00F0678C" w:rsidRPr="00155194" w:rsidRDefault="00DF5674" w:rsidP="003A2CD8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F0678C" w:rsidRPr="00155194">
                <w:rPr>
                  <w:rStyle w:val="af3"/>
                  <w:lang w:eastAsia="ar-SA"/>
                </w:rPr>
                <w:t>https://biblio-online.ru/book/demografiya-413335?utm_campaign=rpd&amp;utm_source=web&amp;utm_content=69f06aece00e9a43715498d35055ba69</w:t>
              </w:r>
            </w:hyperlink>
          </w:p>
          <w:p w14:paraId="31538305" w14:textId="77777777" w:rsidR="00F0678C" w:rsidRPr="00155194" w:rsidRDefault="00F0678C" w:rsidP="003A2CD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61587" w14:textId="77777777" w:rsidR="00F0678C" w:rsidRPr="00155194" w:rsidRDefault="00F0678C" w:rsidP="00A844FF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155194">
              <w:rPr>
                <w:color w:val="000000"/>
                <w:lang w:eastAsia="ar-SA"/>
              </w:rPr>
              <w:t>2</w:t>
            </w:r>
          </w:p>
        </w:tc>
      </w:tr>
      <w:tr w:rsidR="00145166" w:rsidRPr="00155194" w14:paraId="17EE057C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8B30C5C" w14:textId="77777777" w:rsidR="00145166" w:rsidRPr="00155194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155194">
              <w:rPr>
                <w:bCs/>
                <w:lang w:eastAsia="en-US"/>
              </w:rPr>
              <w:t>1</w:t>
            </w:r>
            <w:r w:rsidR="005D249D" w:rsidRPr="00155194">
              <w:rPr>
                <w:bCs/>
                <w:lang w:eastAsia="en-US"/>
              </w:rPr>
              <w:t>0</w:t>
            </w:r>
            <w:r w:rsidRPr="00155194">
              <w:rPr>
                <w:bCs/>
                <w:lang w:eastAsia="en-US"/>
              </w:rPr>
              <w:t>.3 Методические материалы</w:t>
            </w:r>
            <w:r w:rsidRPr="00155194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0678C" w:rsidRPr="00155194" w14:paraId="22480C00" w14:textId="77777777" w:rsidTr="000B1F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551448" w14:textId="77777777" w:rsidR="00F0678C" w:rsidRPr="00155194" w:rsidRDefault="00F0678C" w:rsidP="002444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5519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F7C467" w14:textId="77777777" w:rsidR="00F0678C" w:rsidRPr="00155194" w:rsidRDefault="00F0678C" w:rsidP="000B1F03">
            <w:pPr>
              <w:suppressAutoHyphens/>
              <w:spacing w:line="100" w:lineRule="atLeast"/>
              <w:ind w:firstLine="25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690BD" w14:textId="77777777" w:rsidR="00F0678C" w:rsidRPr="00155194" w:rsidRDefault="00F0678C" w:rsidP="003A2CD8">
            <w:pPr>
              <w:spacing w:after="200" w:line="276" w:lineRule="auto"/>
              <w:jc w:val="both"/>
              <w:rPr>
                <w:bCs/>
                <w:color w:val="555555"/>
                <w:shd w:val="clear" w:color="auto" w:fill="FFFFFF"/>
              </w:rPr>
            </w:pPr>
            <w:r w:rsidRPr="00155194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5B7D06" w14:textId="77777777" w:rsidR="00F0678C" w:rsidRPr="00155194" w:rsidRDefault="00F0678C" w:rsidP="003A2CD8">
            <w:pPr>
              <w:spacing w:after="200" w:line="276" w:lineRule="auto"/>
              <w:jc w:val="both"/>
            </w:pPr>
            <w:r w:rsidRPr="00155194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D82B44" w14:textId="77777777" w:rsidR="00F0678C" w:rsidRPr="00155194" w:rsidRDefault="00F0678C" w:rsidP="003A2CD8">
            <w:pPr>
              <w:spacing w:after="200" w:line="276" w:lineRule="auto"/>
              <w:jc w:val="both"/>
              <w:rPr>
                <w:color w:val="555555"/>
                <w:shd w:val="clear" w:color="auto" w:fill="FFFFFF"/>
              </w:rPr>
            </w:pPr>
            <w:r w:rsidRPr="00155194">
              <w:t>утверждены на заседании кафедры 24.04.18. протокол №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00B29C" w14:textId="77777777" w:rsidR="00F0678C" w:rsidRPr="00155194" w:rsidRDefault="00F0678C" w:rsidP="003A2CD8">
            <w:pPr>
              <w:spacing w:after="200" w:line="276" w:lineRule="auto"/>
              <w:jc w:val="both"/>
              <w:rPr>
                <w:color w:val="555555"/>
                <w:shd w:val="clear" w:color="auto" w:fill="FFFFFF"/>
              </w:rPr>
            </w:pPr>
            <w:r w:rsidRPr="00155194">
              <w:rPr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D0DB84" w14:textId="77777777" w:rsidR="00F0678C" w:rsidRPr="00155194" w:rsidRDefault="00F0678C" w:rsidP="003A2CD8">
            <w:pPr>
              <w:spacing w:after="200" w:line="276" w:lineRule="auto"/>
              <w:jc w:val="center"/>
            </w:pPr>
            <w:r w:rsidRPr="00155194">
              <w:rPr>
                <w:rStyle w:val="af3"/>
                <w:color w:val="000000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8256C9" w14:textId="77777777" w:rsidR="00F0678C" w:rsidRPr="00155194" w:rsidRDefault="00F0678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41013192" w14:textId="77777777" w:rsidR="005B1EAF" w:rsidRPr="00155194" w:rsidRDefault="005B1EAF" w:rsidP="009E537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65D77226" w14:textId="77777777" w:rsidR="00145166" w:rsidRPr="00155194" w:rsidRDefault="00145166" w:rsidP="009E537F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15519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542F9EB" w14:textId="77777777" w:rsidR="007F3D0E" w:rsidRPr="00155194" w:rsidRDefault="00145166" w:rsidP="002C070F">
      <w:pPr>
        <w:pStyle w:val="1"/>
        <w:rPr>
          <w:rFonts w:eastAsiaTheme="minorEastAsia"/>
        </w:rPr>
      </w:pPr>
      <w:r w:rsidRPr="00155194">
        <w:rPr>
          <w:rFonts w:eastAsia="Arial Unicode MS"/>
        </w:rPr>
        <w:lastRenderedPageBreak/>
        <w:t>ИНФОРМАЦИОННОЕ ОБЕСПЕЧЕНИЕ УЧЕБНОГО ПРОЦЕССА</w:t>
      </w:r>
    </w:p>
    <w:p w14:paraId="457A653E" w14:textId="77777777" w:rsidR="007F3D0E" w:rsidRPr="00155194" w:rsidRDefault="007F3D0E" w:rsidP="002C070F">
      <w:pPr>
        <w:pStyle w:val="2"/>
        <w:rPr>
          <w:rFonts w:eastAsiaTheme="minorEastAsia"/>
        </w:rPr>
      </w:pPr>
      <w:r w:rsidRPr="00155194">
        <w:rPr>
          <w:rFonts w:eastAsia="Arial Unicode MS"/>
        </w:rPr>
        <w:t xml:space="preserve">Ресурсы электронной </w:t>
      </w:r>
      <w:proofErr w:type="gramStart"/>
      <w:r w:rsidRPr="00155194">
        <w:rPr>
          <w:rFonts w:eastAsia="Arial Unicode MS"/>
        </w:rPr>
        <w:t>библиотеки,</w:t>
      </w:r>
      <w:r w:rsidRPr="00155194">
        <w:rPr>
          <w:rFonts w:eastAsia="Arial Unicode MS"/>
          <w:lang w:eastAsia="ar-SA"/>
        </w:rPr>
        <w:t>информационно</w:t>
      </w:r>
      <w:proofErr w:type="gramEnd"/>
      <w:r w:rsidRPr="00155194">
        <w:rPr>
          <w:rFonts w:eastAsia="Arial Unicode MS"/>
          <w:lang w:eastAsia="ar-SA"/>
        </w:rPr>
        <w:t>-справочные системы и</w:t>
      </w:r>
      <w:r w:rsidR="006E3624" w:rsidRPr="00155194">
        <w:rPr>
          <w:rFonts w:eastAsia="Arial Unicode MS"/>
          <w:lang w:eastAsia="ar-SA"/>
        </w:rPr>
        <w:t>профессиональные базы данных</w:t>
      </w:r>
      <w:r w:rsidRPr="00155194">
        <w:rPr>
          <w:rFonts w:eastAsia="Arial Unicode MS"/>
          <w:lang w:eastAsia="ar-SA"/>
        </w:rPr>
        <w:t>:</w:t>
      </w:r>
    </w:p>
    <w:p w14:paraId="038AD032" w14:textId="77777777" w:rsidR="000B1F03" w:rsidRPr="00155194" w:rsidRDefault="000B1F03" w:rsidP="009E537F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55194" w14:paraId="32A9706D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F61CB60" w14:textId="77777777" w:rsidR="00610F94" w:rsidRPr="00155194" w:rsidRDefault="00610F94" w:rsidP="0006705B">
            <w:pPr>
              <w:rPr>
                <w:b/>
              </w:rPr>
            </w:pPr>
            <w:r w:rsidRPr="00155194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5C43170" w14:textId="77777777" w:rsidR="00610F94" w:rsidRPr="00155194" w:rsidRDefault="00610F94" w:rsidP="0006705B">
            <w:pPr>
              <w:rPr>
                <w:b/>
              </w:rPr>
            </w:pPr>
            <w:r w:rsidRPr="00155194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B1F03" w:rsidRPr="00155194" w14:paraId="1A76A3AC" w14:textId="77777777" w:rsidTr="0006705B">
        <w:trPr>
          <w:trHeight w:val="283"/>
        </w:trPr>
        <w:tc>
          <w:tcPr>
            <w:tcW w:w="851" w:type="dxa"/>
          </w:tcPr>
          <w:p w14:paraId="294ADE2A" w14:textId="77777777" w:rsidR="000B1F03" w:rsidRPr="00155194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39BF8F" w14:textId="77777777" w:rsidR="000B1F03" w:rsidRPr="00155194" w:rsidRDefault="000B1F03" w:rsidP="000B1F03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55194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155194">
                <w:rPr>
                  <w:rStyle w:val="af3"/>
                  <w:rFonts w:cs="Times New Roman"/>
                  <w:b w:val="0"/>
                </w:rPr>
                <w:t>http://</w:t>
              </w:r>
              <w:r w:rsidRPr="0015519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55194">
                <w:rPr>
                  <w:rStyle w:val="af3"/>
                  <w:rFonts w:cs="Times New Roman"/>
                  <w:b w:val="0"/>
                </w:rPr>
                <w:t>.</w:t>
              </w:r>
              <w:r w:rsidRPr="0015519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55194">
                <w:rPr>
                  <w:rStyle w:val="af3"/>
                  <w:rFonts w:cs="Times New Roman"/>
                  <w:b w:val="0"/>
                </w:rPr>
                <w:t>.</w:t>
              </w:r>
              <w:r w:rsidRPr="0015519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55194">
                <w:rPr>
                  <w:rStyle w:val="af3"/>
                  <w:rFonts w:cs="Times New Roman"/>
                  <w:b w:val="0"/>
                </w:rPr>
                <w:t>.</w:t>
              </w:r>
              <w:r w:rsidRPr="0015519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5519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155194" w14:paraId="327D178F" w14:textId="77777777" w:rsidTr="0006705B">
        <w:trPr>
          <w:trHeight w:val="283"/>
        </w:trPr>
        <w:tc>
          <w:tcPr>
            <w:tcW w:w="851" w:type="dxa"/>
          </w:tcPr>
          <w:p w14:paraId="5471C557" w14:textId="77777777" w:rsidR="000B1F03" w:rsidRPr="00155194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BAC7BDD" w14:textId="77777777" w:rsidR="000B1F03" w:rsidRPr="00155194" w:rsidRDefault="000B1F03" w:rsidP="000B1F03">
            <w:pPr>
              <w:ind w:left="34"/>
              <w:rPr>
                <w:sz w:val="24"/>
                <w:szCs w:val="24"/>
              </w:rPr>
            </w:pPr>
            <w:r w:rsidRPr="00155194">
              <w:rPr>
                <w:sz w:val="24"/>
                <w:szCs w:val="24"/>
              </w:rPr>
              <w:t>«</w:t>
            </w:r>
            <w:r w:rsidRPr="00155194">
              <w:rPr>
                <w:sz w:val="24"/>
                <w:szCs w:val="24"/>
                <w:lang w:val="en-US"/>
              </w:rPr>
              <w:t>Znanium</w:t>
            </w:r>
            <w:r w:rsidRPr="00155194">
              <w:rPr>
                <w:sz w:val="24"/>
                <w:szCs w:val="24"/>
              </w:rPr>
              <w:t>.</w:t>
            </w:r>
            <w:r w:rsidRPr="00155194">
              <w:rPr>
                <w:sz w:val="24"/>
                <w:szCs w:val="24"/>
                <w:lang w:val="en-US"/>
              </w:rPr>
              <w:t>com</w:t>
            </w:r>
            <w:r w:rsidRPr="00155194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3189E49" w14:textId="77777777" w:rsidR="000B1F03" w:rsidRPr="00155194" w:rsidRDefault="00DF5674" w:rsidP="000B1F03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0B1F03" w:rsidRPr="00155194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B1F03" w:rsidRPr="00155194">
                <w:rPr>
                  <w:rStyle w:val="af3"/>
                  <w:rFonts w:cs="Times New Roman"/>
                  <w:b w:val="0"/>
                </w:rPr>
                <w:t>://</w:t>
              </w:r>
              <w:r w:rsidR="000B1F03" w:rsidRPr="00155194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0B1F03" w:rsidRPr="00155194">
                <w:rPr>
                  <w:rStyle w:val="af3"/>
                  <w:rFonts w:cs="Times New Roman"/>
                  <w:b w:val="0"/>
                </w:rPr>
                <w:t>.</w:t>
              </w:r>
              <w:r w:rsidR="000B1F03" w:rsidRPr="0015519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B1F03" w:rsidRPr="0015519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155194" w14:paraId="088F5A49" w14:textId="77777777" w:rsidTr="0006705B">
        <w:trPr>
          <w:trHeight w:val="283"/>
        </w:trPr>
        <w:tc>
          <w:tcPr>
            <w:tcW w:w="851" w:type="dxa"/>
          </w:tcPr>
          <w:p w14:paraId="03FD95E8" w14:textId="77777777" w:rsidR="000B1F03" w:rsidRPr="00155194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26C874D" w14:textId="77777777" w:rsidR="000B1F03" w:rsidRPr="00155194" w:rsidRDefault="000B1F03" w:rsidP="000B1F03">
            <w:pPr>
              <w:ind w:left="34"/>
              <w:rPr>
                <w:sz w:val="24"/>
                <w:szCs w:val="24"/>
              </w:rPr>
            </w:pPr>
            <w:r w:rsidRPr="0015519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55194">
              <w:rPr>
                <w:sz w:val="24"/>
                <w:szCs w:val="24"/>
                <w:lang w:val="en-US"/>
              </w:rPr>
              <w:t>Znanium</w:t>
            </w:r>
            <w:r w:rsidRPr="00155194">
              <w:rPr>
                <w:sz w:val="24"/>
                <w:szCs w:val="24"/>
              </w:rPr>
              <w:t>.</w:t>
            </w:r>
            <w:r w:rsidRPr="00155194">
              <w:rPr>
                <w:sz w:val="24"/>
                <w:szCs w:val="24"/>
                <w:lang w:val="en-US"/>
              </w:rPr>
              <w:t>com</w:t>
            </w:r>
            <w:r w:rsidRPr="00155194">
              <w:rPr>
                <w:sz w:val="24"/>
                <w:szCs w:val="24"/>
              </w:rPr>
              <w:t xml:space="preserve">» </w:t>
            </w:r>
            <w:hyperlink r:id="rId23" w:history="1">
              <w:r w:rsidRPr="0015519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55194">
                <w:rPr>
                  <w:rStyle w:val="af3"/>
                  <w:sz w:val="24"/>
                  <w:szCs w:val="24"/>
                </w:rPr>
                <w:t>://</w:t>
              </w:r>
              <w:r w:rsidRPr="0015519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55194">
                <w:rPr>
                  <w:rStyle w:val="af3"/>
                  <w:sz w:val="24"/>
                  <w:szCs w:val="24"/>
                </w:rPr>
                <w:t>.</w:t>
              </w:r>
              <w:r w:rsidRPr="0015519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5519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155194" w14:paraId="1D4F0E2F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E8756AB" w14:textId="77777777" w:rsidR="00610F94" w:rsidRPr="00155194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914C825" w14:textId="77777777" w:rsidR="00610F94" w:rsidRPr="00155194" w:rsidRDefault="00610F94" w:rsidP="0006705B">
            <w:pPr>
              <w:ind w:left="34"/>
              <w:jc w:val="both"/>
              <w:rPr>
                <w:b/>
              </w:rPr>
            </w:pPr>
            <w:r w:rsidRPr="00155194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36784" w:rsidRPr="00155194" w14:paraId="25048084" w14:textId="77777777" w:rsidTr="0006705B">
        <w:trPr>
          <w:trHeight w:val="283"/>
        </w:trPr>
        <w:tc>
          <w:tcPr>
            <w:tcW w:w="851" w:type="dxa"/>
          </w:tcPr>
          <w:p w14:paraId="7CDFD346" w14:textId="77777777" w:rsidR="00136784" w:rsidRPr="00155194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B91918" w14:textId="77777777" w:rsidR="00136784" w:rsidRPr="00155194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155194">
              <w:rPr>
                <w:sz w:val="24"/>
                <w:szCs w:val="24"/>
              </w:rPr>
              <w:t xml:space="preserve">ООО «ИВИС» </w:t>
            </w:r>
            <w:hyperlink r:id="rId24" w:history="1">
              <w:r w:rsidRPr="00155194">
                <w:rPr>
                  <w:sz w:val="24"/>
                  <w:szCs w:val="24"/>
                </w:rPr>
                <w:t>https://dlib.eastview.com</w:t>
              </w:r>
            </w:hyperlink>
            <w:r w:rsidRPr="00155194">
              <w:rPr>
                <w:sz w:val="24"/>
                <w:szCs w:val="24"/>
              </w:rPr>
              <w:t xml:space="preserve"> (электронные версии периодических изданий ООО «ИВИС»)</w:t>
            </w:r>
          </w:p>
        </w:tc>
      </w:tr>
      <w:tr w:rsidR="00136784" w:rsidRPr="00155194" w14:paraId="52032655" w14:textId="77777777" w:rsidTr="0006705B">
        <w:trPr>
          <w:trHeight w:val="283"/>
        </w:trPr>
        <w:tc>
          <w:tcPr>
            <w:tcW w:w="851" w:type="dxa"/>
          </w:tcPr>
          <w:p w14:paraId="38C316C7" w14:textId="77777777" w:rsidR="00136784" w:rsidRPr="00155194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F4DAD6E" w14:textId="77777777" w:rsidR="00136784" w:rsidRPr="00155194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155194">
              <w:rPr>
                <w:rFonts w:eastAsia="Arial Unicode MS"/>
                <w:lang w:val="en-US" w:eastAsia="ar-SA"/>
              </w:rPr>
              <w:t>WebofScience</w:t>
            </w:r>
            <w:hyperlink r:id="rId25" w:history="1">
              <w:r w:rsidRPr="00155194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155194">
                <w:rPr>
                  <w:rFonts w:eastAsia="Arial Unicode MS"/>
                  <w:bCs/>
                  <w:lang w:eastAsia="ar-SA"/>
                </w:rPr>
                <w:t>://</w:t>
              </w:r>
              <w:r w:rsidRPr="00155194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r w:rsidRPr="00155194">
                <w:rPr>
                  <w:rFonts w:eastAsia="Arial Unicode MS"/>
                  <w:bCs/>
                  <w:lang w:eastAsia="ar-SA"/>
                </w:rPr>
                <w:t>.</w:t>
              </w:r>
              <w:r w:rsidRPr="00155194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155194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155194">
              <w:rPr>
                <w:rFonts w:eastAsia="Arial Unicode MS"/>
                <w:bCs/>
                <w:lang w:eastAsia="ar-SA"/>
              </w:rPr>
              <w:t xml:space="preserve">  (</w:t>
            </w:r>
            <w:r w:rsidRPr="00155194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136784" w:rsidRPr="00155194" w14:paraId="2714E6B1" w14:textId="77777777" w:rsidTr="0006705B">
        <w:trPr>
          <w:trHeight w:val="283"/>
        </w:trPr>
        <w:tc>
          <w:tcPr>
            <w:tcW w:w="851" w:type="dxa"/>
          </w:tcPr>
          <w:p w14:paraId="5DE26EC2" w14:textId="77777777" w:rsidR="00136784" w:rsidRPr="00155194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BFE72F" w14:textId="77777777" w:rsidR="00136784" w:rsidRPr="00155194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155194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155194">
              <w:rPr>
                <w:rFonts w:eastAsia="Arial Unicode MS"/>
                <w:lang w:val="en-US" w:eastAsia="ar-SA"/>
              </w:rPr>
              <w:t>LIBRARY</w:t>
            </w:r>
            <w:r w:rsidRPr="00155194">
              <w:rPr>
                <w:rFonts w:eastAsia="Arial Unicode MS"/>
                <w:lang w:eastAsia="ar-SA"/>
              </w:rPr>
              <w:t>.</w:t>
            </w:r>
            <w:r w:rsidRPr="00155194">
              <w:rPr>
                <w:rFonts w:eastAsia="Arial Unicode MS"/>
                <w:lang w:val="en-US" w:eastAsia="ar-SA"/>
              </w:rPr>
              <w:t>RU</w:t>
            </w:r>
            <w:hyperlink r:id="rId26" w:history="1">
              <w:r w:rsidRPr="00155194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155194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136784" w:rsidRPr="00155194" w14:paraId="1C8158D0" w14:textId="77777777" w:rsidTr="0006705B">
        <w:trPr>
          <w:trHeight w:val="283"/>
        </w:trPr>
        <w:tc>
          <w:tcPr>
            <w:tcW w:w="851" w:type="dxa"/>
          </w:tcPr>
          <w:p w14:paraId="67E2EE5D" w14:textId="77777777" w:rsidR="00136784" w:rsidRPr="00155194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7DF4C5E" w14:textId="77777777" w:rsidR="00136784" w:rsidRPr="00155194" w:rsidRDefault="00136784" w:rsidP="00136784">
            <w:pPr>
              <w:tabs>
                <w:tab w:val="left" w:pos="0"/>
              </w:tabs>
              <w:suppressAutoHyphens/>
              <w:spacing w:after="160" w:line="100" w:lineRule="atLeast"/>
              <w:rPr>
                <w:rFonts w:eastAsia="Arial Unicode MS"/>
                <w:lang w:eastAsia="ar-SA"/>
              </w:rPr>
            </w:pPr>
            <w:r w:rsidRPr="00155194">
              <w:rPr>
                <w:rFonts w:eastAsia="Arial Unicode MS"/>
                <w:lang w:eastAsia="ar-SA"/>
              </w:rPr>
              <w:t>«НЭИКОН» </w:t>
            </w:r>
            <w:hyperlink r:id="rId27" w:history="1">
              <w:r w:rsidRPr="00155194">
                <w:rPr>
                  <w:rFonts w:eastAsia="Arial Unicode MS"/>
                  <w:lang w:eastAsia="ar-SA"/>
                </w:rPr>
                <w:t>http://www.neicon.ru/</w:t>
              </w:r>
            </w:hyperlink>
          </w:p>
        </w:tc>
      </w:tr>
    </w:tbl>
    <w:p w14:paraId="2938F2EA" w14:textId="77777777" w:rsidR="007F3D0E" w:rsidRPr="00155194" w:rsidRDefault="007F3D0E" w:rsidP="002C070F">
      <w:pPr>
        <w:pStyle w:val="2"/>
      </w:pPr>
      <w:r w:rsidRPr="00155194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55194" w14:paraId="1E39D921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8CBBC33" w14:textId="77777777" w:rsidR="00426E04" w:rsidRPr="00155194" w:rsidRDefault="00426E04" w:rsidP="0006705B">
            <w:pPr>
              <w:rPr>
                <w:rFonts w:eastAsia="Times New Roman"/>
                <w:b/>
              </w:rPr>
            </w:pPr>
            <w:r w:rsidRPr="00155194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AFFA50E" w14:textId="77777777" w:rsidR="00426E04" w:rsidRPr="00155194" w:rsidRDefault="005713AB" w:rsidP="0006705B">
            <w:pPr>
              <w:rPr>
                <w:rFonts w:eastAsia="Times New Roman"/>
                <w:b/>
              </w:rPr>
            </w:pPr>
            <w:r w:rsidRPr="00155194">
              <w:rPr>
                <w:rFonts w:eastAsia="Times New Roman"/>
                <w:b/>
              </w:rPr>
              <w:t>П</w:t>
            </w:r>
            <w:r w:rsidR="00426E04" w:rsidRPr="00155194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C6BCA3A" w14:textId="77777777" w:rsidR="00426E04" w:rsidRPr="00155194" w:rsidRDefault="00426E04" w:rsidP="0006705B">
            <w:pPr>
              <w:rPr>
                <w:rFonts w:eastAsia="Times New Roman"/>
                <w:b/>
              </w:rPr>
            </w:pPr>
            <w:r w:rsidRPr="00155194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55194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55194" w14:paraId="2FB25E82" w14:textId="77777777" w:rsidTr="00426E04">
        <w:tc>
          <w:tcPr>
            <w:tcW w:w="817" w:type="dxa"/>
            <w:shd w:val="clear" w:color="auto" w:fill="auto"/>
          </w:tcPr>
          <w:p w14:paraId="2C4B9A76" w14:textId="77777777" w:rsidR="00426E04" w:rsidRPr="00155194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B7161AE" w14:textId="77777777" w:rsidR="00426E04" w:rsidRPr="00155194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155194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7BD2E9E" w14:textId="77777777" w:rsidR="00426E04" w:rsidRPr="00155194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155194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15519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155194">
              <w:rPr>
                <w:rFonts w:eastAsia="Times New Roman"/>
                <w:i/>
                <w:sz w:val="24"/>
                <w:szCs w:val="24"/>
              </w:rPr>
              <w:t>ЭА</w:t>
            </w:r>
            <w:r w:rsidRPr="0015519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155194">
              <w:rPr>
                <w:rFonts w:eastAsia="Times New Roman"/>
                <w:i/>
                <w:sz w:val="24"/>
                <w:szCs w:val="24"/>
              </w:rPr>
              <w:t>от</w:t>
            </w:r>
            <w:r w:rsidRPr="0015519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55194" w14:paraId="47DDB089" w14:textId="77777777" w:rsidTr="00426E04">
        <w:tc>
          <w:tcPr>
            <w:tcW w:w="817" w:type="dxa"/>
            <w:shd w:val="clear" w:color="auto" w:fill="auto"/>
          </w:tcPr>
          <w:p w14:paraId="68E0657C" w14:textId="77777777" w:rsidR="00426E04" w:rsidRPr="00155194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3A23219" w14:textId="77777777" w:rsidR="00426E04" w:rsidRPr="00155194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155194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006899B7" w14:textId="77777777" w:rsidR="00426E04" w:rsidRPr="00155194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155194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15519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155194">
              <w:rPr>
                <w:rFonts w:eastAsia="Times New Roman"/>
                <w:i/>
                <w:sz w:val="24"/>
                <w:szCs w:val="24"/>
              </w:rPr>
              <w:t>ЭА</w:t>
            </w:r>
            <w:r w:rsidRPr="0015519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155194">
              <w:rPr>
                <w:rFonts w:eastAsia="Times New Roman"/>
                <w:i/>
                <w:sz w:val="24"/>
                <w:szCs w:val="24"/>
              </w:rPr>
              <w:t>от</w:t>
            </w:r>
            <w:r w:rsidRPr="0015519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55194" w14:paraId="3F0165F4" w14:textId="77777777" w:rsidTr="00426E04">
        <w:tc>
          <w:tcPr>
            <w:tcW w:w="817" w:type="dxa"/>
            <w:shd w:val="clear" w:color="auto" w:fill="auto"/>
          </w:tcPr>
          <w:p w14:paraId="1ECA544F" w14:textId="77777777" w:rsidR="00426E04" w:rsidRPr="00155194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3112913" w14:textId="77777777" w:rsidR="00426E04" w:rsidRPr="00155194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155194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5519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155194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4619797" w14:textId="77777777" w:rsidR="00426E04" w:rsidRPr="00155194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155194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33B12346" w14:textId="77777777" w:rsidR="004E79ED" w:rsidRPr="00155194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55194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DA301E8" w14:textId="77777777" w:rsidR="004925D7" w:rsidRPr="00155194" w:rsidRDefault="004925D7" w:rsidP="00F5486D">
      <w:pPr>
        <w:pStyle w:val="3"/>
      </w:pPr>
      <w:bookmarkStart w:id="10" w:name="_Toc62039712"/>
      <w:r w:rsidRPr="00155194">
        <w:lastRenderedPageBreak/>
        <w:t>ЛИСТ УЧЕТА ОБНОВЛЕНИЙ РАБОЧЕЙ ПРОГРАММЫ</w:t>
      </w:r>
      <w:bookmarkEnd w:id="10"/>
      <w:r w:rsidR="009B4BCD" w:rsidRPr="00155194">
        <w:t>УЧЕБНОЙ ДИСЦИПЛИНЫ/МОДУЛЯ</w:t>
      </w:r>
    </w:p>
    <w:p w14:paraId="618CF413" w14:textId="77777777" w:rsidR="004925D7" w:rsidRPr="00155194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55194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55194">
        <w:rPr>
          <w:rFonts w:eastAsia="Times New Roman"/>
          <w:sz w:val="24"/>
          <w:szCs w:val="24"/>
        </w:rPr>
        <w:t>учебной дисциплины/модуля</w:t>
      </w:r>
      <w:r w:rsidRPr="00155194">
        <w:rPr>
          <w:rFonts w:eastAsia="Times New Roman"/>
          <w:sz w:val="24"/>
          <w:szCs w:val="24"/>
        </w:rPr>
        <w:t>внесены изменения/обновления и утверждены на заседании кафедры:</w:t>
      </w:r>
    </w:p>
    <w:p w14:paraId="777C7216" w14:textId="77777777" w:rsidR="004925D7" w:rsidRPr="00155194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7489434" w14:textId="77777777" w:rsidTr="0019484F">
        <w:tc>
          <w:tcPr>
            <w:tcW w:w="817" w:type="dxa"/>
            <w:shd w:val="clear" w:color="auto" w:fill="DBE5F1" w:themeFill="accent1" w:themeFillTint="33"/>
          </w:tcPr>
          <w:p w14:paraId="7C31B97D" w14:textId="77777777" w:rsidR="0019484F" w:rsidRPr="0015519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55194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AA5E839" w14:textId="77777777" w:rsidR="0019484F" w:rsidRPr="0015519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55194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9CA9744" w14:textId="77777777" w:rsidR="0019484F" w:rsidRPr="0015519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55194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1C19ED43" w14:textId="77777777" w:rsidR="0019484F" w:rsidRPr="0015519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55194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9AFE9D9" w14:textId="77777777" w:rsidR="0019484F" w:rsidRPr="0015519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55194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CAB00B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55194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63B4DE17" w14:textId="77777777" w:rsidTr="0019484F">
        <w:tc>
          <w:tcPr>
            <w:tcW w:w="817" w:type="dxa"/>
          </w:tcPr>
          <w:p w14:paraId="266A493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86760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F6BB2B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B479E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D7A7EBF" w14:textId="77777777" w:rsidTr="0019484F">
        <w:tc>
          <w:tcPr>
            <w:tcW w:w="817" w:type="dxa"/>
          </w:tcPr>
          <w:p w14:paraId="2CB9166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9C9B5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A0169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32588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B9310B7" w14:textId="77777777" w:rsidTr="0019484F">
        <w:tc>
          <w:tcPr>
            <w:tcW w:w="817" w:type="dxa"/>
          </w:tcPr>
          <w:p w14:paraId="7F5D211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CBD9B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16CBB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5CD63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A078CE1" w14:textId="77777777" w:rsidTr="0019484F">
        <w:tc>
          <w:tcPr>
            <w:tcW w:w="817" w:type="dxa"/>
          </w:tcPr>
          <w:p w14:paraId="43F5055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D996D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7BB81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519D2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E76EB01" w14:textId="77777777" w:rsidTr="0019484F">
        <w:tc>
          <w:tcPr>
            <w:tcW w:w="817" w:type="dxa"/>
          </w:tcPr>
          <w:p w14:paraId="0EB483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18734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B0ADA7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6BA3C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3223373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DD5A8" w14:textId="77777777" w:rsidR="00DF5674" w:rsidRDefault="00DF5674" w:rsidP="005E3840">
      <w:r>
        <w:separator/>
      </w:r>
    </w:p>
  </w:endnote>
  <w:endnote w:type="continuationSeparator" w:id="0">
    <w:p w14:paraId="19C66C7D" w14:textId="77777777" w:rsidR="00DF5674" w:rsidRDefault="00DF567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36CC" w14:textId="77777777" w:rsidR="00A844FF" w:rsidRDefault="00A844FF">
    <w:pPr>
      <w:pStyle w:val="ae"/>
      <w:jc w:val="right"/>
    </w:pPr>
  </w:p>
  <w:p w14:paraId="54462406" w14:textId="77777777" w:rsidR="00A844FF" w:rsidRDefault="00A844F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5392" w14:textId="77777777" w:rsidR="00A844FF" w:rsidRDefault="00072A1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844FF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3BFD31D" w14:textId="77777777" w:rsidR="00A844FF" w:rsidRDefault="00A844F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8725" w14:textId="77777777" w:rsidR="00A844FF" w:rsidRDefault="00A844FF">
    <w:pPr>
      <w:pStyle w:val="ae"/>
      <w:jc w:val="right"/>
    </w:pPr>
  </w:p>
  <w:p w14:paraId="302094EC" w14:textId="77777777" w:rsidR="00A844FF" w:rsidRDefault="00A844F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B68B0" w14:textId="77777777" w:rsidR="00A844FF" w:rsidRDefault="00A844FF">
    <w:pPr>
      <w:pStyle w:val="ae"/>
      <w:jc w:val="right"/>
    </w:pPr>
  </w:p>
  <w:p w14:paraId="10DC2B37" w14:textId="77777777" w:rsidR="00A844FF" w:rsidRDefault="00A844F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59A5E" w14:textId="77777777" w:rsidR="00DF5674" w:rsidRDefault="00DF5674" w:rsidP="005E3840">
      <w:r>
        <w:separator/>
      </w:r>
    </w:p>
  </w:footnote>
  <w:footnote w:type="continuationSeparator" w:id="0">
    <w:p w14:paraId="10A0736A" w14:textId="77777777" w:rsidR="00DF5674" w:rsidRDefault="00DF567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4932957D" w14:textId="77777777" w:rsidR="00A844FF" w:rsidRDefault="00DF56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A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47B3" w14:textId="77777777" w:rsidR="00A844FF" w:rsidRDefault="00A844F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699E9A2" w14:textId="77777777" w:rsidR="00A844FF" w:rsidRDefault="00DF56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A6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9A4CCBC" w14:textId="77777777" w:rsidR="00A844FF" w:rsidRDefault="00A844F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46A21F0" w14:textId="77777777" w:rsidR="00A844FF" w:rsidRDefault="00DF56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A6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56A4E04F" w14:textId="77777777" w:rsidR="00A844FF" w:rsidRDefault="00A844F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B6568EB4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8E70D2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i w:val="0"/>
      </w:rPr>
    </w:lvl>
  </w:abstractNum>
  <w:abstractNum w:abstractNumId="3" w15:restartNumberingAfterBreak="0">
    <w:nsid w:val="0000314F"/>
    <w:multiLevelType w:val="singleLevel"/>
    <w:tmpl w:val="0000314F"/>
    <w:lvl w:ilvl="0">
      <w:start w:val="1"/>
      <w:numFmt w:val="decimal"/>
      <w:lvlText w:val="%1)"/>
      <w:lvlJc w:val="left"/>
    </w:lvl>
  </w:abstractNum>
  <w:abstractNum w:abstractNumId="4" w15:restartNumberingAfterBreak="0">
    <w:nsid w:val="00004944"/>
    <w:multiLevelType w:val="singleLevel"/>
    <w:tmpl w:val="00004944"/>
    <w:lvl w:ilvl="0">
      <w:start w:val="1"/>
      <w:numFmt w:val="decimal"/>
      <w:lvlText w:val="%1)"/>
      <w:lvlJc w:val="left"/>
    </w:lvl>
  </w:abstractNum>
  <w:abstractNum w:abstractNumId="5" w15:restartNumberingAfterBreak="0">
    <w:nsid w:val="00004CAD"/>
    <w:multiLevelType w:val="singleLevel"/>
    <w:tmpl w:val="00004CAD"/>
    <w:lvl w:ilvl="0">
      <w:start w:val="1"/>
      <w:numFmt w:val="decimal"/>
      <w:lvlText w:val="%1)"/>
      <w:lvlJc w:val="left"/>
    </w:lvl>
  </w:abstractNum>
  <w:abstractNum w:abstractNumId="6" w15:restartNumberingAfterBreak="0">
    <w:nsid w:val="00004DF2"/>
    <w:multiLevelType w:val="singleLevel"/>
    <w:tmpl w:val="00004DF2"/>
    <w:lvl w:ilvl="0">
      <w:start w:val="1"/>
      <w:numFmt w:val="decimal"/>
      <w:lvlText w:val="%1)"/>
      <w:lvlJc w:val="left"/>
    </w:lvl>
  </w:abstractNum>
  <w:abstractNum w:abstractNumId="7" w15:restartNumberingAfterBreak="0">
    <w:nsid w:val="00005E14"/>
    <w:multiLevelType w:val="singleLevel"/>
    <w:tmpl w:val="00005E14"/>
    <w:lvl w:ilvl="0">
      <w:start w:val="1"/>
      <w:numFmt w:val="decimal"/>
      <w:lvlText w:val="%1)"/>
      <w:lvlJc w:val="left"/>
    </w:lvl>
  </w:abstractNum>
  <w:abstractNum w:abstractNumId="8" w15:restartNumberingAfterBreak="0">
    <w:nsid w:val="00005F49"/>
    <w:multiLevelType w:val="singleLevel"/>
    <w:tmpl w:val="00005F49"/>
    <w:lvl w:ilvl="0">
      <w:start w:val="1"/>
      <w:numFmt w:val="decimal"/>
      <w:lvlText w:val="%1."/>
      <w:lvlJc w:val="left"/>
    </w:lvl>
  </w:abstractNum>
  <w:abstractNum w:abstractNumId="9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9CB67B2"/>
    <w:multiLevelType w:val="multilevel"/>
    <w:tmpl w:val="BB24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8" w15:restartNumberingAfterBreak="0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BE700A5"/>
    <w:multiLevelType w:val="hybridMultilevel"/>
    <w:tmpl w:val="DF0C5C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B57590"/>
    <w:multiLevelType w:val="hybridMultilevel"/>
    <w:tmpl w:val="F970C822"/>
    <w:lvl w:ilvl="0" w:tplc="75E660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D0A52"/>
    <w:multiLevelType w:val="hybridMultilevel"/>
    <w:tmpl w:val="3584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258DB"/>
    <w:multiLevelType w:val="hybridMultilevel"/>
    <w:tmpl w:val="1C88D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56965"/>
    <w:multiLevelType w:val="hybridMultilevel"/>
    <w:tmpl w:val="37040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03EE4"/>
    <w:multiLevelType w:val="hybridMultilevel"/>
    <w:tmpl w:val="FAD2D25A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80B2FB2"/>
    <w:multiLevelType w:val="hybridMultilevel"/>
    <w:tmpl w:val="07D03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6E841C62"/>
    <w:multiLevelType w:val="hybridMultilevel"/>
    <w:tmpl w:val="C6A2D51A"/>
    <w:lvl w:ilvl="0" w:tplc="C5968E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9"/>
  </w:num>
  <w:num w:numId="5">
    <w:abstractNumId w:val="17"/>
  </w:num>
  <w:num w:numId="6">
    <w:abstractNumId w:val="38"/>
  </w:num>
  <w:num w:numId="7">
    <w:abstractNumId w:val="42"/>
  </w:num>
  <w:num w:numId="8">
    <w:abstractNumId w:val="36"/>
  </w:num>
  <w:num w:numId="9">
    <w:abstractNumId w:val="22"/>
  </w:num>
  <w:num w:numId="10">
    <w:abstractNumId w:val="12"/>
  </w:num>
  <w:num w:numId="11">
    <w:abstractNumId w:val="33"/>
  </w:num>
  <w:num w:numId="12">
    <w:abstractNumId w:val="41"/>
  </w:num>
  <w:num w:numId="13">
    <w:abstractNumId w:val="15"/>
  </w:num>
  <w:num w:numId="14">
    <w:abstractNumId w:val="10"/>
  </w:num>
  <w:num w:numId="15">
    <w:abstractNumId w:val="24"/>
  </w:num>
  <w:num w:numId="16">
    <w:abstractNumId w:val="29"/>
  </w:num>
  <w:num w:numId="17">
    <w:abstractNumId w:val="14"/>
  </w:num>
  <w:num w:numId="18">
    <w:abstractNumId w:val="16"/>
  </w:num>
  <w:num w:numId="19">
    <w:abstractNumId w:val="26"/>
  </w:num>
  <w:num w:numId="20">
    <w:abstractNumId w:val="20"/>
  </w:num>
  <w:num w:numId="21">
    <w:abstractNumId w:val="21"/>
  </w:num>
  <w:num w:numId="22">
    <w:abstractNumId w:val="35"/>
  </w:num>
  <w:num w:numId="23">
    <w:abstractNumId w:val="23"/>
  </w:num>
  <w:num w:numId="24">
    <w:abstractNumId w:val="28"/>
  </w:num>
  <w:num w:numId="25">
    <w:abstractNumId w:val="34"/>
  </w:num>
  <w:num w:numId="26">
    <w:abstractNumId w:val="19"/>
  </w:num>
  <w:num w:numId="27">
    <w:abstractNumId w:val="18"/>
  </w:num>
  <w:num w:numId="28">
    <w:abstractNumId w:val="2"/>
  </w:num>
  <w:num w:numId="29">
    <w:abstractNumId w:val="25"/>
  </w:num>
  <w:num w:numId="30">
    <w:abstractNumId w:val="37"/>
  </w:num>
  <w:num w:numId="31">
    <w:abstractNumId w:val="5"/>
  </w:num>
  <w:num w:numId="32">
    <w:abstractNumId w:val="3"/>
  </w:num>
  <w:num w:numId="33">
    <w:abstractNumId w:val="7"/>
  </w:num>
  <w:num w:numId="34">
    <w:abstractNumId w:val="6"/>
  </w:num>
  <w:num w:numId="35">
    <w:abstractNumId w:val="4"/>
  </w:num>
  <w:num w:numId="36">
    <w:abstractNumId w:val="30"/>
  </w:num>
  <w:num w:numId="37">
    <w:abstractNumId w:val="8"/>
  </w:num>
  <w:num w:numId="38">
    <w:abstractNumId w:val="40"/>
  </w:num>
  <w:num w:numId="39">
    <w:abstractNumId w:val="13"/>
  </w:num>
  <w:num w:numId="40">
    <w:abstractNumId w:val="31"/>
  </w:num>
  <w:num w:numId="41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163"/>
    <w:rsid w:val="000162B5"/>
    <w:rsid w:val="00016A41"/>
    <w:rsid w:val="000170AF"/>
    <w:rsid w:val="000201F8"/>
    <w:rsid w:val="000213CE"/>
    <w:rsid w:val="000216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A11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17B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EB"/>
    <w:rsid w:val="000A6720"/>
    <w:rsid w:val="000A6BFB"/>
    <w:rsid w:val="000A6EDF"/>
    <w:rsid w:val="000B0690"/>
    <w:rsid w:val="000B1F0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27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784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194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A28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DE8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D75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C77"/>
    <w:rsid w:val="00243F80"/>
    <w:rsid w:val="002444AF"/>
    <w:rsid w:val="002451C0"/>
    <w:rsid w:val="00251F7A"/>
    <w:rsid w:val="002534B3"/>
    <w:rsid w:val="002542E5"/>
    <w:rsid w:val="00254490"/>
    <w:rsid w:val="0025645D"/>
    <w:rsid w:val="0025738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A9A"/>
    <w:rsid w:val="002D7295"/>
    <w:rsid w:val="002E0B9A"/>
    <w:rsid w:val="002E0C1F"/>
    <w:rsid w:val="002E104D"/>
    <w:rsid w:val="002E15E4"/>
    <w:rsid w:val="002E16C0"/>
    <w:rsid w:val="002E29B1"/>
    <w:rsid w:val="002E2C8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141"/>
    <w:rsid w:val="002F3236"/>
    <w:rsid w:val="002F3970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06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FD0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10C"/>
    <w:rsid w:val="003E4AAD"/>
    <w:rsid w:val="003E4F7E"/>
    <w:rsid w:val="003E5BE2"/>
    <w:rsid w:val="003E6754"/>
    <w:rsid w:val="003E76D4"/>
    <w:rsid w:val="003F0EFB"/>
    <w:rsid w:val="003F1654"/>
    <w:rsid w:val="003F1C69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B2C"/>
    <w:rsid w:val="00426E04"/>
    <w:rsid w:val="004274DC"/>
    <w:rsid w:val="0043086E"/>
    <w:rsid w:val="0043299F"/>
    <w:rsid w:val="00435C89"/>
    <w:rsid w:val="00435F4B"/>
    <w:rsid w:val="00436F95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2D1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DFE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C30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2F3A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16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5FA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DB1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63A"/>
    <w:rsid w:val="005C6508"/>
    <w:rsid w:val="005C743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2D64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DB0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1F6"/>
    <w:rsid w:val="006A5E39"/>
    <w:rsid w:val="006A67A7"/>
    <w:rsid w:val="006A68A5"/>
    <w:rsid w:val="006A6AB0"/>
    <w:rsid w:val="006A722A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1851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A3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535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D55"/>
    <w:rsid w:val="00782057"/>
    <w:rsid w:val="007835FF"/>
    <w:rsid w:val="00783DFD"/>
    <w:rsid w:val="007846E6"/>
    <w:rsid w:val="00785027"/>
    <w:rsid w:val="00785241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470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EED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988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D15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DAC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EF1"/>
    <w:rsid w:val="008F20D0"/>
    <w:rsid w:val="008F332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3D3"/>
    <w:rsid w:val="00943998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A8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5F7"/>
    <w:rsid w:val="009834DC"/>
    <w:rsid w:val="00987351"/>
    <w:rsid w:val="00987F65"/>
    <w:rsid w:val="00990910"/>
    <w:rsid w:val="009917D4"/>
    <w:rsid w:val="009924B7"/>
    <w:rsid w:val="00993FE6"/>
    <w:rsid w:val="00995135"/>
    <w:rsid w:val="009972EB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575"/>
    <w:rsid w:val="009D24B0"/>
    <w:rsid w:val="009D4AC2"/>
    <w:rsid w:val="009D52CB"/>
    <w:rsid w:val="009D5862"/>
    <w:rsid w:val="009D5B25"/>
    <w:rsid w:val="009E1F66"/>
    <w:rsid w:val="009E537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8B9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8B8"/>
    <w:rsid w:val="00A81989"/>
    <w:rsid w:val="00A83446"/>
    <w:rsid w:val="00A837D7"/>
    <w:rsid w:val="00A83B4A"/>
    <w:rsid w:val="00A83BF1"/>
    <w:rsid w:val="00A83C03"/>
    <w:rsid w:val="00A844FF"/>
    <w:rsid w:val="00A85C64"/>
    <w:rsid w:val="00A86056"/>
    <w:rsid w:val="00A8637E"/>
    <w:rsid w:val="00A86C9C"/>
    <w:rsid w:val="00A86CC9"/>
    <w:rsid w:val="00A86F90"/>
    <w:rsid w:val="00A871D0"/>
    <w:rsid w:val="00A877B4"/>
    <w:rsid w:val="00A90728"/>
    <w:rsid w:val="00A90E42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45F"/>
    <w:rsid w:val="00AC3042"/>
    <w:rsid w:val="00AC36C6"/>
    <w:rsid w:val="00AC4C96"/>
    <w:rsid w:val="00AC4E73"/>
    <w:rsid w:val="00AC5614"/>
    <w:rsid w:val="00AC5A72"/>
    <w:rsid w:val="00AC5B22"/>
    <w:rsid w:val="00AC719B"/>
    <w:rsid w:val="00AD1301"/>
    <w:rsid w:val="00AD3C5E"/>
    <w:rsid w:val="00AD48A8"/>
    <w:rsid w:val="00AD4C1D"/>
    <w:rsid w:val="00AD50CB"/>
    <w:rsid w:val="00AD5530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3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E12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0C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5DD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2132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46"/>
    <w:rsid w:val="00CE2010"/>
    <w:rsid w:val="00CE30F6"/>
    <w:rsid w:val="00CE3119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775"/>
    <w:rsid w:val="00D3089A"/>
    <w:rsid w:val="00D30F05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A65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6D8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674"/>
    <w:rsid w:val="00DF5A06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6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0631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68E"/>
    <w:rsid w:val="00E7493A"/>
    <w:rsid w:val="00E77B34"/>
    <w:rsid w:val="00E804AE"/>
    <w:rsid w:val="00E8100D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49B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47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3C2"/>
    <w:rsid w:val="00F00C35"/>
    <w:rsid w:val="00F00F3A"/>
    <w:rsid w:val="00F03EB1"/>
    <w:rsid w:val="00F049E9"/>
    <w:rsid w:val="00F062CE"/>
    <w:rsid w:val="00F062E1"/>
    <w:rsid w:val="00F0678C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78E"/>
    <w:rsid w:val="00F44FC5"/>
    <w:rsid w:val="00F45326"/>
    <w:rsid w:val="00F45549"/>
    <w:rsid w:val="00F465BB"/>
    <w:rsid w:val="00F479AB"/>
    <w:rsid w:val="00F47D5C"/>
    <w:rsid w:val="00F47EB2"/>
    <w:rsid w:val="00F505AB"/>
    <w:rsid w:val="00F5075D"/>
    <w:rsid w:val="00F520FB"/>
    <w:rsid w:val="00F5300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B4E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72BF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5E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7A0E4A"/>
  <w15:docId w15:val="{4B454F67-89E3-B549-8674-D083F884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demografiya-416143?utm_campaign=rpd&amp;utm_source=web&amp;utm_content=69f06aece00e9a43715498d35055ba69" TargetMode="External"/><Relationship Id="rId26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demografiya-413304?utm_campaign=rpd&amp;utm_source=web&amp;utm_content=69f06aece00e9a43715498d35055ba69" TargetMode="External"/><Relationship Id="rId25" Type="http://schemas.openxmlformats.org/officeDocument/2006/relationships/hyperlink" Target="http://webofknowledg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demografiya-413853?utm_campaign=rpd&amp;utm_source=web&amp;utm_content=69f06aece00e9a43715498d35055ba69" TargetMode="External"/><Relationship Id="rId20" Type="http://schemas.openxmlformats.org/officeDocument/2006/relationships/hyperlink" Target="https://biblio-online.ru/book/demografiya-413335?utm_campaign=rpd&amp;utm_source=web&amp;utm_content=69f06aece00e9a43715498d35055ba6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dlib.eastview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biblio-online.ru/book/demografiya-i-statistika-naseleniya-412899?utm_campaign=rpd&amp;utm_source=web&amp;utm_content=69f06aece00e9a43715498d35055ba6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www.ne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F369-EBFB-402B-81C9-5C26C847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4</Pages>
  <Words>3827</Words>
  <Characters>31385</Characters>
  <Application>Microsoft Office Word</Application>
  <DocSecurity>0</DocSecurity>
  <Lines>1255</Lines>
  <Paragraphs>5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48</cp:revision>
  <cp:lastPrinted>2021-06-03T09:32:00Z</cp:lastPrinted>
  <dcterms:created xsi:type="dcterms:W3CDTF">2022-01-13T07:59:00Z</dcterms:created>
  <dcterms:modified xsi:type="dcterms:W3CDTF">2022-02-17T20:35:00Z</dcterms:modified>
</cp:coreProperties>
</file>